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7E78E" w14:textId="17273E57" w:rsidR="00C30AB1" w:rsidRDefault="00C30AB1" w:rsidP="0015420D">
      <w:pPr>
        <w:pStyle w:val="Body"/>
        <w:widowControl w:val="0"/>
        <w:spacing w:after="200" w:line="276" w:lineRule="auto"/>
        <w:ind w:left="285" w:firstLine="147"/>
        <w:jc w:val="center"/>
        <w:rPr>
          <w:rFonts w:ascii="Times" w:eastAsia="Cambria" w:hAnsi="Times" w:cs="Cambria"/>
          <w:b/>
          <w:bCs/>
          <w:color w:val="000000" w:themeColor="text1"/>
          <w:sz w:val="44"/>
          <w:szCs w:val="44"/>
          <w:u w:color="000000"/>
          <w:lang w:val="es-ES"/>
        </w:rPr>
      </w:pPr>
      <w:r>
        <w:rPr>
          <w:rFonts w:ascii="Times" w:eastAsia="Cambria" w:hAnsi="Times" w:cs="Cambria"/>
          <w:b/>
          <w:bCs/>
          <w:noProof/>
          <w:color w:val="000000" w:themeColor="text1"/>
          <w:sz w:val="44"/>
          <w:szCs w:val="44"/>
          <w:u w:color="000000"/>
        </w:rPr>
        <w:drawing>
          <wp:anchor distT="0" distB="0" distL="114300" distR="114300" simplePos="0" relativeHeight="251659264" behindDoc="0" locked="0" layoutInCell="1" allowOverlap="1" wp14:anchorId="578F5C8E" wp14:editId="201B9F6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03645" cy="1260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Transcript%20Masthead%20Spanish%20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A25A3" w14:textId="54AF6425" w:rsidR="00042408" w:rsidRPr="0033743E" w:rsidRDefault="00D1733A" w:rsidP="00EC318E">
      <w:pPr>
        <w:pStyle w:val="Body"/>
        <w:widowControl w:val="0"/>
        <w:spacing w:after="120"/>
        <w:ind w:firstLine="144"/>
        <w:jc w:val="center"/>
        <w:rPr>
          <w:rFonts w:ascii="Times" w:eastAsia="Times" w:hAnsi="Times" w:cs="Times"/>
          <w:b/>
          <w:bCs/>
          <w:color w:val="000000" w:themeColor="text1"/>
          <w:sz w:val="44"/>
          <w:szCs w:val="44"/>
          <w:u w:color="000000"/>
          <w:lang w:val="es-ES"/>
        </w:rPr>
      </w:pPr>
      <w:r>
        <w:rPr>
          <w:rFonts w:ascii="Times" w:eastAsia="Cambria" w:hAnsi="Times" w:cs="Cambria"/>
          <w:b/>
          <w:bCs/>
          <w:color w:val="000000" w:themeColor="text1"/>
          <w:sz w:val="44"/>
          <w:szCs w:val="44"/>
          <w:u w:color="000000"/>
          <w:lang w:val="es-ES"/>
        </w:rPr>
        <w:t>De Babilonia a Belén</w:t>
      </w:r>
    </w:p>
    <w:p w14:paraId="48E668AE" w14:textId="466141E2" w:rsidR="00E92B45" w:rsidRPr="00672BC4" w:rsidRDefault="00F7635D" w:rsidP="00DF42EE">
      <w:pPr>
        <w:pStyle w:val="Body"/>
        <w:spacing w:after="200" w:line="276" w:lineRule="auto"/>
        <w:ind w:left="285" w:firstLine="147"/>
        <w:jc w:val="center"/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</w:pPr>
      <w:r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  <w:t>El Sabio de Babilonia</w:t>
      </w:r>
      <w:r w:rsidR="00672BC4" w:rsidRPr="00672BC4"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  <w:t>,</w:t>
      </w:r>
      <w:r w:rsidR="008A1705"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  <w:t xml:space="preserve"> Parte </w:t>
      </w:r>
      <w:r w:rsidR="00D1733A"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  <w:t>6</w:t>
      </w:r>
    </w:p>
    <w:p w14:paraId="093ADB77" w14:textId="04A9FFEE" w:rsidR="002441B9" w:rsidRPr="008E48A5" w:rsidRDefault="00F7635D" w:rsidP="00DF42EE">
      <w:pPr>
        <w:pStyle w:val="Body"/>
        <w:spacing w:after="200" w:line="276" w:lineRule="auto"/>
        <w:ind w:left="285" w:firstLine="147"/>
        <w:jc w:val="center"/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sectPr w:rsidR="002441B9" w:rsidRPr="008E48A5">
          <w:footerReference w:type="even" r:id="rId9"/>
          <w:footerReference w:type="default" r:id="rId10"/>
          <w:pgSz w:w="12240" w:h="15840"/>
          <w:pgMar w:top="1080" w:right="1620" w:bottom="1080" w:left="1620" w:header="720" w:footer="864" w:gutter="0"/>
          <w:cols w:space="720"/>
        </w:sectPr>
      </w:pPr>
      <w:r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t xml:space="preserve">Daniel </w:t>
      </w:r>
      <w:r w:rsidR="00D1733A"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t>6</w:t>
      </w:r>
    </w:p>
    <w:p w14:paraId="21D12DCF" w14:textId="3F9E46EE" w:rsidR="0009474D" w:rsidRPr="0009474D" w:rsidRDefault="0009474D" w:rsidP="0009474D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Me temo que el cristiano promedio tiene la impresión de que:</w:t>
      </w:r>
    </w:p>
    <w:p w14:paraId="0979E13C" w14:textId="292DEF07" w:rsidR="0009474D" w:rsidRPr="0009474D" w:rsidRDefault="0009474D" w:rsidP="0009474D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- </w:t>
      </w:r>
      <w:r>
        <w:rPr>
          <w:sz w:val="22"/>
          <w:szCs w:val="22"/>
        </w:rPr>
        <w:t>Entre</w:t>
      </w:r>
      <w:r w:rsidRPr="0009474D">
        <w:rPr>
          <w:sz w:val="22"/>
          <w:szCs w:val="22"/>
        </w:rPr>
        <w:t xml:space="preserve"> más </w:t>
      </w:r>
      <w:r>
        <w:rPr>
          <w:sz w:val="22"/>
          <w:szCs w:val="22"/>
        </w:rPr>
        <w:t>tiempo lleve en la fe</w:t>
      </w:r>
      <w:r w:rsidRPr="0009474D">
        <w:rPr>
          <w:sz w:val="22"/>
          <w:szCs w:val="22"/>
        </w:rPr>
        <w:t>, más fácil se volverá</w:t>
      </w:r>
      <w:r>
        <w:rPr>
          <w:sz w:val="22"/>
          <w:szCs w:val="22"/>
        </w:rPr>
        <w:t xml:space="preserve">n </w:t>
      </w:r>
      <w:r w:rsidRPr="0009474D">
        <w:rPr>
          <w:sz w:val="22"/>
          <w:szCs w:val="22"/>
        </w:rPr>
        <w:t xml:space="preserve"> su</w:t>
      </w:r>
      <w:r>
        <w:rPr>
          <w:sz w:val="22"/>
          <w:szCs w:val="22"/>
        </w:rPr>
        <w:t>s pruebas</w:t>
      </w:r>
      <w:r w:rsidRPr="0009474D">
        <w:rPr>
          <w:sz w:val="22"/>
          <w:szCs w:val="22"/>
        </w:rPr>
        <w:t>;</w:t>
      </w:r>
    </w:p>
    <w:p w14:paraId="74440E27" w14:textId="56DDD29D" w:rsidR="0009474D" w:rsidRPr="0009474D" w:rsidRDefault="0009474D" w:rsidP="0009474D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- </w:t>
      </w:r>
      <w:r>
        <w:rPr>
          <w:sz w:val="22"/>
          <w:szCs w:val="22"/>
        </w:rPr>
        <w:t>Entre</w:t>
      </w:r>
      <w:r w:rsidRPr="0009474D">
        <w:rPr>
          <w:sz w:val="22"/>
          <w:szCs w:val="22"/>
        </w:rPr>
        <w:t xml:space="preserve"> más se acerque a Dios, más cómodo se</w:t>
      </w:r>
      <w:r>
        <w:rPr>
          <w:sz w:val="22"/>
          <w:szCs w:val="22"/>
        </w:rPr>
        <w:t>rá</w:t>
      </w:r>
      <w:r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 </w:t>
      </w:r>
      <w:r w:rsidRPr="0009474D">
        <w:rPr>
          <w:sz w:val="22"/>
          <w:szCs w:val="22"/>
        </w:rPr>
        <w:t>camin</w:t>
      </w:r>
      <w:r>
        <w:rPr>
          <w:sz w:val="22"/>
          <w:szCs w:val="22"/>
        </w:rPr>
        <w:t>ar en la vida</w:t>
      </w:r>
      <w:r w:rsidRPr="0009474D">
        <w:rPr>
          <w:sz w:val="22"/>
          <w:szCs w:val="22"/>
        </w:rPr>
        <w:t>;</w:t>
      </w:r>
    </w:p>
    <w:p w14:paraId="33F424DA" w14:textId="7FC97E73" w:rsidR="0009474D" w:rsidRPr="0009474D" w:rsidRDefault="0009474D" w:rsidP="0009474D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- </w:t>
      </w:r>
      <w:r>
        <w:rPr>
          <w:sz w:val="22"/>
          <w:szCs w:val="22"/>
        </w:rPr>
        <w:t>Entre</w:t>
      </w:r>
      <w:r w:rsidRPr="0009474D">
        <w:rPr>
          <w:sz w:val="22"/>
          <w:szCs w:val="22"/>
        </w:rPr>
        <w:t xml:space="preserve"> más abiertamente viva por Cristo, más respeto recibirá de los demás.</w:t>
      </w:r>
    </w:p>
    <w:p w14:paraId="1D3E721F" w14:textId="0E3FF7EA" w:rsidR="0009474D" w:rsidRPr="0009474D" w:rsidRDefault="0009474D" w:rsidP="0009474D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Tenemos la impresión de que Dios recompensará la fidelidad con tiempos tranquilos </w:t>
      </w:r>
      <w:r>
        <w:rPr>
          <w:sz w:val="22"/>
          <w:szCs w:val="22"/>
        </w:rPr>
        <w:t xml:space="preserve">y </w:t>
      </w:r>
      <w:r w:rsidRPr="0009474D">
        <w:rPr>
          <w:sz w:val="22"/>
          <w:szCs w:val="22"/>
        </w:rPr>
        <w:t>una vida color de rosa.</w:t>
      </w:r>
    </w:p>
    <w:p w14:paraId="258EB21B" w14:textId="4716797D" w:rsidR="0009474D" w:rsidRPr="0009474D" w:rsidRDefault="0009474D" w:rsidP="0009474D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Si hay un relato detallado en la Biblia que echa por tierra ese mito, ese el de la vida de Daniel.</w:t>
      </w:r>
    </w:p>
    <w:p w14:paraId="126AD6A4" w14:textId="65BCA34D" w:rsidR="0009474D" w:rsidRPr="0009474D" w:rsidRDefault="0009474D" w:rsidP="0009474D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Cuando llegamos al clímax de su fidelidad a Dios, Daniel tiene alrededor de 85 años de edad</w:t>
      </w:r>
      <w:r>
        <w:rPr>
          <w:sz w:val="22"/>
          <w:szCs w:val="22"/>
        </w:rPr>
        <w:t>. Él</w:t>
      </w:r>
      <w:r w:rsidRPr="0009474D">
        <w:rPr>
          <w:sz w:val="22"/>
          <w:szCs w:val="22"/>
        </w:rPr>
        <w:t xml:space="preserve"> ha pasado la mayor parte de su vida en un país extranjero</w:t>
      </w:r>
      <w:r>
        <w:rPr>
          <w:sz w:val="22"/>
          <w:szCs w:val="22"/>
        </w:rPr>
        <w:t xml:space="preserve"> – el imperio</w:t>
      </w:r>
      <w:r w:rsidRPr="0009474D">
        <w:rPr>
          <w:sz w:val="22"/>
          <w:szCs w:val="22"/>
        </w:rPr>
        <w:t xml:space="preserve"> que había derrotado a su país</w:t>
      </w:r>
      <w:r>
        <w:rPr>
          <w:sz w:val="22"/>
          <w:szCs w:val="22"/>
        </w:rPr>
        <w:t xml:space="preserve"> natal</w:t>
      </w:r>
      <w:r w:rsidRPr="0009474D">
        <w:rPr>
          <w:sz w:val="22"/>
          <w:szCs w:val="22"/>
        </w:rPr>
        <w:t xml:space="preserve"> y </w:t>
      </w:r>
      <w:r>
        <w:rPr>
          <w:sz w:val="22"/>
          <w:szCs w:val="22"/>
        </w:rPr>
        <w:t xml:space="preserve">le había </w:t>
      </w:r>
      <w:r w:rsidRPr="0009474D">
        <w:rPr>
          <w:sz w:val="22"/>
          <w:szCs w:val="22"/>
        </w:rPr>
        <w:t>quitado la vida a sus padres unos 70 años</w:t>
      </w:r>
      <w:r>
        <w:rPr>
          <w:sz w:val="22"/>
          <w:szCs w:val="22"/>
        </w:rPr>
        <w:t xml:space="preserve"> atrás</w:t>
      </w:r>
      <w:r w:rsidRPr="0009474D">
        <w:rPr>
          <w:sz w:val="22"/>
          <w:szCs w:val="22"/>
        </w:rPr>
        <w:t>.</w:t>
      </w:r>
    </w:p>
    <w:p w14:paraId="01682BBA" w14:textId="55A767B4" w:rsidR="0009474D" w:rsidRPr="0009474D" w:rsidRDefault="0009474D" w:rsidP="008614D5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Su vida nunca </w:t>
      </w:r>
      <w:r w:rsidR="00CE4692">
        <w:rPr>
          <w:sz w:val="22"/>
          <w:szCs w:val="22"/>
        </w:rPr>
        <w:t xml:space="preserve">fue </w:t>
      </w:r>
      <w:r w:rsidR="008614D5">
        <w:rPr>
          <w:sz w:val="22"/>
          <w:szCs w:val="22"/>
        </w:rPr>
        <w:t>de</w:t>
      </w:r>
      <w:r w:rsidRPr="0009474D">
        <w:rPr>
          <w:sz w:val="22"/>
          <w:szCs w:val="22"/>
        </w:rPr>
        <w:t xml:space="preserve"> difícil a </w:t>
      </w:r>
      <w:r w:rsidR="008614D5">
        <w:rPr>
          <w:sz w:val="22"/>
          <w:szCs w:val="22"/>
        </w:rPr>
        <w:t>más</w:t>
      </w:r>
      <w:r w:rsidRPr="0009474D">
        <w:rPr>
          <w:sz w:val="22"/>
          <w:szCs w:val="22"/>
        </w:rPr>
        <w:t xml:space="preserve"> fácil, o de peligros</w:t>
      </w:r>
      <w:r w:rsidR="008614D5">
        <w:rPr>
          <w:sz w:val="22"/>
          <w:szCs w:val="22"/>
        </w:rPr>
        <w:t>a</w:t>
      </w:r>
      <w:r w:rsidRPr="0009474D">
        <w:rPr>
          <w:sz w:val="22"/>
          <w:szCs w:val="22"/>
        </w:rPr>
        <w:t xml:space="preserve"> a </w:t>
      </w:r>
      <w:r w:rsidR="008614D5">
        <w:rPr>
          <w:sz w:val="22"/>
          <w:szCs w:val="22"/>
        </w:rPr>
        <w:t>tranquila</w:t>
      </w:r>
      <w:r w:rsidRPr="0009474D">
        <w:rPr>
          <w:sz w:val="22"/>
          <w:szCs w:val="22"/>
        </w:rPr>
        <w:t xml:space="preserve">. Casi cada vez que lo vemos, </w:t>
      </w:r>
      <w:r w:rsidR="008614D5">
        <w:rPr>
          <w:sz w:val="22"/>
          <w:szCs w:val="22"/>
        </w:rPr>
        <w:t>Daniel</w:t>
      </w:r>
      <w:r w:rsidRPr="0009474D">
        <w:rPr>
          <w:sz w:val="22"/>
          <w:szCs w:val="22"/>
        </w:rPr>
        <w:t xml:space="preserve"> está en peligro, no porque le haya sido infiel a Dios, sino porque </w:t>
      </w:r>
      <w:r w:rsidR="008614D5">
        <w:rPr>
          <w:sz w:val="22"/>
          <w:szCs w:val="22"/>
        </w:rPr>
        <w:t>estaba siendo</w:t>
      </w:r>
      <w:r w:rsidRPr="0009474D">
        <w:rPr>
          <w:sz w:val="22"/>
          <w:szCs w:val="22"/>
        </w:rPr>
        <w:t xml:space="preserve"> fiel.</w:t>
      </w:r>
    </w:p>
    <w:p w14:paraId="143E1E05" w14:textId="0CF51B64" w:rsidR="0009474D" w:rsidRPr="0009474D" w:rsidRDefault="0009474D" w:rsidP="008614D5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El capítulo 6 termina la sección narrativa o biográfica del libro de Daniel. </w:t>
      </w:r>
      <w:r w:rsidR="008614D5">
        <w:rPr>
          <w:sz w:val="22"/>
          <w:szCs w:val="22"/>
        </w:rPr>
        <w:t>Le invito entonces a que me acompañe a ese pasaje</w:t>
      </w:r>
      <w:r w:rsidRPr="0009474D">
        <w:rPr>
          <w:sz w:val="22"/>
          <w:szCs w:val="22"/>
        </w:rPr>
        <w:t>.</w:t>
      </w:r>
      <w:r w:rsidR="00D9286D">
        <w:rPr>
          <w:sz w:val="22"/>
          <w:szCs w:val="22"/>
        </w:rPr>
        <w:t xml:space="preserve"> </w:t>
      </w:r>
    </w:p>
    <w:p w14:paraId="14218F84" w14:textId="453294D3" w:rsidR="0009474D" w:rsidRPr="0009474D" w:rsidRDefault="0009474D" w:rsidP="008614D5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Antes de que </w:t>
      </w:r>
      <w:r w:rsidR="008614D5">
        <w:rPr>
          <w:sz w:val="22"/>
          <w:szCs w:val="22"/>
        </w:rPr>
        <w:t>los eventos</w:t>
      </w:r>
      <w:r w:rsidRPr="0009474D">
        <w:rPr>
          <w:sz w:val="22"/>
          <w:szCs w:val="22"/>
        </w:rPr>
        <w:t xml:space="preserve"> en este capítulo</w:t>
      </w:r>
      <w:r w:rsidR="008614D5">
        <w:rPr>
          <w:sz w:val="22"/>
          <w:szCs w:val="22"/>
        </w:rPr>
        <w:t xml:space="preserve"> </w:t>
      </w:r>
      <w:r w:rsidR="008614D5" w:rsidRPr="0009474D">
        <w:rPr>
          <w:sz w:val="22"/>
          <w:szCs w:val="22"/>
        </w:rPr>
        <w:t>y la biografía de Daniel llegue</w:t>
      </w:r>
      <w:r w:rsidR="008614D5">
        <w:rPr>
          <w:sz w:val="22"/>
          <w:szCs w:val="22"/>
        </w:rPr>
        <w:t>n</w:t>
      </w:r>
      <w:r w:rsidR="008614D5" w:rsidRPr="0009474D">
        <w:rPr>
          <w:sz w:val="22"/>
          <w:szCs w:val="22"/>
        </w:rPr>
        <w:t xml:space="preserve"> a su fin</w:t>
      </w:r>
      <w:r w:rsidRPr="0009474D">
        <w:rPr>
          <w:sz w:val="22"/>
          <w:szCs w:val="22"/>
        </w:rPr>
        <w:t xml:space="preserve">, </w:t>
      </w:r>
      <w:r w:rsidR="008614D5">
        <w:rPr>
          <w:sz w:val="22"/>
          <w:szCs w:val="22"/>
        </w:rPr>
        <w:t>su</w:t>
      </w:r>
      <w:r w:rsidRPr="0009474D">
        <w:rPr>
          <w:sz w:val="22"/>
          <w:szCs w:val="22"/>
        </w:rPr>
        <w:t xml:space="preserve"> </w:t>
      </w:r>
      <w:r w:rsidR="008614D5">
        <w:rPr>
          <w:sz w:val="22"/>
          <w:szCs w:val="22"/>
        </w:rPr>
        <w:t xml:space="preserve">sabio y piadoso </w:t>
      </w:r>
      <w:r w:rsidRPr="0009474D">
        <w:rPr>
          <w:sz w:val="22"/>
          <w:szCs w:val="22"/>
        </w:rPr>
        <w:t xml:space="preserve">estilo de vida será </w:t>
      </w:r>
      <w:r w:rsidR="008614D5">
        <w:rPr>
          <w:sz w:val="22"/>
          <w:szCs w:val="22"/>
        </w:rPr>
        <w:t>evidente</w:t>
      </w:r>
      <w:r w:rsidRPr="0009474D">
        <w:rPr>
          <w:sz w:val="22"/>
          <w:szCs w:val="22"/>
        </w:rPr>
        <w:t xml:space="preserve"> para todos en el reino de Persia.</w:t>
      </w:r>
    </w:p>
    <w:p w14:paraId="5656D5AA" w14:textId="699EA38A" w:rsidR="0009474D" w:rsidRPr="0009474D" w:rsidRDefault="008614D5" w:rsidP="008614D5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Es posible que haya escuchado la diferencia entre conocimiento y sabiduría. C</w:t>
      </w:r>
      <w:r w:rsidR="0009474D" w:rsidRPr="0009474D">
        <w:rPr>
          <w:sz w:val="22"/>
          <w:szCs w:val="22"/>
        </w:rPr>
        <w:t xml:space="preserve">onocimiento es saber la </w:t>
      </w:r>
      <w:r w:rsidR="0009474D" w:rsidRPr="0009474D">
        <w:rPr>
          <w:sz w:val="22"/>
          <w:szCs w:val="22"/>
        </w:rPr>
        <w:t>respuesta correcta; sabiduría es tener la actitud correcta.</w:t>
      </w:r>
      <w:r>
        <w:rPr>
          <w:sz w:val="22"/>
          <w:szCs w:val="22"/>
        </w:rPr>
        <w:t xml:space="preserve"> </w:t>
      </w:r>
      <w:r w:rsidR="0009474D" w:rsidRPr="0009474D">
        <w:rPr>
          <w:sz w:val="22"/>
          <w:szCs w:val="22"/>
        </w:rPr>
        <w:t>Conocimiento es ser capaz de repetir la verdad; sabiduría es ser capaz de vivir la verdad.</w:t>
      </w:r>
    </w:p>
    <w:p w14:paraId="7B96234F" w14:textId="1D940F4B" w:rsidR="0009474D" w:rsidRDefault="0009474D" w:rsidP="008614D5">
      <w:pPr>
        <w:spacing w:afterLines="60" w:after="144"/>
        <w:rPr>
          <w:b/>
          <w:sz w:val="22"/>
          <w:szCs w:val="22"/>
        </w:rPr>
      </w:pPr>
      <w:r w:rsidRPr="0009474D">
        <w:rPr>
          <w:sz w:val="22"/>
          <w:szCs w:val="22"/>
        </w:rPr>
        <w:t>Cinco palabras que caracterizan a la sabiduría</w:t>
      </w:r>
      <w:r w:rsidR="008614D5">
        <w:rPr>
          <w:sz w:val="22"/>
          <w:szCs w:val="22"/>
        </w:rPr>
        <w:t>, se ven claramente reflejadas en</w:t>
      </w:r>
      <w:r w:rsidRPr="0009474D">
        <w:rPr>
          <w:sz w:val="22"/>
          <w:szCs w:val="22"/>
        </w:rPr>
        <w:t xml:space="preserve"> este episodio </w:t>
      </w:r>
      <w:r w:rsidR="008614D5">
        <w:rPr>
          <w:sz w:val="22"/>
          <w:szCs w:val="22"/>
        </w:rPr>
        <w:t xml:space="preserve">de </w:t>
      </w:r>
      <w:r w:rsidR="008614D5" w:rsidRPr="008614D5">
        <w:rPr>
          <w:b/>
          <w:bCs/>
          <w:sz w:val="22"/>
          <w:szCs w:val="22"/>
        </w:rPr>
        <w:t>Daniel</w:t>
      </w:r>
      <w:r w:rsidR="008614D5">
        <w:rPr>
          <w:sz w:val="22"/>
          <w:szCs w:val="22"/>
        </w:rPr>
        <w:t xml:space="preserve"> </w:t>
      </w:r>
      <w:r w:rsidRPr="0009474D">
        <w:rPr>
          <w:b/>
          <w:sz w:val="22"/>
          <w:szCs w:val="22"/>
        </w:rPr>
        <w:t>capítulo 6.</w:t>
      </w:r>
    </w:p>
    <w:p w14:paraId="33A6F068" w14:textId="77777777" w:rsidR="008614D5" w:rsidRPr="0009474D" w:rsidRDefault="008614D5" w:rsidP="008614D5">
      <w:pPr>
        <w:spacing w:afterLines="60" w:after="144"/>
        <w:rPr>
          <w:sz w:val="22"/>
          <w:szCs w:val="22"/>
        </w:rPr>
      </w:pPr>
    </w:p>
    <w:p w14:paraId="1D8FACAD" w14:textId="5774199B" w:rsidR="0009474D" w:rsidRPr="008614D5" w:rsidRDefault="00384997" w:rsidP="008614D5">
      <w:pPr>
        <w:spacing w:afterLines="60" w:after="144"/>
        <w:rPr>
          <w:b/>
          <w:sz w:val="22"/>
          <w:szCs w:val="22"/>
          <w:u w:val="single"/>
        </w:rPr>
      </w:pPr>
      <w:r w:rsidRPr="00384997">
        <w:rPr>
          <w:b/>
          <w:sz w:val="22"/>
          <w:szCs w:val="22"/>
        </w:rPr>
        <w:t xml:space="preserve">1. </w:t>
      </w:r>
      <w:r w:rsidR="0009474D" w:rsidRPr="0009474D">
        <w:rPr>
          <w:b/>
          <w:sz w:val="22"/>
          <w:szCs w:val="22"/>
          <w:u w:val="single"/>
        </w:rPr>
        <w:t>La primera palabra es personalidad.</w:t>
      </w:r>
    </w:p>
    <w:p w14:paraId="4F6F108A" w14:textId="1CFC7FFB" w:rsidR="0009474D" w:rsidRPr="00661092" w:rsidRDefault="0009474D" w:rsidP="00661092">
      <w:pPr>
        <w:spacing w:afterLines="60" w:after="144"/>
        <w:rPr>
          <w:b/>
          <w:sz w:val="22"/>
          <w:szCs w:val="22"/>
        </w:rPr>
      </w:pPr>
      <w:r w:rsidRPr="0009474D">
        <w:rPr>
          <w:sz w:val="22"/>
          <w:szCs w:val="22"/>
        </w:rPr>
        <w:t xml:space="preserve">Fijémonos en el </w:t>
      </w:r>
      <w:r w:rsidRPr="0009474D">
        <w:rPr>
          <w:b/>
          <w:i/>
          <w:sz w:val="22"/>
          <w:szCs w:val="22"/>
        </w:rPr>
        <w:t xml:space="preserve">versículo 1. Pareció bien a Darío constituir sobre el reino ciento veinte sátrapas, que gobernasen en todo el reino. </w:t>
      </w:r>
      <w:r w:rsidRPr="0009474D">
        <w:rPr>
          <w:rStyle w:val="text"/>
          <w:b/>
          <w:i/>
          <w:sz w:val="22"/>
          <w:szCs w:val="22"/>
          <w:vertAlign w:val="superscript"/>
        </w:rPr>
        <w:t>2 </w:t>
      </w:r>
      <w:r w:rsidRPr="0009474D">
        <w:rPr>
          <w:rStyle w:val="text"/>
          <w:b/>
          <w:i/>
          <w:sz w:val="22"/>
          <w:szCs w:val="22"/>
        </w:rPr>
        <w:t>Y sobre ellos</w:t>
      </w:r>
      <w:r w:rsidR="00661092">
        <w:rPr>
          <w:rStyle w:val="text"/>
          <w:b/>
          <w:i/>
          <w:sz w:val="22"/>
          <w:szCs w:val="22"/>
        </w:rPr>
        <w:t>,</w:t>
      </w:r>
      <w:r w:rsidRPr="0009474D">
        <w:rPr>
          <w:rStyle w:val="text"/>
          <w:b/>
          <w:i/>
          <w:sz w:val="22"/>
          <w:szCs w:val="22"/>
        </w:rPr>
        <w:t xml:space="preserve"> tres gobernadores, de los cuales Daniel era uno, a quienes estos sátrapas diesen cuenta, para que el rey no fuese perjudicado.</w:t>
      </w:r>
    </w:p>
    <w:p w14:paraId="3ED50CF7" w14:textId="635E2762" w:rsidR="0009474D" w:rsidRPr="0009474D" w:rsidRDefault="0009474D" w:rsidP="00050144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Lo más probable es que </w:t>
      </w:r>
      <w:r w:rsidR="00661092" w:rsidRPr="0009474D">
        <w:rPr>
          <w:sz w:val="22"/>
          <w:szCs w:val="22"/>
        </w:rPr>
        <w:t>Darío</w:t>
      </w:r>
      <w:r w:rsidRPr="0009474D">
        <w:rPr>
          <w:sz w:val="22"/>
          <w:szCs w:val="22"/>
        </w:rPr>
        <w:t xml:space="preserve"> </w:t>
      </w:r>
      <w:r w:rsidR="00661092">
        <w:rPr>
          <w:sz w:val="22"/>
          <w:szCs w:val="22"/>
        </w:rPr>
        <w:t>fue</w:t>
      </w:r>
      <w:r w:rsidRPr="0009474D">
        <w:rPr>
          <w:sz w:val="22"/>
          <w:szCs w:val="22"/>
        </w:rPr>
        <w:t xml:space="preserve"> uno de los </w:t>
      </w:r>
      <w:r w:rsidR="00050144">
        <w:rPr>
          <w:sz w:val="22"/>
          <w:szCs w:val="22"/>
        </w:rPr>
        <w:t>reyes</w:t>
      </w:r>
      <w:r w:rsidR="007B236D">
        <w:rPr>
          <w:sz w:val="22"/>
          <w:szCs w:val="22"/>
        </w:rPr>
        <w:t xml:space="preserve"> locales</w:t>
      </w:r>
      <w:r w:rsidRPr="0009474D">
        <w:rPr>
          <w:sz w:val="22"/>
          <w:szCs w:val="22"/>
        </w:rPr>
        <w:t xml:space="preserve"> </w:t>
      </w:r>
      <w:r w:rsidR="00050144">
        <w:rPr>
          <w:sz w:val="22"/>
          <w:szCs w:val="22"/>
        </w:rPr>
        <w:t>bajo el emperador</w:t>
      </w:r>
      <w:r w:rsidRPr="0009474D">
        <w:rPr>
          <w:sz w:val="22"/>
          <w:szCs w:val="22"/>
        </w:rPr>
        <w:t xml:space="preserve"> Ciro, un hombre llamado </w:t>
      </w:r>
      <w:proofErr w:type="spellStart"/>
      <w:r w:rsidRPr="0009474D">
        <w:rPr>
          <w:sz w:val="22"/>
          <w:szCs w:val="22"/>
        </w:rPr>
        <w:t>Ugbaru</w:t>
      </w:r>
      <w:proofErr w:type="spellEnd"/>
      <w:r w:rsidRPr="0009474D">
        <w:rPr>
          <w:sz w:val="22"/>
          <w:szCs w:val="22"/>
        </w:rPr>
        <w:t>.</w:t>
      </w:r>
    </w:p>
    <w:p w14:paraId="73AC84AD" w14:textId="7A1E4EC2" w:rsidR="0009474D" w:rsidRPr="0009474D" w:rsidRDefault="0009474D" w:rsidP="00050144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El nombre</w:t>
      </w:r>
      <w:r w:rsidR="00050144">
        <w:rPr>
          <w:sz w:val="22"/>
          <w:szCs w:val="22"/>
        </w:rPr>
        <w:t>,</w:t>
      </w:r>
      <w:r w:rsidRPr="0009474D">
        <w:rPr>
          <w:sz w:val="22"/>
          <w:szCs w:val="22"/>
        </w:rPr>
        <w:t xml:space="preserve"> Darío</w:t>
      </w:r>
      <w:r w:rsidR="00050144">
        <w:rPr>
          <w:sz w:val="22"/>
          <w:szCs w:val="22"/>
        </w:rPr>
        <w:t>,</w:t>
      </w:r>
      <w:r w:rsidRPr="0009474D">
        <w:rPr>
          <w:sz w:val="22"/>
          <w:szCs w:val="22"/>
        </w:rPr>
        <w:t xml:space="preserve"> era un título honorífico, como lo </w:t>
      </w:r>
      <w:r w:rsidR="00050144">
        <w:rPr>
          <w:sz w:val="22"/>
          <w:szCs w:val="22"/>
        </w:rPr>
        <w:t>fue también</w:t>
      </w:r>
      <w:r w:rsidRPr="0009474D">
        <w:rPr>
          <w:sz w:val="22"/>
          <w:szCs w:val="22"/>
        </w:rPr>
        <w:t xml:space="preserve"> César en el Imperio Romano,</w:t>
      </w:r>
      <w:r w:rsidR="00050144">
        <w:rPr>
          <w:sz w:val="22"/>
          <w:szCs w:val="22"/>
        </w:rPr>
        <w:t xml:space="preserve"> y</w:t>
      </w:r>
      <w:r w:rsidRPr="0009474D">
        <w:rPr>
          <w:sz w:val="22"/>
          <w:szCs w:val="22"/>
        </w:rPr>
        <w:t xml:space="preserve"> Faraón en el Imperio Egipcio.</w:t>
      </w:r>
    </w:p>
    <w:p w14:paraId="6B933E1B" w14:textId="5BDBD645" w:rsidR="0009474D" w:rsidRPr="0009474D" w:rsidRDefault="0009474D" w:rsidP="00050144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De hecho, la palabra "</w:t>
      </w:r>
      <w:proofErr w:type="spellStart"/>
      <w:r w:rsidRPr="0009474D">
        <w:rPr>
          <w:sz w:val="22"/>
          <w:szCs w:val="22"/>
        </w:rPr>
        <w:t>dara</w:t>
      </w:r>
      <w:proofErr w:type="spellEnd"/>
      <w:r w:rsidRPr="0009474D">
        <w:rPr>
          <w:sz w:val="22"/>
          <w:szCs w:val="22"/>
        </w:rPr>
        <w:t>" de la que se deriva Darío, es la palabra persa para "rey</w:t>
      </w:r>
      <w:r w:rsidR="00050144">
        <w:rPr>
          <w:sz w:val="22"/>
          <w:szCs w:val="22"/>
        </w:rPr>
        <w:t>.</w:t>
      </w:r>
      <w:r w:rsidRPr="0009474D">
        <w:rPr>
          <w:sz w:val="22"/>
          <w:szCs w:val="22"/>
        </w:rPr>
        <w:t>"</w:t>
      </w:r>
      <w:r w:rsidR="001F3308">
        <w:rPr>
          <w:rStyle w:val="EndnoteReference"/>
          <w:sz w:val="22"/>
          <w:szCs w:val="22"/>
        </w:rPr>
        <w:endnoteReference w:id="1"/>
      </w:r>
    </w:p>
    <w:p w14:paraId="61D35804" w14:textId="55D7303D" w:rsidR="0009474D" w:rsidRPr="0009474D" w:rsidRDefault="0009474D" w:rsidP="00F83924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Este Darío</w:t>
      </w:r>
      <w:r w:rsidR="00050144">
        <w:rPr>
          <w:sz w:val="22"/>
          <w:szCs w:val="22"/>
        </w:rPr>
        <w:t>,</w:t>
      </w:r>
      <w:r w:rsidRPr="0009474D">
        <w:rPr>
          <w:sz w:val="22"/>
          <w:szCs w:val="22"/>
        </w:rPr>
        <w:t xml:space="preserve"> </w:t>
      </w:r>
      <w:r w:rsidR="00050144">
        <w:rPr>
          <w:sz w:val="22"/>
          <w:szCs w:val="22"/>
        </w:rPr>
        <w:t xml:space="preserve">en </w:t>
      </w:r>
      <w:r w:rsidRPr="0009474D">
        <w:rPr>
          <w:sz w:val="22"/>
          <w:szCs w:val="22"/>
        </w:rPr>
        <w:t>particular</w:t>
      </w:r>
      <w:r w:rsidR="00050144">
        <w:rPr>
          <w:sz w:val="22"/>
          <w:szCs w:val="22"/>
        </w:rPr>
        <w:t>,</w:t>
      </w:r>
      <w:r w:rsidRPr="0009474D">
        <w:rPr>
          <w:sz w:val="22"/>
          <w:szCs w:val="22"/>
        </w:rPr>
        <w:t xml:space="preserve"> </w:t>
      </w:r>
      <w:r w:rsidR="006573B9">
        <w:rPr>
          <w:sz w:val="22"/>
          <w:szCs w:val="22"/>
        </w:rPr>
        <w:t xml:space="preserve">va </w:t>
      </w:r>
      <w:r w:rsidRPr="0009474D">
        <w:rPr>
          <w:sz w:val="22"/>
          <w:szCs w:val="22"/>
        </w:rPr>
        <w:t xml:space="preserve">reinar </w:t>
      </w:r>
      <w:r w:rsidR="00F83924">
        <w:rPr>
          <w:sz w:val="22"/>
          <w:szCs w:val="22"/>
        </w:rPr>
        <w:t>por unos 14 años sobre el territorio de los caldeos, desde la</w:t>
      </w:r>
      <w:r w:rsidRPr="0009474D">
        <w:rPr>
          <w:sz w:val="22"/>
          <w:szCs w:val="22"/>
        </w:rPr>
        <w:t xml:space="preserve"> antigua capital de Babilonia.</w:t>
      </w:r>
    </w:p>
    <w:p w14:paraId="6E6D7CF9" w14:textId="299FA1A3" w:rsidR="0009474D" w:rsidRPr="00C265B5" w:rsidRDefault="00F83924" w:rsidP="00C265B5">
      <w:pPr>
        <w:spacing w:afterLines="60" w:after="144"/>
        <w:rPr>
          <w:b/>
          <w:i/>
          <w:sz w:val="22"/>
          <w:szCs w:val="22"/>
        </w:rPr>
      </w:pPr>
      <w:r>
        <w:rPr>
          <w:sz w:val="22"/>
          <w:szCs w:val="22"/>
        </w:rPr>
        <w:t>Sigamos</w:t>
      </w:r>
      <w:r w:rsidR="0009474D" w:rsidRPr="0009474D">
        <w:rPr>
          <w:sz w:val="22"/>
          <w:szCs w:val="22"/>
        </w:rPr>
        <w:t xml:space="preserve"> ahora </w:t>
      </w:r>
      <w:r>
        <w:rPr>
          <w:sz w:val="22"/>
          <w:szCs w:val="22"/>
        </w:rPr>
        <w:t>con</w:t>
      </w:r>
      <w:r w:rsidR="0009474D" w:rsidRPr="0009474D">
        <w:rPr>
          <w:sz w:val="22"/>
          <w:szCs w:val="22"/>
        </w:rPr>
        <w:t xml:space="preserve"> el </w:t>
      </w:r>
      <w:r w:rsidR="0009474D" w:rsidRPr="0009474D">
        <w:rPr>
          <w:b/>
          <w:i/>
          <w:sz w:val="22"/>
          <w:szCs w:val="22"/>
        </w:rPr>
        <w:t xml:space="preserve">versículo 3. </w:t>
      </w:r>
      <w:r w:rsidR="0009474D" w:rsidRPr="0009474D">
        <w:rPr>
          <w:rStyle w:val="text"/>
          <w:b/>
          <w:i/>
          <w:sz w:val="22"/>
          <w:szCs w:val="22"/>
        </w:rPr>
        <w:t>Pero Daniel mismo era superior a estos sátrapas y gobernadores, porque había en él un espíritu superior; y el rey pensó en ponerlo sobre todo el reino.</w:t>
      </w:r>
    </w:p>
    <w:p w14:paraId="0053F6A2" w14:textId="2BF5FAD2" w:rsidR="0009474D" w:rsidRPr="0009474D" w:rsidRDefault="00C265B5" w:rsidP="00C265B5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lastRenderedPageBreak/>
        <w:t>No pase por alto</w:t>
      </w:r>
      <w:r w:rsidR="0009474D" w:rsidRPr="0009474D">
        <w:rPr>
          <w:sz w:val="22"/>
          <w:szCs w:val="22"/>
        </w:rPr>
        <w:t xml:space="preserve"> esa frase – había en él un espíritu superior. Podría traducirse como "una actitud excelente</w:t>
      </w:r>
      <w:r>
        <w:rPr>
          <w:sz w:val="22"/>
          <w:szCs w:val="22"/>
        </w:rPr>
        <w:t>.</w:t>
      </w:r>
      <w:r w:rsidR="0009474D" w:rsidRPr="0009474D">
        <w:rPr>
          <w:sz w:val="22"/>
          <w:szCs w:val="22"/>
        </w:rPr>
        <w:t>"</w:t>
      </w:r>
    </w:p>
    <w:p w14:paraId="3FC2D3DB" w14:textId="06646663" w:rsidR="0009474D" w:rsidRPr="0009474D" w:rsidRDefault="0009474D" w:rsidP="00B749CC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En pocas palabras, </w:t>
      </w:r>
      <w:r w:rsidR="00C265B5">
        <w:rPr>
          <w:sz w:val="22"/>
          <w:szCs w:val="22"/>
        </w:rPr>
        <w:t xml:space="preserve">él </w:t>
      </w:r>
      <w:r w:rsidRPr="0009474D">
        <w:rPr>
          <w:sz w:val="22"/>
          <w:szCs w:val="22"/>
        </w:rPr>
        <w:t>tenía una gran actitud, un gran espíritu.</w:t>
      </w:r>
      <w:r w:rsidR="00C559A1">
        <w:rPr>
          <w:sz w:val="22"/>
          <w:szCs w:val="22"/>
        </w:rPr>
        <w:t xml:space="preserve"> Él estaba demostrando su</w:t>
      </w:r>
      <w:r w:rsidRPr="0009474D">
        <w:rPr>
          <w:sz w:val="22"/>
          <w:szCs w:val="22"/>
        </w:rPr>
        <w:t xml:space="preserve"> sabiduría a través de su espíritu afable.</w:t>
      </w:r>
    </w:p>
    <w:p w14:paraId="56096DB6" w14:textId="2C5112EB" w:rsidR="0009474D" w:rsidRPr="0009474D" w:rsidRDefault="0009474D" w:rsidP="00B749CC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Lo que hizo que Daniel se destacara no era el hecho de que fuera un genio administrativo o un líder </w:t>
      </w:r>
      <w:r w:rsidR="00B749CC">
        <w:rPr>
          <w:sz w:val="22"/>
          <w:szCs w:val="22"/>
        </w:rPr>
        <w:t>lleno de</w:t>
      </w:r>
      <w:r w:rsidRPr="0009474D">
        <w:rPr>
          <w:sz w:val="22"/>
          <w:szCs w:val="22"/>
        </w:rPr>
        <w:t xml:space="preserve"> carisma</w:t>
      </w:r>
      <w:r w:rsidR="00B749CC">
        <w:rPr>
          <w:sz w:val="22"/>
          <w:szCs w:val="22"/>
        </w:rPr>
        <w:t xml:space="preserve">. A él no lo </w:t>
      </w:r>
      <w:r w:rsidRPr="0009474D">
        <w:rPr>
          <w:sz w:val="22"/>
          <w:szCs w:val="22"/>
        </w:rPr>
        <w:t>promovi</w:t>
      </w:r>
      <w:r w:rsidR="00B749CC">
        <w:rPr>
          <w:sz w:val="22"/>
          <w:szCs w:val="22"/>
        </w:rPr>
        <w:t>eron</w:t>
      </w:r>
      <w:r w:rsidRPr="0009474D">
        <w:rPr>
          <w:sz w:val="22"/>
          <w:szCs w:val="22"/>
        </w:rPr>
        <w:t xml:space="preserve"> porque sabía cómo codearse con los políticos, los ricos o las masas.</w:t>
      </w:r>
    </w:p>
    <w:p w14:paraId="456647D8" w14:textId="49D74E60" w:rsidR="0009474D" w:rsidRPr="0009474D" w:rsidRDefault="00B749CC" w:rsidP="00CB267D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Querido oyente</w:t>
      </w:r>
      <w:r w:rsidR="0009474D" w:rsidRPr="0009474D">
        <w:rPr>
          <w:sz w:val="22"/>
          <w:szCs w:val="22"/>
        </w:rPr>
        <w:t xml:space="preserve">: Lo más atractivo </w:t>
      </w:r>
      <w:r>
        <w:rPr>
          <w:sz w:val="22"/>
          <w:szCs w:val="22"/>
        </w:rPr>
        <w:t>en su</w:t>
      </w:r>
      <w:r w:rsidR="0009474D" w:rsidRPr="0009474D">
        <w:rPr>
          <w:sz w:val="22"/>
          <w:szCs w:val="22"/>
        </w:rPr>
        <w:t xml:space="preserve"> vida como cristiano nunca será el </w:t>
      </w:r>
      <w:r>
        <w:rPr>
          <w:sz w:val="22"/>
          <w:szCs w:val="22"/>
        </w:rPr>
        <w:t>vehículo</w:t>
      </w:r>
      <w:r w:rsidR="0009474D" w:rsidRPr="0009474D">
        <w:rPr>
          <w:sz w:val="22"/>
          <w:szCs w:val="22"/>
        </w:rPr>
        <w:t xml:space="preserve"> que maneje, cuánto dinero tenga, su</w:t>
      </w:r>
      <w:r>
        <w:rPr>
          <w:sz w:val="22"/>
          <w:szCs w:val="22"/>
        </w:rPr>
        <w:t>s</w:t>
      </w:r>
      <w:r w:rsidR="0009474D" w:rsidRPr="0009474D">
        <w:rPr>
          <w:sz w:val="22"/>
          <w:szCs w:val="22"/>
        </w:rPr>
        <w:t xml:space="preserve"> título</w:t>
      </w:r>
      <w:r>
        <w:rPr>
          <w:sz w:val="22"/>
          <w:szCs w:val="22"/>
        </w:rPr>
        <w:t>s, su</w:t>
      </w:r>
      <w:r w:rsidR="0009474D" w:rsidRPr="0009474D">
        <w:rPr>
          <w:sz w:val="22"/>
          <w:szCs w:val="22"/>
        </w:rPr>
        <w:t xml:space="preserve"> salario</w:t>
      </w:r>
      <w:r>
        <w:rPr>
          <w:sz w:val="22"/>
          <w:szCs w:val="22"/>
        </w:rPr>
        <w:t>,</w:t>
      </w:r>
      <w:r w:rsidR="0009474D"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09474D"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>sus</w:t>
      </w:r>
      <w:r w:rsidR="0009474D" w:rsidRPr="0009474D">
        <w:rPr>
          <w:sz w:val="22"/>
          <w:szCs w:val="22"/>
        </w:rPr>
        <w:t xml:space="preserve"> beneficios</w:t>
      </w:r>
      <w:r>
        <w:rPr>
          <w:sz w:val="22"/>
          <w:szCs w:val="22"/>
        </w:rPr>
        <w:t xml:space="preserve"> laborales</w:t>
      </w:r>
      <w:r w:rsidR="0009474D" w:rsidRPr="0009474D">
        <w:rPr>
          <w:sz w:val="22"/>
          <w:szCs w:val="22"/>
        </w:rPr>
        <w:t>. La mayor atracción del cristianismo es un cristiano que parece estar contento de serlo.</w:t>
      </w:r>
    </w:p>
    <w:p w14:paraId="2BA56751" w14:textId="34A6E859" w:rsidR="0009474D" w:rsidRPr="0009474D" w:rsidRDefault="00CB267D" w:rsidP="00CB267D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 xml:space="preserve">Cristianos que están </w:t>
      </w:r>
      <w:r w:rsidR="0009474D" w:rsidRPr="0009474D">
        <w:rPr>
          <w:sz w:val="22"/>
          <w:szCs w:val="22"/>
        </w:rPr>
        <w:t>motivado e impulsado</w:t>
      </w:r>
      <w:r>
        <w:rPr>
          <w:sz w:val="22"/>
          <w:szCs w:val="22"/>
        </w:rPr>
        <w:t>s</w:t>
      </w:r>
      <w:r w:rsidR="0009474D" w:rsidRPr="0009474D">
        <w:rPr>
          <w:sz w:val="22"/>
          <w:szCs w:val="22"/>
        </w:rPr>
        <w:t xml:space="preserve"> por el gozo del Señor, que </w:t>
      </w:r>
      <w:r>
        <w:rPr>
          <w:sz w:val="22"/>
          <w:szCs w:val="22"/>
        </w:rPr>
        <w:t>es su verdadera fuente de fortaleza</w:t>
      </w:r>
      <w:r w:rsidR="0009474D" w:rsidRPr="0009474D">
        <w:rPr>
          <w:sz w:val="22"/>
          <w:szCs w:val="22"/>
        </w:rPr>
        <w:t>.</w:t>
      </w:r>
    </w:p>
    <w:p w14:paraId="63AD49DB" w14:textId="61D1F0B2" w:rsidR="0009474D" w:rsidRPr="0009474D" w:rsidRDefault="00FE7B53" w:rsidP="00433808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Hace poco</w:t>
      </w:r>
      <w:r w:rsidR="00433808">
        <w:rPr>
          <w:sz w:val="22"/>
          <w:szCs w:val="22"/>
        </w:rPr>
        <w:t>,</w:t>
      </w:r>
      <w:r w:rsidR="0009474D" w:rsidRPr="0009474D">
        <w:rPr>
          <w:sz w:val="22"/>
          <w:szCs w:val="22"/>
        </w:rPr>
        <w:t xml:space="preserve"> me puse en contacto con </w:t>
      </w:r>
      <w:r w:rsidR="00433808">
        <w:rPr>
          <w:sz w:val="22"/>
          <w:szCs w:val="22"/>
        </w:rPr>
        <w:t>un orador para ver la posibilidad de que predicara en nuestra iglesia</w:t>
      </w:r>
      <w:r w:rsidR="0009474D" w:rsidRPr="0009474D">
        <w:rPr>
          <w:sz w:val="22"/>
          <w:szCs w:val="22"/>
        </w:rPr>
        <w:t xml:space="preserve"> – un </w:t>
      </w:r>
      <w:r w:rsidR="00433808">
        <w:rPr>
          <w:sz w:val="22"/>
          <w:szCs w:val="22"/>
        </w:rPr>
        <w:t xml:space="preserve">personaje bastante </w:t>
      </w:r>
      <w:r w:rsidR="0009474D" w:rsidRPr="0009474D">
        <w:rPr>
          <w:sz w:val="22"/>
          <w:szCs w:val="22"/>
        </w:rPr>
        <w:t>conocido</w:t>
      </w:r>
      <w:r w:rsidR="00433808">
        <w:rPr>
          <w:sz w:val="22"/>
          <w:szCs w:val="22"/>
        </w:rPr>
        <w:t>, famoso incluso. S</w:t>
      </w:r>
      <w:r w:rsidR="0009474D" w:rsidRPr="0009474D">
        <w:rPr>
          <w:sz w:val="22"/>
          <w:szCs w:val="22"/>
        </w:rPr>
        <w:t xml:space="preserve">u agente </w:t>
      </w:r>
      <w:r w:rsidR="00433808">
        <w:rPr>
          <w:sz w:val="22"/>
          <w:szCs w:val="22"/>
        </w:rPr>
        <w:t xml:space="preserve">me </w:t>
      </w:r>
      <w:r w:rsidR="0009474D" w:rsidRPr="0009474D">
        <w:rPr>
          <w:sz w:val="22"/>
          <w:szCs w:val="22"/>
        </w:rPr>
        <w:t xml:space="preserve">dijo que sus honorarios eran 75.000 dólares, </w:t>
      </w:r>
      <w:r w:rsidR="00433808">
        <w:rPr>
          <w:sz w:val="22"/>
          <w:szCs w:val="22"/>
        </w:rPr>
        <w:t>el precio no era negociable</w:t>
      </w:r>
      <w:r w:rsidR="0009474D" w:rsidRPr="0009474D">
        <w:rPr>
          <w:sz w:val="22"/>
          <w:szCs w:val="22"/>
        </w:rPr>
        <w:t>, y que, por cierto, tendríamos que alquilar un jet privado de cierto tamaño</w:t>
      </w:r>
      <w:r w:rsidR="00433808">
        <w:rPr>
          <w:sz w:val="22"/>
          <w:szCs w:val="22"/>
        </w:rPr>
        <w:t xml:space="preserve"> para traerlo</w:t>
      </w:r>
      <w:r w:rsidR="0009474D" w:rsidRPr="0009474D">
        <w:rPr>
          <w:sz w:val="22"/>
          <w:szCs w:val="22"/>
        </w:rPr>
        <w:t xml:space="preserve">. 75.000 dólares para venir y darnos su testimonio. </w:t>
      </w:r>
      <w:r w:rsidR="00433808">
        <w:rPr>
          <w:sz w:val="22"/>
          <w:szCs w:val="22"/>
        </w:rPr>
        <w:t xml:space="preserve"> </w:t>
      </w:r>
    </w:p>
    <w:p w14:paraId="6E3EA5BD" w14:textId="581D3FB0" w:rsidR="0009474D" w:rsidRPr="0009474D" w:rsidRDefault="0009474D" w:rsidP="004E7A63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Daniel era el tercer</w:t>
      </w:r>
      <w:r w:rsidR="004E7A63">
        <w:rPr>
          <w:sz w:val="22"/>
          <w:szCs w:val="22"/>
        </w:rPr>
        <w:t xml:space="preserve"> hombre más importante</w:t>
      </w:r>
      <w:r w:rsidRPr="0009474D">
        <w:rPr>
          <w:sz w:val="22"/>
          <w:szCs w:val="22"/>
        </w:rPr>
        <w:t xml:space="preserve"> en el reino, pero tenía los pies en la tierra</w:t>
      </w:r>
      <w:r w:rsidR="004E7A63">
        <w:rPr>
          <w:sz w:val="22"/>
          <w:szCs w:val="22"/>
        </w:rPr>
        <w:t xml:space="preserve"> – un hombre humilde –</w:t>
      </w:r>
      <w:r w:rsidRPr="0009474D">
        <w:rPr>
          <w:sz w:val="22"/>
          <w:szCs w:val="22"/>
        </w:rPr>
        <w:t xml:space="preserve"> y todo mundo había sido </w:t>
      </w:r>
      <w:r w:rsidR="004E7A63">
        <w:rPr>
          <w:sz w:val="22"/>
          <w:szCs w:val="22"/>
        </w:rPr>
        <w:t>impactado</w:t>
      </w:r>
      <w:r w:rsidRPr="0009474D">
        <w:rPr>
          <w:sz w:val="22"/>
          <w:szCs w:val="22"/>
        </w:rPr>
        <w:t xml:space="preserve"> por su </w:t>
      </w:r>
      <w:r w:rsidR="004E7A63">
        <w:rPr>
          <w:sz w:val="22"/>
          <w:szCs w:val="22"/>
        </w:rPr>
        <w:t xml:space="preserve">gran </w:t>
      </w:r>
      <w:r w:rsidRPr="0009474D">
        <w:rPr>
          <w:sz w:val="22"/>
          <w:szCs w:val="22"/>
        </w:rPr>
        <w:t xml:space="preserve">espíritu </w:t>
      </w:r>
      <w:r w:rsidR="004E7A63">
        <w:rPr>
          <w:sz w:val="22"/>
          <w:szCs w:val="22"/>
        </w:rPr>
        <w:t>–</w:t>
      </w:r>
      <w:r w:rsidRPr="0009474D">
        <w:rPr>
          <w:sz w:val="22"/>
          <w:szCs w:val="22"/>
        </w:rPr>
        <w:t xml:space="preserve"> </w:t>
      </w:r>
      <w:r w:rsidR="004E7A63">
        <w:rPr>
          <w:sz w:val="22"/>
          <w:szCs w:val="22"/>
        </w:rPr>
        <w:t xml:space="preserve">por </w:t>
      </w:r>
      <w:r w:rsidRPr="0009474D">
        <w:rPr>
          <w:sz w:val="22"/>
          <w:szCs w:val="22"/>
        </w:rPr>
        <w:t>su personalidad encantadora.</w:t>
      </w:r>
    </w:p>
    <w:p w14:paraId="3A9AB471" w14:textId="26824BEA" w:rsidR="0009474D" w:rsidRPr="0009474D" w:rsidRDefault="0009474D" w:rsidP="00B8745E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Y no pasemos por alto </w:t>
      </w:r>
      <w:r w:rsidR="004E7A63">
        <w:rPr>
          <w:sz w:val="22"/>
          <w:szCs w:val="22"/>
        </w:rPr>
        <w:t>que</w:t>
      </w:r>
      <w:r w:rsidRPr="0009474D">
        <w:rPr>
          <w:sz w:val="22"/>
          <w:szCs w:val="22"/>
        </w:rPr>
        <w:t xml:space="preserve"> </w:t>
      </w:r>
      <w:r w:rsidR="004E7A63">
        <w:rPr>
          <w:sz w:val="22"/>
          <w:szCs w:val="22"/>
        </w:rPr>
        <w:t>él tenía</w:t>
      </w:r>
      <w:r w:rsidRPr="0009474D">
        <w:rPr>
          <w:sz w:val="22"/>
          <w:szCs w:val="22"/>
        </w:rPr>
        <w:t xml:space="preserve"> 85 año</w:t>
      </w:r>
      <w:r w:rsidR="004E7A63">
        <w:rPr>
          <w:sz w:val="22"/>
          <w:szCs w:val="22"/>
        </w:rPr>
        <w:t>s.</w:t>
      </w:r>
      <w:r w:rsidRPr="0009474D">
        <w:rPr>
          <w:sz w:val="22"/>
          <w:szCs w:val="22"/>
        </w:rPr>
        <w:t xml:space="preserve"> A estas alturas</w:t>
      </w:r>
      <w:r w:rsidR="004E7A63">
        <w:rPr>
          <w:sz w:val="22"/>
          <w:szCs w:val="22"/>
        </w:rPr>
        <w:t>, Daniel podría haber llegado a</w:t>
      </w:r>
      <w:r w:rsidRPr="0009474D">
        <w:rPr>
          <w:sz w:val="22"/>
          <w:szCs w:val="22"/>
        </w:rPr>
        <w:t xml:space="preserve"> ser una persona</w:t>
      </w:r>
      <w:r w:rsidR="004E7A63">
        <w:rPr>
          <w:sz w:val="22"/>
          <w:szCs w:val="22"/>
        </w:rPr>
        <w:t xml:space="preserve"> </w:t>
      </w:r>
      <w:r w:rsidRPr="0009474D">
        <w:rPr>
          <w:sz w:val="22"/>
          <w:szCs w:val="22"/>
        </w:rPr>
        <w:t>irritable</w:t>
      </w:r>
      <w:r w:rsidR="004E7A63">
        <w:rPr>
          <w:sz w:val="22"/>
          <w:szCs w:val="22"/>
        </w:rPr>
        <w:t xml:space="preserve"> y</w:t>
      </w:r>
      <w:r w:rsidRPr="0009474D">
        <w:rPr>
          <w:sz w:val="22"/>
          <w:szCs w:val="22"/>
        </w:rPr>
        <w:t xml:space="preserve"> amargad</w:t>
      </w:r>
      <w:r w:rsidR="004E7A63">
        <w:rPr>
          <w:sz w:val="22"/>
          <w:szCs w:val="22"/>
        </w:rPr>
        <w:t>a. Piénselo.</w:t>
      </w:r>
      <w:r w:rsidRPr="0009474D">
        <w:rPr>
          <w:sz w:val="22"/>
          <w:szCs w:val="22"/>
        </w:rPr>
        <w:t xml:space="preserve"> </w:t>
      </w:r>
      <w:r w:rsidR="004E7A63">
        <w:rPr>
          <w:sz w:val="22"/>
          <w:szCs w:val="22"/>
        </w:rPr>
        <w:t>A</w:t>
      </w:r>
      <w:r w:rsidRPr="0009474D">
        <w:rPr>
          <w:sz w:val="22"/>
          <w:szCs w:val="22"/>
        </w:rPr>
        <w:t>llí</w:t>
      </w:r>
      <w:r w:rsidR="004E7A63">
        <w:rPr>
          <w:sz w:val="22"/>
          <w:szCs w:val="22"/>
        </w:rPr>
        <w:t xml:space="preserve"> esta</w:t>
      </w:r>
      <w:r w:rsidRPr="0009474D">
        <w:rPr>
          <w:sz w:val="22"/>
          <w:szCs w:val="22"/>
        </w:rPr>
        <w:t xml:space="preserve"> en ese reino</w:t>
      </w:r>
      <w:r w:rsidR="004E7A63">
        <w:rPr>
          <w:sz w:val="22"/>
          <w:szCs w:val="22"/>
        </w:rPr>
        <w:t>,</w:t>
      </w:r>
      <w:r w:rsidRPr="0009474D">
        <w:rPr>
          <w:sz w:val="22"/>
          <w:szCs w:val="22"/>
        </w:rPr>
        <w:t xml:space="preserve"> sirviendo a </w:t>
      </w:r>
      <w:r w:rsidR="004E7A63">
        <w:rPr>
          <w:sz w:val="22"/>
          <w:szCs w:val="22"/>
        </w:rPr>
        <w:t>otro</w:t>
      </w:r>
      <w:r w:rsidRPr="0009474D">
        <w:rPr>
          <w:sz w:val="22"/>
          <w:szCs w:val="22"/>
        </w:rPr>
        <w:t xml:space="preserve"> rey más;</w:t>
      </w:r>
      <w:r w:rsidR="004E7A63">
        <w:rPr>
          <w:sz w:val="22"/>
          <w:szCs w:val="22"/>
        </w:rPr>
        <w:t xml:space="preserve"> viviendo con el recuerdo constante de que está</w:t>
      </w:r>
      <w:r w:rsidR="00B8745E">
        <w:rPr>
          <w:sz w:val="22"/>
          <w:szCs w:val="22"/>
        </w:rPr>
        <w:t xml:space="preserve"> lejos de casa, obedeciendo las ordenes de aquellos que lo sacaron de su hogar como adolecente y destruyeron su amada Jerusalén</w:t>
      </w:r>
      <w:r w:rsidRPr="0009474D">
        <w:rPr>
          <w:sz w:val="22"/>
          <w:szCs w:val="22"/>
        </w:rPr>
        <w:t>.</w:t>
      </w:r>
    </w:p>
    <w:p w14:paraId="6351A36F" w14:textId="7713A934" w:rsidR="0009474D" w:rsidRPr="0009474D" w:rsidRDefault="0009474D" w:rsidP="00D4265C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La tradición judía y la iglesia primitiva </w:t>
      </w:r>
      <w:r w:rsidR="00B8745E">
        <w:rPr>
          <w:sz w:val="22"/>
          <w:szCs w:val="22"/>
        </w:rPr>
        <w:t xml:space="preserve">aún </w:t>
      </w:r>
      <w:r w:rsidRPr="0009474D">
        <w:rPr>
          <w:sz w:val="22"/>
          <w:szCs w:val="22"/>
        </w:rPr>
        <w:t xml:space="preserve">creían que </w:t>
      </w:r>
      <w:r w:rsidR="00B8745E">
        <w:rPr>
          <w:sz w:val="22"/>
          <w:szCs w:val="22"/>
        </w:rPr>
        <w:t xml:space="preserve">los Babilonios lo habían </w:t>
      </w:r>
      <w:r w:rsidRPr="0009474D">
        <w:rPr>
          <w:sz w:val="22"/>
          <w:szCs w:val="22"/>
        </w:rPr>
        <w:t>castra</w:t>
      </w:r>
      <w:r w:rsidR="00B8745E">
        <w:rPr>
          <w:sz w:val="22"/>
          <w:szCs w:val="22"/>
        </w:rPr>
        <w:t>do apenas llegó al imperio</w:t>
      </w:r>
      <w:r w:rsidRPr="0009474D">
        <w:rPr>
          <w:sz w:val="22"/>
          <w:szCs w:val="22"/>
        </w:rPr>
        <w:t xml:space="preserve"> </w:t>
      </w:r>
      <w:r w:rsidR="00B8745E">
        <w:rPr>
          <w:sz w:val="22"/>
          <w:szCs w:val="22"/>
        </w:rPr>
        <w:t>–</w:t>
      </w:r>
      <w:r w:rsidRPr="0009474D">
        <w:rPr>
          <w:sz w:val="22"/>
          <w:szCs w:val="22"/>
        </w:rPr>
        <w:t xml:space="preserve"> el capítulo 1 </w:t>
      </w:r>
      <w:r w:rsidR="00B8745E">
        <w:rPr>
          <w:sz w:val="22"/>
          <w:szCs w:val="22"/>
        </w:rPr>
        <w:t>parece</w:t>
      </w:r>
      <w:r w:rsidRPr="0009474D">
        <w:rPr>
          <w:sz w:val="22"/>
          <w:szCs w:val="22"/>
        </w:rPr>
        <w:t xml:space="preserve"> implica</w:t>
      </w:r>
      <w:r w:rsidR="00B8745E">
        <w:rPr>
          <w:sz w:val="22"/>
          <w:szCs w:val="22"/>
        </w:rPr>
        <w:t>rlo. L</w:t>
      </w:r>
      <w:r w:rsidRPr="0009474D">
        <w:rPr>
          <w:sz w:val="22"/>
          <w:szCs w:val="22"/>
        </w:rPr>
        <w:t xml:space="preserve">o que sí sabemos es que </w:t>
      </w:r>
      <w:r w:rsidR="00D4265C">
        <w:rPr>
          <w:sz w:val="22"/>
          <w:szCs w:val="22"/>
        </w:rPr>
        <w:t xml:space="preserve">él </w:t>
      </w:r>
      <w:r w:rsidRPr="0009474D">
        <w:rPr>
          <w:sz w:val="22"/>
          <w:szCs w:val="22"/>
        </w:rPr>
        <w:t>permaneció soltero toda su vida.</w:t>
      </w:r>
    </w:p>
    <w:p w14:paraId="366138BC" w14:textId="5A57556B" w:rsidR="0009474D" w:rsidRPr="0009474D" w:rsidRDefault="00D4265C" w:rsidP="00EC3402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Él s</w:t>
      </w:r>
      <w:r w:rsidR="0009474D" w:rsidRPr="0009474D">
        <w:rPr>
          <w:sz w:val="22"/>
          <w:szCs w:val="22"/>
        </w:rPr>
        <w:t xml:space="preserve">e vio obligado a soportar blasfemia tras blasfemia </w:t>
      </w:r>
      <w:r>
        <w:rPr>
          <w:sz w:val="22"/>
          <w:szCs w:val="22"/>
        </w:rPr>
        <w:t>de parte de</w:t>
      </w:r>
      <w:r w:rsidR="0009474D" w:rsidRPr="0009474D">
        <w:rPr>
          <w:sz w:val="22"/>
          <w:szCs w:val="22"/>
        </w:rPr>
        <w:t xml:space="preserve"> los reyes a los que sirvió. Sus colegas eran hombres idólatras, inmorales, fraudulentos y paganos. </w:t>
      </w:r>
      <w:r>
        <w:rPr>
          <w:sz w:val="22"/>
          <w:szCs w:val="22"/>
        </w:rPr>
        <w:t>Él h</w:t>
      </w:r>
      <w:r w:rsidR="0009474D" w:rsidRPr="0009474D">
        <w:rPr>
          <w:sz w:val="22"/>
          <w:szCs w:val="22"/>
        </w:rPr>
        <w:t xml:space="preserve">abía visto imperios </w:t>
      </w:r>
      <w:r w:rsidR="00EC3402">
        <w:rPr>
          <w:sz w:val="22"/>
          <w:szCs w:val="22"/>
        </w:rPr>
        <w:t>crecer y luego colapsar</w:t>
      </w:r>
      <w:r w:rsidR="0009474D" w:rsidRPr="0009474D">
        <w:rPr>
          <w:sz w:val="22"/>
          <w:szCs w:val="22"/>
        </w:rPr>
        <w:t>.</w:t>
      </w:r>
    </w:p>
    <w:p w14:paraId="512B2F25" w14:textId="3D22FED4" w:rsidR="0009474D" w:rsidRPr="0009474D" w:rsidRDefault="0009474D" w:rsidP="00F5645E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Y ahora, después de años de servicio fiel, </w:t>
      </w:r>
      <w:r w:rsidR="00F5645E">
        <w:rPr>
          <w:sz w:val="22"/>
          <w:szCs w:val="22"/>
        </w:rPr>
        <w:t>lo dejado en el olvido, y</w:t>
      </w:r>
      <w:r w:rsidRPr="0009474D">
        <w:rPr>
          <w:sz w:val="22"/>
          <w:szCs w:val="22"/>
        </w:rPr>
        <w:t xml:space="preserve"> solo </w:t>
      </w:r>
      <w:r w:rsidR="00F5645E">
        <w:rPr>
          <w:sz w:val="22"/>
          <w:szCs w:val="22"/>
        </w:rPr>
        <w:t>lo llaman un día</w:t>
      </w:r>
      <w:r w:rsidRPr="0009474D">
        <w:rPr>
          <w:sz w:val="22"/>
          <w:szCs w:val="22"/>
        </w:rPr>
        <w:t xml:space="preserve"> para descifrar la escritura en </w:t>
      </w:r>
      <w:r w:rsidR="00F5645E">
        <w:rPr>
          <w:sz w:val="22"/>
          <w:szCs w:val="22"/>
        </w:rPr>
        <w:t>una</w:t>
      </w:r>
      <w:r w:rsidRPr="0009474D">
        <w:rPr>
          <w:sz w:val="22"/>
          <w:szCs w:val="22"/>
        </w:rPr>
        <w:t xml:space="preserve"> pared - un mensaje de Dios de que el </w:t>
      </w:r>
      <w:r w:rsidRPr="0009474D">
        <w:rPr>
          <w:sz w:val="22"/>
          <w:szCs w:val="22"/>
        </w:rPr>
        <w:t xml:space="preserve">reino de Babilonia sería derrocado por los </w:t>
      </w:r>
      <w:r w:rsidR="00F5645E">
        <w:rPr>
          <w:sz w:val="22"/>
          <w:szCs w:val="22"/>
        </w:rPr>
        <w:t>Medo-Persas</w:t>
      </w:r>
      <w:r w:rsidRPr="0009474D">
        <w:rPr>
          <w:sz w:val="22"/>
          <w:szCs w:val="22"/>
        </w:rPr>
        <w:t>.</w:t>
      </w:r>
    </w:p>
    <w:p w14:paraId="5936F5A3" w14:textId="54C9BCA8" w:rsidR="0009474D" w:rsidRPr="0009474D" w:rsidRDefault="0009474D" w:rsidP="00B62BEB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Antes de que pueda irse</w:t>
      </w:r>
      <w:r w:rsidR="008C32AA">
        <w:rPr>
          <w:sz w:val="22"/>
          <w:szCs w:val="22"/>
        </w:rPr>
        <w:t xml:space="preserve"> en paz</w:t>
      </w:r>
      <w:r w:rsidRPr="0009474D">
        <w:rPr>
          <w:sz w:val="22"/>
          <w:szCs w:val="22"/>
        </w:rPr>
        <w:t xml:space="preserve">, </w:t>
      </w:r>
      <w:r w:rsidR="008C32AA">
        <w:rPr>
          <w:sz w:val="22"/>
          <w:szCs w:val="22"/>
        </w:rPr>
        <w:t>el rey lo promueve</w:t>
      </w:r>
      <w:r w:rsidRPr="0009474D">
        <w:rPr>
          <w:sz w:val="22"/>
          <w:szCs w:val="22"/>
        </w:rPr>
        <w:t xml:space="preserve"> a Primer Ministro. </w:t>
      </w:r>
      <w:r w:rsidR="008C32AA">
        <w:rPr>
          <w:sz w:val="22"/>
          <w:szCs w:val="22"/>
        </w:rPr>
        <w:t>Luego,</w:t>
      </w:r>
      <w:r w:rsidRPr="0009474D">
        <w:rPr>
          <w:sz w:val="22"/>
          <w:szCs w:val="22"/>
        </w:rPr>
        <w:t xml:space="preserve"> el imperio conquistador inmediatamente lo recluta como uno de los tres líderes</w:t>
      </w:r>
      <w:r w:rsidR="008C32AA">
        <w:rPr>
          <w:sz w:val="22"/>
          <w:szCs w:val="22"/>
        </w:rPr>
        <w:t xml:space="preserve"> más importantes de la región</w:t>
      </w:r>
      <w:r w:rsidRPr="0009474D">
        <w:rPr>
          <w:sz w:val="22"/>
          <w:szCs w:val="22"/>
        </w:rPr>
        <w:t xml:space="preserve">, para </w:t>
      </w:r>
      <w:r w:rsidR="008C32AA">
        <w:rPr>
          <w:sz w:val="22"/>
          <w:szCs w:val="22"/>
        </w:rPr>
        <w:t>que supervise</w:t>
      </w:r>
      <w:r w:rsidRPr="0009474D">
        <w:rPr>
          <w:sz w:val="22"/>
          <w:szCs w:val="22"/>
        </w:rPr>
        <w:t xml:space="preserve"> a </w:t>
      </w:r>
      <w:r w:rsidR="008C32AA">
        <w:rPr>
          <w:sz w:val="22"/>
          <w:szCs w:val="22"/>
        </w:rPr>
        <w:t>un grupo</w:t>
      </w:r>
      <w:r w:rsidRPr="0009474D">
        <w:rPr>
          <w:sz w:val="22"/>
          <w:szCs w:val="22"/>
        </w:rPr>
        <w:t xml:space="preserve"> líderes políticos que pronto lo </w:t>
      </w:r>
      <w:r w:rsidR="008C32AA">
        <w:rPr>
          <w:sz w:val="22"/>
          <w:szCs w:val="22"/>
        </w:rPr>
        <w:t xml:space="preserve">van a querer </w:t>
      </w:r>
      <w:r w:rsidRPr="0009474D">
        <w:rPr>
          <w:sz w:val="22"/>
          <w:szCs w:val="22"/>
        </w:rPr>
        <w:t>arroja</w:t>
      </w:r>
      <w:r w:rsidR="00493390">
        <w:rPr>
          <w:sz w:val="22"/>
          <w:szCs w:val="22"/>
        </w:rPr>
        <w:t>r</w:t>
      </w:r>
      <w:r w:rsidRPr="0009474D">
        <w:rPr>
          <w:sz w:val="22"/>
          <w:szCs w:val="22"/>
        </w:rPr>
        <w:t xml:space="preserve"> a los leones para poder seguir llenando sus bolsillos.</w:t>
      </w:r>
    </w:p>
    <w:p w14:paraId="6F99D064" w14:textId="15D83F35" w:rsidR="0009474D" w:rsidRPr="0009474D" w:rsidRDefault="0009474D" w:rsidP="003451CE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Si </w:t>
      </w:r>
      <w:r w:rsidR="00B62BEB">
        <w:rPr>
          <w:sz w:val="22"/>
          <w:szCs w:val="22"/>
        </w:rPr>
        <w:t>había</w:t>
      </w:r>
      <w:r w:rsidRPr="0009474D">
        <w:rPr>
          <w:sz w:val="22"/>
          <w:szCs w:val="22"/>
        </w:rPr>
        <w:t xml:space="preserve"> alguien en el reino con </w:t>
      </w:r>
      <w:r w:rsidR="00B62BEB">
        <w:rPr>
          <w:sz w:val="22"/>
          <w:szCs w:val="22"/>
        </w:rPr>
        <w:t xml:space="preserve">el </w:t>
      </w:r>
      <w:r w:rsidRPr="0009474D">
        <w:rPr>
          <w:sz w:val="22"/>
          <w:szCs w:val="22"/>
        </w:rPr>
        <w:t>derecho a ser un viejo amargado, es</w:t>
      </w:r>
      <w:r w:rsidR="00B62BEB">
        <w:rPr>
          <w:sz w:val="22"/>
          <w:szCs w:val="22"/>
        </w:rPr>
        <w:t>e era</w:t>
      </w:r>
      <w:r w:rsidRPr="0009474D">
        <w:rPr>
          <w:sz w:val="22"/>
          <w:szCs w:val="22"/>
        </w:rPr>
        <w:t xml:space="preserve"> Daniel.</w:t>
      </w:r>
      <w:r w:rsidR="003451CE">
        <w:rPr>
          <w:sz w:val="22"/>
          <w:szCs w:val="22"/>
        </w:rPr>
        <w:t xml:space="preserve"> </w:t>
      </w:r>
      <w:r w:rsidRPr="0009474D">
        <w:rPr>
          <w:sz w:val="22"/>
          <w:szCs w:val="22"/>
        </w:rPr>
        <w:t xml:space="preserve">Si </w:t>
      </w:r>
      <w:r w:rsidR="003451CE">
        <w:rPr>
          <w:sz w:val="22"/>
          <w:szCs w:val="22"/>
        </w:rPr>
        <w:t>había</w:t>
      </w:r>
      <w:r w:rsidRPr="0009474D">
        <w:rPr>
          <w:sz w:val="22"/>
          <w:szCs w:val="22"/>
        </w:rPr>
        <w:t xml:space="preserve"> alguien en el </w:t>
      </w:r>
      <w:r w:rsidR="003451CE">
        <w:rPr>
          <w:sz w:val="22"/>
          <w:szCs w:val="22"/>
        </w:rPr>
        <w:t>imperio con una vida lo suficientemente traumática como para convertirse en una persona completamente desagradable</w:t>
      </w:r>
      <w:r w:rsidRPr="0009474D">
        <w:rPr>
          <w:sz w:val="22"/>
          <w:szCs w:val="22"/>
        </w:rPr>
        <w:t>, es</w:t>
      </w:r>
      <w:r w:rsidR="003451CE">
        <w:rPr>
          <w:sz w:val="22"/>
          <w:szCs w:val="22"/>
        </w:rPr>
        <w:t>e</w:t>
      </w:r>
      <w:r w:rsidRPr="0009474D">
        <w:rPr>
          <w:sz w:val="22"/>
          <w:szCs w:val="22"/>
        </w:rPr>
        <w:t xml:space="preserve"> sería este solterón de 85 años que</w:t>
      </w:r>
      <w:r w:rsidR="003451CE">
        <w:rPr>
          <w:sz w:val="22"/>
          <w:szCs w:val="22"/>
        </w:rPr>
        <w:t xml:space="preserve"> desde joven lo habían sacado de su hogar, lo habían traído a territorio enemigo, donde</w:t>
      </w:r>
      <w:r w:rsidRPr="0009474D">
        <w:rPr>
          <w:sz w:val="22"/>
          <w:szCs w:val="22"/>
        </w:rPr>
        <w:t xml:space="preserve"> ignoraba a su Dios y </w:t>
      </w:r>
      <w:r w:rsidR="003451CE">
        <w:rPr>
          <w:sz w:val="22"/>
          <w:szCs w:val="22"/>
        </w:rPr>
        <w:t>usaban</w:t>
      </w:r>
      <w:r w:rsidRPr="0009474D">
        <w:rPr>
          <w:sz w:val="22"/>
          <w:szCs w:val="22"/>
        </w:rPr>
        <w:t xml:space="preserve"> a su gente.</w:t>
      </w:r>
    </w:p>
    <w:p w14:paraId="765659C6" w14:textId="7AFB09D6" w:rsidR="0009474D" w:rsidRPr="0009474D" w:rsidRDefault="007B42CB" w:rsidP="007B42CB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Piense en esto.</w:t>
      </w:r>
      <w:r w:rsidR="0009474D" w:rsidRPr="0009474D">
        <w:rPr>
          <w:sz w:val="22"/>
          <w:szCs w:val="22"/>
        </w:rPr>
        <w:t xml:space="preserve"> Si usted fuera Dios</w:t>
      </w:r>
      <w:r>
        <w:rPr>
          <w:sz w:val="22"/>
          <w:szCs w:val="22"/>
        </w:rPr>
        <w:t>,</w:t>
      </w:r>
      <w:r w:rsidR="0009474D"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él </w:t>
      </w:r>
      <w:r w:rsidR="0009474D" w:rsidRPr="0009474D">
        <w:rPr>
          <w:sz w:val="22"/>
          <w:szCs w:val="22"/>
        </w:rPr>
        <w:t>encargado de escribir la biografía de Daniel, ¿no habría pensado que ya era hora de que Daniel se fuera alejando gradualmente de</w:t>
      </w:r>
      <w:r>
        <w:rPr>
          <w:sz w:val="22"/>
          <w:szCs w:val="22"/>
        </w:rPr>
        <w:t>l ámbito</w:t>
      </w:r>
      <w:r w:rsidR="0009474D" w:rsidRPr="0009474D">
        <w:rPr>
          <w:sz w:val="22"/>
          <w:szCs w:val="22"/>
        </w:rPr>
        <w:t xml:space="preserve"> polític</w:t>
      </w:r>
      <w:r>
        <w:rPr>
          <w:sz w:val="22"/>
          <w:szCs w:val="22"/>
        </w:rPr>
        <w:t>o</w:t>
      </w:r>
      <w:r w:rsidR="0009474D" w:rsidRPr="0009474D">
        <w:rPr>
          <w:sz w:val="22"/>
          <w:szCs w:val="22"/>
        </w:rPr>
        <w:t>... de que ya era hora de que le permitiera</w:t>
      </w:r>
      <w:r>
        <w:rPr>
          <w:sz w:val="22"/>
          <w:szCs w:val="22"/>
        </w:rPr>
        <w:t>n jubilarse, y</w:t>
      </w:r>
      <w:r w:rsidR="0009474D" w:rsidRPr="0009474D">
        <w:rPr>
          <w:sz w:val="22"/>
          <w:szCs w:val="22"/>
        </w:rPr>
        <w:t xml:space="preserve"> pasar los días que le quedaban plantando un pequeño huerto o sentado en </w:t>
      </w:r>
      <w:r>
        <w:rPr>
          <w:sz w:val="22"/>
          <w:szCs w:val="22"/>
        </w:rPr>
        <w:t>una silla mecedora</w:t>
      </w:r>
      <w:r w:rsidR="0009474D" w:rsidRPr="0009474D">
        <w:rPr>
          <w:sz w:val="22"/>
          <w:szCs w:val="22"/>
        </w:rPr>
        <w:t xml:space="preserve"> con vista al Éufrates? O mejor aun, de que ya era hora de que Daniel, </w:t>
      </w:r>
      <w:r>
        <w:rPr>
          <w:sz w:val="22"/>
          <w:szCs w:val="22"/>
        </w:rPr>
        <w:t>fuera a descansar al cielo</w:t>
      </w:r>
      <w:r w:rsidR="0009474D" w:rsidRPr="0009474D">
        <w:rPr>
          <w:sz w:val="22"/>
          <w:szCs w:val="22"/>
        </w:rPr>
        <w:t xml:space="preserve">... </w:t>
      </w:r>
      <w:r>
        <w:rPr>
          <w:sz w:val="22"/>
          <w:szCs w:val="22"/>
        </w:rPr>
        <w:t xml:space="preserve">él </w:t>
      </w:r>
      <w:r w:rsidR="0009474D" w:rsidRPr="0009474D">
        <w:rPr>
          <w:sz w:val="22"/>
          <w:szCs w:val="22"/>
        </w:rPr>
        <w:t xml:space="preserve">ya había </w:t>
      </w:r>
      <w:r>
        <w:rPr>
          <w:sz w:val="22"/>
          <w:szCs w:val="22"/>
        </w:rPr>
        <w:t>soportado l</w:t>
      </w:r>
      <w:r w:rsidR="0009474D" w:rsidRPr="0009474D">
        <w:rPr>
          <w:sz w:val="22"/>
          <w:szCs w:val="22"/>
        </w:rPr>
        <w:t>o suficiente.</w:t>
      </w:r>
    </w:p>
    <w:p w14:paraId="12965B87" w14:textId="47672DA4" w:rsidR="0009474D" w:rsidRPr="0009474D" w:rsidRDefault="0009474D" w:rsidP="00655992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¡Pero Dios está escribiendo esta biografía! Y </w:t>
      </w:r>
      <w:r w:rsidR="007B42CB">
        <w:rPr>
          <w:sz w:val="22"/>
          <w:szCs w:val="22"/>
        </w:rPr>
        <w:t>aunque sea difícil de creerlo, Él considera que</w:t>
      </w:r>
      <w:r w:rsidRPr="0009474D">
        <w:rPr>
          <w:sz w:val="22"/>
          <w:szCs w:val="22"/>
        </w:rPr>
        <w:t xml:space="preserve"> es momento de poner a prueba el corazón y la vida de Daniel hasta el límite.</w:t>
      </w:r>
      <w:r w:rsidR="00655992">
        <w:rPr>
          <w:sz w:val="22"/>
          <w:szCs w:val="22"/>
        </w:rPr>
        <w:t xml:space="preserve"> </w:t>
      </w:r>
      <w:r w:rsidRPr="0009474D">
        <w:rPr>
          <w:sz w:val="22"/>
          <w:szCs w:val="22"/>
        </w:rPr>
        <w:t xml:space="preserve">Es hora de que la sabiduría brille a través de </w:t>
      </w:r>
      <w:r w:rsidR="00655992">
        <w:rPr>
          <w:sz w:val="22"/>
          <w:szCs w:val="22"/>
        </w:rPr>
        <w:t>su</w:t>
      </w:r>
      <w:r w:rsidRPr="0009474D">
        <w:rPr>
          <w:sz w:val="22"/>
          <w:szCs w:val="22"/>
        </w:rPr>
        <w:t xml:space="preserve"> personalidad como nunca antes.</w:t>
      </w:r>
    </w:p>
    <w:p w14:paraId="57710B72" w14:textId="22FF3EA2" w:rsidR="0009474D" w:rsidRDefault="0009474D" w:rsidP="00655992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Hay otra palabra que me viene a la mente en esta escena.</w:t>
      </w:r>
    </w:p>
    <w:p w14:paraId="3512A378" w14:textId="77777777" w:rsidR="00655992" w:rsidRPr="0009474D" w:rsidRDefault="00655992" w:rsidP="00655992">
      <w:pPr>
        <w:spacing w:afterLines="60" w:after="144"/>
        <w:rPr>
          <w:sz w:val="22"/>
          <w:szCs w:val="22"/>
        </w:rPr>
      </w:pPr>
    </w:p>
    <w:p w14:paraId="387C2359" w14:textId="708DFE81" w:rsidR="0009474D" w:rsidRPr="00655992" w:rsidRDefault="00384997" w:rsidP="00655992">
      <w:pPr>
        <w:spacing w:afterLines="60" w:after="144"/>
        <w:rPr>
          <w:b/>
          <w:sz w:val="22"/>
          <w:szCs w:val="22"/>
          <w:u w:val="single"/>
        </w:rPr>
      </w:pPr>
      <w:r w:rsidRPr="00384997">
        <w:rPr>
          <w:b/>
          <w:sz w:val="22"/>
          <w:szCs w:val="22"/>
        </w:rPr>
        <w:t xml:space="preserve">2. </w:t>
      </w:r>
      <w:r w:rsidR="0009474D" w:rsidRPr="0009474D">
        <w:rPr>
          <w:b/>
          <w:sz w:val="22"/>
          <w:szCs w:val="22"/>
          <w:u w:val="single"/>
        </w:rPr>
        <w:t>Es la palabra, integridad.</w:t>
      </w:r>
    </w:p>
    <w:p w14:paraId="6F705DE9" w14:textId="611D004C" w:rsidR="0009474D" w:rsidRPr="0009474D" w:rsidRDefault="0009474D" w:rsidP="0046263B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Cuando se filtró la noticia de que el rey iba a </w:t>
      </w:r>
      <w:r w:rsidR="00A80BD1">
        <w:rPr>
          <w:sz w:val="22"/>
          <w:szCs w:val="22"/>
        </w:rPr>
        <w:t>promover</w:t>
      </w:r>
      <w:r w:rsidRPr="0009474D">
        <w:rPr>
          <w:sz w:val="22"/>
          <w:szCs w:val="22"/>
        </w:rPr>
        <w:t xml:space="preserve"> a Daniel por encima de todos los demás, el </w:t>
      </w:r>
      <w:r w:rsidRPr="0009474D">
        <w:rPr>
          <w:b/>
          <w:i/>
          <w:sz w:val="22"/>
          <w:szCs w:val="22"/>
        </w:rPr>
        <w:t>versículo 4</w:t>
      </w:r>
      <w:r w:rsidR="00A80BD1">
        <w:rPr>
          <w:b/>
          <w:i/>
          <w:sz w:val="22"/>
          <w:szCs w:val="22"/>
        </w:rPr>
        <w:t xml:space="preserve"> </w:t>
      </w:r>
      <w:r w:rsidR="00A80BD1" w:rsidRPr="00A80BD1">
        <w:rPr>
          <w:bCs/>
          <w:iCs/>
          <w:sz w:val="22"/>
          <w:szCs w:val="22"/>
        </w:rPr>
        <w:t>nos dice</w:t>
      </w:r>
      <w:r w:rsidR="00A80BD1">
        <w:rPr>
          <w:bCs/>
          <w:iCs/>
          <w:sz w:val="22"/>
          <w:szCs w:val="22"/>
        </w:rPr>
        <w:t xml:space="preserve"> que</w:t>
      </w:r>
      <w:r w:rsidR="00A80BD1">
        <w:rPr>
          <w:b/>
          <w:i/>
          <w:sz w:val="22"/>
          <w:szCs w:val="22"/>
        </w:rPr>
        <w:t>,</w:t>
      </w:r>
      <w:r w:rsidRPr="0009474D">
        <w:rPr>
          <w:rStyle w:val="text"/>
          <w:b/>
          <w:i/>
          <w:sz w:val="22"/>
          <w:szCs w:val="22"/>
        </w:rPr>
        <w:t xml:space="preserve"> los gobernadores y sátrapas buscaban ocasión para acusar a Daniel en lo relacionado al reino; mas no podían hallar ocasión alguna o falta, porque él era fiel, y ningún vicio ni falta fue hallado en él.</w:t>
      </w:r>
    </w:p>
    <w:p w14:paraId="4E91BD84" w14:textId="5996A8F2" w:rsidR="0009474D" w:rsidRPr="0009474D" w:rsidRDefault="0009474D" w:rsidP="00912142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El verbo "buscar ocasión" revela la absoluta tenacidad con la que estos funcionarios buscaron algún motivo de </w:t>
      </w:r>
      <w:r w:rsidR="00B67F04">
        <w:rPr>
          <w:sz w:val="22"/>
          <w:szCs w:val="22"/>
        </w:rPr>
        <w:t>para acusarlo</w:t>
      </w:r>
      <w:r w:rsidRPr="0009474D">
        <w:rPr>
          <w:sz w:val="22"/>
          <w:szCs w:val="22"/>
        </w:rPr>
        <w:t>.</w:t>
      </w:r>
    </w:p>
    <w:p w14:paraId="19D3D712" w14:textId="57F46392" w:rsidR="0009474D" w:rsidRPr="0009474D" w:rsidRDefault="0009474D" w:rsidP="00A51F12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Seguramente este solterón judío </w:t>
      </w:r>
      <w:r w:rsidR="00912142">
        <w:rPr>
          <w:sz w:val="22"/>
          <w:szCs w:val="22"/>
        </w:rPr>
        <w:t>tendría algo escondido, algún secreto sucio</w:t>
      </w:r>
      <w:r w:rsidRPr="0009474D">
        <w:rPr>
          <w:sz w:val="22"/>
          <w:szCs w:val="22"/>
        </w:rPr>
        <w:t xml:space="preserve">. </w:t>
      </w:r>
      <w:r w:rsidR="006F128B">
        <w:rPr>
          <w:sz w:val="22"/>
          <w:szCs w:val="22"/>
        </w:rPr>
        <w:t xml:space="preserve">O sea, él había </w:t>
      </w:r>
      <w:r w:rsidRPr="0009474D">
        <w:rPr>
          <w:sz w:val="22"/>
          <w:szCs w:val="22"/>
        </w:rPr>
        <w:t xml:space="preserve">vivido en </w:t>
      </w:r>
      <w:r w:rsidRPr="0009474D">
        <w:rPr>
          <w:sz w:val="22"/>
          <w:szCs w:val="22"/>
        </w:rPr>
        <w:lastRenderedPageBreak/>
        <w:t xml:space="preserve">Babilonia, por todos </w:t>
      </w:r>
      <w:r w:rsidR="006F128B">
        <w:rPr>
          <w:sz w:val="22"/>
          <w:szCs w:val="22"/>
        </w:rPr>
        <w:t>estos años! y</w:t>
      </w:r>
      <w:r w:rsidRPr="0009474D">
        <w:rPr>
          <w:sz w:val="22"/>
          <w:szCs w:val="22"/>
        </w:rPr>
        <w:t xml:space="preserve"> cuando estés en Babilonia, ¡haz </w:t>
      </w:r>
      <w:r w:rsidR="006F128B">
        <w:rPr>
          <w:sz w:val="22"/>
          <w:szCs w:val="22"/>
        </w:rPr>
        <w:t>como</w:t>
      </w:r>
      <w:r w:rsidRPr="0009474D">
        <w:rPr>
          <w:sz w:val="22"/>
          <w:szCs w:val="22"/>
        </w:rPr>
        <w:t xml:space="preserve"> los babilonios!</w:t>
      </w:r>
    </w:p>
    <w:p w14:paraId="5081B4FC" w14:textId="3192019E" w:rsidR="0009474D" w:rsidRPr="0009474D" w:rsidRDefault="00A51F12" w:rsidP="00A51F12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Así que e</w:t>
      </w:r>
      <w:r w:rsidR="0009474D" w:rsidRPr="0009474D">
        <w:rPr>
          <w:sz w:val="22"/>
          <w:szCs w:val="22"/>
        </w:rPr>
        <w:t xml:space="preserve">mpezaron a </w:t>
      </w:r>
      <w:r>
        <w:rPr>
          <w:sz w:val="22"/>
          <w:szCs w:val="22"/>
        </w:rPr>
        <w:t>investigar</w:t>
      </w:r>
      <w:r w:rsidR="0009474D" w:rsidRPr="0009474D">
        <w:rPr>
          <w:sz w:val="22"/>
          <w:szCs w:val="22"/>
        </w:rPr>
        <w:t xml:space="preserve"> a Daniel</w:t>
      </w:r>
      <w:r>
        <w:rPr>
          <w:sz w:val="22"/>
          <w:szCs w:val="22"/>
        </w:rPr>
        <w:t>.</w:t>
      </w:r>
      <w:r w:rsidR="0009474D"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 </w:t>
      </w:r>
      <w:r w:rsidR="0009474D" w:rsidRPr="0009474D">
        <w:rPr>
          <w:sz w:val="22"/>
          <w:szCs w:val="22"/>
        </w:rPr>
        <w:t>“</w:t>
      </w:r>
      <w:proofErr w:type="spellStart"/>
      <w:r w:rsidR="0009474D" w:rsidRPr="0009474D">
        <w:rPr>
          <w:sz w:val="22"/>
          <w:szCs w:val="22"/>
        </w:rPr>
        <w:t>hackearon</w:t>
      </w:r>
      <w:proofErr w:type="spellEnd"/>
      <w:r w:rsidR="0009474D" w:rsidRPr="0009474D">
        <w:rPr>
          <w:sz w:val="22"/>
          <w:szCs w:val="22"/>
        </w:rPr>
        <w:t xml:space="preserve">” </w:t>
      </w:r>
      <w:r>
        <w:rPr>
          <w:sz w:val="22"/>
          <w:szCs w:val="22"/>
        </w:rPr>
        <w:t>la</w:t>
      </w:r>
      <w:r w:rsidR="0009474D" w:rsidRPr="0009474D">
        <w:rPr>
          <w:sz w:val="22"/>
          <w:szCs w:val="22"/>
        </w:rPr>
        <w:t xml:space="preserve"> computadora; </w:t>
      </w:r>
      <w:r>
        <w:rPr>
          <w:sz w:val="22"/>
          <w:szCs w:val="22"/>
        </w:rPr>
        <w:t xml:space="preserve">le </w:t>
      </w:r>
      <w:r w:rsidR="0009474D" w:rsidRPr="0009474D">
        <w:rPr>
          <w:sz w:val="22"/>
          <w:szCs w:val="22"/>
        </w:rPr>
        <w:t>revisaron sus correos electrónicos; rastrearon sus tarjetas de crédito; tenía que haber algo en alguna parte.</w:t>
      </w:r>
    </w:p>
    <w:p w14:paraId="4410FE6E" w14:textId="0B44542E" w:rsidR="0009474D" w:rsidRPr="00FD67F9" w:rsidRDefault="00A51F12" w:rsidP="00FD67F9">
      <w:pPr>
        <w:spacing w:afterLines="60" w:after="144"/>
        <w:rPr>
          <w:b/>
          <w:sz w:val="22"/>
          <w:szCs w:val="22"/>
        </w:rPr>
      </w:pPr>
      <w:r>
        <w:rPr>
          <w:sz w:val="22"/>
          <w:szCs w:val="22"/>
        </w:rPr>
        <w:t>Y</w:t>
      </w:r>
      <w:r w:rsidR="0009474D"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>note que ellos estaban</w:t>
      </w:r>
      <w:r w:rsidR="0009474D" w:rsidRPr="0009474D">
        <w:rPr>
          <w:sz w:val="22"/>
          <w:szCs w:val="22"/>
        </w:rPr>
        <w:t xml:space="preserve"> inspeccionando su vida </w:t>
      </w:r>
      <w:r w:rsidR="0009474D" w:rsidRPr="0009474D">
        <w:rPr>
          <w:b/>
          <w:sz w:val="22"/>
          <w:szCs w:val="22"/>
        </w:rPr>
        <w:t>pública</w:t>
      </w:r>
      <w:r>
        <w:rPr>
          <w:sz w:val="22"/>
          <w:szCs w:val="22"/>
        </w:rPr>
        <w:t>.</w:t>
      </w:r>
      <w:r w:rsidR="0009474D"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09474D" w:rsidRPr="0009474D">
        <w:rPr>
          <w:sz w:val="22"/>
          <w:szCs w:val="22"/>
        </w:rPr>
        <w:t>l texto dice</w:t>
      </w:r>
      <w:r>
        <w:rPr>
          <w:sz w:val="22"/>
          <w:szCs w:val="22"/>
        </w:rPr>
        <w:t xml:space="preserve"> que</w:t>
      </w:r>
      <w:r w:rsidR="0009474D" w:rsidRPr="0009474D">
        <w:rPr>
          <w:sz w:val="22"/>
          <w:szCs w:val="22"/>
        </w:rPr>
        <w:t xml:space="preserve">, </w:t>
      </w:r>
      <w:r w:rsidR="0009474D" w:rsidRPr="0009474D">
        <w:rPr>
          <w:rStyle w:val="text"/>
          <w:b/>
          <w:i/>
          <w:sz w:val="22"/>
          <w:szCs w:val="22"/>
        </w:rPr>
        <w:t>buscaban ocasión para acusar a Daniel en lo relacionado al reino.</w:t>
      </w:r>
    </w:p>
    <w:p w14:paraId="292D7D2B" w14:textId="475E4126" w:rsidR="0009474D" w:rsidRPr="0009474D" w:rsidRDefault="00FD67F9" w:rsidP="00AE4F8F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 xml:space="preserve">Ellos estaban buscando algún escándalo en la vida laboral de Daniel… ya sea cuando estaba con Nabucodonosor, o con </w:t>
      </w:r>
      <w:proofErr w:type="spellStart"/>
      <w:r>
        <w:rPr>
          <w:sz w:val="22"/>
          <w:szCs w:val="22"/>
        </w:rPr>
        <w:t>Belsasar</w:t>
      </w:r>
      <w:proofErr w:type="spellEnd"/>
      <w:r>
        <w:rPr>
          <w:sz w:val="22"/>
          <w:szCs w:val="22"/>
        </w:rPr>
        <w:t>… Ellos n</w:t>
      </w:r>
      <w:r w:rsidR="0009474D" w:rsidRPr="0009474D">
        <w:rPr>
          <w:sz w:val="22"/>
          <w:szCs w:val="22"/>
        </w:rPr>
        <w:t>o est</w:t>
      </w:r>
      <w:r>
        <w:rPr>
          <w:sz w:val="22"/>
          <w:szCs w:val="22"/>
        </w:rPr>
        <w:t xml:space="preserve">aban </w:t>
      </w:r>
      <w:r w:rsidR="0009474D" w:rsidRPr="0009474D">
        <w:rPr>
          <w:sz w:val="22"/>
          <w:szCs w:val="22"/>
        </w:rPr>
        <w:t xml:space="preserve">chequeando su </w:t>
      </w:r>
      <w:r>
        <w:rPr>
          <w:sz w:val="22"/>
          <w:szCs w:val="22"/>
        </w:rPr>
        <w:t>devocional, a ver si había cumplido</w:t>
      </w:r>
      <w:r w:rsidR="0009474D" w:rsidRPr="0009474D">
        <w:rPr>
          <w:sz w:val="22"/>
          <w:szCs w:val="22"/>
        </w:rPr>
        <w:t>. No les interesa</w:t>
      </w:r>
      <w:r>
        <w:rPr>
          <w:sz w:val="22"/>
          <w:szCs w:val="22"/>
        </w:rPr>
        <w:t>ba</w:t>
      </w:r>
      <w:r w:rsidR="0009474D" w:rsidRPr="0009474D">
        <w:rPr>
          <w:sz w:val="22"/>
          <w:szCs w:val="22"/>
        </w:rPr>
        <w:t xml:space="preserve"> su religión</w:t>
      </w:r>
      <w:r w:rsidR="00AE4F8F">
        <w:rPr>
          <w:sz w:val="22"/>
          <w:szCs w:val="22"/>
        </w:rPr>
        <w:t xml:space="preserve">. A ellos </w:t>
      </w:r>
      <w:r w:rsidR="0009474D" w:rsidRPr="0009474D">
        <w:rPr>
          <w:sz w:val="22"/>
          <w:szCs w:val="22"/>
        </w:rPr>
        <w:t>no les podría importar menos su vida de oración</w:t>
      </w:r>
      <w:r w:rsidR="00AE4F8F">
        <w:rPr>
          <w:sz w:val="22"/>
          <w:szCs w:val="22"/>
        </w:rPr>
        <w:t>…</w:t>
      </w:r>
      <w:r w:rsidR="0009474D" w:rsidRPr="0009474D">
        <w:rPr>
          <w:sz w:val="22"/>
          <w:szCs w:val="22"/>
        </w:rPr>
        <w:t xml:space="preserve"> al menos no todavía.</w:t>
      </w:r>
    </w:p>
    <w:p w14:paraId="788B43D5" w14:textId="6AC9FF48" w:rsidR="0009474D" w:rsidRPr="0009474D" w:rsidRDefault="00AE4F8F" w:rsidP="00527893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Ellos t</w:t>
      </w:r>
      <w:r w:rsidR="0009474D" w:rsidRPr="0009474D">
        <w:rPr>
          <w:sz w:val="22"/>
          <w:szCs w:val="22"/>
        </w:rPr>
        <w:t xml:space="preserve">erminan su búsqueda, se reúnen para </w:t>
      </w:r>
      <w:r>
        <w:rPr>
          <w:sz w:val="22"/>
          <w:szCs w:val="22"/>
        </w:rPr>
        <w:t>compartir</w:t>
      </w:r>
      <w:r w:rsidR="0009474D" w:rsidRPr="0009474D">
        <w:rPr>
          <w:sz w:val="22"/>
          <w:szCs w:val="22"/>
        </w:rPr>
        <w:t xml:space="preserve"> sus resultados y todos se rascan la cabeza</w:t>
      </w:r>
      <w:r w:rsidR="00935EDC">
        <w:rPr>
          <w:sz w:val="22"/>
          <w:szCs w:val="22"/>
        </w:rPr>
        <w:t xml:space="preserve">. Sin </w:t>
      </w:r>
      <w:r w:rsidR="0009474D" w:rsidRPr="0009474D">
        <w:rPr>
          <w:sz w:val="22"/>
          <w:szCs w:val="22"/>
        </w:rPr>
        <w:t xml:space="preserve">duda </w:t>
      </w:r>
      <w:r w:rsidR="00935EDC">
        <w:rPr>
          <w:sz w:val="22"/>
          <w:szCs w:val="22"/>
        </w:rPr>
        <w:t>dicen con</w:t>
      </w:r>
      <w:r w:rsidR="0009474D" w:rsidRPr="0009474D">
        <w:rPr>
          <w:sz w:val="22"/>
          <w:szCs w:val="22"/>
        </w:rPr>
        <w:t xml:space="preserve"> asombro - ¡</w:t>
      </w:r>
      <w:r w:rsidR="00527893">
        <w:rPr>
          <w:sz w:val="22"/>
          <w:szCs w:val="22"/>
        </w:rPr>
        <w:t>no hay nada de que acusarlo</w:t>
      </w:r>
      <w:r w:rsidR="0009474D" w:rsidRPr="0009474D">
        <w:rPr>
          <w:sz w:val="22"/>
          <w:szCs w:val="22"/>
        </w:rPr>
        <w:t>!</w:t>
      </w:r>
    </w:p>
    <w:p w14:paraId="180E20EA" w14:textId="62536364" w:rsidR="0009474D" w:rsidRPr="00527893" w:rsidRDefault="0009474D" w:rsidP="00527893">
      <w:pPr>
        <w:spacing w:afterLines="60" w:after="144"/>
        <w:rPr>
          <w:b/>
          <w:i/>
          <w:sz w:val="22"/>
          <w:szCs w:val="22"/>
        </w:rPr>
      </w:pPr>
      <w:r w:rsidRPr="0009474D">
        <w:rPr>
          <w:sz w:val="22"/>
          <w:szCs w:val="22"/>
        </w:rPr>
        <w:t xml:space="preserve">Notemos lo que dice la última parte del </w:t>
      </w:r>
      <w:r w:rsidRPr="0009474D">
        <w:rPr>
          <w:b/>
          <w:i/>
          <w:sz w:val="22"/>
          <w:szCs w:val="22"/>
        </w:rPr>
        <w:t xml:space="preserve">versículo 4 - </w:t>
      </w:r>
      <w:r w:rsidRPr="0009474D">
        <w:rPr>
          <w:rStyle w:val="text"/>
          <w:b/>
          <w:i/>
          <w:sz w:val="22"/>
          <w:szCs w:val="22"/>
        </w:rPr>
        <w:t>ningún vicio ni falta fue hallado en él.</w:t>
      </w:r>
    </w:p>
    <w:p w14:paraId="4373D8C7" w14:textId="7E53D4B4" w:rsidR="0009474D" w:rsidRPr="0009474D" w:rsidRDefault="00527893" w:rsidP="00527893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É</w:t>
      </w:r>
      <w:r w:rsidR="0009474D" w:rsidRPr="0009474D">
        <w:rPr>
          <w:sz w:val="22"/>
          <w:szCs w:val="22"/>
        </w:rPr>
        <w:t>l no solo era un hombre íntegro en público, sino</w:t>
      </w:r>
      <w:r>
        <w:rPr>
          <w:sz w:val="22"/>
          <w:szCs w:val="22"/>
        </w:rPr>
        <w:t xml:space="preserve"> que </w:t>
      </w:r>
      <w:r w:rsidR="0009474D" w:rsidRPr="0009474D">
        <w:rPr>
          <w:sz w:val="22"/>
          <w:szCs w:val="22"/>
        </w:rPr>
        <w:t xml:space="preserve"> también en privado.</w:t>
      </w:r>
    </w:p>
    <w:p w14:paraId="75B4A4EE" w14:textId="719A301A" w:rsidR="0009474D" w:rsidRPr="0009474D" w:rsidRDefault="00527893" w:rsidP="00527893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O sea</w:t>
      </w:r>
      <w:r w:rsidR="0009474D" w:rsidRPr="0009474D">
        <w:rPr>
          <w:sz w:val="22"/>
          <w:szCs w:val="22"/>
        </w:rPr>
        <w:t xml:space="preserve">, una cosa es </w:t>
      </w:r>
      <w:r>
        <w:rPr>
          <w:sz w:val="22"/>
          <w:szCs w:val="22"/>
        </w:rPr>
        <w:t>parecer</w:t>
      </w:r>
      <w:r w:rsidR="0009474D" w:rsidRPr="0009474D">
        <w:rPr>
          <w:sz w:val="22"/>
          <w:szCs w:val="22"/>
        </w:rPr>
        <w:t xml:space="preserve"> honesto en público... y otra cosa es ser honesto en privado.</w:t>
      </w:r>
    </w:p>
    <w:p w14:paraId="59D347AD" w14:textId="70F8C3DF" w:rsidR="0009474D" w:rsidRPr="0009474D" w:rsidRDefault="0009474D" w:rsidP="00527893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D. L. Moody dijo una vez que carácter es lo que u</w:t>
      </w:r>
      <w:r w:rsidR="00527893">
        <w:rPr>
          <w:sz w:val="22"/>
          <w:szCs w:val="22"/>
        </w:rPr>
        <w:t xml:space="preserve">na persona </w:t>
      </w:r>
      <w:r w:rsidRPr="0009474D">
        <w:rPr>
          <w:sz w:val="22"/>
          <w:szCs w:val="22"/>
        </w:rPr>
        <w:t>es en la oscuridad.</w:t>
      </w:r>
    </w:p>
    <w:p w14:paraId="34F77E39" w14:textId="5352075F" w:rsidR="0009474D" w:rsidRPr="0009474D" w:rsidRDefault="0009474D" w:rsidP="00647DD0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¿No sería grandioso ser como Daniel? </w:t>
      </w:r>
      <w:r w:rsidR="00EE1660">
        <w:rPr>
          <w:sz w:val="22"/>
          <w:szCs w:val="22"/>
        </w:rPr>
        <w:t xml:space="preserve">Si hoy, alguien se pusiera a investigar nuestra vida </w:t>
      </w:r>
      <w:r w:rsidRPr="0009474D">
        <w:rPr>
          <w:sz w:val="22"/>
          <w:szCs w:val="22"/>
        </w:rPr>
        <w:t>¿</w:t>
      </w:r>
      <w:r w:rsidR="00EE1660">
        <w:rPr>
          <w:sz w:val="22"/>
          <w:szCs w:val="22"/>
        </w:rPr>
        <w:t>c</w:t>
      </w:r>
      <w:r w:rsidRPr="0009474D">
        <w:rPr>
          <w:sz w:val="22"/>
          <w:szCs w:val="22"/>
        </w:rPr>
        <w:t xml:space="preserve">uánto tiempo </w:t>
      </w:r>
      <w:r w:rsidR="00EE1660">
        <w:rPr>
          <w:sz w:val="22"/>
          <w:szCs w:val="22"/>
        </w:rPr>
        <w:t>tardaría en</w:t>
      </w:r>
      <w:r w:rsidRPr="0009474D">
        <w:rPr>
          <w:sz w:val="22"/>
          <w:szCs w:val="22"/>
        </w:rPr>
        <w:t xml:space="preserve"> encontrar algo malo?</w:t>
      </w:r>
    </w:p>
    <w:p w14:paraId="6D2B84A5" w14:textId="17BEEBB8" w:rsidR="0009474D" w:rsidRPr="0009474D" w:rsidRDefault="0009474D" w:rsidP="00AB40F6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Si </w:t>
      </w:r>
      <w:r w:rsidR="00647DD0">
        <w:rPr>
          <w:sz w:val="22"/>
          <w:szCs w:val="22"/>
        </w:rPr>
        <w:t xml:space="preserve">el día de hoy usted </w:t>
      </w:r>
      <w:r w:rsidRPr="0009474D">
        <w:rPr>
          <w:sz w:val="22"/>
          <w:szCs w:val="22"/>
        </w:rPr>
        <w:t xml:space="preserve">quiere vivir como Daniel, confiese lo que necesite confesar... póngase </w:t>
      </w:r>
      <w:r w:rsidR="00E13F2A">
        <w:rPr>
          <w:sz w:val="22"/>
          <w:szCs w:val="22"/>
        </w:rPr>
        <w:t>a cuentas</w:t>
      </w:r>
      <w:r w:rsidRPr="0009474D">
        <w:rPr>
          <w:sz w:val="22"/>
          <w:szCs w:val="22"/>
        </w:rPr>
        <w:t xml:space="preserve"> con Dios... </w:t>
      </w:r>
      <w:r w:rsidR="005554F0">
        <w:rPr>
          <w:sz w:val="22"/>
          <w:szCs w:val="22"/>
        </w:rPr>
        <w:t>cada día comprométase a mantenerse puro en medio de este mundo</w:t>
      </w:r>
      <w:r w:rsidRPr="0009474D">
        <w:rPr>
          <w:sz w:val="22"/>
          <w:szCs w:val="22"/>
        </w:rPr>
        <w:t>, y empie</w:t>
      </w:r>
      <w:r w:rsidR="00AB40F6">
        <w:rPr>
          <w:sz w:val="22"/>
          <w:szCs w:val="22"/>
        </w:rPr>
        <w:t>ce</w:t>
      </w:r>
      <w:r w:rsidRPr="0009474D">
        <w:rPr>
          <w:sz w:val="22"/>
          <w:szCs w:val="22"/>
        </w:rPr>
        <w:t xml:space="preserve"> a vivir </w:t>
      </w:r>
      <w:r w:rsidR="00AB40F6">
        <w:rPr>
          <w:sz w:val="22"/>
          <w:szCs w:val="22"/>
        </w:rPr>
        <w:t>íntegramente</w:t>
      </w:r>
      <w:r w:rsidRPr="0009474D">
        <w:rPr>
          <w:sz w:val="22"/>
          <w:szCs w:val="22"/>
        </w:rPr>
        <w:t>.</w:t>
      </w:r>
    </w:p>
    <w:p w14:paraId="614FDDCF" w14:textId="418AE0A2" w:rsidR="0009474D" w:rsidRPr="0009474D" w:rsidRDefault="00AB40F6" w:rsidP="00FA1747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Ahora</w:t>
      </w:r>
      <w:r w:rsidR="0009474D" w:rsidRPr="0009474D">
        <w:rPr>
          <w:sz w:val="22"/>
          <w:szCs w:val="22"/>
        </w:rPr>
        <w:t>: ¿Sabía Daniel que la investigación se estaba llevando a cabo? Probablemente sí.</w:t>
      </w:r>
    </w:p>
    <w:p w14:paraId="41F24B65" w14:textId="07D888B6" w:rsidR="0009474D" w:rsidRPr="0009474D" w:rsidRDefault="0009474D" w:rsidP="00FA1747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¿Y qué hicieron estos hombres, entonces?</w:t>
      </w:r>
    </w:p>
    <w:p w14:paraId="38780BC7" w14:textId="47BF03F6" w:rsidR="0009474D" w:rsidRPr="000D1055" w:rsidRDefault="0009474D" w:rsidP="000D1055">
      <w:pPr>
        <w:spacing w:afterLines="60" w:after="144"/>
        <w:rPr>
          <w:b/>
          <w:i/>
          <w:sz w:val="22"/>
          <w:szCs w:val="22"/>
        </w:rPr>
      </w:pPr>
      <w:r w:rsidRPr="0009474D">
        <w:rPr>
          <w:b/>
          <w:i/>
          <w:sz w:val="22"/>
          <w:szCs w:val="22"/>
        </w:rPr>
        <w:t xml:space="preserve">Versículo 5. </w:t>
      </w:r>
      <w:r w:rsidRPr="0009474D">
        <w:rPr>
          <w:rStyle w:val="text"/>
          <w:b/>
          <w:i/>
          <w:sz w:val="22"/>
          <w:szCs w:val="22"/>
        </w:rPr>
        <w:t>Entonces dijeron aquellos hombres: No hallaremos contra este Daniel ocasión alguna para acusarle, si no la hallamos contra él en relación con la ley de su Dios</w:t>
      </w:r>
      <w:r w:rsidRPr="0009474D">
        <w:rPr>
          <w:b/>
          <w:i/>
          <w:sz w:val="22"/>
          <w:szCs w:val="22"/>
        </w:rPr>
        <w:t>.</w:t>
      </w:r>
    </w:p>
    <w:p w14:paraId="7ABC260C" w14:textId="0607DAB9" w:rsidR="0009474D" w:rsidRPr="0009474D" w:rsidRDefault="0009474D" w:rsidP="000D1055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En otras palabras, encontremos una manera de usar su relación con Dios en su contra.</w:t>
      </w:r>
    </w:p>
    <w:p w14:paraId="3ECF37E0" w14:textId="6D95D950" w:rsidR="0009474D" w:rsidRPr="0009474D" w:rsidRDefault="000D1055" w:rsidP="002333BC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Es por eso que en el</w:t>
      </w:r>
      <w:r w:rsidR="0009474D" w:rsidRPr="0009474D">
        <w:rPr>
          <w:sz w:val="22"/>
          <w:szCs w:val="22"/>
        </w:rPr>
        <w:t xml:space="preserve"> </w:t>
      </w:r>
      <w:r w:rsidR="0009474D" w:rsidRPr="0009474D">
        <w:rPr>
          <w:b/>
          <w:i/>
          <w:sz w:val="22"/>
          <w:szCs w:val="22"/>
        </w:rPr>
        <w:t>versículo 6</w:t>
      </w:r>
      <w:r w:rsidRPr="000D1055">
        <w:rPr>
          <w:b/>
          <w:iCs/>
          <w:sz w:val="22"/>
          <w:szCs w:val="22"/>
        </w:rPr>
        <w:t xml:space="preserve"> </w:t>
      </w:r>
      <w:r w:rsidRPr="000D1055">
        <w:rPr>
          <w:bCs/>
          <w:iCs/>
          <w:sz w:val="22"/>
          <w:szCs w:val="22"/>
        </w:rPr>
        <w:t>leemos que</w:t>
      </w:r>
      <w:r>
        <w:rPr>
          <w:b/>
          <w:i/>
          <w:sz w:val="22"/>
          <w:szCs w:val="22"/>
        </w:rPr>
        <w:t>,</w:t>
      </w:r>
      <w:r w:rsidR="0009474D" w:rsidRPr="0009474D">
        <w:rPr>
          <w:b/>
          <w:i/>
          <w:sz w:val="22"/>
          <w:szCs w:val="22"/>
        </w:rPr>
        <w:t xml:space="preserve"> </w:t>
      </w:r>
      <w:r w:rsidR="000E7780">
        <w:rPr>
          <w:b/>
          <w:i/>
          <w:sz w:val="22"/>
          <w:szCs w:val="22"/>
        </w:rPr>
        <w:t>e</w:t>
      </w:r>
      <w:r w:rsidR="0009474D" w:rsidRPr="0009474D">
        <w:rPr>
          <w:b/>
          <w:i/>
          <w:sz w:val="22"/>
          <w:szCs w:val="22"/>
        </w:rPr>
        <w:t>ntonces</w:t>
      </w:r>
      <w:r w:rsidR="000E7780">
        <w:rPr>
          <w:b/>
          <w:i/>
          <w:sz w:val="22"/>
          <w:szCs w:val="22"/>
        </w:rPr>
        <w:t>,</w:t>
      </w:r>
      <w:r w:rsidR="0009474D" w:rsidRPr="0009474D">
        <w:rPr>
          <w:b/>
          <w:i/>
          <w:sz w:val="22"/>
          <w:szCs w:val="22"/>
        </w:rPr>
        <w:t xml:space="preserve"> estos gobernadores y sátrapas se juntaron delante del </w:t>
      </w:r>
      <w:r w:rsidR="0009474D" w:rsidRPr="0009474D">
        <w:rPr>
          <w:b/>
          <w:i/>
          <w:sz w:val="22"/>
          <w:szCs w:val="22"/>
        </w:rPr>
        <w:t xml:space="preserve">rey, y le dijeron así: ¡Rey Darío, para siempre vive! </w:t>
      </w:r>
      <w:r w:rsidR="0009474D" w:rsidRPr="0009474D">
        <w:rPr>
          <w:b/>
          <w:i/>
          <w:sz w:val="22"/>
          <w:szCs w:val="22"/>
          <w:vertAlign w:val="superscript"/>
        </w:rPr>
        <w:t>7 </w:t>
      </w:r>
      <w:r w:rsidR="0009474D" w:rsidRPr="0009474D">
        <w:rPr>
          <w:b/>
          <w:i/>
          <w:sz w:val="22"/>
          <w:szCs w:val="22"/>
        </w:rPr>
        <w:t xml:space="preserve">Todos los gobernadores del reino, magistrados, sátrapas, príncipes y capitanes han acordado por consejo que promulgues un edicto real y lo confirmes, que cualquiera que en el espacio de treinta días demande petición de cualquier dios u hombre fuera de ti, oh rey, sea echado en el foso de los leones. </w:t>
      </w:r>
    </w:p>
    <w:p w14:paraId="5120F32E" w14:textId="7F05D9F6" w:rsidR="00F82384" w:rsidRPr="0009474D" w:rsidRDefault="00F82384" w:rsidP="00F82384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Así que, los gobernadores</w:t>
      </w:r>
      <w:r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>vinieron en masa</w:t>
      </w:r>
      <w:r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>a ver al rey y le dijeron que habían acordado algo. C</w:t>
      </w:r>
      <w:r w:rsidRPr="0009474D">
        <w:rPr>
          <w:sz w:val="22"/>
          <w:szCs w:val="22"/>
        </w:rPr>
        <w:t>on tanta gente</w:t>
      </w:r>
      <w:r>
        <w:rPr>
          <w:sz w:val="22"/>
          <w:szCs w:val="22"/>
        </w:rPr>
        <w:t xml:space="preserve"> al frente y al escuchar la palabra acuerdo, seguramente el rey no se percataría de la ausencia de una persona – a la única que no habí</w:t>
      </w:r>
      <w:r w:rsidR="00336D43">
        <w:rPr>
          <w:sz w:val="22"/>
          <w:szCs w:val="22"/>
        </w:rPr>
        <w:t>a</w:t>
      </w:r>
      <w:r>
        <w:rPr>
          <w:sz w:val="22"/>
          <w:szCs w:val="22"/>
        </w:rPr>
        <w:t>n incluido en este acuerdo – Daniel.</w:t>
      </w:r>
    </w:p>
    <w:p w14:paraId="7BAFE049" w14:textId="2936A0E0" w:rsidR="0009474D" w:rsidRPr="0009474D" w:rsidRDefault="00F82384" w:rsidP="00DA6F39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Y ellos le dicen al rey: E</w:t>
      </w:r>
      <w:r w:rsidR="0009474D" w:rsidRPr="0009474D">
        <w:rPr>
          <w:sz w:val="22"/>
          <w:szCs w:val="22"/>
        </w:rPr>
        <w:t>ste es el plan</w:t>
      </w:r>
      <w:r>
        <w:rPr>
          <w:sz w:val="22"/>
          <w:szCs w:val="22"/>
        </w:rPr>
        <w:t>.</w:t>
      </w:r>
      <w:r w:rsidR="0009474D" w:rsidRPr="0009474D">
        <w:rPr>
          <w:sz w:val="22"/>
          <w:szCs w:val="22"/>
        </w:rPr>
        <w:t xml:space="preserve"> vamos a hacerte el dios del mes! </w:t>
      </w:r>
      <w:r w:rsidR="002333BC">
        <w:rPr>
          <w:sz w:val="22"/>
          <w:szCs w:val="22"/>
        </w:rPr>
        <w:t>Durante 30 días, n</w:t>
      </w:r>
      <w:r w:rsidR="0009474D" w:rsidRPr="0009474D">
        <w:rPr>
          <w:sz w:val="22"/>
          <w:szCs w:val="22"/>
        </w:rPr>
        <w:t xml:space="preserve">adie </w:t>
      </w:r>
      <w:r w:rsidR="002333BC">
        <w:rPr>
          <w:sz w:val="22"/>
          <w:szCs w:val="22"/>
        </w:rPr>
        <w:t xml:space="preserve">va a poder orar sino </w:t>
      </w:r>
      <w:r w:rsidR="0009474D" w:rsidRPr="0009474D">
        <w:rPr>
          <w:sz w:val="22"/>
          <w:szCs w:val="22"/>
        </w:rPr>
        <w:t xml:space="preserve">a ti. Y si </w:t>
      </w:r>
      <w:r w:rsidR="002333BC">
        <w:rPr>
          <w:sz w:val="22"/>
          <w:szCs w:val="22"/>
        </w:rPr>
        <w:t>alguien se</w:t>
      </w:r>
      <w:r w:rsidR="0009474D" w:rsidRPr="0009474D">
        <w:rPr>
          <w:sz w:val="22"/>
          <w:szCs w:val="22"/>
        </w:rPr>
        <w:t xml:space="preserve"> atreve</w:t>
      </w:r>
      <w:r w:rsidR="002333BC">
        <w:rPr>
          <w:sz w:val="22"/>
          <w:szCs w:val="22"/>
        </w:rPr>
        <w:t xml:space="preserve"> a desafiar este edicto, lo vamos a convertir en el almuerzo para los</w:t>
      </w:r>
      <w:r w:rsidR="0009474D" w:rsidRPr="0009474D">
        <w:rPr>
          <w:sz w:val="22"/>
          <w:szCs w:val="22"/>
        </w:rPr>
        <w:t xml:space="preserve"> leones </w:t>
      </w:r>
      <w:r w:rsidR="002333BC">
        <w:rPr>
          <w:sz w:val="22"/>
          <w:szCs w:val="22"/>
        </w:rPr>
        <w:t>de su majestad</w:t>
      </w:r>
      <w:r w:rsidR="0009474D" w:rsidRPr="0009474D">
        <w:rPr>
          <w:sz w:val="22"/>
          <w:szCs w:val="22"/>
        </w:rPr>
        <w:t xml:space="preserve">. </w:t>
      </w:r>
    </w:p>
    <w:p w14:paraId="253C53A6" w14:textId="5C84AE23" w:rsidR="0009474D" w:rsidRPr="0009474D" w:rsidRDefault="000D69FA" w:rsidP="0009474D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En este momento, p</w:t>
      </w:r>
      <w:r w:rsidR="0009474D" w:rsidRPr="0009474D">
        <w:rPr>
          <w:sz w:val="22"/>
          <w:szCs w:val="22"/>
        </w:rPr>
        <w:t xml:space="preserve">ermítame darle otra palabra </w:t>
      </w:r>
      <w:r>
        <w:rPr>
          <w:sz w:val="22"/>
          <w:szCs w:val="22"/>
        </w:rPr>
        <w:t xml:space="preserve">que describe </w:t>
      </w:r>
      <w:r w:rsidR="00F0462A">
        <w:rPr>
          <w:sz w:val="22"/>
          <w:szCs w:val="22"/>
        </w:rPr>
        <w:t>la vida de este sabio hombre, llamado Daniel. Vimos su</w:t>
      </w:r>
      <w:r w:rsidR="0009474D" w:rsidRPr="0009474D">
        <w:rPr>
          <w:sz w:val="22"/>
          <w:szCs w:val="22"/>
        </w:rPr>
        <w:t xml:space="preserve"> personalidad, </w:t>
      </w:r>
      <w:r w:rsidR="00F0462A">
        <w:rPr>
          <w:sz w:val="22"/>
          <w:szCs w:val="22"/>
        </w:rPr>
        <w:t xml:space="preserve">su </w:t>
      </w:r>
      <w:r w:rsidR="0009474D" w:rsidRPr="0009474D">
        <w:rPr>
          <w:sz w:val="22"/>
          <w:szCs w:val="22"/>
        </w:rPr>
        <w:t>integridad, y ahora...</w:t>
      </w:r>
    </w:p>
    <w:p w14:paraId="1661C161" w14:textId="77777777" w:rsidR="0009474D" w:rsidRPr="0009474D" w:rsidRDefault="0009474D" w:rsidP="0009474D">
      <w:pPr>
        <w:spacing w:afterLines="60" w:after="144"/>
        <w:rPr>
          <w:sz w:val="22"/>
          <w:szCs w:val="22"/>
        </w:rPr>
      </w:pPr>
    </w:p>
    <w:p w14:paraId="3AE24249" w14:textId="7DF2D831" w:rsidR="0009474D" w:rsidRPr="000F3902" w:rsidRDefault="00384997" w:rsidP="000F3902">
      <w:pPr>
        <w:spacing w:afterLines="60" w:after="144"/>
        <w:rPr>
          <w:b/>
          <w:sz w:val="22"/>
          <w:szCs w:val="22"/>
          <w:u w:val="single"/>
        </w:rPr>
      </w:pPr>
      <w:r w:rsidRPr="00384997">
        <w:rPr>
          <w:b/>
          <w:sz w:val="22"/>
          <w:szCs w:val="22"/>
        </w:rPr>
        <w:t xml:space="preserve">3. </w:t>
      </w:r>
      <w:r w:rsidR="0009474D" w:rsidRPr="0009474D">
        <w:rPr>
          <w:b/>
          <w:sz w:val="22"/>
          <w:szCs w:val="22"/>
          <w:u w:val="single"/>
        </w:rPr>
        <w:t>En tercer lugar, la consistencia</w:t>
      </w:r>
    </w:p>
    <w:p w14:paraId="7C8E4C73" w14:textId="47C0E407" w:rsidR="0009474D" w:rsidRPr="000F3902" w:rsidRDefault="0009474D" w:rsidP="000F3902">
      <w:pPr>
        <w:spacing w:afterLines="60" w:after="144"/>
        <w:rPr>
          <w:b/>
          <w:i/>
          <w:sz w:val="22"/>
          <w:szCs w:val="22"/>
        </w:rPr>
      </w:pPr>
      <w:r w:rsidRPr="0009474D">
        <w:rPr>
          <w:b/>
          <w:i/>
          <w:sz w:val="22"/>
          <w:szCs w:val="22"/>
        </w:rPr>
        <w:t xml:space="preserve">Versículo 9. Firmó, pues, el rey Darío el edicto y la prohibición. Cuando Daniel supo que el edicto había sido firmado, entró en su casa, y abiertas las ventanas de su cámara que daban hacia Jerusalén, se arrodillaba tres veces al día, y oraba y daba gracias delante de su Dios, como lo solía hacer antes. </w:t>
      </w:r>
    </w:p>
    <w:p w14:paraId="7C2AD384" w14:textId="1EE33E47" w:rsidR="0009474D" w:rsidRPr="0009474D" w:rsidRDefault="0009474D" w:rsidP="00C71C4B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Debemos entender que esta era una oración de fe para que el pueblo de Dios se arrepintiera y </w:t>
      </w:r>
      <w:r w:rsidR="000F3902">
        <w:rPr>
          <w:sz w:val="22"/>
          <w:szCs w:val="22"/>
        </w:rPr>
        <w:t>así pudiera regresar a su tierra</w:t>
      </w:r>
      <w:r w:rsidRPr="0009474D">
        <w:rPr>
          <w:sz w:val="22"/>
          <w:szCs w:val="22"/>
        </w:rPr>
        <w:t>.</w:t>
      </w:r>
    </w:p>
    <w:p w14:paraId="5B20AE24" w14:textId="6219A96B" w:rsidR="0009474D" w:rsidRPr="0009474D" w:rsidRDefault="0009474D" w:rsidP="00773198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Daniel ya sabía</w:t>
      </w:r>
      <w:r w:rsidR="00C71C4B">
        <w:rPr>
          <w:sz w:val="22"/>
          <w:szCs w:val="22"/>
        </w:rPr>
        <w:t>, gracias a</w:t>
      </w:r>
      <w:r w:rsidRPr="0009474D">
        <w:rPr>
          <w:sz w:val="22"/>
          <w:szCs w:val="22"/>
        </w:rPr>
        <w:t xml:space="preserve"> la profecía de Jeremías que el cautiverio judío terminaría después de 70 años - Daniel está convirtiendo esa promesa en una oración.</w:t>
      </w:r>
      <w:r w:rsidR="001F3308">
        <w:rPr>
          <w:rStyle w:val="EndnoteReference"/>
          <w:sz w:val="22"/>
          <w:szCs w:val="22"/>
        </w:rPr>
        <w:endnoteReference w:id="2"/>
      </w:r>
    </w:p>
    <w:p w14:paraId="10942044" w14:textId="2AEC2B02" w:rsidR="0009474D" w:rsidRPr="0009474D" w:rsidRDefault="00773198" w:rsidP="00773198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Y su costumbre es orar por esto t</w:t>
      </w:r>
      <w:r w:rsidR="0009474D" w:rsidRPr="0009474D">
        <w:rPr>
          <w:sz w:val="22"/>
          <w:szCs w:val="22"/>
        </w:rPr>
        <w:t>res veces al día.</w:t>
      </w:r>
      <w:r>
        <w:rPr>
          <w:sz w:val="22"/>
          <w:szCs w:val="22"/>
        </w:rPr>
        <w:t xml:space="preserve"> </w:t>
      </w:r>
      <w:r w:rsidR="0009474D" w:rsidRPr="0009474D">
        <w:rPr>
          <w:sz w:val="22"/>
          <w:szCs w:val="22"/>
        </w:rPr>
        <w:t>Y este decreto no iba a cambiar</w:t>
      </w:r>
      <w:r>
        <w:rPr>
          <w:sz w:val="22"/>
          <w:szCs w:val="22"/>
        </w:rPr>
        <w:t>lo en lo absoluto</w:t>
      </w:r>
      <w:r w:rsidR="0009474D" w:rsidRPr="0009474D">
        <w:rPr>
          <w:sz w:val="22"/>
          <w:szCs w:val="22"/>
        </w:rPr>
        <w:t>.</w:t>
      </w:r>
    </w:p>
    <w:p w14:paraId="37137946" w14:textId="236A61CC" w:rsidR="0009474D" w:rsidRPr="0009474D" w:rsidRDefault="0009474D" w:rsidP="002219F9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No puedo </w:t>
      </w:r>
      <w:r w:rsidR="002219F9">
        <w:rPr>
          <w:sz w:val="22"/>
          <w:szCs w:val="22"/>
        </w:rPr>
        <w:t xml:space="preserve">sino pensar que </w:t>
      </w:r>
      <w:r w:rsidRPr="0009474D">
        <w:rPr>
          <w:sz w:val="22"/>
          <w:szCs w:val="22"/>
        </w:rPr>
        <w:t>Daniel podría haber decidido</w:t>
      </w:r>
      <w:r w:rsidR="002219F9">
        <w:rPr>
          <w:sz w:val="22"/>
          <w:szCs w:val="22"/>
        </w:rPr>
        <w:t xml:space="preserve">, que durante ese mes, él iba a </w:t>
      </w:r>
      <w:r w:rsidRPr="0009474D">
        <w:rPr>
          <w:sz w:val="22"/>
          <w:szCs w:val="22"/>
        </w:rPr>
        <w:t>ora</w:t>
      </w:r>
      <w:r w:rsidR="002219F9">
        <w:rPr>
          <w:sz w:val="22"/>
          <w:szCs w:val="22"/>
        </w:rPr>
        <w:t>r</w:t>
      </w:r>
      <w:r w:rsidRPr="0009474D">
        <w:rPr>
          <w:sz w:val="22"/>
          <w:szCs w:val="22"/>
        </w:rPr>
        <w:t xml:space="preserve"> silenciosa</w:t>
      </w:r>
      <w:r w:rsidR="002219F9">
        <w:rPr>
          <w:sz w:val="22"/>
          <w:szCs w:val="22"/>
        </w:rPr>
        <w:t>mente</w:t>
      </w:r>
      <w:r w:rsidRPr="0009474D">
        <w:rPr>
          <w:sz w:val="22"/>
          <w:szCs w:val="22"/>
        </w:rPr>
        <w:t>; u orar durante la noche en vez de hacerlo a plena luz del día.</w:t>
      </w:r>
    </w:p>
    <w:p w14:paraId="4EB34965" w14:textId="1B0E35B5" w:rsidR="0009474D" w:rsidRPr="0009474D" w:rsidRDefault="00F01350" w:rsidP="00F01350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Él p</w:t>
      </w:r>
      <w:r w:rsidR="0009474D" w:rsidRPr="0009474D">
        <w:rPr>
          <w:sz w:val="22"/>
          <w:szCs w:val="22"/>
        </w:rPr>
        <w:t xml:space="preserve">odría haberse ido a dar un paseo </w:t>
      </w:r>
      <w:r>
        <w:rPr>
          <w:sz w:val="22"/>
          <w:szCs w:val="22"/>
        </w:rPr>
        <w:t>en un lugar solitario</w:t>
      </w:r>
      <w:r w:rsidR="0009474D" w:rsidRPr="0009474D">
        <w:rPr>
          <w:sz w:val="22"/>
          <w:szCs w:val="22"/>
        </w:rPr>
        <w:t xml:space="preserve"> y orar sin </w:t>
      </w:r>
      <w:r>
        <w:rPr>
          <w:sz w:val="22"/>
          <w:szCs w:val="22"/>
        </w:rPr>
        <w:t>que nadie lo viera o escuchara</w:t>
      </w:r>
      <w:r w:rsidR="0009474D" w:rsidRPr="0009474D">
        <w:rPr>
          <w:sz w:val="22"/>
          <w:szCs w:val="22"/>
        </w:rPr>
        <w:t>.</w:t>
      </w:r>
    </w:p>
    <w:p w14:paraId="3988651D" w14:textId="2723444A" w:rsidR="0009474D" w:rsidRPr="0009474D" w:rsidRDefault="006B0F9F" w:rsidP="00FF0011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Él p</w:t>
      </w:r>
      <w:r w:rsidR="0009474D" w:rsidRPr="0009474D">
        <w:rPr>
          <w:sz w:val="22"/>
          <w:szCs w:val="22"/>
        </w:rPr>
        <w:t xml:space="preserve">odría haber decidido saltarse </w:t>
      </w:r>
      <w:r w:rsidR="00E55EC8">
        <w:rPr>
          <w:sz w:val="22"/>
          <w:szCs w:val="22"/>
        </w:rPr>
        <w:t xml:space="preserve">estos </w:t>
      </w:r>
      <w:r w:rsidR="0009474D" w:rsidRPr="0009474D">
        <w:rPr>
          <w:sz w:val="22"/>
          <w:szCs w:val="22"/>
        </w:rPr>
        <w:t>30 días</w:t>
      </w:r>
      <w:r w:rsidR="00E55EC8">
        <w:rPr>
          <w:sz w:val="22"/>
          <w:szCs w:val="22"/>
        </w:rPr>
        <w:t xml:space="preserve"> de oración</w:t>
      </w:r>
      <w:r w:rsidR="0009474D" w:rsidRPr="0009474D">
        <w:rPr>
          <w:sz w:val="22"/>
          <w:szCs w:val="22"/>
        </w:rPr>
        <w:t xml:space="preserve">, y </w:t>
      </w:r>
      <w:r w:rsidR="00E55EC8">
        <w:rPr>
          <w:sz w:val="22"/>
          <w:szCs w:val="22"/>
        </w:rPr>
        <w:t>asumir</w:t>
      </w:r>
      <w:r w:rsidR="0009474D" w:rsidRPr="0009474D">
        <w:rPr>
          <w:sz w:val="22"/>
          <w:szCs w:val="22"/>
        </w:rPr>
        <w:t xml:space="preserve"> que eso estaría bien... después de </w:t>
      </w:r>
      <w:r w:rsidR="0009474D" w:rsidRPr="0009474D">
        <w:rPr>
          <w:sz w:val="22"/>
          <w:szCs w:val="22"/>
        </w:rPr>
        <w:lastRenderedPageBreak/>
        <w:t xml:space="preserve">todo, </w:t>
      </w:r>
      <w:r w:rsidR="00E55EC8">
        <w:rPr>
          <w:sz w:val="22"/>
          <w:szCs w:val="22"/>
        </w:rPr>
        <w:t xml:space="preserve">él </w:t>
      </w:r>
      <w:r w:rsidR="0009474D" w:rsidRPr="0009474D">
        <w:rPr>
          <w:sz w:val="22"/>
          <w:szCs w:val="22"/>
        </w:rPr>
        <w:t>había estado haciendo esto durante 75 años... ¿qué daño harían 30 días?</w:t>
      </w:r>
    </w:p>
    <w:p w14:paraId="35DF1D86" w14:textId="2B68E79E" w:rsidR="0009474D" w:rsidRPr="0009474D" w:rsidRDefault="0009474D" w:rsidP="00EF7CED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Y tampoco tenía que abrir sus ventanas. ¡Podría haber evitado lo que él sabía que era una trampa! Pero este era el patrón de la vida de oración de Daniel - y </w:t>
      </w:r>
      <w:r w:rsidR="00EF7CED">
        <w:rPr>
          <w:sz w:val="22"/>
          <w:szCs w:val="22"/>
        </w:rPr>
        <w:t>él s</w:t>
      </w:r>
      <w:r w:rsidRPr="0009474D">
        <w:rPr>
          <w:sz w:val="22"/>
          <w:szCs w:val="22"/>
        </w:rPr>
        <w:t>e negó a cambiar</w:t>
      </w:r>
      <w:r w:rsidR="00EF7CED">
        <w:rPr>
          <w:sz w:val="22"/>
          <w:szCs w:val="22"/>
        </w:rPr>
        <w:t xml:space="preserve">lo </w:t>
      </w:r>
      <w:r w:rsidRPr="0009474D">
        <w:rPr>
          <w:sz w:val="22"/>
          <w:szCs w:val="22"/>
        </w:rPr>
        <w:t>incluso bajo presión.</w:t>
      </w:r>
      <w:r w:rsidR="001F3308">
        <w:rPr>
          <w:rStyle w:val="EndnoteReference"/>
          <w:sz w:val="22"/>
          <w:szCs w:val="22"/>
        </w:rPr>
        <w:endnoteReference w:id="3"/>
      </w:r>
    </w:p>
    <w:p w14:paraId="008C204B" w14:textId="20B8FF9C" w:rsidR="0009474D" w:rsidRPr="0009474D" w:rsidRDefault="0023568C" w:rsidP="008E016F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E</w:t>
      </w:r>
      <w:r w:rsidRPr="0009474D">
        <w:rPr>
          <w:sz w:val="22"/>
          <w:szCs w:val="22"/>
        </w:rPr>
        <w:t xml:space="preserve">n su comentario </w:t>
      </w:r>
      <w:r>
        <w:rPr>
          <w:sz w:val="22"/>
          <w:szCs w:val="22"/>
        </w:rPr>
        <w:t>de</w:t>
      </w:r>
      <w:r w:rsidRPr="0009474D">
        <w:rPr>
          <w:sz w:val="22"/>
          <w:szCs w:val="22"/>
        </w:rPr>
        <w:t xml:space="preserve"> Daniel</w:t>
      </w:r>
      <w:r>
        <w:rPr>
          <w:sz w:val="22"/>
          <w:szCs w:val="22"/>
        </w:rPr>
        <w:t>,</w:t>
      </w:r>
      <w:r w:rsidRPr="0009474D">
        <w:rPr>
          <w:sz w:val="22"/>
          <w:szCs w:val="22"/>
        </w:rPr>
        <w:t xml:space="preserve"> </w:t>
      </w:r>
      <w:r w:rsidR="0009474D" w:rsidRPr="0009474D">
        <w:rPr>
          <w:sz w:val="22"/>
          <w:szCs w:val="22"/>
        </w:rPr>
        <w:t xml:space="preserve">John Phillips </w:t>
      </w:r>
      <w:r>
        <w:rPr>
          <w:sz w:val="22"/>
          <w:szCs w:val="22"/>
        </w:rPr>
        <w:t>compartió</w:t>
      </w:r>
      <w:r w:rsidR="0009474D" w:rsidRPr="0009474D">
        <w:rPr>
          <w:sz w:val="22"/>
          <w:szCs w:val="22"/>
        </w:rPr>
        <w:t xml:space="preserve"> una historia personal </w:t>
      </w:r>
      <w:r>
        <w:rPr>
          <w:sz w:val="22"/>
          <w:szCs w:val="22"/>
        </w:rPr>
        <w:t>acerca de</w:t>
      </w:r>
      <w:r w:rsidR="0009474D" w:rsidRPr="0009474D">
        <w:rPr>
          <w:sz w:val="22"/>
          <w:szCs w:val="22"/>
        </w:rPr>
        <w:t xml:space="preserve"> </w:t>
      </w:r>
      <w:r w:rsidR="001A364E">
        <w:rPr>
          <w:sz w:val="22"/>
          <w:szCs w:val="22"/>
        </w:rPr>
        <w:t>sus</w:t>
      </w:r>
      <w:r>
        <w:rPr>
          <w:sz w:val="22"/>
          <w:szCs w:val="22"/>
        </w:rPr>
        <w:t xml:space="preserve"> </w:t>
      </w:r>
      <w:r w:rsidR="0009474D" w:rsidRPr="0009474D">
        <w:rPr>
          <w:sz w:val="22"/>
          <w:szCs w:val="22"/>
        </w:rPr>
        <w:t>lucha</w:t>
      </w:r>
      <w:r w:rsidR="001A364E">
        <w:rPr>
          <w:sz w:val="22"/>
          <w:szCs w:val="22"/>
        </w:rPr>
        <w:t>s</w:t>
      </w:r>
      <w:r w:rsidR="0009474D" w:rsidRPr="0009474D">
        <w:rPr>
          <w:sz w:val="22"/>
          <w:szCs w:val="22"/>
        </w:rPr>
        <w:t xml:space="preserve"> durante la Segunda Guerra Mundial. Él escribe: "Me encontraba en una crisis. </w:t>
      </w:r>
      <w:r w:rsidR="008046EE">
        <w:rPr>
          <w:sz w:val="22"/>
          <w:szCs w:val="22"/>
        </w:rPr>
        <w:t>Me acababan de reclutar para</w:t>
      </w:r>
      <w:r w:rsidR="0009474D" w:rsidRPr="0009474D">
        <w:rPr>
          <w:sz w:val="22"/>
          <w:szCs w:val="22"/>
        </w:rPr>
        <w:t xml:space="preserve"> el ejército británico. Me encontraba sentado </w:t>
      </w:r>
      <w:r w:rsidR="008046EE">
        <w:rPr>
          <w:sz w:val="22"/>
          <w:szCs w:val="22"/>
        </w:rPr>
        <w:t xml:space="preserve">casi </w:t>
      </w:r>
      <w:r w:rsidR="0009474D" w:rsidRPr="0009474D">
        <w:rPr>
          <w:sz w:val="22"/>
          <w:szCs w:val="22"/>
        </w:rPr>
        <w:t xml:space="preserve">solo en un tren, </w:t>
      </w:r>
      <w:r w:rsidR="008046EE">
        <w:rPr>
          <w:sz w:val="22"/>
          <w:szCs w:val="22"/>
        </w:rPr>
        <w:t>iba con</w:t>
      </w:r>
      <w:r w:rsidR="0009474D" w:rsidRPr="0009474D">
        <w:rPr>
          <w:sz w:val="22"/>
          <w:szCs w:val="22"/>
        </w:rPr>
        <w:t xml:space="preserve"> un amigo que también </w:t>
      </w:r>
      <w:r w:rsidR="008046EE">
        <w:rPr>
          <w:sz w:val="22"/>
          <w:szCs w:val="22"/>
        </w:rPr>
        <w:t>lo habían</w:t>
      </w:r>
      <w:r w:rsidR="0009474D" w:rsidRPr="0009474D">
        <w:rPr>
          <w:sz w:val="22"/>
          <w:szCs w:val="22"/>
        </w:rPr>
        <w:t xml:space="preserve"> reclutado. </w:t>
      </w:r>
      <w:r w:rsidR="008046EE">
        <w:rPr>
          <w:sz w:val="22"/>
          <w:szCs w:val="22"/>
        </w:rPr>
        <w:t>É</w:t>
      </w:r>
      <w:r w:rsidR="0009474D" w:rsidRPr="0009474D">
        <w:rPr>
          <w:sz w:val="22"/>
          <w:szCs w:val="22"/>
        </w:rPr>
        <w:t xml:space="preserve">l </w:t>
      </w:r>
      <w:r w:rsidR="004A6868">
        <w:rPr>
          <w:sz w:val="22"/>
          <w:szCs w:val="22"/>
        </w:rPr>
        <w:t>decía ser</w:t>
      </w:r>
      <w:r w:rsidR="0009474D" w:rsidRPr="0009474D">
        <w:rPr>
          <w:sz w:val="22"/>
          <w:szCs w:val="22"/>
        </w:rPr>
        <w:t xml:space="preserve"> cristiano </w:t>
      </w:r>
      <w:r w:rsidR="004A6868">
        <w:rPr>
          <w:sz w:val="22"/>
          <w:szCs w:val="22"/>
        </w:rPr>
        <w:t>tal como yo</w:t>
      </w:r>
      <w:r w:rsidR="0009474D" w:rsidRPr="0009474D">
        <w:rPr>
          <w:sz w:val="22"/>
          <w:szCs w:val="22"/>
        </w:rPr>
        <w:t>. Era una noche oscura</w:t>
      </w:r>
      <w:r w:rsidR="00EF7D10">
        <w:rPr>
          <w:sz w:val="22"/>
          <w:szCs w:val="22"/>
        </w:rPr>
        <w:t xml:space="preserve"> y</w:t>
      </w:r>
      <w:r w:rsidR="0009474D" w:rsidRPr="0009474D">
        <w:rPr>
          <w:sz w:val="22"/>
          <w:szCs w:val="22"/>
        </w:rPr>
        <w:t xml:space="preserve"> fría. Mientras el tren se agitaba sobre </w:t>
      </w:r>
      <w:r w:rsidR="00EF7D10">
        <w:rPr>
          <w:sz w:val="22"/>
          <w:szCs w:val="22"/>
        </w:rPr>
        <w:t xml:space="preserve">los </w:t>
      </w:r>
      <w:r w:rsidR="0009474D" w:rsidRPr="0009474D">
        <w:rPr>
          <w:sz w:val="22"/>
          <w:szCs w:val="22"/>
        </w:rPr>
        <w:t xml:space="preserve">rieles y rugía a través de los túneles, me puse a pensar. Después de un rato le dije a mi amigo: "Fred, mañana a esta hora estaremos en un cuartel </w:t>
      </w:r>
      <w:r w:rsidR="008E016F">
        <w:rPr>
          <w:sz w:val="22"/>
          <w:szCs w:val="22"/>
        </w:rPr>
        <w:t>rodeados de</w:t>
      </w:r>
      <w:r w:rsidR="0009474D" w:rsidRPr="0009474D">
        <w:rPr>
          <w:sz w:val="22"/>
          <w:szCs w:val="22"/>
        </w:rPr>
        <w:t xml:space="preserve"> muchos </w:t>
      </w:r>
      <w:r w:rsidR="008E016F">
        <w:rPr>
          <w:sz w:val="22"/>
          <w:szCs w:val="22"/>
        </w:rPr>
        <w:t>otros soldados</w:t>
      </w:r>
      <w:r w:rsidR="0009474D" w:rsidRPr="0009474D">
        <w:rPr>
          <w:sz w:val="22"/>
          <w:szCs w:val="22"/>
        </w:rPr>
        <w:t>. ¿Qué vas a hacer cuando llegue la hora de acostar</w:t>
      </w:r>
      <w:r w:rsidR="008E016F">
        <w:rPr>
          <w:sz w:val="22"/>
          <w:szCs w:val="22"/>
        </w:rPr>
        <w:t>te</w:t>
      </w:r>
      <w:r w:rsidR="0009474D" w:rsidRPr="0009474D">
        <w:rPr>
          <w:sz w:val="22"/>
          <w:szCs w:val="22"/>
        </w:rPr>
        <w:t xml:space="preserve">? ¿Vas a </w:t>
      </w:r>
      <w:r w:rsidR="008E016F">
        <w:rPr>
          <w:sz w:val="22"/>
          <w:szCs w:val="22"/>
        </w:rPr>
        <w:t>orar</w:t>
      </w:r>
      <w:r w:rsidR="0009474D" w:rsidRPr="0009474D">
        <w:rPr>
          <w:sz w:val="22"/>
          <w:szCs w:val="22"/>
        </w:rPr>
        <w:t xml:space="preserve"> </w:t>
      </w:r>
      <w:r w:rsidR="008E016F">
        <w:rPr>
          <w:sz w:val="22"/>
          <w:szCs w:val="22"/>
        </w:rPr>
        <w:t>acostado</w:t>
      </w:r>
      <w:r w:rsidR="0009474D" w:rsidRPr="0009474D">
        <w:rPr>
          <w:sz w:val="22"/>
          <w:szCs w:val="22"/>
        </w:rPr>
        <w:t xml:space="preserve"> o </w:t>
      </w:r>
      <w:r w:rsidR="008E016F">
        <w:rPr>
          <w:sz w:val="22"/>
          <w:szCs w:val="22"/>
        </w:rPr>
        <w:t>arrodillado al lado de tu cama</w:t>
      </w:r>
      <w:r w:rsidR="0009474D" w:rsidRPr="0009474D">
        <w:rPr>
          <w:sz w:val="22"/>
          <w:szCs w:val="22"/>
        </w:rPr>
        <w:t>?</w:t>
      </w:r>
    </w:p>
    <w:p w14:paraId="4461A0E3" w14:textId="2C3D16F6" w:rsidR="0009474D" w:rsidRPr="0009474D" w:rsidRDefault="008E016F" w:rsidP="008E016F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Él n</w:t>
      </w:r>
      <w:r w:rsidR="0009474D" w:rsidRPr="0009474D">
        <w:rPr>
          <w:sz w:val="22"/>
          <w:szCs w:val="22"/>
        </w:rPr>
        <w:t>o dudó en responder: "¡</w:t>
      </w:r>
      <w:r>
        <w:rPr>
          <w:sz w:val="22"/>
          <w:szCs w:val="22"/>
        </w:rPr>
        <w:t>acostado</w:t>
      </w:r>
      <w:r w:rsidR="0009474D" w:rsidRPr="0009474D">
        <w:rPr>
          <w:sz w:val="22"/>
          <w:szCs w:val="22"/>
        </w:rPr>
        <w:t>, por supuesto!" dijo.</w:t>
      </w:r>
    </w:p>
    <w:p w14:paraId="121ACC15" w14:textId="5EE0E5A2" w:rsidR="0009474D" w:rsidRPr="0009474D" w:rsidRDefault="00BA3EAB" w:rsidP="006A5090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Yo me quedé</w:t>
      </w:r>
      <w:r w:rsidR="0009474D" w:rsidRPr="0009474D">
        <w:rPr>
          <w:sz w:val="22"/>
          <w:szCs w:val="22"/>
        </w:rPr>
        <w:t xml:space="preserve"> pens</w:t>
      </w:r>
      <w:r>
        <w:rPr>
          <w:sz w:val="22"/>
          <w:szCs w:val="22"/>
        </w:rPr>
        <w:t>ando por un tiempo</w:t>
      </w:r>
      <w:r w:rsidR="0009474D" w:rsidRPr="0009474D">
        <w:rPr>
          <w:sz w:val="22"/>
          <w:szCs w:val="22"/>
        </w:rPr>
        <w:t xml:space="preserve">. </w:t>
      </w:r>
      <w:r>
        <w:rPr>
          <w:sz w:val="22"/>
          <w:szCs w:val="22"/>
        </w:rPr>
        <w:t>Yo h</w:t>
      </w:r>
      <w:r w:rsidR="0009474D" w:rsidRPr="0009474D">
        <w:rPr>
          <w:sz w:val="22"/>
          <w:szCs w:val="22"/>
        </w:rPr>
        <w:t xml:space="preserve">abía hecho </w:t>
      </w:r>
      <w:r>
        <w:rPr>
          <w:sz w:val="22"/>
          <w:szCs w:val="22"/>
        </w:rPr>
        <w:t xml:space="preserve">una </w:t>
      </w:r>
      <w:r w:rsidR="0009474D" w:rsidRPr="0009474D">
        <w:rPr>
          <w:sz w:val="22"/>
          <w:szCs w:val="22"/>
        </w:rPr>
        <w:t xml:space="preserve">profesión de fe a la edad de diez años y me habían enseñado lo básico de la vida cristiana. Sabía, sin embargo, que no tenía un </w:t>
      </w:r>
      <w:r w:rsidR="000C684E">
        <w:rPr>
          <w:sz w:val="22"/>
          <w:szCs w:val="22"/>
        </w:rPr>
        <w:t xml:space="preserve">gran </w:t>
      </w:r>
      <w:r w:rsidR="0009474D" w:rsidRPr="0009474D">
        <w:rPr>
          <w:sz w:val="22"/>
          <w:szCs w:val="22"/>
        </w:rPr>
        <w:t xml:space="preserve">testimonio. Pensé en mis días </w:t>
      </w:r>
      <w:r w:rsidR="001D765B">
        <w:rPr>
          <w:sz w:val="22"/>
          <w:szCs w:val="22"/>
        </w:rPr>
        <w:t>en</w:t>
      </w:r>
      <w:r w:rsidR="0009474D" w:rsidRPr="0009474D">
        <w:rPr>
          <w:sz w:val="22"/>
          <w:szCs w:val="22"/>
        </w:rPr>
        <w:t xml:space="preserve"> la escuela secundaria; pensé en mis últimos años en </w:t>
      </w:r>
      <w:r w:rsidR="000B4583">
        <w:rPr>
          <w:sz w:val="22"/>
          <w:szCs w:val="22"/>
        </w:rPr>
        <w:t>el trabajo</w:t>
      </w:r>
      <w:r w:rsidR="0009474D" w:rsidRPr="0009474D">
        <w:rPr>
          <w:sz w:val="22"/>
          <w:szCs w:val="22"/>
        </w:rPr>
        <w:t xml:space="preserve">. No había sido fiel a mis convicciones. Me las había arreglado para vivir mostrando una cara </w:t>
      </w:r>
      <w:r w:rsidR="00097C1C">
        <w:rPr>
          <w:sz w:val="22"/>
          <w:szCs w:val="22"/>
        </w:rPr>
        <w:t>en la</w:t>
      </w:r>
      <w:r w:rsidR="0009474D" w:rsidRPr="0009474D">
        <w:rPr>
          <w:sz w:val="22"/>
          <w:szCs w:val="22"/>
        </w:rPr>
        <w:t xml:space="preserve"> escuela, otra </w:t>
      </w:r>
      <w:r w:rsidR="00097C1C">
        <w:rPr>
          <w:sz w:val="22"/>
          <w:szCs w:val="22"/>
        </w:rPr>
        <w:t>en el trabajo</w:t>
      </w:r>
      <w:r w:rsidR="0009474D" w:rsidRPr="0009474D">
        <w:rPr>
          <w:sz w:val="22"/>
          <w:szCs w:val="22"/>
        </w:rPr>
        <w:t xml:space="preserve">, y otra a mis padres y a mis amigos cristianos. </w:t>
      </w:r>
      <w:r w:rsidR="00097C1C">
        <w:rPr>
          <w:sz w:val="22"/>
          <w:szCs w:val="22"/>
        </w:rPr>
        <w:t>Allí fue que me di cuenta,</w:t>
      </w:r>
      <w:r w:rsidR="0009474D" w:rsidRPr="0009474D">
        <w:rPr>
          <w:sz w:val="22"/>
          <w:szCs w:val="22"/>
        </w:rPr>
        <w:t xml:space="preserve"> en ese tren ruidoso y expuesto a las corrientes de aire, de que lo que tenía</w:t>
      </w:r>
      <w:r w:rsidR="00097C1C">
        <w:rPr>
          <w:sz w:val="22"/>
          <w:szCs w:val="22"/>
        </w:rPr>
        <w:t>,</w:t>
      </w:r>
      <w:r w:rsidR="0009474D" w:rsidRPr="0009474D">
        <w:rPr>
          <w:sz w:val="22"/>
          <w:szCs w:val="22"/>
        </w:rPr>
        <w:t xml:space="preserve"> era una fe de segunda mano</w:t>
      </w:r>
      <w:r w:rsidR="00097C1C">
        <w:rPr>
          <w:sz w:val="22"/>
          <w:szCs w:val="22"/>
        </w:rPr>
        <w:t xml:space="preserve"> - </w:t>
      </w:r>
      <w:r w:rsidR="0009474D" w:rsidRPr="0009474D">
        <w:rPr>
          <w:sz w:val="22"/>
          <w:szCs w:val="22"/>
        </w:rPr>
        <w:t xml:space="preserve">la clase de fe que tenía Lot </w:t>
      </w:r>
      <w:r w:rsidR="00097C1C">
        <w:rPr>
          <w:sz w:val="22"/>
          <w:szCs w:val="22"/>
        </w:rPr>
        <w:t xml:space="preserve">que terminó tranzando </w:t>
      </w:r>
      <w:r w:rsidR="0009474D" w:rsidRPr="0009474D">
        <w:rPr>
          <w:sz w:val="22"/>
          <w:szCs w:val="22"/>
        </w:rPr>
        <w:t>con su mundo; yo necesitaba la fe de Abraham, [y de Daniel].</w:t>
      </w:r>
    </w:p>
    <w:p w14:paraId="012436A7" w14:textId="1AC0CACF" w:rsidR="0009474D" w:rsidRPr="0009474D" w:rsidRDefault="00D10E42" w:rsidP="00874EF7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Para ese entonces</w:t>
      </w:r>
      <w:r w:rsidR="0009474D" w:rsidRPr="0009474D">
        <w:rPr>
          <w:sz w:val="22"/>
          <w:szCs w:val="22"/>
        </w:rPr>
        <w:t xml:space="preserve">, Fred estaba dormido profundamente. </w:t>
      </w:r>
      <w:r>
        <w:rPr>
          <w:sz w:val="22"/>
          <w:szCs w:val="22"/>
        </w:rPr>
        <w:t>Yo m</w:t>
      </w:r>
      <w:r w:rsidR="0009474D" w:rsidRPr="0009474D">
        <w:rPr>
          <w:sz w:val="22"/>
          <w:szCs w:val="22"/>
        </w:rPr>
        <w:t xml:space="preserve">e levanté el cuello del abrigo y me encogí en él para calentarme; y allí oré, diciendo: "Señor, no estoy orgulloso de mi vida cristiana. Ni siquiera sé si soy cristiano. Pero aquí y ahora me propongo en mi corazón dejarte ser el Señor de mi vida. Y me voy a arrodillar junto a mi </w:t>
      </w:r>
      <w:r w:rsidR="00874EF7">
        <w:rPr>
          <w:sz w:val="22"/>
          <w:szCs w:val="22"/>
        </w:rPr>
        <w:t>cama</w:t>
      </w:r>
      <w:r w:rsidR="0009474D" w:rsidRPr="0009474D">
        <w:rPr>
          <w:sz w:val="22"/>
          <w:szCs w:val="22"/>
        </w:rPr>
        <w:t xml:space="preserve"> en ese cuartel mañana en la noche. Con tu ayuda, seré un cristiano verdadero a partir de ahora</w:t>
      </w:r>
      <w:r w:rsidR="00874EF7">
        <w:rPr>
          <w:sz w:val="22"/>
          <w:szCs w:val="22"/>
        </w:rPr>
        <w:t>.</w:t>
      </w:r>
      <w:r w:rsidR="0009474D" w:rsidRPr="0009474D">
        <w:rPr>
          <w:sz w:val="22"/>
          <w:szCs w:val="22"/>
        </w:rPr>
        <w:t>"</w:t>
      </w:r>
    </w:p>
    <w:p w14:paraId="65515465" w14:textId="7AE91725" w:rsidR="0009474D" w:rsidRPr="0009474D" w:rsidRDefault="0009474D" w:rsidP="0009474D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John Phillips escribe: "Todavía recuerdo ese primer día en el ejército. </w:t>
      </w:r>
      <w:r w:rsidR="00F142A9">
        <w:rPr>
          <w:sz w:val="22"/>
          <w:szCs w:val="22"/>
        </w:rPr>
        <w:t>Nos</w:t>
      </w:r>
      <w:r w:rsidRPr="0009474D">
        <w:rPr>
          <w:sz w:val="22"/>
          <w:szCs w:val="22"/>
        </w:rPr>
        <w:t xml:space="preserve"> lleva</w:t>
      </w:r>
      <w:r w:rsidR="00F142A9">
        <w:rPr>
          <w:sz w:val="22"/>
          <w:szCs w:val="22"/>
        </w:rPr>
        <w:t>ron por todas partes.</w:t>
      </w:r>
      <w:r w:rsidRPr="0009474D">
        <w:rPr>
          <w:sz w:val="22"/>
          <w:szCs w:val="22"/>
        </w:rPr>
        <w:t xml:space="preserve"> Nos dieron </w:t>
      </w:r>
      <w:r w:rsidR="00F233BF">
        <w:rPr>
          <w:sz w:val="22"/>
          <w:szCs w:val="22"/>
        </w:rPr>
        <w:t>nuestro uniforme</w:t>
      </w:r>
      <w:r w:rsidRPr="0009474D">
        <w:rPr>
          <w:sz w:val="22"/>
          <w:szCs w:val="22"/>
        </w:rPr>
        <w:t xml:space="preserve"> y también </w:t>
      </w:r>
      <w:r w:rsidR="00F233BF">
        <w:rPr>
          <w:sz w:val="22"/>
          <w:szCs w:val="22"/>
        </w:rPr>
        <w:t xml:space="preserve">las </w:t>
      </w:r>
      <w:r w:rsidRPr="0009474D">
        <w:rPr>
          <w:sz w:val="22"/>
          <w:szCs w:val="22"/>
        </w:rPr>
        <w:t xml:space="preserve">botas. Nos </w:t>
      </w:r>
      <w:r w:rsidR="00F233BF">
        <w:rPr>
          <w:sz w:val="22"/>
          <w:szCs w:val="22"/>
        </w:rPr>
        <w:t>dieron</w:t>
      </w:r>
      <w:r w:rsidRPr="0009474D">
        <w:rPr>
          <w:sz w:val="22"/>
          <w:szCs w:val="22"/>
        </w:rPr>
        <w:t xml:space="preserve"> la comida desabrida del ejército y documentos que teníamos que firmar.</w:t>
      </w:r>
    </w:p>
    <w:p w14:paraId="092E98F7" w14:textId="09AC0BD4" w:rsidR="0009474D" w:rsidRPr="0009474D" w:rsidRDefault="00E45A06" w:rsidP="00E45A06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Finalmente,</w:t>
      </w:r>
      <w:r w:rsidR="0009474D" w:rsidRPr="0009474D">
        <w:rPr>
          <w:sz w:val="22"/>
          <w:szCs w:val="22"/>
        </w:rPr>
        <w:t xml:space="preserve"> llegó la hora de irse a la cama. Hice lo que había decidido hacer. Puse mi Biblia en mi cama, y me arrodillé. Y no pasó nada... nadie se dio cuenta... a nadie le importó. </w:t>
      </w:r>
      <w:r>
        <w:rPr>
          <w:sz w:val="22"/>
          <w:szCs w:val="22"/>
        </w:rPr>
        <w:t>Sin embargo, yo t</w:t>
      </w:r>
      <w:r w:rsidR="0009474D" w:rsidRPr="0009474D">
        <w:rPr>
          <w:sz w:val="22"/>
          <w:szCs w:val="22"/>
        </w:rPr>
        <w:t>enía un propósito en mi corazón.</w:t>
      </w:r>
      <w:r>
        <w:rPr>
          <w:sz w:val="22"/>
          <w:szCs w:val="22"/>
        </w:rPr>
        <w:t xml:space="preserve"> </w:t>
      </w:r>
      <w:r w:rsidR="0009474D" w:rsidRPr="0009474D">
        <w:rPr>
          <w:sz w:val="22"/>
          <w:szCs w:val="22"/>
        </w:rPr>
        <w:t>Yo iba a vivir para Dios.</w:t>
      </w:r>
      <w:r w:rsidR="001F3308">
        <w:rPr>
          <w:rStyle w:val="EndnoteReference"/>
          <w:sz w:val="22"/>
          <w:szCs w:val="22"/>
        </w:rPr>
        <w:endnoteReference w:id="4"/>
      </w:r>
    </w:p>
    <w:p w14:paraId="5F5E09F8" w14:textId="5AB19C55" w:rsidR="0009474D" w:rsidRPr="0009474D" w:rsidRDefault="0009474D" w:rsidP="00B262E8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Daniel entró en su habitación y dijo: "Aunque pueda </w:t>
      </w:r>
      <w:r w:rsidR="00B262E8">
        <w:rPr>
          <w:sz w:val="22"/>
          <w:szCs w:val="22"/>
        </w:rPr>
        <w:t>costarme la</w:t>
      </w:r>
      <w:r w:rsidRPr="0009474D">
        <w:rPr>
          <w:sz w:val="22"/>
          <w:szCs w:val="22"/>
        </w:rPr>
        <w:t xml:space="preserve"> vida, me </w:t>
      </w:r>
      <w:r w:rsidR="00B262E8">
        <w:rPr>
          <w:sz w:val="22"/>
          <w:szCs w:val="22"/>
        </w:rPr>
        <w:t xml:space="preserve">voy a </w:t>
      </w:r>
      <w:r w:rsidRPr="0009474D">
        <w:rPr>
          <w:sz w:val="22"/>
          <w:szCs w:val="22"/>
        </w:rPr>
        <w:t xml:space="preserve">arrodillar, quizás por última vez, y </w:t>
      </w:r>
      <w:r w:rsidR="00B262E8">
        <w:rPr>
          <w:sz w:val="22"/>
          <w:szCs w:val="22"/>
        </w:rPr>
        <w:t xml:space="preserve">voy a </w:t>
      </w:r>
      <w:r w:rsidRPr="0009474D">
        <w:rPr>
          <w:sz w:val="22"/>
          <w:szCs w:val="22"/>
        </w:rPr>
        <w:t xml:space="preserve">alabar y </w:t>
      </w:r>
      <w:r w:rsidR="00B262E8">
        <w:rPr>
          <w:sz w:val="22"/>
          <w:szCs w:val="22"/>
        </w:rPr>
        <w:t>agradecer</w:t>
      </w:r>
      <w:r w:rsidRPr="0009474D">
        <w:rPr>
          <w:sz w:val="22"/>
          <w:szCs w:val="22"/>
        </w:rPr>
        <w:t xml:space="preserve"> a mi Dios".</w:t>
      </w:r>
    </w:p>
    <w:p w14:paraId="70F3C034" w14:textId="7A7F3CA3" w:rsidR="0009474D" w:rsidRPr="0009474D" w:rsidRDefault="0009474D" w:rsidP="002B7756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Y la trampa </w:t>
      </w:r>
      <w:r w:rsidR="00B262E8">
        <w:rPr>
          <w:sz w:val="22"/>
          <w:szCs w:val="22"/>
        </w:rPr>
        <w:t>funcionó.</w:t>
      </w:r>
      <w:r w:rsidRPr="0009474D">
        <w:rPr>
          <w:sz w:val="22"/>
          <w:szCs w:val="22"/>
        </w:rPr>
        <w:t xml:space="preserve"> </w:t>
      </w:r>
      <w:r w:rsidR="00B262E8">
        <w:rPr>
          <w:sz w:val="22"/>
          <w:szCs w:val="22"/>
        </w:rPr>
        <w:t>Note el</w:t>
      </w:r>
      <w:r w:rsidRPr="0009474D">
        <w:rPr>
          <w:sz w:val="22"/>
          <w:szCs w:val="22"/>
        </w:rPr>
        <w:t xml:space="preserve"> </w:t>
      </w:r>
      <w:r w:rsidRPr="0009474D">
        <w:rPr>
          <w:b/>
          <w:i/>
          <w:sz w:val="22"/>
          <w:szCs w:val="22"/>
        </w:rPr>
        <w:t>versículo 11</w:t>
      </w:r>
      <w:r w:rsidR="00B262E8">
        <w:rPr>
          <w:b/>
          <w:i/>
          <w:sz w:val="22"/>
          <w:szCs w:val="22"/>
        </w:rPr>
        <w:t>.</w:t>
      </w:r>
      <w:r w:rsidRPr="0009474D">
        <w:rPr>
          <w:rStyle w:val="text"/>
          <w:b/>
          <w:i/>
          <w:sz w:val="22"/>
          <w:szCs w:val="22"/>
        </w:rPr>
        <w:t xml:space="preserve"> Entonces se juntaron aquellos hombres, y hallaron a Daniel orando y rogando en presencia de su Dios.</w:t>
      </w:r>
    </w:p>
    <w:p w14:paraId="6B15D292" w14:textId="56894636" w:rsidR="0009474D" w:rsidRPr="0009474D" w:rsidRDefault="003550D4" w:rsidP="003550D4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Así que evidentemente</w:t>
      </w:r>
      <w:r w:rsidR="0009474D" w:rsidRPr="0009474D">
        <w:rPr>
          <w:sz w:val="22"/>
          <w:szCs w:val="22"/>
        </w:rPr>
        <w:t xml:space="preserve"> fueron corriendo con alegría hacia el rey. Lo atrapa</w:t>
      </w:r>
      <w:r>
        <w:rPr>
          <w:sz w:val="22"/>
          <w:szCs w:val="22"/>
        </w:rPr>
        <w:t>mos</w:t>
      </w:r>
      <w:r w:rsidR="0009474D" w:rsidRPr="0009474D">
        <w:rPr>
          <w:sz w:val="22"/>
          <w:szCs w:val="22"/>
        </w:rPr>
        <w:t xml:space="preserve"> - y esta vez no </w:t>
      </w:r>
      <w:r>
        <w:rPr>
          <w:sz w:val="22"/>
          <w:szCs w:val="22"/>
        </w:rPr>
        <w:t xml:space="preserve">va a poder </w:t>
      </w:r>
      <w:r w:rsidR="0009474D" w:rsidRPr="0009474D">
        <w:rPr>
          <w:sz w:val="22"/>
          <w:szCs w:val="22"/>
        </w:rPr>
        <w:t>escapar.</w:t>
      </w:r>
    </w:p>
    <w:p w14:paraId="12AD14E0" w14:textId="30D98842" w:rsidR="0009474D" w:rsidRPr="0009474D" w:rsidRDefault="0009474D" w:rsidP="0017376C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Y Daniel, en su habitación, probablemente oró un poco más de lo habitual.</w:t>
      </w:r>
      <w:r w:rsidR="0017376C">
        <w:rPr>
          <w:sz w:val="22"/>
          <w:szCs w:val="22"/>
        </w:rPr>
        <w:t xml:space="preserve"> É</w:t>
      </w:r>
      <w:r w:rsidRPr="0009474D">
        <w:rPr>
          <w:sz w:val="22"/>
          <w:szCs w:val="22"/>
        </w:rPr>
        <w:t xml:space="preserve">l </w:t>
      </w:r>
      <w:r w:rsidR="0017376C">
        <w:rPr>
          <w:sz w:val="22"/>
          <w:szCs w:val="22"/>
        </w:rPr>
        <w:t>seguramente asumió que</w:t>
      </w:r>
      <w:r w:rsidRPr="0009474D">
        <w:rPr>
          <w:sz w:val="22"/>
          <w:szCs w:val="22"/>
        </w:rPr>
        <w:t xml:space="preserve"> su vida terminaría pronto.</w:t>
      </w:r>
      <w:r w:rsidR="0017376C">
        <w:rPr>
          <w:sz w:val="22"/>
          <w:szCs w:val="22"/>
        </w:rPr>
        <w:t xml:space="preserve"> </w:t>
      </w:r>
      <w:r w:rsidRPr="0009474D">
        <w:rPr>
          <w:sz w:val="22"/>
          <w:szCs w:val="22"/>
        </w:rPr>
        <w:t>No porque fuera desobediente, sino porque era obediente; no porque fuera infiel, sino porque era fiel.</w:t>
      </w:r>
    </w:p>
    <w:p w14:paraId="3A745A10" w14:textId="7525A79E" w:rsidR="0009474D" w:rsidRPr="0009474D" w:rsidRDefault="0009474D" w:rsidP="0017376C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James Montgomery </w:t>
      </w:r>
      <w:proofErr w:type="spellStart"/>
      <w:r w:rsidRPr="0009474D">
        <w:rPr>
          <w:sz w:val="22"/>
          <w:szCs w:val="22"/>
        </w:rPr>
        <w:t>Boice</w:t>
      </w:r>
      <w:proofErr w:type="spellEnd"/>
      <w:r w:rsidRPr="0009474D">
        <w:rPr>
          <w:sz w:val="22"/>
          <w:szCs w:val="22"/>
        </w:rPr>
        <w:t xml:space="preserve"> escribió: "Lo que Daniel [creía] lo practicaba abiertamente... sin retirarse... sin retroceder... sin </w:t>
      </w:r>
      <w:r w:rsidR="0017376C">
        <w:rPr>
          <w:sz w:val="22"/>
          <w:szCs w:val="22"/>
        </w:rPr>
        <w:t>cambiar</w:t>
      </w:r>
      <w:r w:rsidRPr="0009474D">
        <w:rPr>
          <w:sz w:val="22"/>
          <w:szCs w:val="22"/>
        </w:rPr>
        <w:t xml:space="preserve"> sus convicciones</w:t>
      </w:r>
      <w:r w:rsidR="0017376C">
        <w:rPr>
          <w:sz w:val="22"/>
          <w:szCs w:val="22"/>
        </w:rPr>
        <w:t xml:space="preserve">. </w:t>
      </w:r>
      <w:r w:rsidRPr="0009474D">
        <w:rPr>
          <w:sz w:val="22"/>
          <w:szCs w:val="22"/>
        </w:rPr>
        <w:t>¡Oh, cuánto necesitamos m</w:t>
      </w:r>
      <w:r w:rsidR="0017376C">
        <w:rPr>
          <w:sz w:val="22"/>
          <w:szCs w:val="22"/>
        </w:rPr>
        <w:t>ás personas como</w:t>
      </w:r>
      <w:r w:rsidRPr="0009474D">
        <w:rPr>
          <w:sz w:val="22"/>
          <w:szCs w:val="22"/>
        </w:rPr>
        <w:t xml:space="preserve"> Daniel</w:t>
      </w:r>
      <w:r w:rsidR="0017376C">
        <w:rPr>
          <w:sz w:val="22"/>
          <w:szCs w:val="22"/>
        </w:rPr>
        <w:t xml:space="preserve"> - personas</w:t>
      </w:r>
      <w:r w:rsidRPr="0009474D">
        <w:rPr>
          <w:sz w:val="22"/>
          <w:szCs w:val="22"/>
        </w:rPr>
        <w:t xml:space="preserve"> que abran sus ventanas y honren a Dios ante un mundo que está expecta</w:t>
      </w:r>
      <w:r w:rsidR="0017376C">
        <w:rPr>
          <w:sz w:val="22"/>
          <w:szCs w:val="22"/>
        </w:rPr>
        <w:t>nte</w:t>
      </w:r>
      <w:r w:rsidRPr="0009474D">
        <w:rPr>
          <w:sz w:val="22"/>
          <w:szCs w:val="22"/>
        </w:rPr>
        <w:t>, observando</w:t>
      </w:r>
      <w:r w:rsidR="001F3308">
        <w:rPr>
          <w:sz w:val="22"/>
          <w:szCs w:val="22"/>
        </w:rPr>
        <w:t>.</w:t>
      </w:r>
      <w:r w:rsidRPr="0009474D">
        <w:rPr>
          <w:sz w:val="22"/>
          <w:szCs w:val="22"/>
        </w:rPr>
        <w:t>"</w:t>
      </w:r>
      <w:r w:rsidR="001F3308">
        <w:rPr>
          <w:rStyle w:val="EndnoteReference"/>
          <w:sz w:val="22"/>
          <w:szCs w:val="22"/>
        </w:rPr>
        <w:endnoteReference w:id="5"/>
      </w:r>
    </w:p>
    <w:p w14:paraId="2191EAFA" w14:textId="38B948F1" w:rsidR="0009474D" w:rsidRPr="0009474D" w:rsidRDefault="0009474D" w:rsidP="00B808DB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¡</w:t>
      </w:r>
      <w:r w:rsidR="00B808DB">
        <w:rPr>
          <w:sz w:val="22"/>
          <w:szCs w:val="22"/>
        </w:rPr>
        <w:t>Sin</w:t>
      </w:r>
      <w:r w:rsidRPr="0009474D">
        <w:rPr>
          <w:sz w:val="22"/>
          <w:szCs w:val="22"/>
        </w:rPr>
        <w:t xml:space="preserve"> importa</w:t>
      </w:r>
      <w:r w:rsidR="00B808DB">
        <w:rPr>
          <w:sz w:val="22"/>
          <w:szCs w:val="22"/>
        </w:rPr>
        <w:t>r</w:t>
      </w:r>
      <w:r w:rsidRPr="0009474D">
        <w:rPr>
          <w:sz w:val="22"/>
          <w:szCs w:val="22"/>
        </w:rPr>
        <w:t xml:space="preserve"> lo que pase!</w:t>
      </w:r>
    </w:p>
    <w:p w14:paraId="1B4D40DC" w14:textId="448CEFEE" w:rsidR="0009474D" w:rsidRPr="00F11A68" w:rsidRDefault="0009474D" w:rsidP="00F11A68">
      <w:pPr>
        <w:spacing w:afterLines="60" w:after="144"/>
        <w:rPr>
          <w:b/>
          <w:i/>
          <w:sz w:val="22"/>
          <w:szCs w:val="22"/>
        </w:rPr>
      </w:pPr>
      <w:r w:rsidRPr="0009474D">
        <w:rPr>
          <w:b/>
          <w:i/>
          <w:sz w:val="22"/>
          <w:szCs w:val="22"/>
        </w:rPr>
        <w:t>El vers</w:t>
      </w:r>
      <w:r w:rsidR="00B808DB">
        <w:rPr>
          <w:b/>
          <w:i/>
          <w:sz w:val="22"/>
          <w:szCs w:val="22"/>
        </w:rPr>
        <w:t>ículo</w:t>
      </w:r>
      <w:r w:rsidRPr="0009474D">
        <w:rPr>
          <w:b/>
          <w:i/>
          <w:sz w:val="22"/>
          <w:szCs w:val="22"/>
        </w:rPr>
        <w:t xml:space="preserve"> 14 registra</w:t>
      </w:r>
      <w:r w:rsidR="00B808DB">
        <w:rPr>
          <w:b/>
          <w:i/>
          <w:sz w:val="22"/>
          <w:szCs w:val="22"/>
        </w:rPr>
        <w:t xml:space="preserve"> que</w:t>
      </w:r>
      <w:r w:rsidRPr="0009474D">
        <w:rPr>
          <w:b/>
          <w:i/>
          <w:sz w:val="22"/>
          <w:szCs w:val="22"/>
        </w:rPr>
        <w:t xml:space="preserve"> </w:t>
      </w:r>
      <w:r w:rsidRPr="0009474D">
        <w:rPr>
          <w:rStyle w:val="text"/>
          <w:b/>
          <w:i/>
          <w:sz w:val="22"/>
          <w:szCs w:val="22"/>
        </w:rPr>
        <w:t>Cuando el rey oyó el asunto, le pesó en gran manera, y resolvió librar a Daniel; y hasta la puesta del sol trabajó para librarle.</w:t>
      </w:r>
    </w:p>
    <w:p w14:paraId="7BFC22B4" w14:textId="6BCBBDB8" w:rsidR="0009474D" w:rsidRPr="0009474D" w:rsidRDefault="0009474D" w:rsidP="00F11A68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En otras palabras, tenía que haber una </w:t>
      </w:r>
      <w:r w:rsidR="00F11A68">
        <w:rPr>
          <w:sz w:val="22"/>
          <w:szCs w:val="22"/>
        </w:rPr>
        <w:t>forma, algo en la letra chica del documento, un vacío legal que explotar. A</w:t>
      </w:r>
      <w:r w:rsidRPr="0009474D">
        <w:rPr>
          <w:sz w:val="22"/>
          <w:szCs w:val="22"/>
        </w:rPr>
        <w:t xml:space="preserve">demás, </w:t>
      </w:r>
      <w:r w:rsidR="00F11A68">
        <w:rPr>
          <w:sz w:val="22"/>
          <w:szCs w:val="22"/>
        </w:rPr>
        <w:t xml:space="preserve">ahora </w:t>
      </w:r>
      <w:r w:rsidRPr="0009474D">
        <w:rPr>
          <w:sz w:val="22"/>
          <w:szCs w:val="22"/>
        </w:rPr>
        <w:t xml:space="preserve">el rey sabía que </w:t>
      </w:r>
      <w:r w:rsidR="00F11A68">
        <w:rPr>
          <w:sz w:val="22"/>
          <w:szCs w:val="22"/>
        </w:rPr>
        <w:t xml:space="preserve">lo habían </w:t>
      </w:r>
      <w:r w:rsidRPr="0009474D">
        <w:rPr>
          <w:sz w:val="22"/>
          <w:szCs w:val="22"/>
        </w:rPr>
        <w:t>engañado para eliminar a la competencia -- el único hombre honesto en quien sabía que podía confiar.</w:t>
      </w:r>
    </w:p>
    <w:p w14:paraId="42EC48C3" w14:textId="53BB9927" w:rsidR="0009474D" w:rsidRPr="0009474D" w:rsidRDefault="00F11A68" w:rsidP="00F11A68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Él s</w:t>
      </w:r>
      <w:r w:rsidR="0009474D" w:rsidRPr="0009474D">
        <w:rPr>
          <w:sz w:val="22"/>
          <w:szCs w:val="22"/>
        </w:rPr>
        <w:t xml:space="preserve">abía que </w:t>
      </w:r>
      <w:r>
        <w:rPr>
          <w:sz w:val="22"/>
          <w:szCs w:val="22"/>
        </w:rPr>
        <w:t xml:space="preserve">lo habían </w:t>
      </w:r>
      <w:r w:rsidR="0009474D" w:rsidRPr="0009474D">
        <w:rPr>
          <w:sz w:val="22"/>
          <w:szCs w:val="22"/>
        </w:rPr>
        <w:t xml:space="preserve">engañado... así que tenía que </w:t>
      </w:r>
      <w:r>
        <w:rPr>
          <w:sz w:val="22"/>
          <w:szCs w:val="22"/>
        </w:rPr>
        <w:t>encontrar</w:t>
      </w:r>
      <w:r w:rsidR="0009474D" w:rsidRPr="0009474D">
        <w:rPr>
          <w:sz w:val="22"/>
          <w:szCs w:val="22"/>
        </w:rPr>
        <w:t xml:space="preserve"> una </w:t>
      </w:r>
      <w:r>
        <w:rPr>
          <w:sz w:val="22"/>
          <w:szCs w:val="22"/>
        </w:rPr>
        <w:t>solución</w:t>
      </w:r>
      <w:r w:rsidR="0009474D" w:rsidRPr="0009474D">
        <w:rPr>
          <w:sz w:val="22"/>
          <w:szCs w:val="22"/>
        </w:rPr>
        <w:t>.</w:t>
      </w:r>
    </w:p>
    <w:p w14:paraId="06B2EA54" w14:textId="5356B44A" w:rsidR="0009474D" w:rsidRPr="00245DF1" w:rsidRDefault="0009474D" w:rsidP="00245DF1">
      <w:pPr>
        <w:spacing w:afterLines="60" w:after="144"/>
        <w:rPr>
          <w:b/>
          <w:bCs/>
          <w:i/>
          <w:iCs/>
          <w:sz w:val="22"/>
          <w:szCs w:val="22"/>
        </w:rPr>
      </w:pPr>
      <w:r w:rsidRPr="00F11A68">
        <w:rPr>
          <w:b/>
          <w:bCs/>
          <w:i/>
          <w:iCs/>
          <w:sz w:val="22"/>
          <w:szCs w:val="22"/>
        </w:rPr>
        <w:t xml:space="preserve">Versículo 15. </w:t>
      </w:r>
      <w:r w:rsidRPr="00F11A68">
        <w:rPr>
          <w:rStyle w:val="text"/>
          <w:b/>
          <w:bCs/>
          <w:i/>
          <w:iCs/>
          <w:sz w:val="22"/>
          <w:szCs w:val="22"/>
        </w:rPr>
        <w:t xml:space="preserve">Pero aquellos hombres rodearon al rey </w:t>
      </w:r>
      <w:r w:rsidRPr="008B17C0">
        <w:rPr>
          <w:rStyle w:val="text"/>
          <w:sz w:val="22"/>
          <w:szCs w:val="22"/>
        </w:rPr>
        <w:t>– la misma frase de nuevo</w:t>
      </w:r>
      <w:r w:rsidR="00245DF1">
        <w:rPr>
          <w:rStyle w:val="text"/>
          <w:sz w:val="22"/>
          <w:szCs w:val="22"/>
        </w:rPr>
        <w:t>. Note que vienen todos</w:t>
      </w:r>
      <w:r w:rsidRPr="008B17C0">
        <w:rPr>
          <w:rStyle w:val="text"/>
          <w:sz w:val="22"/>
          <w:szCs w:val="22"/>
        </w:rPr>
        <w:t xml:space="preserve"> </w:t>
      </w:r>
      <w:r w:rsidRPr="00245DF1">
        <w:rPr>
          <w:rStyle w:val="text"/>
          <w:sz w:val="22"/>
          <w:szCs w:val="22"/>
        </w:rPr>
        <w:t>porque eran unos cobardes</w:t>
      </w:r>
      <w:r w:rsidRPr="00F11A68">
        <w:rPr>
          <w:rStyle w:val="text"/>
          <w:b/>
          <w:bCs/>
          <w:i/>
          <w:iCs/>
          <w:sz w:val="22"/>
          <w:szCs w:val="22"/>
        </w:rPr>
        <w:t xml:space="preserve"> --</w:t>
      </w:r>
      <w:r w:rsidRPr="00245DF1">
        <w:rPr>
          <w:rStyle w:val="text"/>
          <w:sz w:val="22"/>
          <w:szCs w:val="22"/>
        </w:rPr>
        <w:t xml:space="preserve"> </w:t>
      </w:r>
      <w:r w:rsidRPr="00245DF1">
        <w:rPr>
          <w:sz w:val="22"/>
          <w:szCs w:val="22"/>
        </w:rPr>
        <w:t xml:space="preserve">Daniel está solo </w:t>
      </w:r>
      <w:r w:rsidR="00245DF1">
        <w:rPr>
          <w:sz w:val="22"/>
          <w:szCs w:val="22"/>
        </w:rPr>
        <w:t>mientras que todos ellos solo actúan en manada</w:t>
      </w:r>
      <w:r w:rsidRPr="00245DF1">
        <w:rPr>
          <w:sz w:val="22"/>
          <w:szCs w:val="22"/>
        </w:rPr>
        <w:t>.</w:t>
      </w:r>
    </w:p>
    <w:p w14:paraId="24B61276" w14:textId="591DBB66" w:rsidR="0009474D" w:rsidRPr="00314842" w:rsidRDefault="00245DF1" w:rsidP="00314842">
      <w:pPr>
        <w:spacing w:afterLines="60" w:after="14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Y ellos le dicen</w:t>
      </w:r>
      <w:r w:rsidR="0009474D" w:rsidRPr="0009474D">
        <w:rPr>
          <w:b/>
          <w:i/>
          <w:sz w:val="22"/>
          <w:szCs w:val="22"/>
        </w:rPr>
        <w:t>: "</w:t>
      </w:r>
      <w:r w:rsidR="0009474D" w:rsidRPr="0009474D">
        <w:rPr>
          <w:rStyle w:val="text"/>
          <w:b/>
          <w:i/>
          <w:sz w:val="22"/>
          <w:szCs w:val="22"/>
        </w:rPr>
        <w:t>Sepas, oh rey, que es ley de Media y de Persia que ningún edicto u ordenanza que el rey confirme puede ser abrogado”.</w:t>
      </w:r>
    </w:p>
    <w:p w14:paraId="41B90FEE" w14:textId="77777777" w:rsidR="001B44CA" w:rsidRDefault="0009474D" w:rsidP="001B44CA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En otras palabras, </w:t>
      </w:r>
      <w:r w:rsidR="00314842">
        <w:rPr>
          <w:sz w:val="22"/>
          <w:szCs w:val="22"/>
        </w:rPr>
        <w:t>no hay solución.</w:t>
      </w:r>
      <w:r w:rsidRPr="0009474D">
        <w:rPr>
          <w:sz w:val="22"/>
          <w:szCs w:val="22"/>
        </w:rPr>
        <w:t xml:space="preserve"> Daniel t</w:t>
      </w:r>
      <w:r w:rsidR="00314842">
        <w:rPr>
          <w:sz w:val="22"/>
          <w:szCs w:val="22"/>
        </w:rPr>
        <w:t>iene</w:t>
      </w:r>
      <w:r w:rsidRPr="0009474D">
        <w:rPr>
          <w:sz w:val="22"/>
          <w:szCs w:val="22"/>
        </w:rPr>
        <w:t xml:space="preserve"> que ser arrojado a los leones.</w:t>
      </w:r>
    </w:p>
    <w:p w14:paraId="2B87DF73" w14:textId="2EEFDB46" w:rsidR="0009474D" w:rsidRPr="0009474D" w:rsidRDefault="0009474D" w:rsidP="00EC0AF7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lastRenderedPageBreak/>
        <w:t>Arqueólogos han descubierto fosos o cavernas de leones en el Cercano Oriente</w:t>
      </w:r>
      <w:r w:rsidR="00152199">
        <w:rPr>
          <w:sz w:val="22"/>
          <w:szCs w:val="22"/>
        </w:rPr>
        <w:t>.</w:t>
      </w:r>
      <w:r w:rsidRPr="0009474D">
        <w:rPr>
          <w:sz w:val="22"/>
          <w:szCs w:val="22"/>
        </w:rPr>
        <w:t xml:space="preserve"> </w:t>
      </w:r>
      <w:r w:rsidR="00152199">
        <w:rPr>
          <w:sz w:val="22"/>
          <w:szCs w:val="22"/>
        </w:rPr>
        <w:t xml:space="preserve">Estos fosos eran profundos y tenían </w:t>
      </w:r>
      <w:r w:rsidRPr="0009474D">
        <w:rPr>
          <w:sz w:val="22"/>
          <w:szCs w:val="22"/>
        </w:rPr>
        <w:t xml:space="preserve">escalones a un lado que conducían </w:t>
      </w:r>
      <w:r w:rsidR="00152199">
        <w:rPr>
          <w:sz w:val="22"/>
          <w:szCs w:val="22"/>
        </w:rPr>
        <w:t xml:space="preserve">hasta el fondo. </w:t>
      </w:r>
      <w:r w:rsidRPr="0009474D">
        <w:rPr>
          <w:sz w:val="22"/>
          <w:szCs w:val="22"/>
        </w:rPr>
        <w:t xml:space="preserve">Los fosos de los leones </w:t>
      </w:r>
      <w:r w:rsidR="00152199">
        <w:rPr>
          <w:sz w:val="22"/>
          <w:szCs w:val="22"/>
        </w:rPr>
        <w:t>eran</w:t>
      </w:r>
      <w:r w:rsidRPr="0009474D">
        <w:rPr>
          <w:sz w:val="22"/>
          <w:szCs w:val="22"/>
        </w:rPr>
        <w:t xml:space="preserve"> cuadrad</w:t>
      </w:r>
      <w:r w:rsidR="00152199">
        <w:rPr>
          <w:sz w:val="22"/>
          <w:szCs w:val="22"/>
        </w:rPr>
        <w:t>os</w:t>
      </w:r>
      <w:r w:rsidRPr="0009474D">
        <w:rPr>
          <w:sz w:val="22"/>
          <w:szCs w:val="22"/>
        </w:rPr>
        <w:t>,</w:t>
      </w:r>
      <w:r w:rsidR="00152199">
        <w:rPr>
          <w:sz w:val="22"/>
          <w:szCs w:val="22"/>
        </w:rPr>
        <w:t xml:space="preserve"> y contaban</w:t>
      </w:r>
      <w:r w:rsidRPr="0009474D">
        <w:rPr>
          <w:sz w:val="22"/>
          <w:szCs w:val="22"/>
        </w:rPr>
        <w:t xml:space="preserve"> con una pared divisoria en el</w:t>
      </w:r>
      <w:r w:rsidR="00152199">
        <w:rPr>
          <w:sz w:val="22"/>
          <w:szCs w:val="22"/>
        </w:rPr>
        <w:t xml:space="preserve"> medio. </w:t>
      </w:r>
      <w:r w:rsidRPr="0009474D">
        <w:rPr>
          <w:sz w:val="22"/>
          <w:szCs w:val="22"/>
        </w:rPr>
        <w:t>En la base de la pared divisoria había una puerta de hierro</w:t>
      </w:r>
      <w:r w:rsidR="00841008">
        <w:rPr>
          <w:sz w:val="22"/>
          <w:szCs w:val="22"/>
        </w:rPr>
        <w:t xml:space="preserve"> que se operaba desde afuera del foso</w:t>
      </w:r>
      <w:r w:rsidRPr="0009474D">
        <w:rPr>
          <w:sz w:val="22"/>
          <w:szCs w:val="22"/>
        </w:rPr>
        <w:t>.</w:t>
      </w:r>
      <w:r w:rsidR="00841008">
        <w:rPr>
          <w:sz w:val="22"/>
          <w:szCs w:val="22"/>
        </w:rPr>
        <w:t xml:space="preserve"> </w:t>
      </w:r>
      <w:r w:rsidRPr="0009474D">
        <w:rPr>
          <w:sz w:val="22"/>
          <w:szCs w:val="22"/>
        </w:rPr>
        <w:t xml:space="preserve">De esta manera podían </w:t>
      </w:r>
      <w:r w:rsidR="00EC0AF7">
        <w:rPr>
          <w:sz w:val="22"/>
          <w:szCs w:val="22"/>
        </w:rPr>
        <w:t>encerrar a los leones, meter a un</w:t>
      </w:r>
      <w:r w:rsidRPr="0009474D">
        <w:rPr>
          <w:sz w:val="22"/>
          <w:szCs w:val="22"/>
        </w:rPr>
        <w:t xml:space="preserve"> prisionero </w:t>
      </w:r>
      <w:r w:rsidR="00EC0AF7">
        <w:rPr>
          <w:sz w:val="22"/>
          <w:szCs w:val="22"/>
        </w:rPr>
        <w:t>de forma segura</w:t>
      </w:r>
      <w:r w:rsidRPr="0009474D">
        <w:rPr>
          <w:sz w:val="22"/>
          <w:szCs w:val="22"/>
        </w:rPr>
        <w:t xml:space="preserve">, y </w:t>
      </w:r>
      <w:r w:rsidR="00EC0AF7">
        <w:rPr>
          <w:sz w:val="22"/>
          <w:szCs w:val="22"/>
        </w:rPr>
        <w:t>luego liberar a los leones desde afuera del foso. L</w:t>
      </w:r>
      <w:r w:rsidRPr="0009474D">
        <w:rPr>
          <w:sz w:val="22"/>
          <w:szCs w:val="22"/>
        </w:rPr>
        <w:t>a desafortunada víctima no tenía</w:t>
      </w:r>
      <w:r w:rsidRPr="0009474D">
        <w:rPr>
          <w:b/>
          <w:sz w:val="22"/>
          <w:szCs w:val="22"/>
        </w:rPr>
        <w:t xml:space="preserve"> dónde correr o esconderse.</w:t>
      </w:r>
      <w:r w:rsidR="001F3308">
        <w:rPr>
          <w:rStyle w:val="EndnoteReference"/>
          <w:b/>
          <w:sz w:val="22"/>
          <w:szCs w:val="22"/>
        </w:rPr>
        <w:endnoteReference w:id="6"/>
      </w:r>
    </w:p>
    <w:p w14:paraId="469BC3F2" w14:textId="2A6488EF" w:rsidR="0009474D" w:rsidRPr="0009474D" w:rsidRDefault="0009474D" w:rsidP="008000B1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Durante todo el día</w:t>
      </w:r>
      <w:r w:rsidR="00D571C7">
        <w:rPr>
          <w:sz w:val="22"/>
          <w:szCs w:val="22"/>
        </w:rPr>
        <w:t>,</w:t>
      </w:r>
      <w:r w:rsidRPr="0009474D">
        <w:rPr>
          <w:sz w:val="22"/>
          <w:szCs w:val="22"/>
        </w:rPr>
        <w:t xml:space="preserve"> el rey trató de </w:t>
      </w:r>
      <w:r w:rsidR="00D571C7">
        <w:rPr>
          <w:sz w:val="22"/>
          <w:szCs w:val="22"/>
        </w:rPr>
        <w:t>idear una forma de librar a Daniel de su sentencia</w:t>
      </w:r>
      <w:r w:rsidRPr="0009474D">
        <w:rPr>
          <w:sz w:val="22"/>
          <w:szCs w:val="22"/>
        </w:rPr>
        <w:t xml:space="preserve">. </w:t>
      </w:r>
      <w:r w:rsidR="00D571C7">
        <w:rPr>
          <w:sz w:val="22"/>
          <w:szCs w:val="22"/>
        </w:rPr>
        <w:t>Él e</w:t>
      </w:r>
      <w:r w:rsidRPr="0009474D">
        <w:rPr>
          <w:sz w:val="22"/>
          <w:szCs w:val="22"/>
        </w:rPr>
        <w:t>staba furioso con estos funcionarios y enfadado consigo mismo por no haber</w:t>
      </w:r>
      <w:r w:rsidR="00D571C7">
        <w:rPr>
          <w:sz w:val="22"/>
          <w:szCs w:val="22"/>
        </w:rPr>
        <w:t>se dado cuenta antes de que lo estaban usando</w:t>
      </w:r>
      <w:r w:rsidRPr="0009474D">
        <w:rPr>
          <w:sz w:val="22"/>
          <w:szCs w:val="22"/>
        </w:rPr>
        <w:t>.</w:t>
      </w:r>
    </w:p>
    <w:p w14:paraId="34167054" w14:textId="42782CC1" w:rsidR="0009474D" w:rsidRPr="0009474D" w:rsidRDefault="008000B1" w:rsidP="008000B1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Después de pensar y pensar, él se da cuenta que no puede hacer nada…</w:t>
      </w:r>
      <w:r w:rsidR="0009474D"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09474D" w:rsidRPr="0009474D">
        <w:rPr>
          <w:sz w:val="22"/>
          <w:szCs w:val="22"/>
        </w:rPr>
        <w:t>a verdad era que sólo un milagro podría salvar a Daniel ahora.</w:t>
      </w:r>
      <w:r w:rsidR="001F3308">
        <w:rPr>
          <w:rStyle w:val="EndnoteReference"/>
          <w:sz w:val="22"/>
          <w:szCs w:val="22"/>
        </w:rPr>
        <w:endnoteReference w:id="7"/>
      </w:r>
    </w:p>
    <w:p w14:paraId="30B44319" w14:textId="1A3A2479" w:rsidR="0009474D" w:rsidRPr="0009474D" w:rsidRDefault="008000B1" w:rsidP="00A11FFC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Sigamos</w:t>
      </w:r>
      <w:r w:rsidR="0009474D" w:rsidRPr="0009474D">
        <w:rPr>
          <w:sz w:val="22"/>
          <w:szCs w:val="22"/>
        </w:rPr>
        <w:t xml:space="preserve"> en el </w:t>
      </w:r>
      <w:r w:rsidR="0009474D" w:rsidRPr="0009474D">
        <w:rPr>
          <w:b/>
          <w:i/>
          <w:sz w:val="22"/>
          <w:szCs w:val="22"/>
        </w:rPr>
        <w:t xml:space="preserve">versículo 16. </w:t>
      </w:r>
      <w:r w:rsidR="0009474D" w:rsidRPr="0009474D">
        <w:rPr>
          <w:rStyle w:val="text"/>
          <w:b/>
          <w:i/>
          <w:sz w:val="22"/>
          <w:szCs w:val="22"/>
          <w:vertAlign w:val="superscript"/>
        </w:rPr>
        <w:t> </w:t>
      </w:r>
      <w:r w:rsidR="0009474D" w:rsidRPr="0009474D">
        <w:rPr>
          <w:rStyle w:val="text"/>
          <w:b/>
          <w:i/>
          <w:sz w:val="22"/>
          <w:szCs w:val="22"/>
        </w:rPr>
        <w:t>Entonces el rey mandó, y trajeron a Daniel, y le echaron en el foso de los leones</w:t>
      </w:r>
      <w:r w:rsidR="00A11FFC">
        <w:rPr>
          <w:rStyle w:val="text"/>
          <w:b/>
          <w:i/>
          <w:sz w:val="22"/>
          <w:szCs w:val="22"/>
        </w:rPr>
        <w:t>.</w:t>
      </w:r>
      <w:r w:rsidR="00A11FFC">
        <w:rPr>
          <w:sz w:val="22"/>
          <w:szCs w:val="22"/>
        </w:rPr>
        <w:t xml:space="preserve"> </w:t>
      </w:r>
      <w:r w:rsidR="0009474D" w:rsidRPr="0009474D">
        <w:rPr>
          <w:rStyle w:val="text"/>
          <w:b/>
          <w:i/>
          <w:sz w:val="22"/>
          <w:szCs w:val="22"/>
        </w:rPr>
        <w:t>Y el rey dijo a Daniel: El Dios tuyo, a quien tú continuamente sirves, él te libre</w:t>
      </w:r>
      <w:r w:rsidR="0009474D" w:rsidRPr="0009474D">
        <w:rPr>
          <w:rStyle w:val="text"/>
          <w:sz w:val="22"/>
          <w:szCs w:val="22"/>
        </w:rPr>
        <w:t>.</w:t>
      </w:r>
    </w:p>
    <w:p w14:paraId="321E1814" w14:textId="68BA5835" w:rsidR="0009474D" w:rsidRPr="0009474D" w:rsidRDefault="0009474D" w:rsidP="00A11FFC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Evidentemente, Darío acompañó a Daniel al foso de los leones</w:t>
      </w:r>
      <w:r w:rsidR="00A11FFC">
        <w:rPr>
          <w:sz w:val="22"/>
          <w:szCs w:val="22"/>
        </w:rPr>
        <w:t xml:space="preserve"> y allí expresó su deseo. Ojalá que Dios te libre.</w:t>
      </w:r>
    </w:p>
    <w:p w14:paraId="21B2EC51" w14:textId="187A43D2" w:rsidR="0009474D" w:rsidRPr="0009474D" w:rsidRDefault="00A11FFC" w:rsidP="005F0F64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Y</w:t>
      </w:r>
      <w:r w:rsidR="0009474D" w:rsidRPr="0009474D">
        <w:rPr>
          <w:sz w:val="22"/>
          <w:szCs w:val="22"/>
        </w:rPr>
        <w:t xml:space="preserve"> ¿se dio usted cuenta de que Daniel no le respondió? Él no dice: "</w:t>
      </w:r>
      <w:r w:rsidR="005F0F64">
        <w:rPr>
          <w:sz w:val="22"/>
          <w:szCs w:val="22"/>
        </w:rPr>
        <w:t>¡</w:t>
      </w:r>
      <w:r w:rsidR="0009474D" w:rsidRPr="0009474D">
        <w:rPr>
          <w:sz w:val="22"/>
          <w:szCs w:val="22"/>
        </w:rPr>
        <w:t>Amén</w:t>
      </w:r>
      <w:r w:rsidR="00B23A45">
        <w:rPr>
          <w:sz w:val="22"/>
          <w:szCs w:val="22"/>
        </w:rPr>
        <w:t xml:space="preserve">! </w:t>
      </w:r>
      <w:r w:rsidR="005F0F64">
        <w:rPr>
          <w:sz w:val="22"/>
          <w:szCs w:val="22"/>
        </w:rPr>
        <w:t>Desde aquí declaro victoria y liberación.</w:t>
      </w:r>
      <w:r w:rsidR="0009474D" w:rsidRPr="0009474D">
        <w:rPr>
          <w:sz w:val="22"/>
          <w:szCs w:val="22"/>
        </w:rPr>
        <w:t>"</w:t>
      </w:r>
    </w:p>
    <w:p w14:paraId="4B61219D" w14:textId="7B5CF1E6" w:rsidR="0009474D" w:rsidRPr="0009474D" w:rsidRDefault="005F0F64" w:rsidP="005F0F64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No. Él n</w:t>
      </w:r>
      <w:r w:rsidR="0009474D" w:rsidRPr="0009474D">
        <w:rPr>
          <w:sz w:val="22"/>
          <w:szCs w:val="22"/>
        </w:rPr>
        <w:t>o dice nada... ¿por qué? Lo más probable es que Daniel no creía que iba a salir con vida.</w:t>
      </w:r>
      <w:r>
        <w:rPr>
          <w:sz w:val="22"/>
          <w:szCs w:val="22"/>
        </w:rPr>
        <w:t xml:space="preserve"> </w:t>
      </w:r>
      <w:r w:rsidR="0009474D" w:rsidRPr="0009474D">
        <w:rPr>
          <w:sz w:val="22"/>
          <w:szCs w:val="22"/>
        </w:rPr>
        <w:t>No porque Dios no pudiera hacerlo, sino porque Dios podría no hacerlo.</w:t>
      </w:r>
    </w:p>
    <w:p w14:paraId="638CB1CB" w14:textId="5B804669" w:rsidR="0009474D" w:rsidRPr="0009474D" w:rsidRDefault="0009474D" w:rsidP="00A445D2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Daniel no iba a </w:t>
      </w:r>
      <w:r w:rsidR="0084313F">
        <w:rPr>
          <w:sz w:val="22"/>
          <w:szCs w:val="22"/>
        </w:rPr>
        <w:t>prometer algo</w:t>
      </w:r>
      <w:r w:rsidRPr="0009474D">
        <w:rPr>
          <w:sz w:val="22"/>
          <w:szCs w:val="22"/>
        </w:rPr>
        <w:t xml:space="preserve"> que Dios no </w:t>
      </w:r>
      <w:r w:rsidR="0084313F">
        <w:rPr>
          <w:sz w:val="22"/>
          <w:szCs w:val="22"/>
        </w:rPr>
        <w:t>le había revelado</w:t>
      </w:r>
      <w:r w:rsidRPr="0009474D">
        <w:rPr>
          <w:sz w:val="22"/>
          <w:szCs w:val="22"/>
        </w:rPr>
        <w:t xml:space="preserve">. </w:t>
      </w:r>
      <w:r w:rsidR="0084313F">
        <w:rPr>
          <w:sz w:val="22"/>
          <w:szCs w:val="22"/>
        </w:rPr>
        <w:t>Y l</w:t>
      </w:r>
      <w:r w:rsidRPr="0009474D">
        <w:rPr>
          <w:sz w:val="22"/>
          <w:szCs w:val="22"/>
        </w:rPr>
        <w:t>os cristianos deberían hacer lo mismo hoy en día</w:t>
      </w:r>
      <w:r w:rsidR="0084313F">
        <w:rPr>
          <w:sz w:val="22"/>
          <w:szCs w:val="22"/>
        </w:rPr>
        <w:t>:</w:t>
      </w:r>
      <w:r w:rsidRPr="0009474D">
        <w:rPr>
          <w:sz w:val="22"/>
          <w:szCs w:val="22"/>
        </w:rPr>
        <w:t xml:space="preserve"> Dejar </w:t>
      </w:r>
      <w:r w:rsidR="009451FA">
        <w:rPr>
          <w:sz w:val="22"/>
          <w:szCs w:val="22"/>
        </w:rPr>
        <w:t>de hablar de parte de Dios cuando Él no le ha hecho</w:t>
      </w:r>
      <w:r w:rsidRPr="0009474D">
        <w:rPr>
          <w:sz w:val="22"/>
          <w:szCs w:val="22"/>
        </w:rPr>
        <w:t>.</w:t>
      </w:r>
    </w:p>
    <w:p w14:paraId="54B9F3F4" w14:textId="5E035C93" w:rsidR="0009474D" w:rsidRPr="0009474D" w:rsidRDefault="00A445D2" w:rsidP="00A445D2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E</w:t>
      </w:r>
      <w:r w:rsidR="0009474D" w:rsidRPr="0009474D">
        <w:rPr>
          <w:sz w:val="22"/>
          <w:szCs w:val="22"/>
        </w:rPr>
        <w:t>ste</w:t>
      </w:r>
      <w:r>
        <w:rPr>
          <w:sz w:val="22"/>
          <w:szCs w:val="22"/>
        </w:rPr>
        <w:t xml:space="preserve"> fiel </w:t>
      </w:r>
      <w:r w:rsidR="0009474D" w:rsidRPr="0009474D">
        <w:rPr>
          <w:sz w:val="22"/>
          <w:szCs w:val="22"/>
        </w:rPr>
        <w:t xml:space="preserve">hombre de 85 años estaba dispuesto a confiar en su Dios </w:t>
      </w:r>
      <w:r>
        <w:rPr>
          <w:sz w:val="22"/>
          <w:szCs w:val="22"/>
        </w:rPr>
        <w:t>cualquiera fuera su destino</w:t>
      </w:r>
      <w:r w:rsidR="0009474D" w:rsidRPr="0009474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9474D" w:rsidRPr="0009474D">
        <w:rPr>
          <w:sz w:val="22"/>
          <w:szCs w:val="22"/>
        </w:rPr>
        <w:t>Así que permanece en silencio... y, creo</w:t>
      </w:r>
      <w:r>
        <w:rPr>
          <w:sz w:val="22"/>
          <w:szCs w:val="22"/>
        </w:rPr>
        <w:t xml:space="preserve"> yo</w:t>
      </w:r>
      <w:r w:rsidR="0009474D" w:rsidRPr="0009474D">
        <w:rPr>
          <w:sz w:val="22"/>
          <w:szCs w:val="22"/>
        </w:rPr>
        <w:t>, temiendo por su vida.</w:t>
      </w:r>
    </w:p>
    <w:p w14:paraId="6BBFDE2A" w14:textId="420361C6" w:rsidR="0009474D" w:rsidRPr="0009474D" w:rsidRDefault="0009474D" w:rsidP="00A445D2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¿Qué tan valiente es usted? ¿Cuándo fue la última vez que tuvo miedo?</w:t>
      </w:r>
    </w:p>
    <w:p w14:paraId="33D907EE" w14:textId="076E82C6" w:rsidR="0009474D" w:rsidRPr="0009474D" w:rsidRDefault="0009474D" w:rsidP="00444CB4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Siempre puedo </w:t>
      </w:r>
      <w:r w:rsidR="001B0CB1">
        <w:rPr>
          <w:sz w:val="22"/>
          <w:szCs w:val="22"/>
        </w:rPr>
        <w:t>evaluar lo</w:t>
      </w:r>
      <w:r w:rsidRPr="0009474D">
        <w:rPr>
          <w:sz w:val="22"/>
          <w:szCs w:val="22"/>
        </w:rPr>
        <w:t xml:space="preserve"> valiente que yo soy por la  manera </w:t>
      </w:r>
      <w:r w:rsidR="001B0CB1">
        <w:rPr>
          <w:sz w:val="22"/>
          <w:szCs w:val="22"/>
        </w:rPr>
        <w:t>en que</w:t>
      </w:r>
      <w:r w:rsidRPr="0009474D">
        <w:rPr>
          <w:sz w:val="22"/>
          <w:szCs w:val="22"/>
        </w:rPr>
        <w:t xml:space="preserve"> respondo a los ruidos en la noche.</w:t>
      </w:r>
      <w:r w:rsidR="00444CB4">
        <w:rPr>
          <w:sz w:val="22"/>
          <w:szCs w:val="22"/>
        </w:rPr>
        <w:t xml:space="preserve"> </w:t>
      </w:r>
      <w:r w:rsidRPr="0009474D">
        <w:rPr>
          <w:sz w:val="22"/>
          <w:szCs w:val="22"/>
        </w:rPr>
        <w:t>Evidentemente, no me estoy volviendo más valiente.</w:t>
      </w:r>
    </w:p>
    <w:p w14:paraId="0CE21CD9" w14:textId="77777777" w:rsidR="00444CB4" w:rsidRDefault="0009474D" w:rsidP="00444CB4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Recuerdo cuando nuestros hijos eran pequeños - nos habíamos mudado recientemente a nuestra primera casa, después de haber alquilado durante varios años.</w:t>
      </w:r>
    </w:p>
    <w:p w14:paraId="6E65F015" w14:textId="597957F2" w:rsidR="0009474D" w:rsidRPr="0009474D" w:rsidRDefault="0009474D" w:rsidP="00444CB4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Cada casa tiene sus ruidos... al menos eso es lo que nos decimos a nosotros mismos.</w:t>
      </w:r>
    </w:p>
    <w:p w14:paraId="551805AE" w14:textId="0E87C88C" w:rsidR="0009474D" w:rsidRPr="0009474D" w:rsidRDefault="0009474D" w:rsidP="00444CB4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Estábamos durmiendo cuando un estallido y un golpe me despertaron. Era alrededor de la medianoche. Miré a </w:t>
      </w:r>
      <w:r w:rsidR="00444CB4">
        <w:rPr>
          <w:sz w:val="22"/>
          <w:szCs w:val="22"/>
        </w:rPr>
        <w:t>mi esposa</w:t>
      </w:r>
      <w:r w:rsidRPr="0009474D">
        <w:rPr>
          <w:sz w:val="22"/>
          <w:szCs w:val="22"/>
        </w:rPr>
        <w:t>,</w:t>
      </w:r>
      <w:r w:rsidR="00444CB4">
        <w:rPr>
          <w:sz w:val="22"/>
          <w:szCs w:val="22"/>
        </w:rPr>
        <w:t xml:space="preserve"> y</w:t>
      </w:r>
      <w:r w:rsidRPr="0009474D">
        <w:rPr>
          <w:sz w:val="22"/>
          <w:szCs w:val="22"/>
        </w:rPr>
        <w:t xml:space="preserve"> ella me miró con esa mirada que decía: "Sí, yo también lo </w:t>
      </w:r>
      <w:r w:rsidR="00444CB4">
        <w:rPr>
          <w:sz w:val="22"/>
          <w:szCs w:val="22"/>
        </w:rPr>
        <w:t>escuche</w:t>
      </w:r>
      <w:r w:rsidRPr="0009474D">
        <w:rPr>
          <w:sz w:val="22"/>
          <w:szCs w:val="22"/>
        </w:rPr>
        <w:t>". Dejamos de respirar y nos quedamos ahí escuchando.</w:t>
      </w:r>
    </w:p>
    <w:p w14:paraId="07CDD4CD" w14:textId="0A25579D" w:rsidR="0009474D" w:rsidRPr="0009474D" w:rsidRDefault="0009474D" w:rsidP="00444CB4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Nada.</w:t>
      </w:r>
    </w:p>
    <w:p w14:paraId="2E406BB8" w14:textId="2189542C" w:rsidR="0009474D" w:rsidRPr="0009474D" w:rsidRDefault="0009474D" w:rsidP="00397F58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Unos 15 minutos después, </w:t>
      </w:r>
      <w:r w:rsidR="00412A31">
        <w:rPr>
          <w:sz w:val="22"/>
          <w:szCs w:val="22"/>
        </w:rPr>
        <w:t>cuando</w:t>
      </w:r>
      <w:r w:rsidRPr="0009474D">
        <w:rPr>
          <w:sz w:val="22"/>
          <w:szCs w:val="22"/>
        </w:rPr>
        <w:t xml:space="preserve"> ambos decidimos que era un ruido </w:t>
      </w:r>
      <w:r w:rsidR="00412A31">
        <w:rPr>
          <w:sz w:val="22"/>
          <w:szCs w:val="22"/>
        </w:rPr>
        <w:t>normal</w:t>
      </w:r>
      <w:r w:rsidRPr="0009474D">
        <w:rPr>
          <w:sz w:val="22"/>
          <w:szCs w:val="22"/>
        </w:rPr>
        <w:t xml:space="preserve"> en la casa o una rama </w:t>
      </w:r>
      <w:r w:rsidR="00412A31">
        <w:rPr>
          <w:sz w:val="22"/>
          <w:szCs w:val="22"/>
        </w:rPr>
        <w:t>que había golpeado</w:t>
      </w:r>
      <w:r w:rsidRPr="0009474D">
        <w:rPr>
          <w:sz w:val="22"/>
          <w:szCs w:val="22"/>
        </w:rPr>
        <w:t xml:space="preserve"> el techo</w:t>
      </w:r>
      <w:r w:rsidR="00412A31">
        <w:rPr>
          <w:sz w:val="22"/>
          <w:szCs w:val="22"/>
        </w:rPr>
        <w:t>,</w:t>
      </w:r>
      <w:r w:rsidRPr="0009474D">
        <w:rPr>
          <w:sz w:val="22"/>
          <w:szCs w:val="22"/>
        </w:rPr>
        <w:t xml:space="preserve"> </w:t>
      </w:r>
      <w:r w:rsidR="00412A31">
        <w:rPr>
          <w:sz w:val="22"/>
          <w:szCs w:val="22"/>
        </w:rPr>
        <w:t xml:space="preserve">nos dispusimos </w:t>
      </w:r>
      <w:r w:rsidRPr="0009474D">
        <w:rPr>
          <w:sz w:val="22"/>
          <w:szCs w:val="22"/>
        </w:rPr>
        <w:t xml:space="preserve">a </w:t>
      </w:r>
      <w:r w:rsidR="00412A31">
        <w:rPr>
          <w:sz w:val="22"/>
          <w:szCs w:val="22"/>
        </w:rPr>
        <w:t>dormir otra vez… pero</w:t>
      </w:r>
      <w:r w:rsidRPr="0009474D">
        <w:rPr>
          <w:sz w:val="22"/>
          <w:szCs w:val="22"/>
        </w:rPr>
        <w:t xml:space="preserve">, de repente, </w:t>
      </w:r>
      <w:r w:rsidR="004A05BD">
        <w:rPr>
          <w:sz w:val="22"/>
          <w:szCs w:val="22"/>
        </w:rPr>
        <w:t xml:space="preserve">“BUM,” </w:t>
      </w:r>
      <w:r w:rsidRPr="0009474D">
        <w:rPr>
          <w:sz w:val="22"/>
          <w:szCs w:val="22"/>
        </w:rPr>
        <w:t>otro golpe.</w:t>
      </w:r>
    </w:p>
    <w:p w14:paraId="78713101" w14:textId="5BB74574" w:rsidR="0009474D" w:rsidRPr="0009474D" w:rsidRDefault="0009474D" w:rsidP="0009474D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Me levanté de la cama, y me </w:t>
      </w:r>
      <w:r w:rsidR="00397F58">
        <w:rPr>
          <w:sz w:val="22"/>
          <w:szCs w:val="22"/>
        </w:rPr>
        <w:t xml:space="preserve">quedé </w:t>
      </w:r>
      <w:r w:rsidRPr="0009474D">
        <w:rPr>
          <w:sz w:val="22"/>
          <w:szCs w:val="22"/>
        </w:rPr>
        <w:t>par</w:t>
      </w:r>
      <w:r w:rsidR="00397F58">
        <w:rPr>
          <w:sz w:val="22"/>
          <w:szCs w:val="22"/>
        </w:rPr>
        <w:t>ado</w:t>
      </w:r>
      <w:r w:rsidRPr="0009474D">
        <w:rPr>
          <w:sz w:val="22"/>
          <w:szCs w:val="22"/>
        </w:rPr>
        <w:t xml:space="preserve"> </w:t>
      </w:r>
      <w:r w:rsidR="00397F58">
        <w:rPr>
          <w:sz w:val="22"/>
          <w:szCs w:val="22"/>
        </w:rPr>
        <w:t xml:space="preserve">a </w:t>
      </w:r>
      <w:r w:rsidRPr="0009474D">
        <w:rPr>
          <w:sz w:val="22"/>
          <w:szCs w:val="22"/>
        </w:rPr>
        <w:t xml:space="preserve">la puerta del dormitorio escuchando. Mi esposa dijo: "¿Por qué </w:t>
      </w:r>
      <w:r w:rsidR="00CC4FDF">
        <w:rPr>
          <w:sz w:val="22"/>
          <w:szCs w:val="22"/>
        </w:rPr>
        <w:t>te fijas en el cuarto de los chicos</w:t>
      </w:r>
      <w:r w:rsidRPr="0009474D">
        <w:rPr>
          <w:sz w:val="22"/>
          <w:szCs w:val="22"/>
        </w:rPr>
        <w:t>? Suena como si viniera de</w:t>
      </w:r>
      <w:r w:rsidR="00CC4FDF">
        <w:rPr>
          <w:sz w:val="22"/>
          <w:szCs w:val="22"/>
        </w:rPr>
        <w:t xml:space="preserve"> su</w:t>
      </w:r>
      <w:r w:rsidRPr="0009474D">
        <w:rPr>
          <w:sz w:val="22"/>
          <w:szCs w:val="22"/>
        </w:rPr>
        <w:t xml:space="preserve"> clóset".</w:t>
      </w:r>
    </w:p>
    <w:p w14:paraId="4A291FBB" w14:textId="24B1B213" w:rsidR="0009474D" w:rsidRPr="0009474D" w:rsidRDefault="00CC4FDF" w:rsidP="00CC4FDF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Esa noche</w:t>
      </w:r>
      <w:r w:rsidR="0009474D" w:rsidRPr="0009474D">
        <w:rPr>
          <w:sz w:val="22"/>
          <w:szCs w:val="22"/>
        </w:rPr>
        <w:t xml:space="preserve">, nuestros </w:t>
      </w:r>
      <w:r>
        <w:rPr>
          <w:sz w:val="22"/>
          <w:szCs w:val="22"/>
        </w:rPr>
        <w:t>hijos</w:t>
      </w:r>
      <w:r w:rsidR="0009474D"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>se habían quedado a dormir</w:t>
      </w:r>
      <w:r w:rsidR="0009474D" w:rsidRPr="0009474D">
        <w:rPr>
          <w:sz w:val="22"/>
          <w:szCs w:val="22"/>
        </w:rPr>
        <w:t xml:space="preserve"> con sus abuelos </w:t>
      </w:r>
      <w:r>
        <w:rPr>
          <w:sz w:val="22"/>
          <w:szCs w:val="22"/>
        </w:rPr>
        <w:t>–</w:t>
      </w:r>
      <w:r w:rsidR="0009474D"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í que no </w:t>
      </w:r>
      <w:r w:rsidR="0009474D" w:rsidRPr="0009474D">
        <w:rPr>
          <w:sz w:val="22"/>
          <w:szCs w:val="22"/>
        </w:rPr>
        <w:t xml:space="preserve">había nadie </w:t>
      </w:r>
      <w:r>
        <w:rPr>
          <w:sz w:val="22"/>
          <w:szCs w:val="22"/>
        </w:rPr>
        <w:t>en su cuarto</w:t>
      </w:r>
      <w:r w:rsidR="0009474D" w:rsidRPr="0009474D">
        <w:rPr>
          <w:sz w:val="22"/>
          <w:szCs w:val="22"/>
        </w:rPr>
        <w:t>...</w:t>
      </w:r>
      <w:r>
        <w:rPr>
          <w:sz w:val="22"/>
          <w:szCs w:val="22"/>
        </w:rPr>
        <w:t xml:space="preserve"> y</w:t>
      </w:r>
      <w:r w:rsidR="0009474D" w:rsidRPr="0009474D">
        <w:rPr>
          <w:sz w:val="22"/>
          <w:szCs w:val="22"/>
        </w:rPr>
        <w:t xml:space="preserve"> estaba oscuro.</w:t>
      </w:r>
    </w:p>
    <w:p w14:paraId="3F1670F3" w14:textId="3BAF0CAF" w:rsidR="0009474D" w:rsidRPr="0009474D" w:rsidRDefault="0009474D" w:rsidP="007F20C5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"De acuerdo</w:t>
      </w:r>
      <w:r w:rsidR="007F20C5">
        <w:rPr>
          <w:sz w:val="22"/>
          <w:szCs w:val="22"/>
        </w:rPr>
        <w:t>” dije, “</w:t>
      </w:r>
      <w:r w:rsidRPr="0009474D">
        <w:rPr>
          <w:sz w:val="22"/>
          <w:szCs w:val="22"/>
        </w:rPr>
        <w:t>pero quiero</w:t>
      </w:r>
      <w:r w:rsidR="003A732C">
        <w:rPr>
          <w:sz w:val="22"/>
          <w:szCs w:val="22"/>
        </w:rPr>
        <w:t xml:space="preserve"> </w:t>
      </w:r>
      <w:r w:rsidRPr="0009474D">
        <w:rPr>
          <w:sz w:val="22"/>
          <w:szCs w:val="22"/>
        </w:rPr>
        <w:t>que</w:t>
      </w:r>
      <w:r w:rsidR="007F20C5">
        <w:rPr>
          <w:sz w:val="22"/>
          <w:szCs w:val="22"/>
        </w:rPr>
        <w:t xml:space="preserve"> te asomes al pasillo</w:t>
      </w:r>
      <w:r w:rsidRPr="0009474D">
        <w:rPr>
          <w:sz w:val="22"/>
          <w:szCs w:val="22"/>
        </w:rPr>
        <w:t xml:space="preserve"> mientras </w:t>
      </w:r>
      <w:r w:rsidR="007F20C5">
        <w:rPr>
          <w:sz w:val="22"/>
          <w:szCs w:val="22"/>
        </w:rPr>
        <w:t>investigo.</w:t>
      </w:r>
      <w:r w:rsidRPr="0009474D">
        <w:rPr>
          <w:sz w:val="22"/>
          <w:szCs w:val="22"/>
        </w:rPr>
        <w:t xml:space="preserve">" </w:t>
      </w:r>
      <w:r w:rsidR="007F20C5">
        <w:rPr>
          <w:sz w:val="22"/>
          <w:szCs w:val="22"/>
        </w:rPr>
        <w:t>“En serio?” me dijo.</w:t>
      </w:r>
      <w:r w:rsidRPr="0009474D">
        <w:rPr>
          <w:sz w:val="22"/>
          <w:szCs w:val="22"/>
        </w:rPr>
        <w:t xml:space="preserve"> "Absolutamente... No </w:t>
      </w:r>
      <w:r w:rsidR="007F20C5">
        <w:rPr>
          <w:sz w:val="22"/>
          <w:szCs w:val="22"/>
        </w:rPr>
        <w:t>me voy a</w:t>
      </w:r>
      <w:r w:rsidRPr="0009474D">
        <w:rPr>
          <w:sz w:val="22"/>
          <w:szCs w:val="22"/>
        </w:rPr>
        <w:t xml:space="preserve"> morir </w:t>
      </w:r>
      <w:r w:rsidR="007F20C5">
        <w:rPr>
          <w:sz w:val="22"/>
          <w:szCs w:val="22"/>
        </w:rPr>
        <w:t xml:space="preserve">ahí </w:t>
      </w:r>
      <w:r w:rsidRPr="0009474D">
        <w:rPr>
          <w:sz w:val="22"/>
          <w:szCs w:val="22"/>
        </w:rPr>
        <w:t>sin que nadie lo sepa</w:t>
      </w:r>
      <w:r w:rsidR="007F20C5">
        <w:rPr>
          <w:sz w:val="22"/>
          <w:szCs w:val="22"/>
        </w:rPr>
        <w:t>.</w:t>
      </w:r>
      <w:r w:rsidRPr="0009474D">
        <w:rPr>
          <w:sz w:val="22"/>
          <w:szCs w:val="22"/>
        </w:rPr>
        <w:t>"</w:t>
      </w:r>
    </w:p>
    <w:p w14:paraId="390554B9" w14:textId="6751034C" w:rsidR="0009474D" w:rsidRPr="0009474D" w:rsidRDefault="007F20C5" w:rsidP="00803693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 xml:space="preserve">Así que caminé por el </w:t>
      </w:r>
      <w:r w:rsidR="0009474D" w:rsidRPr="0009474D">
        <w:rPr>
          <w:sz w:val="22"/>
          <w:szCs w:val="22"/>
        </w:rPr>
        <w:t>pasillo y entr</w:t>
      </w:r>
      <w:r>
        <w:rPr>
          <w:sz w:val="22"/>
          <w:szCs w:val="22"/>
        </w:rPr>
        <w:t>e</w:t>
      </w:r>
      <w:r w:rsidR="0009474D"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la </w:t>
      </w:r>
      <w:r w:rsidR="0009474D" w:rsidRPr="0009474D">
        <w:rPr>
          <w:sz w:val="22"/>
          <w:szCs w:val="22"/>
        </w:rPr>
        <w:t xml:space="preserve">oscura </w:t>
      </w:r>
      <w:r>
        <w:rPr>
          <w:sz w:val="22"/>
          <w:szCs w:val="22"/>
        </w:rPr>
        <w:t xml:space="preserve">pieza de los chicos </w:t>
      </w:r>
      <w:r w:rsidR="0009474D" w:rsidRPr="0009474D">
        <w:rPr>
          <w:sz w:val="22"/>
          <w:szCs w:val="22"/>
        </w:rPr>
        <w:t>buscando el interruptor de la luz. Lo encontré</w:t>
      </w:r>
      <w:r w:rsidR="00803693">
        <w:rPr>
          <w:sz w:val="22"/>
          <w:szCs w:val="22"/>
        </w:rPr>
        <w:t xml:space="preserve"> y lo prendí</w:t>
      </w:r>
      <w:r w:rsidR="0009474D" w:rsidRPr="0009474D">
        <w:rPr>
          <w:sz w:val="22"/>
          <w:szCs w:val="22"/>
        </w:rPr>
        <w:t xml:space="preserve">... no había nadie; el clóset estaba vacío... lo único que faltaba era </w:t>
      </w:r>
      <w:r w:rsidR="00803693">
        <w:rPr>
          <w:sz w:val="22"/>
          <w:szCs w:val="22"/>
        </w:rPr>
        <w:t>ir a la cocina</w:t>
      </w:r>
      <w:r w:rsidR="0009474D" w:rsidRPr="0009474D">
        <w:rPr>
          <w:sz w:val="22"/>
          <w:szCs w:val="22"/>
        </w:rPr>
        <w:t>.</w:t>
      </w:r>
    </w:p>
    <w:p w14:paraId="5DA3269C" w14:textId="58537296" w:rsidR="0009474D" w:rsidRPr="0009474D" w:rsidRDefault="0009474D" w:rsidP="00803693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Abrí la puerta... metí la mano, tratando de encontrar el </w:t>
      </w:r>
      <w:r w:rsidR="00803693">
        <w:rPr>
          <w:sz w:val="22"/>
          <w:szCs w:val="22"/>
        </w:rPr>
        <w:t>interruptor de la luz.</w:t>
      </w:r>
      <w:r w:rsidRPr="0009474D">
        <w:rPr>
          <w:sz w:val="22"/>
          <w:szCs w:val="22"/>
        </w:rPr>
        <w:t xml:space="preserve">.. esperando </w:t>
      </w:r>
      <w:r w:rsidR="00803693">
        <w:rPr>
          <w:sz w:val="22"/>
          <w:szCs w:val="22"/>
        </w:rPr>
        <w:t xml:space="preserve">que </w:t>
      </w:r>
      <w:r w:rsidRPr="0009474D">
        <w:rPr>
          <w:sz w:val="22"/>
          <w:szCs w:val="22"/>
        </w:rPr>
        <w:t>en cualquier momento que alguien me agarrara la mano.</w:t>
      </w:r>
    </w:p>
    <w:p w14:paraId="2B96298C" w14:textId="1E76C2BA" w:rsidR="0009474D" w:rsidRPr="0009474D" w:rsidRDefault="0009474D" w:rsidP="00803693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Lo encontré... encendí la luz... nada. </w:t>
      </w:r>
      <w:r w:rsidR="00803693">
        <w:rPr>
          <w:sz w:val="22"/>
          <w:szCs w:val="22"/>
        </w:rPr>
        <w:t>Todo eso por nada.</w:t>
      </w:r>
    </w:p>
    <w:p w14:paraId="5170D877" w14:textId="34180206" w:rsidR="0009474D" w:rsidRPr="0009474D" w:rsidRDefault="0009474D" w:rsidP="00BD7964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¿Cuándo fue la última vez que </w:t>
      </w:r>
      <w:r w:rsidR="003A7FA6" w:rsidRPr="0009474D">
        <w:rPr>
          <w:sz w:val="22"/>
          <w:szCs w:val="22"/>
        </w:rPr>
        <w:t xml:space="preserve">usted </w:t>
      </w:r>
      <w:r w:rsidRPr="0009474D">
        <w:rPr>
          <w:sz w:val="22"/>
          <w:szCs w:val="22"/>
        </w:rPr>
        <w:t>tuvo miedo?</w:t>
      </w:r>
    </w:p>
    <w:p w14:paraId="080D91B9" w14:textId="4CF29739" w:rsidR="0009474D" w:rsidRPr="0009474D" w:rsidRDefault="0009474D" w:rsidP="00BD7964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¿</w:t>
      </w:r>
      <w:r w:rsidR="00BD7964">
        <w:rPr>
          <w:sz w:val="22"/>
          <w:szCs w:val="22"/>
        </w:rPr>
        <w:t xml:space="preserve">Estaría </w:t>
      </w:r>
      <w:r w:rsidRPr="0009474D">
        <w:rPr>
          <w:sz w:val="22"/>
          <w:szCs w:val="22"/>
        </w:rPr>
        <w:t>asustado</w:t>
      </w:r>
      <w:r w:rsidR="00BD7964">
        <w:rPr>
          <w:sz w:val="22"/>
          <w:szCs w:val="22"/>
        </w:rPr>
        <w:t xml:space="preserve"> Daniel</w:t>
      </w:r>
      <w:r w:rsidRPr="0009474D">
        <w:rPr>
          <w:sz w:val="22"/>
          <w:szCs w:val="22"/>
        </w:rPr>
        <w:t>? ¿</w:t>
      </w:r>
      <w:r w:rsidR="00BD7964">
        <w:rPr>
          <w:sz w:val="22"/>
          <w:szCs w:val="22"/>
        </w:rPr>
        <w:t>Acaso c</w:t>
      </w:r>
      <w:r w:rsidRPr="0009474D">
        <w:rPr>
          <w:sz w:val="22"/>
          <w:szCs w:val="22"/>
        </w:rPr>
        <w:t xml:space="preserve">ayó de rodillas en ese foso? ¿Se tapó los oídos para </w:t>
      </w:r>
      <w:r w:rsidR="00BD7964">
        <w:rPr>
          <w:sz w:val="22"/>
          <w:szCs w:val="22"/>
        </w:rPr>
        <w:t>no escuchar</w:t>
      </w:r>
      <w:r w:rsidRPr="0009474D">
        <w:rPr>
          <w:sz w:val="22"/>
          <w:szCs w:val="22"/>
        </w:rPr>
        <w:t xml:space="preserve"> el </w:t>
      </w:r>
      <w:r w:rsidR="00BD7964">
        <w:rPr>
          <w:sz w:val="22"/>
          <w:szCs w:val="22"/>
        </w:rPr>
        <w:t>gruñido</w:t>
      </w:r>
      <w:r w:rsidRPr="0009474D">
        <w:rPr>
          <w:sz w:val="22"/>
          <w:szCs w:val="22"/>
        </w:rPr>
        <w:t xml:space="preserve"> </w:t>
      </w:r>
      <w:r w:rsidR="00BD7964">
        <w:rPr>
          <w:sz w:val="22"/>
          <w:szCs w:val="22"/>
        </w:rPr>
        <w:t>de</w:t>
      </w:r>
      <w:r w:rsidRPr="0009474D">
        <w:rPr>
          <w:sz w:val="22"/>
          <w:szCs w:val="22"/>
        </w:rPr>
        <w:t xml:space="preserve"> los leones </w:t>
      </w:r>
      <w:r w:rsidR="00BD7964">
        <w:rPr>
          <w:sz w:val="22"/>
          <w:szCs w:val="22"/>
        </w:rPr>
        <w:t>que estaban a punto de ser liberados</w:t>
      </w:r>
      <w:r w:rsidRPr="0009474D">
        <w:rPr>
          <w:sz w:val="22"/>
          <w:szCs w:val="22"/>
        </w:rPr>
        <w:t>?</w:t>
      </w:r>
      <w:r w:rsidR="00BD7964">
        <w:rPr>
          <w:sz w:val="22"/>
          <w:szCs w:val="22"/>
        </w:rPr>
        <w:t xml:space="preserve"> </w:t>
      </w:r>
      <w:r w:rsidRPr="0009474D">
        <w:rPr>
          <w:sz w:val="22"/>
          <w:szCs w:val="22"/>
        </w:rPr>
        <w:t>¿</w:t>
      </w:r>
      <w:r w:rsidR="00BD7964">
        <w:rPr>
          <w:sz w:val="22"/>
          <w:szCs w:val="22"/>
        </w:rPr>
        <w:t>Acaso s</w:t>
      </w:r>
      <w:r w:rsidRPr="0009474D">
        <w:rPr>
          <w:sz w:val="22"/>
          <w:szCs w:val="22"/>
        </w:rPr>
        <w:t>e preguntó si le dolería...</w:t>
      </w:r>
      <w:r w:rsidR="00BD7964">
        <w:rPr>
          <w:sz w:val="22"/>
          <w:szCs w:val="22"/>
        </w:rPr>
        <w:t xml:space="preserve"> o</w:t>
      </w:r>
      <w:r w:rsidRPr="0009474D">
        <w:rPr>
          <w:sz w:val="22"/>
          <w:szCs w:val="22"/>
        </w:rPr>
        <w:t xml:space="preserve"> por cuánto tiempo</w:t>
      </w:r>
      <w:r w:rsidR="00BD7964">
        <w:rPr>
          <w:sz w:val="22"/>
          <w:szCs w:val="22"/>
        </w:rPr>
        <w:t xml:space="preserve"> sufriría</w:t>
      </w:r>
      <w:r w:rsidRPr="0009474D">
        <w:rPr>
          <w:sz w:val="22"/>
          <w:szCs w:val="22"/>
        </w:rPr>
        <w:t>? ¿</w:t>
      </w:r>
      <w:r w:rsidR="00BD7964">
        <w:rPr>
          <w:sz w:val="22"/>
          <w:szCs w:val="22"/>
        </w:rPr>
        <w:t>Sería</w:t>
      </w:r>
      <w:r w:rsidRPr="0009474D">
        <w:rPr>
          <w:sz w:val="22"/>
          <w:szCs w:val="22"/>
        </w:rPr>
        <w:t xml:space="preserve"> ese el final? </w:t>
      </w:r>
      <w:r w:rsidR="00BD7964">
        <w:rPr>
          <w:sz w:val="22"/>
          <w:szCs w:val="22"/>
        </w:rPr>
        <w:t>Él p</w:t>
      </w:r>
      <w:r w:rsidRPr="0009474D">
        <w:rPr>
          <w:sz w:val="22"/>
          <w:szCs w:val="22"/>
        </w:rPr>
        <w:t xml:space="preserve">udo oír la puerta </w:t>
      </w:r>
      <w:r w:rsidR="00BD7964">
        <w:rPr>
          <w:sz w:val="22"/>
          <w:szCs w:val="22"/>
        </w:rPr>
        <w:t xml:space="preserve"> de hierro levantándose</w:t>
      </w:r>
      <w:r w:rsidRPr="0009474D">
        <w:rPr>
          <w:sz w:val="22"/>
          <w:szCs w:val="22"/>
        </w:rPr>
        <w:t xml:space="preserve">... se preparó para </w:t>
      </w:r>
      <w:r w:rsidR="00BD7964">
        <w:rPr>
          <w:sz w:val="22"/>
          <w:szCs w:val="22"/>
        </w:rPr>
        <w:t>que los leones se abalanzaran sobre él…</w:t>
      </w:r>
      <w:r w:rsidRPr="0009474D">
        <w:rPr>
          <w:sz w:val="22"/>
          <w:szCs w:val="22"/>
        </w:rPr>
        <w:t xml:space="preserve"> </w:t>
      </w:r>
      <w:r w:rsidR="00BD7964">
        <w:rPr>
          <w:sz w:val="22"/>
          <w:szCs w:val="22"/>
        </w:rPr>
        <w:t>para todo el dolor</w:t>
      </w:r>
      <w:r w:rsidRPr="0009474D">
        <w:rPr>
          <w:sz w:val="22"/>
          <w:szCs w:val="22"/>
        </w:rPr>
        <w:t>.</w:t>
      </w:r>
    </w:p>
    <w:p w14:paraId="7CB215D7" w14:textId="48342B63" w:rsidR="0009474D" w:rsidRPr="0009474D" w:rsidRDefault="0009474D" w:rsidP="00BD7964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La puerta se abrió.</w:t>
      </w:r>
    </w:p>
    <w:p w14:paraId="3CBF224E" w14:textId="6232D4AE" w:rsidR="0009474D" w:rsidRPr="0009474D" w:rsidRDefault="0009474D" w:rsidP="005E0048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Y, de repente, extrañamente, el foso se quedó en silencio. </w:t>
      </w:r>
      <w:r w:rsidR="005E0048">
        <w:rPr>
          <w:sz w:val="22"/>
          <w:szCs w:val="22"/>
        </w:rPr>
        <w:t xml:space="preserve">Quizás, </w:t>
      </w:r>
      <w:r w:rsidR="000F3027">
        <w:rPr>
          <w:sz w:val="22"/>
          <w:szCs w:val="22"/>
        </w:rPr>
        <w:t xml:space="preserve">Daniel </w:t>
      </w:r>
      <w:r w:rsidR="005E0048">
        <w:rPr>
          <w:sz w:val="22"/>
          <w:szCs w:val="22"/>
        </w:rPr>
        <w:t xml:space="preserve">sintió que una melena le rozaba la piel, la humedad en el rostro de una </w:t>
      </w:r>
      <w:r w:rsidRPr="0009474D">
        <w:rPr>
          <w:sz w:val="22"/>
          <w:szCs w:val="22"/>
        </w:rPr>
        <w:t xml:space="preserve">nariz </w:t>
      </w:r>
      <w:r w:rsidR="005E0048">
        <w:rPr>
          <w:sz w:val="22"/>
          <w:szCs w:val="22"/>
        </w:rPr>
        <w:t xml:space="preserve">que lo olfateaba </w:t>
      </w:r>
      <w:r w:rsidRPr="0009474D">
        <w:rPr>
          <w:sz w:val="22"/>
          <w:szCs w:val="22"/>
        </w:rPr>
        <w:t>y</w:t>
      </w:r>
      <w:r w:rsidR="005E0048">
        <w:rPr>
          <w:sz w:val="22"/>
          <w:szCs w:val="22"/>
        </w:rPr>
        <w:t>, luego,</w:t>
      </w:r>
      <w:r w:rsidRPr="0009474D">
        <w:rPr>
          <w:sz w:val="22"/>
          <w:szCs w:val="22"/>
        </w:rPr>
        <w:t xml:space="preserve"> oír el </w:t>
      </w:r>
      <w:r w:rsidR="005E0048">
        <w:rPr>
          <w:sz w:val="22"/>
          <w:szCs w:val="22"/>
        </w:rPr>
        <w:t>gruñido</w:t>
      </w:r>
      <w:r w:rsidRPr="0009474D">
        <w:rPr>
          <w:sz w:val="22"/>
          <w:szCs w:val="22"/>
        </w:rPr>
        <w:t xml:space="preserve"> de estos </w:t>
      </w:r>
      <w:r w:rsidR="005E0048">
        <w:rPr>
          <w:sz w:val="22"/>
          <w:szCs w:val="22"/>
        </w:rPr>
        <w:t xml:space="preserve">enormes </w:t>
      </w:r>
      <w:r w:rsidR="005E0048">
        <w:rPr>
          <w:sz w:val="22"/>
          <w:szCs w:val="22"/>
        </w:rPr>
        <w:lastRenderedPageBreak/>
        <w:t xml:space="preserve">leones </w:t>
      </w:r>
      <w:r w:rsidRPr="0009474D">
        <w:rPr>
          <w:sz w:val="22"/>
          <w:szCs w:val="22"/>
        </w:rPr>
        <w:t xml:space="preserve">mientras </w:t>
      </w:r>
      <w:r w:rsidR="005E0048">
        <w:rPr>
          <w:sz w:val="22"/>
          <w:szCs w:val="22"/>
        </w:rPr>
        <w:t xml:space="preserve">caminaban su alrededor </w:t>
      </w:r>
      <w:r w:rsidRPr="0009474D">
        <w:rPr>
          <w:sz w:val="22"/>
          <w:szCs w:val="22"/>
        </w:rPr>
        <w:t>y luego se echaban.</w:t>
      </w:r>
    </w:p>
    <w:p w14:paraId="45856E6C" w14:textId="1B3A398F" w:rsidR="0009474D" w:rsidRPr="0009474D" w:rsidRDefault="0009474D" w:rsidP="00144B50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Solo entonces </w:t>
      </w:r>
      <w:r w:rsidR="00144B50" w:rsidRPr="0009474D">
        <w:rPr>
          <w:sz w:val="22"/>
          <w:szCs w:val="22"/>
        </w:rPr>
        <w:t xml:space="preserve">Daniel </w:t>
      </w:r>
      <w:r w:rsidRPr="0009474D">
        <w:rPr>
          <w:sz w:val="22"/>
          <w:szCs w:val="22"/>
        </w:rPr>
        <w:t xml:space="preserve">abrió los ojos... </w:t>
      </w:r>
      <w:r w:rsidR="00144B50">
        <w:rPr>
          <w:sz w:val="22"/>
          <w:szCs w:val="22"/>
        </w:rPr>
        <w:t xml:space="preserve">y noto que él </w:t>
      </w:r>
      <w:r w:rsidRPr="0009474D">
        <w:rPr>
          <w:sz w:val="22"/>
          <w:szCs w:val="22"/>
        </w:rPr>
        <w:t xml:space="preserve">no estaba solo con los leones. Había un ángel, enviado no solamente para atar las bocas de los leones, sino también para </w:t>
      </w:r>
      <w:r w:rsidR="00144B50">
        <w:rPr>
          <w:sz w:val="22"/>
          <w:szCs w:val="22"/>
        </w:rPr>
        <w:t>hacerle</w:t>
      </w:r>
      <w:r w:rsidRPr="0009474D">
        <w:rPr>
          <w:sz w:val="22"/>
          <w:szCs w:val="22"/>
        </w:rPr>
        <w:t xml:space="preserve"> compañía.</w:t>
      </w:r>
    </w:p>
    <w:p w14:paraId="6F22E430" w14:textId="3B1EB24E" w:rsidR="0009474D" w:rsidRPr="0009474D" w:rsidRDefault="0009474D" w:rsidP="00384B5F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¿No </w:t>
      </w:r>
      <w:r w:rsidR="00C8365E">
        <w:rPr>
          <w:sz w:val="22"/>
          <w:szCs w:val="22"/>
        </w:rPr>
        <w:t xml:space="preserve">le parece </w:t>
      </w:r>
      <w:r w:rsidRPr="0009474D">
        <w:rPr>
          <w:sz w:val="22"/>
          <w:szCs w:val="22"/>
        </w:rPr>
        <w:t xml:space="preserve">interesante que </w:t>
      </w:r>
      <w:r w:rsidR="00C8365E">
        <w:rPr>
          <w:sz w:val="22"/>
          <w:szCs w:val="22"/>
        </w:rPr>
        <w:t xml:space="preserve">Dios </w:t>
      </w:r>
      <w:r w:rsidRPr="0009474D">
        <w:rPr>
          <w:sz w:val="22"/>
          <w:szCs w:val="22"/>
        </w:rPr>
        <w:t xml:space="preserve">no solo </w:t>
      </w:r>
      <w:r w:rsidR="00C8365E">
        <w:rPr>
          <w:sz w:val="22"/>
          <w:szCs w:val="22"/>
        </w:rPr>
        <w:t>protegió a Daniel</w:t>
      </w:r>
      <w:r w:rsidRPr="0009474D">
        <w:rPr>
          <w:sz w:val="22"/>
          <w:szCs w:val="22"/>
        </w:rPr>
        <w:t>, sino que también le dio compañía después de uno de los momentos más solitarios de su vida?</w:t>
      </w:r>
    </w:p>
    <w:p w14:paraId="0FC26A31" w14:textId="23AB2BEF" w:rsidR="0009474D" w:rsidRPr="00384B5F" w:rsidRDefault="0009474D" w:rsidP="00384B5F">
      <w:pPr>
        <w:spacing w:afterLines="60" w:after="144"/>
        <w:rPr>
          <w:b/>
          <w:i/>
          <w:sz w:val="22"/>
          <w:szCs w:val="22"/>
        </w:rPr>
      </w:pPr>
      <w:r w:rsidRPr="0009474D">
        <w:rPr>
          <w:sz w:val="22"/>
          <w:szCs w:val="22"/>
        </w:rPr>
        <w:t xml:space="preserve">Al amanecer, el rey salió corriendo de su alcoba real y corrió hasta el foso gritando - </w:t>
      </w:r>
      <w:r w:rsidRPr="0009474D">
        <w:rPr>
          <w:b/>
          <w:i/>
          <w:sz w:val="22"/>
          <w:szCs w:val="22"/>
        </w:rPr>
        <w:t xml:space="preserve">versículo 20 - "Daniel, siervo del Dios viviente, el Dios tuyo, a quien tú continuamente sirves, ¿te ha podido librar de los leones? Entonces Daniel respondió al rey: Oh rey, vive para siempre”. </w:t>
      </w:r>
    </w:p>
    <w:p w14:paraId="67AF5C8F" w14:textId="305C245A" w:rsidR="0009474D" w:rsidRPr="0009474D" w:rsidRDefault="0009474D" w:rsidP="00E66663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¿Se imagina usted la sorpresa del rey... y de todos los funcionarios que lo seguían por ese corredor?</w:t>
      </w:r>
    </w:p>
    <w:p w14:paraId="14C64FE3" w14:textId="59EB5853" w:rsidR="0009474D" w:rsidRPr="0009474D" w:rsidRDefault="0009474D" w:rsidP="00E66663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¡Está vivo!</w:t>
      </w:r>
    </w:p>
    <w:p w14:paraId="00A2B883" w14:textId="7A84390C" w:rsidR="00E66663" w:rsidRPr="002F2237" w:rsidRDefault="0009474D" w:rsidP="002F2237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Ahora bien, antes de que prestemos atención a lo que Daniel</w:t>
      </w:r>
      <w:r w:rsidR="00E66663">
        <w:rPr>
          <w:sz w:val="22"/>
          <w:szCs w:val="22"/>
        </w:rPr>
        <w:t xml:space="preserve"> le dijo al rey</w:t>
      </w:r>
      <w:r w:rsidRPr="0009474D">
        <w:rPr>
          <w:sz w:val="22"/>
          <w:szCs w:val="22"/>
        </w:rPr>
        <w:t xml:space="preserve">, imaginemos por un momento lo que él </w:t>
      </w:r>
      <w:r w:rsidR="00E66663">
        <w:rPr>
          <w:sz w:val="22"/>
          <w:szCs w:val="22"/>
        </w:rPr>
        <w:t xml:space="preserve">podría </w:t>
      </w:r>
      <w:r w:rsidRPr="0009474D">
        <w:rPr>
          <w:sz w:val="22"/>
          <w:szCs w:val="22"/>
        </w:rPr>
        <w:t>haber</w:t>
      </w:r>
      <w:r w:rsidR="00E66663">
        <w:rPr>
          <w:sz w:val="22"/>
          <w:szCs w:val="22"/>
        </w:rPr>
        <w:t>le</w:t>
      </w:r>
      <w:r w:rsidRPr="0009474D">
        <w:rPr>
          <w:sz w:val="22"/>
          <w:szCs w:val="22"/>
        </w:rPr>
        <w:t xml:space="preserve"> dicho.</w:t>
      </w:r>
    </w:p>
    <w:p w14:paraId="1B980C9D" w14:textId="74CDE1C3" w:rsidR="0009474D" w:rsidRPr="0009474D" w:rsidRDefault="00E66663" w:rsidP="00B42513">
      <w:pPr>
        <w:spacing w:afterLines="60" w:after="144"/>
        <w:rPr>
          <w:sz w:val="22"/>
          <w:szCs w:val="22"/>
        </w:rPr>
      </w:pPr>
      <w:r>
        <w:rPr>
          <w:b/>
          <w:sz w:val="22"/>
          <w:szCs w:val="22"/>
        </w:rPr>
        <w:t>Él p</w:t>
      </w:r>
      <w:r w:rsidR="0009474D" w:rsidRPr="0009474D">
        <w:rPr>
          <w:b/>
          <w:sz w:val="22"/>
          <w:szCs w:val="22"/>
        </w:rPr>
        <w:t>odría haber</w:t>
      </w:r>
      <w:r>
        <w:rPr>
          <w:b/>
          <w:sz w:val="22"/>
          <w:szCs w:val="22"/>
        </w:rPr>
        <w:t xml:space="preserve"> sermoneado</w:t>
      </w:r>
      <w:r w:rsidR="0009474D" w:rsidRPr="0009474D">
        <w:rPr>
          <w:b/>
          <w:sz w:val="22"/>
          <w:szCs w:val="22"/>
        </w:rPr>
        <w:t xml:space="preserve"> al rey</w:t>
      </w:r>
      <w:r w:rsidR="0009474D" w:rsidRPr="0009474D">
        <w:rPr>
          <w:sz w:val="22"/>
          <w:szCs w:val="22"/>
        </w:rPr>
        <w:t>: "¿Cómo que mi Dios es capaz? ¡Por supuesto que Él es capaz!  ¿Y no sabías que yo soy su profeta?"</w:t>
      </w:r>
    </w:p>
    <w:p w14:paraId="3AAF4865" w14:textId="1E3E6748" w:rsidR="0009474D" w:rsidRPr="0009474D" w:rsidRDefault="00B42513" w:rsidP="00B42513">
      <w:pPr>
        <w:spacing w:afterLines="60" w:after="144"/>
        <w:rPr>
          <w:sz w:val="22"/>
          <w:szCs w:val="22"/>
        </w:rPr>
      </w:pPr>
      <w:r>
        <w:rPr>
          <w:b/>
          <w:sz w:val="22"/>
          <w:szCs w:val="22"/>
        </w:rPr>
        <w:t>Él p</w:t>
      </w:r>
      <w:r w:rsidR="0009474D" w:rsidRPr="0009474D">
        <w:rPr>
          <w:b/>
          <w:sz w:val="22"/>
          <w:szCs w:val="22"/>
        </w:rPr>
        <w:t>odría haber actuado con arrogancia</w:t>
      </w:r>
      <w:r w:rsidR="0009474D" w:rsidRPr="0009474D">
        <w:rPr>
          <w:sz w:val="22"/>
          <w:szCs w:val="22"/>
        </w:rPr>
        <w:t>: "Oh Rey... no había nada que temer</w:t>
      </w:r>
      <w:r>
        <w:rPr>
          <w:sz w:val="22"/>
          <w:szCs w:val="22"/>
        </w:rPr>
        <w:t>.</w:t>
      </w:r>
      <w:r w:rsidR="0009474D"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o </w:t>
      </w:r>
      <w:r w:rsidR="0009474D" w:rsidRPr="0009474D">
        <w:rPr>
          <w:sz w:val="22"/>
          <w:szCs w:val="22"/>
        </w:rPr>
        <w:t>he dormido muy bien,</w:t>
      </w:r>
      <w:r>
        <w:rPr>
          <w:sz w:val="22"/>
          <w:szCs w:val="22"/>
        </w:rPr>
        <w:t xml:space="preserve"> pero, por lo que veo, me</w:t>
      </w:r>
      <w:r w:rsidR="0009474D" w:rsidRPr="0009474D">
        <w:rPr>
          <w:sz w:val="22"/>
          <w:szCs w:val="22"/>
        </w:rPr>
        <w:t xml:space="preserve"> parece que tú </w:t>
      </w:r>
      <w:r>
        <w:rPr>
          <w:sz w:val="22"/>
          <w:szCs w:val="22"/>
        </w:rPr>
        <w:t>no has</w:t>
      </w:r>
      <w:r w:rsidR="0009474D" w:rsidRPr="0009474D">
        <w:rPr>
          <w:sz w:val="22"/>
          <w:szCs w:val="22"/>
        </w:rPr>
        <w:t xml:space="preserve"> dormido en absoluto</w:t>
      </w:r>
      <w:r>
        <w:rPr>
          <w:sz w:val="22"/>
          <w:szCs w:val="22"/>
        </w:rPr>
        <w:t>.</w:t>
      </w:r>
      <w:r w:rsidR="0009474D" w:rsidRPr="0009474D">
        <w:rPr>
          <w:sz w:val="22"/>
          <w:szCs w:val="22"/>
        </w:rPr>
        <w:t>"</w:t>
      </w:r>
    </w:p>
    <w:p w14:paraId="4FBA843B" w14:textId="4C41270F" w:rsidR="0009474D" w:rsidRPr="0009474D" w:rsidRDefault="00B42513" w:rsidP="002F2237">
      <w:pPr>
        <w:spacing w:afterLines="60" w:after="144"/>
        <w:rPr>
          <w:sz w:val="22"/>
          <w:szCs w:val="22"/>
        </w:rPr>
      </w:pPr>
      <w:r>
        <w:rPr>
          <w:b/>
          <w:sz w:val="22"/>
          <w:szCs w:val="22"/>
        </w:rPr>
        <w:t>Él p</w:t>
      </w:r>
      <w:r w:rsidR="0009474D" w:rsidRPr="0009474D">
        <w:rPr>
          <w:b/>
          <w:sz w:val="22"/>
          <w:szCs w:val="22"/>
        </w:rPr>
        <w:t>odría haber actuado con indiferencia:</w:t>
      </w:r>
      <w:r w:rsidR="0009474D" w:rsidRPr="0009474D">
        <w:rPr>
          <w:sz w:val="22"/>
          <w:szCs w:val="22"/>
        </w:rPr>
        <w:t xml:space="preserve"> "Oh Rey, no hay problema </w:t>
      </w:r>
      <w:r w:rsidR="00AC661A">
        <w:rPr>
          <w:sz w:val="22"/>
          <w:szCs w:val="22"/>
        </w:rPr>
        <w:t>–</w:t>
      </w:r>
      <w:r w:rsidR="0009474D" w:rsidRPr="0009474D">
        <w:rPr>
          <w:sz w:val="22"/>
          <w:szCs w:val="22"/>
        </w:rPr>
        <w:t xml:space="preserve"> </w:t>
      </w:r>
      <w:r w:rsidR="00AC661A">
        <w:rPr>
          <w:sz w:val="22"/>
          <w:szCs w:val="22"/>
        </w:rPr>
        <w:t>hasta he podido</w:t>
      </w:r>
      <w:r w:rsidR="0009474D" w:rsidRPr="0009474D">
        <w:rPr>
          <w:sz w:val="22"/>
          <w:szCs w:val="22"/>
        </w:rPr>
        <w:t xml:space="preserve"> conocer a todos estos leones - ese de ahí es </w:t>
      </w:r>
      <w:r w:rsidR="00AC661A">
        <w:rPr>
          <w:sz w:val="22"/>
          <w:szCs w:val="22"/>
        </w:rPr>
        <w:t>Tom</w:t>
      </w:r>
      <w:r w:rsidR="0009474D" w:rsidRPr="0009474D">
        <w:rPr>
          <w:sz w:val="22"/>
          <w:szCs w:val="22"/>
        </w:rPr>
        <w:t xml:space="preserve">. </w:t>
      </w:r>
      <w:r w:rsidR="00AC661A">
        <w:rPr>
          <w:sz w:val="22"/>
          <w:szCs w:val="22"/>
        </w:rPr>
        <w:t>Esta es pelusa</w:t>
      </w:r>
      <w:r w:rsidR="0009474D" w:rsidRPr="0009474D">
        <w:rPr>
          <w:sz w:val="22"/>
          <w:szCs w:val="22"/>
        </w:rPr>
        <w:t xml:space="preserve">, y este </w:t>
      </w:r>
      <w:r w:rsidR="00AC661A">
        <w:rPr>
          <w:sz w:val="22"/>
          <w:szCs w:val="22"/>
        </w:rPr>
        <w:t>de aquí le puse de nombre Garfield.</w:t>
      </w:r>
      <w:r w:rsidR="0009474D" w:rsidRPr="0009474D">
        <w:rPr>
          <w:sz w:val="22"/>
          <w:szCs w:val="22"/>
        </w:rPr>
        <w:t xml:space="preserve"> ¡Creo que debería bajar aquí más a menudo!"</w:t>
      </w:r>
    </w:p>
    <w:p w14:paraId="416FBD40" w14:textId="0BC223A4" w:rsidR="0009474D" w:rsidRPr="0009474D" w:rsidRDefault="002F2237" w:rsidP="0009474D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 xml:space="preserve">Pero no. Porque Daniel no solo demostró sabiduría con su </w:t>
      </w:r>
      <w:r w:rsidR="0009474D" w:rsidRPr="0009474D">
        <w:rPr>
          <w:sz w:val="22"/>
          <w:szCs w:val="22"/>
        </w:rPr>
        <w:t xml:space="preserve">personalidad, integridad, </w:t>
      </w:r>
      <w:r>
        <w:rPr>
          <w:sz w:val="22"/>
          <w:szCs w:val="22"/>
        </w:rPr>
        <w:t xml:space="preserve">y </w:t>
      </w:r>
      <w:r w:rsidR="0009474D" w:rsidRPr="0009474D">
        <w:rPr>
          <w:sz w:val="22"/>
          <w:szCs w:val="22"/>
        </w:rPr>
        <w:t>consistencia</w:t>
      </w:r>
      <w:r>
        <w:rPr>
          <w:sz w:val="22"/>
          <w:szCs w:val="22"/>
        </w:rPr>
        <w:t xml:space="preserve">; sino que, </w:t>
      </w:r>
      <w:r w:rsidRPr="0009474D">
        <w:rPr>
          <w:sz w:val="22"/>
          <w:szCs w:val="22"/>
        </w:rPr>
        <w:t>ahora</w:t>
      </w:r>
      <w:r>
        <w:rPr>
          <w:sz w:val="22"/>
          <w:szCs w:val="22"/>
        </w:rPr>
        <w:t xml:space="preserve"> en cuarto lugar</w:t>
      </w:r>
      <w:r w:rsidR="0009474D" w:rsidRPr="0009474D">
        <w:rPr>
          <w:sz w:val="22"/>
          <w:szCs w:val="22"/>
        </w:rPr>
        <w:t>…</w:t>
      </w:r>
      <w:r>
        <w:rPr>
          <w:sz w:val="22"/>
          <w:szCs w:val="22"/>
        </w:rPr>
        <w:t xml:space="preserve"> con su humildad.</w:t>
      </w:r>
    </w:p>
    <w:p w14:paraId="76BC16B7" w14:textId="77777777" w:rsidR="0009474D" w:rsidRPr="0009474D" w:rsidRDefault="0009474D" w:rsidP="0009474D">
      <w:pPr>
        <w:spacing w:afterLines="60" w:after="144"/>
        <w:rPr>
          <w:sz w:val="22"/>
          <w:szCs w:val="22"/>
        </w:rPr>
      </w:pPr>
    </w:p>
    <w:p w14:paraId="769066ED" w14:textId="0CE5DE9A" w:rsidR="0009474D" w:rsidRPr="000434EC" w:rsidRDefault="0009474D" w:rsidP="000434EC">
      <w:pPr>
        <w:spacing w:afterLines="60" w:after="144"/>
        <w:rPr>
          <w:b/>
          <w:sz w:val="22"/>
          <w:szCs w:val="22"/>
          <w:u w:val="single"/>
        </w:rPr>
      </w:pPr>
      <w:r w:rsidRPr="00384997">
        <w:rPr>
          <w:b/>
          <w:sz w:val="22"/>
          <w:szCs w:val="22"/>
        </w:rPr>
        <w:t>4.</w:t>
      </w:r>
      <w:r w:rsidRPr="0009474D">
        <w:rPr>
          <w:b/>
          <w:sz w:val="22"/>
          <w:szCs w:val="22"/>
          <w:u w:val="single"/>
        </w:rPr>
        <w:t xml:space="preserve"> Humildad</w:t>
      </w:r>
    </w:p>
    <w:p w14:paraId="78C56AC2" w14:textId="0F1C551E" w:rsidR="0009474D" w:rsidRPr="0009474D" w:rsidRDefault="0009474D" w:rsidP="000D1F75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Aquí está su respuesta</w:t>
      </w:r>
      <w:r w:rsidR="000434EC">
        <w:rPr>
          <w:sz w:val="22"/>
          <w:szCs w:val="22"/>
        </w:rPr>
        <w:t xml:space="preserve"> – </w:t>
      </w:r>
      <w:r w:rsidRPr="0009474D">
        <w:rPr>
          <w:b/>
          <w:i/>
          <w:sz w:val="22"/>
          <w:szCs w:val="22"/>
        </w:rPr>
        <w:t xml:space="preserve">versículo 22. </w:t>
      </w:r>
      <w:r w:rsidRPr="0009474D">
        <w:rPr>
          <w:rStyle w:val="text"/>
          <w:b/>
          <w:i/>
          <w:sz w:val="22"/>
          <w:szCs w:val="22"/>
        </w:rPr>
        <w:t>Mi Dios envió su ángel, el cual cerró la boca de los leones, para que no me hiciesen daño, porque ante él fui hallado inocente; y aun delante de ti, oh rey, yo no he hecho nada malo.</w:t>
      </w:r>
    </w:p>
    <w:p w14:paraId="5F52550F" w14:textId="37999E3D" w:rsidR="0009474D" w:rsidRPr="0009474D" w:rsidRDefault="001F3120" w:rsidP="00E4105A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Daniel solo relata los</w:t>
      </w:r>
      <w:r w:rsidR="0009474D" w:rsidRPr="0009474D">
        <w:rPr>
          <w:sz w:val="22"/>
          <w:szCs w:val="22"/>
        </w:rPr>
        <w:t xml:space="preserve"> hechos</w:t>
      </w:r>
      <w:r w:rsidR="00E4105A">
        <w:rPr>
          <w:sz w:val="22"/>
          <w:szCs w:val="22"/>
        </w:rPr>
        <w:t xml:space="preserve"> y se asegura de darle la gloria a Dios por lo que ha pasado</w:t>
      </w:r>
      <w:r w:rsidR="0023081C">
        <w:rPr>
          <w:sz w:val="22"/>
          <w:szCs w:val="22"/>
        </w:rPr>
        <w:t xml:space="preserve">. No vemos </w:t>
      </w:r>
      <w:r w:rsidR="0009474D" w:rsidRPr="0009474D">
        <w:rPr>
          <w:sz w:val="22"/>
          <w:szCs w:val="22"/>
        </w:rPr>
        <w:t>jactancia</w:t>
      </w:r>
      <w:r w:rsidR="0023081C">
        <w:rPr>
          <w:sz w:val="22"/>
          <w:szCs w:val="22"/>
        </w:rPr>
        <w:t xml:space="preserve">, </w:t>
      </w:r>
      <w:r w:rsidR="0009474D" w:rsidRPr="0009474D">
        <w:rPr>
          <w:sz w:val="22"/>
          <w:szCs w:val="22"/>
        </w:rPr>
        <w:t>resentimiento</w:t>
      </w:r>
      <w:r w:rsidR="0023081C">
        <w:rPr>
          <w:sz w:val="22"/>
          <w:szCs w:val="22"/>
        </w:rPr>
        <w:t xml:space="preserve">, o deseos de </w:t>
      </w:r>
      <w:r w:rsidR="0009474D" w:rsidRPr="0009474D">
        <w:rPr>
          <w:sz w:val="22"/>
          <w:szCs w:val="22"/>
        </w:rPr>
        <w:t>venganza</w:t>
      </w:r>
      <w:r w:rsidR="0023081C">
        <w:rPr>
          <w:sz w:val="22"/>
          <w:szCs w:val="22"/>
        </w:rPr>
        <w:t xml:space="preserve"> en sus palabras</w:t>
      </w:r>
      <w:r w:rsidR="0009474D" w:rsidRPr="0009474D">
        <w:rPr>
          <w:sz w:val="22"/>
          <w:szCs w:val="22"/>
        </w:rPr>
        <w:t>.</w:t>
      </w:r>
    </w:p>
    <w:p w14:paraId="3AA6C3EC" w14:textId="18661522" w:rsidR="0009474D" w:rsidRPr="0009474D" w:rsidRDefault="0009474D" w:rsidP="008B155C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Leí sobre un conductor de camiones que </w:t>
      </w:r>
      <w:r w:rsidR="002A0C59">
        <w:rPr>
          <w:sz w:val="22"/>
          <w:szCs w:val="22"/>
        </w:rPr>
        <w:t xml:space="preserve">había parado a comer en un </w:t>
      </w:r>
      <w:r w:rsidR="00AD3C2A">
        <w:rPr>
          <w:sz w:val="22"/>
          <w:szCs w:val="22"/>
        </w:rPr>
        <w:t>pequeño local</w:t>
      </w:r>
      <w:r w:rsidR="002A0C59">
        <w:rPr>
          <w:sz w:val="22"/>
          <w:szCs w:val="22"/>
        </w:rPr>
        <w:t xml:space="preserve"> en la ruta</w:t>
      </w:r>
      <w:r w:rsidRPr="0009474D">
        <w:rPr>
          <w:sz w:val="22"/>
          <w:szCs w:val="22"/>
        </w:rPr>
        <w:t xml:space="preserve"> </w:t>
      </w:r>
      <w:r w:rsidR="00AD3C2A">
        <w:rPr>
          <w:sz w:val="22"/>
          <w:szCs w:val="22"/>
        </w:rPr>
        <w:t>–</w:t>
      </w:r>
      <w:r w:rsidRPr="0009474D">
        <w:rPr>
          <w:sz w:val="22"/>
          <w:szCs w:val="22"/>
        </w:rPr>
        <w:t xml:space="preserve"> </w:t>
      </w:r>
      <w:r w:rsidR="00AD3C2A">
        <w:rPr>
          <w:sz w:val="22"/>
          <w:szCs w:val="22"/>
        </w:rPr>
        <w:t xml:space="preserve">él </w:t>
      </w:r>
      <w:r w:rsidRPr="0009474D">
        <w:rPr>
          <w:sz w:val="22"/>
          <w:szCs w:val="22"/>
        </w:rPr>
        <w:t>era bastante pequeño de estatura</w:t>
      </w:r>
      <w:r w:rsidR="00AD3C2A">
        <w:rPr>
          <w:sz w:val="22"/>
          <w:szCs w:val="22"/>
        </w:rPr>
        <w:t xml:space="preserve">. </w:t>
      </w:r>
      <w:r w:rsidR="007330E6">
        <w:rPr>
          <w:sz w:val="22"/>
          <w:szCs w:val="22"/>
        </w:rPr>
        <w:t>S</w:t>
      </w:r>
      <w:r w:rsidRPr="0009474D">
        <w:rPr>
          <w:sz w:val="22"/>
          <w:szCs w:val="22"/>
        </w:rPr>
        <w:t xml:space="preserve">u </w:t>
      </w:r>
      <w:r w:rsidR="007330E6">
        <w:rPr>
          <w:sz w:val="22"/>
          <w:szCs w:val="22"/>
        </w:rPr>
        <w:t>almuerzo</w:t>
      </w:r>
      <w:r w:rsidRPr="0009474D">
        <w:rPr>
          <w:sz w:val="22"/>
          <w:szCs w:val="22"/>
        </w:rPr>
        <w:t xml:space="preserve"> fue interrumpid</w:t>
      </w:r>
      <w:r w:rsidR="007330E6">
        <w:rPr>
          <w:sz w:val="22"/>
          <w:szCs w:val="22"/>
        </w:rPr>
        <w:t>o bruscamente</w:t>
      </w:r>
      <w:r w:rsidRPr="0009474D">
        <w:rPr>
          <w:sz w:val="22"/>
          <w:szCs w:val="22"/>
        </w:rPr>
        <w:t xml:space="preserve"> cuando tres motociclistas </w:t>
      </w:r>
      <w:r w:rsidR="007330E6">
        <w:rPr>
          <w:sz w:val="22"/>
          <w:szCs w:val="22"/>
        </w:rPr>
        <w:t>entraron al mismo local</w:t>
      </w:r>
      <w:r w:rsidRPr="0009474D">
        <w:rPr>
          <w:sz w:val="22"/>
          <w:szCs w:val="22"/>
        </w:rPr>
        <w:t xml:space="preserve"> – </w:t>
      </w:r>
      <w:r w:rsidR="007330E6">
        <w:rPr>
          <w:sz w:val="22"/>
          <w:szCs w:val="22"/>
        </w:rPr>
        <w:t xml:space="preserve">estos eran </w:t>
      </w:r>
      <w:r w:rsidRPr="0009474D">
        <w:rPr>
          <w:sz w:val="22"/>
          <w:szCs w:val="22"/>
        </w:rPr>
        <w:t>unos tipos grandes con ropa de cuero - entraron y ordenaron su comida también. Luego vieron al camionero y comenzaron a burlarse de él porque era pequeño</w:t>
      </w:r>
      <w:r w:rsidR="00481687">
        <w:rPr>
          <w:sz w:val="22"/>
          <w:szCs w:val="22"/>
        </w:rPr>
        <w:t>. Lo empujaron,</w:t>
      </w:r>
      <w:r w:rsidRPr="0009474D">
        <w:rPr>
          <w:sz w:val="22"/>
          <w:szCs w:val="22"/>
        </w:rPr>
        <w:t xml:space="preserve"> luego le quitaron la comida y </w:t>
      </w:r>
      <w:r w:rsidR="00481687">
        <w:rPr>
          <w:sz w:val="22"/>
          <w:szCs w:val="22"/>
        </w:rPr>
        <w:t xml:space="preserve">se </w:t>
      </w:r>
      <w:r w:rsidRPr="0009474D">
        <w:rPr>
          <w:sz w:val="22"/>
          <w:szCs w:val="22"/>
        </w:rPr>
        <w:t>la tiraron a la basura. El pequeño hombre pagó silenciosamente por su comida y se marchó. Los tres motociclistas se rieron y le dijeron a la camarera: "No es muy hombre, ¿verdad?"</w:t>
      </w:r>
    </w:p>
    <w:p w14:paraId="4CD0A266" w14:textId="709600BF" w:rsidR="0009474D" w:rsidRPr="0009474D" w:rsidRDefault="0009474D" w:rsidP="00C07443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La mujer se asomó por la ventana, y dijo: "No, y tampoco </w:t>
      </w:r>
      <w:r w:rsidR="008B155C">
        <w:rPr>
          <w:sz w:val="22"/>
          <w:szCs w:val="22"/>
        </w:rPr>
        <w:t xml:space="preserve">parece ser </w:t>
      </w:r>
      <w:r w:rsidRPr="0009474D">
        <w:rPr>
          <w:sz w:val="22"/>
          <w:szCs w:val="22"/>
        </w:rPr>
        <w:t xml:space="preserve">muy buen camionero </w:t>
      </w:r>
      <w:r w:rsidR="008B155C">
        <w:rPr>
          <w:sz w:val="22"/>
          <w:szCs w:val="22"/>
        </w:rPr>
        <w:t>–</w:t>
      </w:r>
      <w:r w:rsidRPr="0009474D">
        <w:rPr>
          <w:sz w:val="22"/>
          <w:szCs w:val="22"/>
        </w:rPr>
        <w:t xml:space="preserve"> </w:t>
      </w:r>
      <w:r w:rsidR="008B155C">
        <w:rPr>
          <w:sz w:val="22"/>
          <w:szCs w:val="22"/>
        </w:rPr>
        <w:t xml:space="preserve">porque </w:t>
      </w:r>
      <w:r w:rsidRPr="0009474D">
        <w:rPr>
          <w:sz w:val="22"/>
          <w:szCs w:val="22"/>
        </w:rPr>
        <w:t>acaba de retroceder</w:t>
      </w:r>
      <w:r w:rsidR="00C07443">
        <w:rPr>
          <w:sz w:val="22"/>
          <w:szCs w:val="22"/>
        </w:rPr>
        <w:t xml:space="preserve"> su camión</w:t>
      </w:r>
      <w:r w:rsidRPr="0009474D">
        <w:rPr>
          <w:sz w:val="22"/>
          <w:szCs w:val="22"/>
        </w:rPr>
        <w:t xml:space="preserve"> sobre tres motocicletas".</w:t>
      </w:r>
    </w:p>
    <w:p w14:paraId="59831057" w14:textId="27A289D8" w:rsidR="0009474D" w:rsidRPr="0009474D" w:rsidRDefault="00C07443" w:rsidP="00321430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¡</w:t>
      </w:r>
      <w:r w:rsidR="0009474D" w:rsidRPr="0009474D">
        <w:rPr>
          <w:sz w:val="22"/>
          <w:szCs w:val="22"/>
        </w:rPr>
        <w:t>Sí</w:t>
      </w:r>
      <w:r>
        <w:rPr>
          <w:sz w:val="22"/>
          <w:szCs w:val="22"/>
        </w:rPr>
        <w:t>!</w:t>
      </w:r>
      <w:r w:rsidR="0009474D"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¡Como </w:t>
      </w:r>
      <w:r w:rsidR="0009474D" w:rsidRPr="0009474D">
        <w:rPr>
          <w:sz w:val="22"/>
          <w:szCs w:val="22"/>
        </w:rPr>
        <w:t>nos gusta eso</w:t>
      </w:r>
      <w:r>
        <w:rPr>
          <w:sz w:val="22"/>
          <w:szCs w:val="22"/>
        </w:rPr>
        <w:t xml:space="preserve">! </w:t>
      </w:r>
      <w:r w:rsidR="0009474D" w:rsidRPr="0009474D">
        <w:rPr>
          <w:sz w:val="22"/>
          <w:szCs w:val="22"/>
        </w:rPr>
        <w:t>¡</w:t>
      </w:r>
      <w:r w:rsidR="005D050A">
        <w:rPr>
          <w:sz w:val="22"/>
          <w:szCs w:val="22"/>
        </w:rPr>
        <w:t>Dales su merecido</w:t>
      </w:r>
      <w:r w:rsidR="0009474D" w:rsidRPr="0009474D">
        <w:rPr>
          <w:sz w:val="22"/>
          <w:szCs w:val="22"/>
        </w:rPr>
        <w:t>! ¡Eso l</w:t>
      </w:r>
      <w:r w:rsidR="005D050A">
        <w:rPr>
          <w:sz w:val="22"/>
          <w:szCs w:val="22"/>
        </w:rPr>
        <w:t>es dará una lección</w:t>
      </w:r>
      <w:r w:rsidR="0009474D" w:rsidRPr="0009474D">
        <w:rPr>
          <w:sz w:val="22"/>
          <w:szCs w:val="22"/>
        </w:rPr>
        <w:t>!</w:t>
      </w:r>
    </w:p>
    <w:p w14:paraId="499DC3AB" w14:textId="44DF31CD" w:rsidR="0009474D" w:rsidRPr="0009474D" w:rsidRDefault="00E4105A" w:rsidP="00E4105A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 xml:space="preserve">Sin embargo, Daniel </w:t>
      </w:r>
      <w:r w:rsidR="00F76108">
        <w:rPr>
          <w:sz w:val="22"/>
          <w:szCs w:val="22"/>
        </w:rPr>
        <w:t>no buscó vengarse; pero e</w:t>
      </w:r>
      <w:r w:rsidR="0009474D" w:rsidRPr="0009474D">
        <w:rPr>
          <w:sz w:val="22"/>
          <w:szCs w:val="22"/>
        </w:rPr>
        <w:t xml:space="preserve">l rey </w:t>
      </w:r>
      <w:r w:rsidR="00F76108">
        <w:rPr>
          <w:sz w:val="22"/>
          <w:szCs w:val="22"/>
        </w:rPr>
        <w:t xml:space="preserve">si </w:t>
      </w:r>
      <w:r w:rsidR="0009474D" w:rsidRPr="0009474D">
        <w:rPr>
          <w:sz w:val="22"/>
          <w:szCs w:val="22"/>
        </w:rPr>
        <w:t>se encar</w:t>
      </w:r>
      <w:r w:rsidR="00F76108">
        <w:rPr>
          <w:sz w:val="22"/>
          <w:szCs w:val="22"/>
        </w:rPr>
        <w:t xml:space="preserve">gó de hacer </w:t>
      </w:r>
      <w:r w:rsidR="0009474D" w:rsidRPr="0009474D">
        <w:rPr>
          <w:sz w:val="22"/>
          <w:szCs w:val="22"/>
        </w:rPr>
        <w:t xml:space="preserve"> </w:t>
      </w:r>
      <w:r w:rsidR="00F76108">
        <w:rPr>
          <w:sz w:val="22"/>
          <w:szCs w:val="22"/>
        </w:rPr>
        <w:t>justicia</w:t>
      </w:r>
      <w:r w:rsidR="0009474D" w:rsidRPr="0009474D">
        <w:rPr>
          <w:sz w:val="22"/>
          <w:szCs w:val="22"/>
        </w:rPr>
        <w:t xml:space="preserve">... </w:t>
      </w:r>
      <w:r w:rsidR="00F76108">
        <w:rPr>
          <w:sz w:val="22"/>
          <w:szCs w:val="22"/>
        </w:rPr>
        <w:t xml:space="preserve">Él arrojó a todos los enemigos de Daniel al foso de los leones, y ni siquiera alcanzaron a tocar el fondo cuando los leones </w:t>
      </w:r>
      <w:r w:rsidR="007B49BD">
        <w:rPr>
          <w:sz w:val="22"/>
          <w:szCs w:val="22"/>
        </w:rPr>
        <w:t>ya se habían abalanzado sobre ellos. Y desde ese momento,</w:t>
      </w:r>
      <w:r w:rsidR="0009474D" w:rsidRPr="0009474D">
        <w:rPr>
          <w:sz w:val="22"/>
          <w:szCs w:val="22"/>
        </w:rPr>
        <w:t xml:space="preserve"> </w:t>
      </w:r>
      <w:r w:rsidR="00590DB7">
        <w:rPr>
          <w:sz w:val="22"/>
          <w:szCs w:val="22"/>
        </w:rPr>
        <w:t>nadie</w:t>
      </w:r>
      <w:r w:rsidR="0009474D" w:rsidRPr="0009474D">
        <w:rPr>
          <w:sz w:val="22"/>
          <w:szCs w:val="22"/>
        </w:rPr>
        <w:t xml:space="preserve"> nunca más intent</w:t>
      </w:r>
      <w:r w:rsidR="007B49BD">
        <w:rPr>
          <w:sz w:val="22"/>
          <w:szCs w:val="22"/>
        </w:rPr>
        <w:t>ó</w:t>
      </w:r>
      <w:r w:rsidR="0009474D" w:rsidRPr="0009474D">
        <w:rPr>
          <w:sz w:val="22"/>
          <w:szCs w:val="22"/>
        </w:rPr>
        <w:t xml:space="preserve"> tenderle una trampa a este rey</w:t>
      </w:r>
      <w:r w:rsidR="007B49BD" w:rsidRPr="007B49BD">
        <w:rPr>
          <w:sz w:val="22"/>
          <w:szCs w:val="22"/>
        </w:rPr>
        <w:t xml:space="preserve"> </w:t>
      </w:r>
      <w:r w:rsidR="007B49BD" w:rsidRPr="0009474D">
        <w:rPr>
          <w:sz w:val="22"/>
          <w:szCs w:val="22"/>
        </w:rPr>
        <w:t>de nuevo</w:t>
      </w:r>
      <w:r w:rsidR="0009474D" w:rsidRPr="0009474D">
        <w:rPr>
          <w:sz w:val="22"/>
          <w:szCs w:val="22"/>
        </w:rPr>
        <w:t>.</w:t>
      </w:r>
    </w:p>
    <w:p w14:paraId="6F8C8F55" w14:textId="468E0C9B" w:rsidR="0009474D" w:rsidRPr="0009474D" w:rsidRDefault="00C27B2F" w:rsidP="00384997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Ahora, h</w:t>
      </w:r>
      <w:r w:rsidR="0009474D" w:rsidRPr="0009474D">
        <w:rPr>
          <w:sz w:val="22"/>
          <w:szCs w:val="22"/>
        </w:rPr>
        <w:t xml:space="preserve">ay una palabra más que </w:t>
      </w:r>
      <w:r>
        <w:rPr>
          <w:sz w:val="22"/>
          <w:szCs w:val="22"/>
        </w:rPr>
        <w:t xml:space="preserve">se </w:t>
      </w:r>
      <w:r w:rsidR="0009474D" w:rsidRPr="0009474D">
        <w:rPr>
          <w:sz w:val="22"/>
          <w:szCs w:val="22"/>
        </w:rPr>
        <w:t xml:space="preserve">me viene a la mente </w:t>
      </w:r>
      <w:r>
        <w:rPr>
          <w:sz w:val="22"/>
          <w:szCs w:val="22"/>
        </w:rPr>
        <w:t>cuando pienso en la</w:t>
      </w:r>
      <w:r w:rsidR="0009474D" w:rsidRPr="0009474D">
        <w:rPr>
          <w:sz w:val="22"/>
          <w:szCs w:val="22"/>
        </w:rPr>
        <w:t xml:space="preserve"> vida </w:t>
      </w:r>
      <w:r>
        <w:rPr>
          <w:sz w:val="22"/>
          <w:szCs w:val="22"/>
        </w:rPr>
        <w:t>de este sabio hombre judío que vivió en Babiloni</w:t>
      </w:r>
      <w:r w:rsidR="00E53F9A">
        <w:rPr>
          <w:sz w:val="22"/>
          <w:szCs w:val="22"/>
        </w:rPr>
        <w:t>a</w:t>
      </w:r>
      <w:r w:rsidR="0009474D" w:rsidRPr="0009474D">
        <w:rPr>
          <w:sz w:val="22"/>
          <w:szCs w:val="22"/>
        </w:rPr>
        <w:t>.</w:t>
      </w:r>
    </w:p>
    <w:p w14:paraId="0D2F94F6" w14:textId="77777777" w:rsidR="00384997" w:rsidRDefault="00384997" w:rsidP="0009474D">
      <w:pPr>
        <w:spacing w:afterLines="60" w:after="144"/>
        <w:rPr>
          <w:sz w:val="22"/>
          <w:szCs w:val="22"/>
        </w:rPr>
      </w:pPr>
    </w:p>
    <w:p w14:paraId="4EA986EE" w14:textId="1A8DA91F" w:rsidR="0009474D" w:rsidRPr="0009474D" w:rsidRDefault="00384997" w:rsidP="009D0BAC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09474D" w:rsidRPr="0077203D">
        <w:rPr>
          <w:b/>
          <w:bCs/>
          <w:sz w:val="22"/>
          <w:szCs w:val="22"/>
          <w:u w:val="single"/>
        </w:rPr>
        <w:t>Es la palabra, legado</w:t>
      </w:r>
      <w:r w:rsidR="0009474D" w:rsidRPr="00384997">
        <w:rPr>
          <w:b/>
          <w:bCs/>
          <w:sz w:val="22"/>
          <w:szCs w:val="22"/>
        </w:rPr>
        <w:t>.</w:t>
      </w:r>
    </w:p>
    <w:p w14:paraId="168BEC4D" w14:textId="5E551314" w:rsidR="0009474D" w:rsidRPr="0009474D" w:rsidRDefault="0009474D" w:rsidP="003D5343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El legado de Daniel se encuentra</w:t>
      </w:r>
      <w:r w:rsidR="002D0A2A">
        <w:rPr>
          <w:sz w:val="22"/>
          <w:szCs w:val="22"/>
        </w:rPr>
        <w:t>, entre otra</w:t>
      </w:r>
      <w:r w:rsidR="003D5343">
        <w:rPr>
          <w:sz w:val="22"/>
          <w:szCs w:val="22"/>
        </w:rPr>
        <w:t>s cosas,</w:t>
      </w:r>
      <w:r w:rsidRPr="0009474D">
        <w:rPr>
          <w:sz w:val="22"/>
          <w:szCs w:val="22"/>
        </w:rPr>
        <w:t xml:space="preserve"> en</w:t>
      </w:r>
      <w:r w:rsidR="003D5343">
        <w:rPr>
          <w:sz w:val="22"/>
          <w:szCs w:val="22"/>
        </w:rPr>
        <w:t xml:space="preserve"> su influencia en</w:t>
      </w:r>
      <w:r w:rsidRPr="0009474D">
        <w:rPr>
          <w:sz w:val="22"/>
          <w:szCs w:val="22"/>
        </w:rPr>
        <w:t xml:space="preserve"> las vidas de dos reyes que </w:t>
      </w:r>
      <w:r w:rsidR="003D5343">
        <w:rPr>
          <w:sz w:val="22"/>
          <w:szCs w:val="22"/>
        </w:rPr>
        <w:t xml:space="preserve">terminaron </w:t>
      </w:r>
      <w:r w:rsidRPr="0009474D">
        <w:rPr>
          <w:sz w:val="22"/>
          <w:szCs w:val="22"/>
        </w:rPr>
        <w:t>da</w:t>
      </w:r>
      <w:r w:rsidR="003D5343">
        <w:rPr>
          <w:sz w:val="22"/>
          <w:szCs w:val="22"/>
        </w:rPr>
        <w:t>ndo</w:t>
      </w:r>
      <w:r w:rsidRPr="0009474D">
        <w:rPr>
          <w:sz w:val="22"/>
          <w:szCs w:val="22"/>
        </w:rPr>
        <w:t xml:space="preserve"> su testimonio personal de fe en el Dios vivo y verdadero de Daniel.</w:t>
      </w:r>
    </w:p>
    <w:p w14:paraId="20B0C6D9" w14:textId="3FE17EDF" w:rsidR="0009474D" w:rsidRPr="00AF2791" w:rsidRDefault="00AF2791" w:rsidP="00AF2791">
      <w:pPr>
        <w:spacing w:afterLines="60" w:after="144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Primero fue </w:t>
      </w:r>
      <w:r w:rsidR="0009474D" w:rsidRPr="0009474D">
        <w:rPr>
          <w:sz w:val="22"/>
          <w:szCs w:val="22"/>
        </w:rPr>
        <w:t xml:space="preserve">Nabucodonosor, y ahora Darío aquí en el </w:t>
      </w:r>
      <w:r w:rsidR="0009474D" w:rsidRPr="0009474D">
        <w:rPr>
          <w:b/>
          <w:i/>
          <w:sz w:val="22"/>
          <w:szCs w:val="22"/>
        </w:rPr>
        <w:t>versículo 26</w:t>
      </w:r>
      <w:r>
        <w:rPr>
          <w:b/>
          <w:i/>
          <w:sz w:val="22"/>
          <w:szCs w:val="22"/>
        </w:rPr>
        <w:t xml:space="preserve"> </w:t>
      </w:r>
      <w:r w:rsidRPr="00AF2791">
        <w:rPr>
          <w:bCs/>
          <w:iCs/>
          <w:sz w:val="22"/>
          <w:szCs w:val="22"/>
        </w:rPr>
        <w:t>declara</w:t>
      </w:r>
      <w:r w:rsidR="0009474D" w:rsidRPr="0009474D">
        <w:rPr>
          <w:b/>
          <w:i/>
          <w:sz w:val="22"/>
          <w:szCs w:val="22"/>
        </w:rPr>
        <w:t>: Porque</w:t>
      </w:r>
      <w:r w:rsidR="0009474D" w:rsidRPr="0009474D">
        <w:rPr>
          <w:rStyle w:val="text"/>
          <w:b/>
          <w:i/>
          <w:sz w:val="22"/>
          <w:szCs w:val="22"/>
        </w:rPr>
        <w:t xml:space="preserve"> él es el Dios viviente y permanece por todos los siglos, y su reino no será jamás destruido, y su dominio perdurará hasta el fin.</w:t>
      </w:r>
    </w:p>
    <w:p w14:paraId="13BA3165" w14:textId="2CA66418" w:rsidR="00AC1D51" w:rsidRDefault="007E5A1F" w:rsidP="00AC1D51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 xml:space="preserve">El rey </w:t>
      </w:r>
      <w:r w:rsidR="0009474D" w:rsidRPr="0009474D">
        <w:rPr>
          <w:sz w:val="22"/>
          <w:szCs w:val="22"/>
        </w:rPr>
        <w:t>Ciro</w:t>
      </w:r>
      <w:r w:rsidR="00350CF6">
        <w:rPr>
          <w:sz w:val="22"/>
          <w:szCs w:val="22"/>
        </w:rPr>
        <w:t xml:space="preserve"> también </w:t>
      </w:r>
      <w:r w:rsidR="00735DC7">
        <w:rPr>
          <w:sz w:val="22"/>
          <w:szCs w:val="22"/>
        </w:rPr>
        <w:t>será influenciado por este hombre de fe</w:t>
      </w:r>
      <w:r w:rsidR="0009474D" w:rsidRPr="0009474D">
        <w:rPr>
          <w:sz w:val="22"/>
          <w:szCs w:val="22"/>
        </w:rPr>
        <w:t xml:space="preserve">, y emitirá el primero de varios decretos para permitir </w:t>
      </w:r>
      <w:r w:rsidR="00350CF6">
        <w:rPr>
          <w:sz w:val="22"/>
          <w:szCs w:val="22"/>
        </w:rPr>
        <w:t>que e</w:t>
      </w:r>
      <w:r w:rsidR="0009474D" w:rsidRPr="0009474D">
        <w:rPr>
          <w:sz w:val="22"/>
          <w:szCs w:val="22"/>
        </w:rPr>
        <w:t>l pueblo judío v</w:t>
      </w:r>
      <w:r w:rsidR="00350CF6">
        <w:rPr>
          <w:sz w:val="22"/>
          <w:szCs w:val="22"/>
        </w:rPr>
        <w:t>uelva</w:t>
      </w:r>
      <w:r w:rsidR="0009474D" w:rsidRPr="0009474D">
        <w:rPr>
          <w:sz w:val="22"/>
          <w:szCs w:val="22"/>
        </w:rPr>
        <w:t xml:space="preserve"> a Jerusalén.</w:t>
      </w:r>
      <w:r w:rsidR="00AC1D51">
        <w:rPr>
          <w:sz w:val="22"/>
          <w:szCs w:val="22"/>
        </w:rPr>
        <w:t xml:space="preserve"> Él </w:t>
      </w:r>
      <w:r w:rsidR="00735DC7">
        <w:rPr>
          <w:sz w:val="22"/>
          <w:szCs w:val="22"/>
        </w:rPr>
        <w:t>emitirá</w:t>
      </w:r>
      <w:r w:rsidR="00AC1D51">
        <w:rPr>
          <w:sz w:val="22"/>
          <w:szCs w:val="22"/>
        </w:rPr>
        <w:t xml:space="preserve"> </w:t>
      </w:r>
      <w:r w:rsidR="0009474D" w:rsidRPr="0009474D">
        <w:rPr>
          <w:sz w:val="22"/>
          <w:szCs w:val="22"/>
        </w:rPr>
        <w:t>tres decretos más con el</w:t>
      </w:r>
      <w:r w:rsidR="00AC1D51">
        <w:rPr>
          <w:sz w:val="22"/>
          <w:szCs w:val="22"/>
        </w:rPr>
        <w:t xml:space="preserve"> pasar del</w:t>
      </w:r>
      <w:r w:rsidR="0009474D" w:rsidRPr="0009474D">
        <w:rPr>
          <w:sz w:val="22"/>
          <w:szCs w:val="22"/>
        </w:rPr>
        <w:t xml:space="preserve"> tiempo. </w:t>
      </w:r>
    </w:p>
    <w:p w14:paraId="18EC75A7" w14:textId="59BCCA24" w:rsidR="0009474D" w:rsidRPr="0009474D" w:rsidRDefault="00A12A72" w:rsidP="00B556A0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Otro gran legado de Daniel se encuentra en sus</w:t>
      </w:r>
      <w:r w:rsidR="00122357">
        <w:rPr>
          <w:sz w:val="22"/>
          <w:szCs w:val="22"/>
        </w:rPr>
        <w:t xml:space="preserve"> profecías</w:t>
      </w:r>
      <w:r>
        <w:rPr>
          <w:sz w:val="22"/>
          <w:szCs w:val="22"/>
        </w:rPr>
        <w:t>. Una de las mas sobresalientes se encuentra</w:t>
      </w:r>
      <w:r w:rsidR="00122357">
        <w:rPr>
          <w:sz w:val="22"/>
          <w:szCs w:val="22"/>
        </w:rPr>
        <w:t xml:space="preserve"> en el capítulo 9, </w:t>
      </w:r>
      <w:r>
        <w:rPr>
          <w:sz w:val="22"/>
          <w:szCs w:val="22"/>
        </w:rPr>
        <w:t xml:space="preserve">donde </w:t>
      </w:r>
      <w:r w:rsidR="0009474D" w:rsidRPr="0009474D">
        <w:rPr>
          <w:sz w:val="22"/>
          <w:szCs w:val="22"/>
        </w:rPr>
        <w:t>Daniel profetizó que</w:t>
      </w:r>
      <w:r w:rsidR="00122357">
        <w:rPr>
          <w:sz w:val="22"/>
          <w:szCs w:val="22"/>
        </w:rPr>
        <w:t>,</w:t>
      </w:r>
      <w:r w:rsidR="00B556A0">
        <w:rPr>
          <w:sz w:val="22"/>
          <w:szCs w:val="22"/>
        </w:rPr>
        <w:t xml:space="preserve"> 483 años </w:t>
      </w:r>
      <w:r w:rsidR="00B556A0">
        <w:rPr>
          <w:sz w:val="22"/>
          <w:szCs w:val="22"/>
        </w:rPr>
        <w:lastRenderedPageBreak/>
        <w:t>después de que</w:t>
      </w:r>
      <w:r w:rsidR="0009474D" w:rsidRPr="0009474D">
        <w:rPr>
          <w:sz w:val="22"/>
          <w:szCs w:val="22"/>
        </w:rPr>
        <w:t xml:space="preserve"> el decreto para reconstruir la ciudad de Jerusalén </w:t>
      </w:r>
      <w:r w:rsidR="00122357">
        <w:rPr>
          <w:sz w:val="22"/>
          <w:szCs w:val="22"/>
        </w:rPr>
        <w:t>se llevara a cabo</w:t>
      </w:r>
      <w:r w:rsidR="0009474D" w:rsidRPr="0009474D">
        <w:rPr>
          <w:sz w:val="22"/>
          <w:szCs w:val="22"/>
        </w:rPr>
        <w:t xml:space="preserve">, el Mesías </w:t>
      </w:r>
      <w:r w:rsidR="00B556A0">
        <w:rPr>
          <w:sz w:val="22"/>
          <w:szCs w:val="22"/>
        </w:rPr>
        <w:t>finalmente llegaría</w:t>
      </w:r>
      <w:r w:rsidR="0009474D" w:rsidRPr="0009474D">
        <w:rPr>
          <w:sz w:val="22"/>
          <w:szCs w:val="22"/>
        </w:rPr>
        <w:t>.</w:t>
      </w:r>
    </w:p>
    <w:p w14:paraId="036E2975" w14:textId="44BB3A80" w:rsidR="0009474D" w:rsidRPr="0009474D" w:rsidRDefault="0009474D" w:rsidP="005C3DFD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Ese famoso decreto </w:t>
      </w:r>
      <w:r w:rsidR="00A74C07">
        <w:rPr>
          <w:sz w:val="22"/>
          <w:szCs w:val="22"/>
        </w:rPr>
        <w:t xml:space="preserve">fue </w:t>
      </w:r>
      <w:r w:rsidRPr="0009474D">
        <w:rPr>
          <w:sz w:val="22"/>
          <w:szCs w:val="22"/>
        </w:rPr>
        <w:t xml:space="preserve">emitido por el rey persa Artajerjes </w:t>
      </w:r>
      <w:r w:rsidR="00A74C07">
        <w:rPr>
          <w:sz w:val="22"/>
          <w:szCs w:val="22"/>
        </w:rPr>
        <w:t>I</w:t>
      </w:r>
      <w:r w:rsidRPr="0009474D">
        <w:rPr>
          <w:sz w:val="22"/>
          <w:szCs w:val="22"/>
        </w:rPr>
        <w:t>. Y en ese decreto, él comisiona a un hombre llamado Nehemías para que regrese y reconstruya la ciudad.</w:t>
      </w:r>
      <w:r w:rsidR="001F3308">
        <w:rPr>
          <w:rStyle w:val="EndnoteReference"/>
          <w:sz w:val="22"/>
          <w:szCs w:val="22"/>
        </w:rPr>
        <w:endnoteReference w:id="8"/>
      </w:r>
    </w:p>
    <w:p w14:paraId="0FD841AB" w14:textId="370BA767" w:rsidR="0009474D" w:rsidRPr="00C1481E" w:rsidRDefault="0009474D" w:rsidP="00C1481E">
      <w:pPr>
        <w:spacing w:afterLines="60" w:after="144"/>
        <w:rPr>
          <w:b/>
          <w:i/>
          <w:sz w:val="22"/>
          <w:szCs w:val="22"/>
        </w:rPr>
      </w:pPr>
      <w:r w:rsidRPr="0009474D">
        <w:rPr>
          <w:sz w:val="22"/>
          <w:szCs w:val="22"/>
        </w:rPr>
        <w:t xml:space="preserve">Ese decreto fue firmado en el </w:t>
      </w:r>
      <w:r w:rsidR="005106D8">
        <w:rPr>
          <w:sz w:val="22"/>
          <w:szCs w:val="22"/>
        </w:rPr>
        <w:t xml:space="preserve">año </w:t>
      </w:r>
      <w:r w:rsidRPr="0009474D">
        <w:rPr>
          <w:sz w:val="22"/>
          <w:szCs w:val="22"/>
        </w:rPr>
        <w:t xml:space="preserve">445 a.C. Y exactamente 483 años después, Jesucristo entró </w:t>
      </w:r>
      <w:r w:rsidR="005106D8">
        <w:rPr>
          <w:sz w:val="22"/>
          <w:szCs w:val="22"/>
        </w:rPr>
        <w:t>a</w:t>
      </w:r>
      <w:r w:rsidRPr="0009474D">
        <w:rPr>
          <w:sz w:val="22"/>
          <w:szCs w:val="22"/>
        </w:rPr>
        <w:t xml:space="preserve"> Jerusalén </w:t>
      </w:r>
      <w:r w:rsidR="005106D8">
        <w:rPr>
          <w:sz w:val="22"/>
          <w:szCs w:val="22"/>
        </w:rPr>
        <w:t xml:space="preserve">montado </w:t>
      </w:r>
      <w:r w:rsidRPr="0009474D">
        <w:rPr>
          <w:sz w:val="22"/>
          <w:szCs w:val="22"/>
        </w:rPr>
        <w:t xml:space="preserve">en un pollino en el cual nadie había montado, mientras que </w:t>
      </w:r>
      <w:r w:rsidR="005106D8">
        <w:rPr>
          <w:sz w:val="22"/>
          <w:szCs w:val="22"/>
        </w:rPr>
        <w:t xml:space="preserve">la </w:t>
      </w:r>
      <w:r w:rsidRPr="0009474D">
        <w:rPr>
          <w:sz w:val="22"/>
          <w:szCs w:val="22"/>
        </w:rPr>
        <w:t xml:space="preserve">gente gritaba: </w:t>
      </w:r>
      <w:r w:rsidRPr="0009474D">
        <w:rPr>
          <w:b/>
          <w:i/>
          <w:sz w:val="22"/>
          <w:szCs w:val="22"/>
        </w:rPr>
        <w:t>"¡bendito el reino de nuestro padre David que viene!</w:t>
      </w:r>
      <w:r w:rsidR="002360AD">
        <w:rPr>
          <w:b/>
          <w:i/>
          <w:sz w:val="22"/>
          <w:szCs w:val="22"/>
        </w:rPr>
        <w:t xml:space="preserve"> ¡</w:t>
      </w:r>
      <w:r w:rsidR="002360AD" w:rsidRPr="0009474D">
        <w:rPr>
          <w:b/>
          <w:i/>
          <w:sz w:val="22"/>
          <w:szCs w:val="22"/>
        </w:rPr>
        <w:t>Hosanna</w:t>
      </w:r>
      <w:r w:rsidR="002360AD" w:rsidRPr="0009474D">
        <w:rPr>
          <w:b/>
          <w:i/>
          <w:sz w:val="22"/>
          <w:szCs w:val="22"/>
        </w:rPr>
        <w:t xml:space="preserve"> </w:t>
      </w:r>
      <w:r w:rsidR="002360AD">
        <w:rPr>
          <w:b/>
          <w:i/>
          <w:sz w:val="22"/>
          <w:szCs w:val="22"/>
        </w:rPr>
        <w:t>en las alturas!</w:t>
      </w:r>
      <w:r w:rsidRPr="0009474D">
        <w:rPr>
          <w:b/>
          <w:i/>
          <w:sz w:val="22"/>
          <w:szCs w:val="22"/>
        </w:rPr>
        <w:t>" (Marcos 11:10).</w:t>
      </w:r>
    </w:p>
    <w:p w14:paraId="4057ED2F" w14:textId="6004132B" w:rsidR="0009474D" w:rsidRPr="0009474D" w:rsidRDefault="00BC392C" w:rsidP="00364C46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 xml:space="preserve">Ellos estaban </w:t>
      </w:r>
      <w:r w:rsidR="0009474D" w:rsidRPr="0009474D">
        <w:rPr>
          <w:sz w:val="22"/>
          <w:szCs w:val="22"/>
        </w:rPr>
        <w:t xml:space="preserve">gritando </w:t>
      </w:r>
      <w:r>
        <w:rPr>
          <w:sz w:val="22"/>
          <w:szCs w:val="22"/>
        </w:rPr>
        <w:t>–</w:t>
      </w:r>
      <w:r w:rsidR="0009474D" w:rsidRPr="000947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uestro rey </w:t>
      </w:r>
      <w:r w:rsidR="0009474D" w:rsidRPr="0009474D">
        <w:rPr>
          <w:sz w:val="22"/>
          <w:szCs w:val="22"/>
        </w:rPr>
        <w:t>ha llegado.</w:t>
      </w:r>
    </w:p>
    <w:p w14:paraId="28D63993" w14:textId="48AF8234" w:rsidR="0009474D" w:rsidRPr="00F57677" w:rsidRDefault="0009474D" w:rsidP="00A12A72">
      <w:pPr>
        <w:spacing w:afterLines="60" w:after="144"/>
        <w:rPr>
          <w:bCs/>
          <w:iCs/>
          <w:sz w:val="22"/>
          <w:szCs w:val="22"/>
        </w:rPr>
      </w:pPr>
      <w:r w:rsidRPr="0009474D">
        <w:rPr>
          <w:sz w:val="22"/>
          <w:szCs w:val="22"/>
        </w:rPr>
        <w:t xml:space="preserve">Pero Daniel </w:t>
      </w:r>
      <w:r w:rsidRPr="0009474D">
        <w:rPr>
          <w:b/>
          <w:i/>
          <w:sz w:val="22"/>
          <w:szCs w:val="22"/>
        </w:rPr>
        <w:t>capítulo 9 versículo 25 también profetiza que el Mesías ser</w:t>
      </w:r>
      <w:r w:rsidR="00364C46">
        <w:rPr>
          <w:b/>
          <w:i/>
          <w:sz w:val="22"/>
          <w:szCs w:val="22"/>
        </w:rPr>
        <w:t>ía</w:t>
      </w:r>
      <w:r w:rsidRPr="0009474D">
        <w:rPr>
          <w:b/>
          <w:i/>
          <w:sz w:val="22"/>
          <w:szCs w:val="22"/>
        </w:rPr>
        <w:t xml:space="preserve"> cortado de repente. </w:t>
      </w:r>
      <w:bookmarkStart w:id="0" w:name="_GoBack"/>
      <w:r w:rsidRPr="00F57677">
        <w:rPr>
          <w:bCs/>
          <w:iCs/>
          <w:sz w:val="22"/>
          <w:szCs w:val="22"/>
        </w:rPr>
        <w:t xml:space="preserve">En otras palabras, Él </w:t>
      </w:r>
      <w:r w:rsidR="00F64591" w:rsidRPr="00F57677">
        <w:rPr>
          <w:bCs/>
          <w:iCs/>
          <w:sz w:val="22"/>
          <w:szCs w:val="22"/>
        </w:rPr>
        <w:t>moriría</w:t>
      </w:r>
      <w:r w:rsidRPr="00F57677">
        <w:rPr>
          <w:bCs/>
          <w:iCs/>
          <w:sz w:val="22"/>
          <w:szCs w:val="22"/>
        </w:rPr>
        <w:t>.</w:t>
      </w:r>
    </w:p>
    <w:bookmarkEnd w:id="0"/>
    <w:p w14:paraId="6324DD8E" w14:textId="3AA3AE7B" w:rsidR="0009474D" w:rsidRPr="0009474D" w:rsidRDefault="0009474D" w:rsidP="00A12A72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Isaías profetizó lo mismo </w:t>
      </w:r>
      <w:r w:rsidR="00A12A72">
        <w:rPr>
          <w:sz w:val="22"/>
          <w:szCs w:val="22"/>
        </w:rPr>
        <w:t>–</w:t>
      </w:r>
      <w:r w:rsidRPr="0009474D">
        <w:rPr>
          <w:sz w:val="22"/>
          <w:szCs w:val="22"/>
        </w:rPr>
        <w:t xml:space="preserve"> </w:t>
      </w:r>
      <w:r w:rsidR="00A12A72">
        <w:rPr>
          <w:sz w:val="22"/>
          <w:szCs w:val="22"/>
        </w:rPr>
        <w:t>y agregó aun más detalles</w:t>
      </w:r>
      <w:r w:rsidRPr="0009474D">
        <w:rPr>
          <w:sz w:val="22"/>
          <w:szCs w:val="22"/>
        </w:rPr>
        <w:t>.</w:t>
      </w:r>
      <w:r w:rsidR="00A12A72">
        <w:rPr>
          <w:sz w:val="22"/>
          <w:szCs w:val="22"/>
        </w:rPr>
        <w:t xml:space="preserve"> Él dijo que d</w:t>
      </w:r>
      <w:r w:rsidRPr="0009474D">
        <w:rPr>
          <w:sz w:val="22"/>
          <w:szCs w:val="22"/>
        </w:rPr>
        <w:t xml:space="preserve">espués de unos días de </w:t>
      </w:r>
      <w:r w:rsidR="00A12A72">
        <w:rPr>
          <w:sz w:val="22"/>
          <w:szCs w:val="22"/>
        </w:rPr>
        <w:t xml:space="preserve">haber </w:t>
      </w:r>
      <w:r w:rsidRPr="0009474D">
        <w:rPr>
          <w:sz w:val="22"/>
          <w:szCs w:val="22"/>
        </w:rPr>
        <w:t>cabalga</w:t>
      </w:r>
      <w:r w:rsidR="00A12A72">
        <w:rPr>
          <w:sz w:val="22"/>
          <w:szCs w:val="22"/>
        </w:rPr>
        <w:t>do</w:t>
      </w:r>
      <w:r w:rsidRPr="0009474D">
        <w:rPr>
          <w:sz w:val="22"/>
          <w:szCs w:val="22"/>
        </w:rPr>
        <w:t xml:space="preserve"> hacia Jerusalén, el Mesías morirá para pagar por los pecados </w:t>
      </w:r>
      <w:r w:rsidRPr="0009474D">
        <w:rPr>
          <w:b/>
          <w:i/>
          <w:sz w:val="22"/>
          <w:szCs w:val="22"/>
        </w:rPr>
        <w:t>de las ovejas que se han descarriado (Isaías 53:6).</w:t>
      </w:r>
    </w:p>
    <w:p w14:paraId="7E017589" w14:textId="1214749D" w:rsidR="0009474D" w:rsidRPr="0009474D" w:rsidRDefault="00A12A72" w:rsidP="00A12A72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Y h</w:t>
      </w:r>
      <w:r w:rsidR="0009474D" w:rsidRPr="0009474D">
        <w:rPr>
          <w:sz w:val="22"/>
          <w:szCs w:val="22"/>
        </w:rPr>
        <w:t>ay más.</w:t>
      </w:r>
    </w:p>
    <w:p w14:paraId="303778DA" w14:textId="77777777" w:rsidR="00041937" w:rsidRDefault="0009474D" w:rsidP="00041937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El legado y las profecías de Daniel continuaron durante generaciones </w:t>
      </w:r>
      <w:r w:rsidR="001A18BF">
        <w:rPr>
          <w:sz w:val="22"/>
          <w:szCs w:val="22"/>
        </w:rPr>
        <w:t>hasta que un día</w:t>
      </w:r>
      <w:r w:rsidR="00041937">
        <w:rPr>
          <w:sz w:val="22"/>
          <w:szCs w:val="22"/>
        </w:rPr>
        <w:t xml:space="preserve"> nos encontramos con un grupo de sabios del oriente, también llamados</w:t>
      </w:r>
      <w:r w:rsidR="001A18BF">
        <w:rPr>
          <w:sz w:val="22"/>
          <w:szCs w:val="22"/>
        </w:rPr>
        <w:t xml:space="preserve"> </w:t>
      </w:r>
      <w:r w:rsidRPr="0009474D">
        <w:rPr>
          <w:sz w:val="22"/>
          <w:szCs w:val="22"/>
        </w:rPr>
        <w:t xml:space="preserve">Reyes Magos </w:t>
      </w:r>
      <w:r w:rsidR="001A18BF">
        <w:rPr>
          <w:sz w:val="22"/>
          <w:szCs w:val="22"/>
        </w:rPr>
        <w:t>–</w:t>
      </w:r>
      <w:r w:rsidRPr="0009474D">
        <w:rPr>
          <w:sz w:val="22"/>
          <w:szCs w:val="22"/>
        </w:rPr>
        <w:t xml:space="preserve"> </w:t>
      </w:r>
      <w:r w:rsidR="001A18BF">
        <w:rPr>
          <w:sz w:val="22"/>
          <w:szCs w:val="22"/>
        </w:rPr>
        <w:t xml:space="preserve">que no son nada mas que </w:t>
      </w:r>
      <w:r w:rsidR="00A25A64">
        <w:rPr>
          <w:sz w:val="22"/>
          <w:szCs w:val="22"/>
        </w:rPr>
        <w:t xml:space="preserve">este grupo de </w:t>
      </w:r>
      <w:r w:rsidRPr="0009474D">
        <w:rPr>
          <w:sz w:val="22"/>
          <w:szCs w:val="22"/>
        </w:rPr>
        <w:t>sabios</w:t>
      </w:r>
      <w:r w:rsidR="001A18BF">
        <w:rPr>
          <w:sz w:val="22"/>
          <w:szCs w:val="22"/>
        </w:rPr>
        <w:t xml:space="preserve"> </w:t>
      </w:r>
      <w:r w:rsidRPr="0009474D">
        <w:rPr>
          <w:sz w:val="22"/>
          <w:szCs w:val="22"/>
        </w:rPr>
        <w:t xml:space="preserve">que </w:t>
      </w:r>
      <w:r w:rsidR="006357D7">
        <w:rPr>
          <w:sz w:val="22"/>
          <w:szCs w:val="22"/>
        </w:rPr>
        <w:t>fueron grandemente influenciados por Daniel, este antiguo sabio de Babilonia</w:t>
      </w:r>
      <w:r w:rsidR="00041937">
        <w:rPr>
          <w:sz w:val="22"/>
          <w:szCs w:val="22"/>
        </w:rPr>
        <w:t>.</w:t>
      </w:r>
    </w:p>
    <w:p w14:paraId="6053941B" w14:textId="6D5B5E81" w:rsidR="0009474D" w:rsidRPr="0009474D" w:rsidRDefault="00D66574" w:rsidP="00D66574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E</w:t>
      </w:r>
      <w:r w:rsidR="0009474D" w:rsidRPr="0009474D">
        <w:rPr>
          <w:sz w:val="22"/>
          <w:szCs w:val="22"/>
        </w:rPr>
        <w:t xml:space="preserve">l Evangelio de Mateo nos informa que un grupo de magos </w:t>
      </w:r>
      <w:r>
        <w:rPr>
          <w:sz w:val="22"/>
          <w:szCs w:val="22"/>
        </w:rPr>
        <w:t>llegan a</w:t>
      </w:r>
      <w:r w:rsidR="0009474D" w:rsidRPr="0009474D">
        <w:rPr>
          <w:sz w:val="22"/>
          <w:szCs w:val="22"/>
        </w:rPr>
        <w:t xml:space="preserve"> Jerusalén, desde el reino del Oriente – de Persia -- habiendo viajado durante casi un año, </w:t>
      </w:r>
      <w:r w:rsidR="0009474D" w:rsidRPr="0009474D">
        <w:rPr>
          <w:sz w:val="22"/>
          <w:szCs w:val="22"/>
        </w:rPr>
        <w:t xml:space="preserve">preguntando: </w:t>
      </w:r>
      <w:r w:rsidR="0009474D" w:rsidRPr="0009474D">
        <w:rPr>
          <w:b/>
          <w:sz w:val="22"/>
          <w:szCs w:val="22"/>
        </w:rPr>
        <w:t>"¿Dónde está el Rey de los judíos, que ha nacido?"</w:t>
      </w:r>
    </w:p>
    <w:p w14:paraId="37071600" w14:textId="72C0A0A5" w:rsidR="0009474D" w:rsidRPr="0009474D" w:rsidRDefault="0009474D" w:rsidP="00DD507C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¿Dónde está el </w:t>
      </w:r>
      <w:r w:rsidR="00D66574">
        <w:rPr>
          <w:sz w:val="22"/>
          <w:szCs w:val="22"/>
        </w:rPr>
        <w:t>Mesías</w:t>
      </w:r>
      <w:r w:rsidRPr="0009474D">
        <w:rPr>
          <w:sz w:val="22"/>
          <w:szCs w:val="22"/>
        </w:rPr>
        <w:t xml:space="preserve"> </w:t>
      </w:r>
      <w:r w:rsidR="00D66574">
        <w:rPr>
          <w:sz w:val="22"/>
          <w:szCs w:val="22"/>
        </w:rPr>
        <w:t>profetizado por</w:t>
      </w:r>
      <w:r w:rsidRPr="0009474D">
        <w:rPr>
          <w:sz w:val="22"/>
          <w:szCs w:val="22"/>
        </w:rPr>
        <w:t xml:space="preserve"> Daniel, el jefe de los magos… </w:t>
      </w:r>
      <w:r w:rsidRPr="0009474D">
        <w:rPr>
          <w:b/>
          <w:i/>
          <w:sz w:val="22"/>
          <w:szCs w:val="22"/>
        </w:rPr>
        <w:t>porque hemos venido a adorarle? (Mateo 2:2)</w:t>
      </w:r>
    </w:p>
    <w:p w14:paraId="25E3C855" w14:textId="77777777" w:rsidR="0009474D" w:rsidRPr="0009474D" w:rsidRDefault="0009474D" w:rsidP="0009474D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Ellos estaban preparados para su venida. Y ya eran creyentes, listos para adorar al Príncipe, su Mesías.</w:t>
      </w:r>
    </w:p>
    <w:p w14:paraId="4BD5DA19" w14:textId="21E3123D" w:rsidR="0009474D" w:rsidRPr="0009474D" w:rsidRDefault="0009474D" w:rsidP="00A21472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Y Mateo registra que encontraron la casa donde estaban María y </w:t>
      </w:r>
      <w:r w:rsidR="0075270C">
        <w:rPr>
          <w:sz w:val="22"/>
          <w:szCs w:val="22"/>
        </w:rPr>
        <w:t>José</w:t>
      </w:r>
      <w:r w:rsidRPr="0009474D">
        <w:rPr>
          <w:sz w:val="22"/>
          <w:szCs w:val="22"/>
        </w:rPr>
        <w:t xml:space="preserve"> </w:t>
      </w:r>
      <w:r w:rsidR="00DD507C">
        <w:rPr>
          <w:sz w:val="22"/>
          <w:szCs w:val="22"/>
        </w:rPr>
        <w:t>–</w:t>
      </w:r>
      <w:r w:rsidRPr="0009474D">
        <w:rPr>
          <w:sz w:val="22"/>
          <w:szCs w:val="22"/>
        </w:rPr>
        <w:t xml:space="preserve"> </w:t>
      </w:r>
      <w:r w:rsidR="00DD507C">
        <w:rPr>
          <w:sz w:val="22"/>
          <w:szCs w:val="22"/>
        </w:rPr>
        <w:t>y note que no es</w:t>
      </w:r>
      <w:r w:rsidRPr="0009474D">
        <w:rPr>
          <w:sz w:val="22"/>
          <w:szCs w:val="22"/>
        </w:rPr>
        <w:t xml:space="preserve"> un establo - una casa (2:11); y </w:t>
      </w:r>
      <w:r w:rsidR="00DD507C">
        <w:rPr>
          <w:sz w:val="22"/>
          <w:szCs w:val="22"/>
        </w:rPr>
        <w:t>encontraron, no a un</w:t>
      </w:r>
      <w:r w:rsidRPr="0009474D">
        <w:rPr>
          <w:sz w:val="22"/>
          <w:szCs w:val="22"/>
        </w:rPr>
        <w:t xml:space="preserve"> bebé </w:t>
      </w:r>
      <w:r w:rsidR="00DD507C">
        <w:rPr>
          <w:sz w:val="22"/>
          <w:szCs w:val="22"/>
        </w:rPr>
        <w:t>sino a un niño</w:t>
      </w:r>
      <w:r w:rsidRPr="0009474D">
        <w:rPr>
          <w:sz w:val="22"/>
          <w:szCs w:val="22"/>
        </w:rPr>
        <w:t xml:space="preserve">- Mateo </w:t>
      </w:r>
      <w:r w:rsidR="00DD507C">
        <w:rPr>
          <w:sz w:val="22"/>
          <w:szCs w:val="22"/>
        </w:rPr>
        <w:t>usa la palabra griega</w:t>
      </w:r>
      <w:r w:rsidRPr="0009474D">
        <w:rPr>
          <w:sz w:val="22"/>
          <w:szCs w:val="22"/>
        </w:rPr>
        <w:t xml:space="preserve"> </w:t>
      </w:r>
      <w:proofErr w:type="spellStart"/>
      <w:r w:rsidRPr="0009474D">
        <w:rPr>
          <w:i/>
          <w:sz w:val="22"/>
          <w:szCs w:val="22"/>
        </w:rPr>
        <w:t>paidion</w:t>
      </w:r>
      <w:proofErr w:type="spellEnd"/>
      <w:r w:rsidRPr="0009474D">
        <w:rPr>
          <w:sz w:val="22"/>
          <w:szCs w:val="22"/>
        </w:rPr>
        <w:t xml:space="preserve"> </w:t>
      </w:r>
      <w:r w:rsidR="00DD507C">
        <w:rPr>
          <w:sz w:val="22"/>
          <w:szCs w:val="22"/>
        </w:rPr>
        <w:t>que se refier</w:t>
      </w:r>
      <w:r w:rsidR="00DE24B2">
        <w:rPr>
          <w:sz w:val="22"/>
          <w:szCs w:val="22"/>
        </w:rPr>
        <w:t>e</w:t>
      </w:r>
      <w:r w:rsidR="00DD507C">
        <w:rPr>
          <w:sz w:val="22"/>
          <w:szCs w:val="22"/>
        </w:rPr>
        <w:t xml:space="preserve"> a </w:t>
      </w:r>
      <w:r w:rsidRPr="0009474D">
        <w:rPr>
          <w:sz w:val="22"/>
          <w:szCs w:val="22"/>
        </w:rPr>
        <w:t>un niño pequeño. Jesús</w:t>
      </w:r>
      <w:r w:rsidR="00A21472">
        <w:rPr>
          <w:sz w:val="22"/>
          <w:szCs w:val="22"/>
        </w:rPr>
        <w:t>,</w:t>
      </w:r>
      <w:r w:rsidRPr="0009474D">
        <w:rPr>
          <w:sz w:val="22"/>
          <w:szCs w:val="22"/>
        </w:rPr>
        <w:t xml:space="preserve"> </w:t>
      </w:r>
      <w:r w:rsidR="00A21472">
        <w:rPr>
          <w:sz w:val="22"/>
          <w:szCs w:val="22"/>
        </w:rPr>
        <w:t xml:space="preserve">para ese entonces, habría tenido </w:t>
      </w:r>
      <w:r w:rsidRPr="0009474D">
        <w:rPr>
          <w:sz w:val="22"/>
          <w:szCs w:val="22"/>
        </w:rPr>
        <w:t>al menos un año de edad - tal vez más.</w:t>
      </w:r>
    </w:p>
    <w:p w14:paraId="7A5F48DE" w14:textId="1B8E531E" w:rsidR="0009474D" w:rsidRPr="0009474D" w:rsidRDefault="0009474D" w:rsidP="00A21472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Y </w:t>
      </w:r>
      <w:r w:rsidR="00A21472">
        <w:rPr>
          <w:sz w:val="22"/>
          <w:szCs w:val="22"/>
        </w:rPr>
        <w:t xml:space="preserve">estos sabios del oriente </w:t>
      </w:r>
      <w:r w:rsidRPr="0009474D">
        <w:rPr>
          <w:sz w:val="22"/>
          <w:szCs w:val="22"/>
        </w:rPr>
        <w:t>le presentaron sus regalos</w:t>
      </w:r>
      <w:r w:rsidR="00A21472">
        <w:rPr>
          <w:sz w:val="22"/>
          <w:szCs w:val="22"/>
        </w:rPr>
        <w:t>. Estos magos, encargados de preparar a los reyes</w:t>
      </w:r>
      <w:r w:rsidRPr="0009474D">
        <w:rPr>
          <w:sz w:val="22"/>
          <w:szCs w:val="22"/>
        </w:rPr>
        <w:t xml:space="preserve"> de Persia habían venido a coronar a </w:t>
      </w:r>
      <w:r w:rsidR="00A21472">
        <w:rPr>
          <w:sz w:val="22"/>
          <w:szCs w:val="22"/>
        </w:rPr>
        <w:t>Jesús</w:t>
      </w:r>
      <w:r w:rsidRPr="0009474D">
        <w:rPr>
          <w:sz w:val="22"/>
          <w:szCs w:val="22"/>
        </w:rPr>
        <w:t xml:space="preserve"> como </w:t>
      </w:r>
      <w:r w:rsidR="00A21472">
        <w:rPr>
          <w:sz w:val="22"/>
          <w:szCs w:val="22"/>
        </w:rPr>
        <w:t xml:space="preserve">el </w:t>
      </w:r>
      <w:r w:rsidRPr="0009474D">
        <w:rPr>
          <w:sz w:val="22"/>
          <w:szCs w:val="22"/>
        </w:rPr>
        <w:t>heredero del trono de David.</w:t>
      </w:r>
    </w:p>
    <w:p w14:paraId="7D763FAA" w14:textId="74BE1472" w:rsidR="0009474D" w:rsidRPr="0009474D" w:rsidRDefault="0009474D" w:rsidP="00A21472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 xml:space="preserve">¿Y de quién aprendieron </w:t>
      </w:r>
      <w:r w:rsidR="00A21472">
        <w:rPr>
          <w:sz w:val="22"/>
          <w:szCs w:val="22"/>
        </w:rPr>
        <w:t xml:space="preserve">ellos </w:t>
      </w:r>
      <w:r w:rsidRPr="0009474D">
        <w:rPr>
          <w:sz w:val="22"/>
          <w:szCs w:val="22"/>
        </w:rPr>
        <w:t xml:space="preserve">a esperar la llegada del </w:t>
      </w:r>
      <w:r w:rsidR="00A21472">
        <w:rPr>
          <w:sz w:val="22"/>
          <w:szCs w:val="22"/>
        </w:rPr>
        <w:t>Mesías</w:t>
      </w:r>
      <w:r w:rsidRPr="0009474D">
        <w:rPr>
          <w:sz w:val="22"/>
          <w:szCs w:val="22"/>
        </w:rPr>
        <w:t>?</w:t>
      </w:r>
    </w:p>
    <w:p w14:paraId="7C14CB5A" w14:textId="4C29A767" w:rsidR="0009474D" w:rsidRDefault="0009474D" w:rsidP="00A21472">
      <w:pPr>
        <w:spacing w:afterLines="60" w:after="144"/>
        <w:rPr>
          <w:sz w:val="22"/>
          <w:szCs w:val="22"/>
        </w:rPr>
      </w:pPr>
      <w:r w:rsidRPr="0009474D">
        <w:rPr>
          <w:sz w:val="22"/>
          <w:szCs w:val="22"/>
        </w:rPr>
        <w:t>De un sabio</w:t>
      </w:r>
      <w:r w:rsidR="00A21472">
        <w:rPr>
          <w:sz w:val="22"/>
          <w:szCs w:val="22"/>
        </w:rPr>
        <w:t xml:space="preserve"> del oriente</w:t>
      </w:r>
      <w:r w:rsidRPr="0009474D">
        <w:rPr>
          <w:sz w:val="22"/>
          <w:szCs w:val="22"/>
        </w:rPr>
        <w:t xml:space="preserve"> llamado Daniel, cuyo legado </w:t>
      </w:r>
      <w:r w:rsidR="00A21472">
        <w:rPr>
          <w:sz w:val="22"/>
          <w:szCs w:val="22"/>
        </w:rPr>
        <w:t>se extiende a través de la historia;</w:t>
      </w:r>
      <w:r w:rsidRPr="0009474D">
        <w:rPr>
          <w:sz w:val="22"/>
          <w:szCs w:val="22"/>
        </w:rPr>
        <w:t xml:space="preserve"> un hombre que demostró sabiduría en su personalidad, su integridad, su consistencia, su humildad y su legado</w:t>
      </w:r>
      <w:r w:rsidR="00061535">
        <w:rPr>
          <w:sz w:val="22"/>
          <w:szCs w:val="22"/>
        </w:rPr>
        <w:t xml:space="preserve">; un hombre común y corriente que decidió permanecer firme en sus convicciones en un mundo cambiante y Dios decidió usarlo grandemente. </w:t>
      </w:r>
    </w:p>
    <w:p w14:paraId="46BD580C" w14:textId="3A54DE6B" w:rsidR="004F6672" w:rsidRPr="0009474D" w:rsidRDefault="00061535" w:rsidP="0009474D">
      <w:pPr>
        <w:spacing w:afterLines="60" w:after="144"/>
        <w:rPr>
          <w:sz w:val="22"/>
          <w:szCs w:val="22"/>
        </w:rPr>
        <w:sectPr w:rsidR="004F6672" w:rsidRPr="0009474D" w:rsidSect="006B7125">
          <w:headerReference w:type="default" r:id="rId11"/>
          <w:footerReference w:type="default" r:id="rId12"/>
          <w:type w:val="continuous"/>
          <w:pgSz w:w="12240" w:h="15840"/>
          <w:pgMar w:top="1080" w:right="855" w:bottom="1080" w:left="810" w:header="720" w:footer="864" w:gutter="0"/>
          <w:cols w:num="2" w:sep="1" w:space="720"/>
        </w:sectPr>
      </w:pPr>
      <w:r>
        <w:rPr>
          <w:sz w:val="22"/>
          <w:szCs w:val="22"/>
        </w:rPr>
        <w:t xml:space="preserve">Ese puede ser su testimonio también, querido oyente. </w:t>
      </w:r>
      <w:r w:rsidR="0059012E">
        <w:rPr>
          <w:sz w:val="22"/>
          <w:szCs w:val="22"/>
        </w:rPr>
        <w:t xml:space="preserve">Oro para que el Señor nos ayude a permanecer firmes, demostrando la sabiduría de Dios en nuestras vidas, y podamos así dejar un legado piadoso que toque las vidas de muchas personas para la honra y la gloria de Dios.  </w:t>
      </w:r>
    </w:p>
    <w:p w14:paraId="537A55DB" w14:textId="260A8479" w:rsidR="00846992" w:rsidRPr="005E0D3A" w:rsidRDefault="00846992" w:rsidP="00253EA0">
      <w:pPr>
        <w:pStyle w:val="Body"/>
        <w:widowControl w:val="0"/>
        <w:spacing w:after="120" w:line="276" w:lineRule="auto"/>
        <w:ind w:left="285" w:firstLine="147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u w:color="000000"/>
          <w:lang w:val="es-ES"/>
        </w:rPr>
      </w:pPr>
    </w:p>
    <w:p w14:paraId="62A19533" w14:textId="3848BF45" w:rsidR="001A76A6" w:rsidRPr="00B45208" w:rsidRDefault="001A76A6" w:rsidP="000F2A9B">
      <w:pPr>
        <w:pStyle w:val="Body"/>
        <w:widowControl w:val="0"/>
        <w:spacing w:after="200" w:line="276" w:lineRule="auto"/>
        <w:ind w:left="285" w:firstLine="147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</w:pP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Este manuscrito </w:t>
      </w:r>
      <w:r w:rsidR="00E20175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pertenece</w:t>
      </w: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 a </w:t>
      </w:r>
      <w:r w:rsidR="00A43054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Stephen Davey, </w:t>
      </w:r>
      <w:r w:rsidR="00631F94" w:rsidRPr="007C1437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predicado el </w:t>
      </w:r>
      <w:r w:rsidR="00E20175" w:rsidRPr="007C1437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día</w:t>
      </w:r>
      <w:r w:rsidR="00631F94" w:rsidRPr="007C1437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 </w:t>
      </w:r>
      <w:r w:rsidR="00761BAC">
        <w:rPr>
          <w:rFonts w:ascii="Times New Roman" w:hAnsi="Times New Roman" w:cs="Times New Roman"/>
          <w:lang w:val="es-ES"/>
        </w:rPr>
        <w:t>23</w:t>
      </w:r>
      <w:r w:rsidR="00F7635D" w:rsidRPr="007C1437">
        <w:rPr>
          <w:rFonts w:ascii="Times New Roman" w:hAnsi="Times New Roman" w:cs="Times New Roman"/>
          <w:lang w:val="es-ES"/>
        </w:rPr>
        <w:t>/</w:t>
      </w:r>
      <w:r w:rsidR="00A87253">
        <w:rPr>
          <w:rFonts w:ascii="Times New Roman" w:hAnsi="Times New Roman" w:cs="Times New Roman"/>
          <w:lang w:val="es-ES"/>
        </w:rPr>
        <w:t>1</w:t>
      </w:r>
      <w:r w:rsidR="002D636D">
        <w:rPr>
          <w:rFonts w:ascii="Times New Roman" w:hAnsi="Times New Roman" w:cs="Times New Roman"/>
          <w:lang w:val="es-ES"/>
        </w:rPr>
        <w:t>2</w:t>
      </w:r>
      <w:r w:rsidR="00F7635D" w:rsidRPr="007C1437">
        <w:rPr>
          <w:rFonts w:ascii="Times New Roman" w:hAnsi="Times New Roman" w:cs="Times New Roman"/>
          <w:lang w:val="es-ES"/>
        </w:rPr>
        <w:t>/2012</w:t>
      </w:r>
    </w:p>
    <w:p w14:paraId="6BE5BAF0" w14:textId="0A25AB9A" w:rsidR="001A76A6" w:rsidRPr="00B45208" w:rsidRDefault="00631F94" w:rsidP="001A76A6">
      <w:pPr>
        <w:pStyle w:val="Body"/>
        <w:widowControl w:val="0"/>
        <w:spacing w:after="200" w:line="276" w:lineRule="auto"/>
        <w:ind w:left="285" w:firstLine="147"/>
        <w:jc w:val="center"/>
        <w:rPr>
          <w:rFonts w:ascii="Times New Roman" w:eastAsia="Times" w:hAnsi="Times New Roman" w:cs="Times New Roman"/>
          <w:color w:val="000000" w:themeColor="text1"/>
          <w:sz w:val="24"/>
          <w:szCs w:val="24"/>
          <w:u w:color="000000"/>
          <w:lang w:val="es-ES"/>
        </w:rPr>
      </w:pP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© Copyright </w:t>
      </w:r>
      <w:r w:rsidR="00047767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20</w:t>
      </w:r>
      <w:r w:rsidR="00F7635D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12</w:t>
      </w:r>
      <w:r w:rsidR="001A76A6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 Stephen Davey</w:t>
      </w:r>
    </w:p>
    <w:p w14:paraId="4FA235E3" w14:textId="7F126B36" w:rsidR="00F67BC9" w:rsidRPr="00B45208" w:rsidRDefault="00471A51" w:rsidP="00F07FA4">
      <w:pPr>
        <w:pStyle w:val="Body"/>
        <w:widowControl w:val="0"/>
        <w:spacing w:after="200" w:line="276" w:lineRule="auto"/>
        <w:ind w:left="285" w:firstLine="147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</w:pP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Todos los derechos reserva</w:t>
      </w:r>
      <w:r w:rsidR="0033743E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dos</w:t>
      </w:r>
    </w:p>
    <w:p w14:paraId="5D310FDA" w14:textId="77777777" w:rsidR="00215799" w:rsidRPr="00301EBD" w:rsidRDefault="00215799">
      <w:pPr>
        <w:rPr>
          <w:rFonts w:asciiTheme="minorHAnsi" w:hAnsiTheme="minorHAnsi" w:cstheme="minorBidi"/>
        </w:rPr>
      </w:pPr>
    </w:p>
    <w:sectPr w:rsidR="00215799" w:rsidRPr="00301EBD">
      <w:headerReference w:type="default" r:id="rId13"/>
      <w:footerReference w:type="default" r:id="rId14"/>
      <w:type w:val="continuous"/>
      <w:pgSz w:w="12240" w:h="15840"/>
      <w:pgMar w:top="1080" w:right="900" w:bottom="1080" w:left="81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5BC08" w14:textId="77777777" w:rsidR="00B24F72" w:rsidRDefault="00B24F72" w:rsidP="001A76A6">
      <w:r>
        <w:separator/>
      </w:r>
    </w:p>
  </w:endnote>
  <w:endnote w:type="continuationSeparator" w:id="0">
    <w:p w14:paraId="4E5E2D0D" w14:textId="77777777" w:rsidR="00B24F72" w:rsidRDefault="00B24F72" w:rsidP="001A76A6">
      <w:r>
        <w:continuationSeparator/>
      </w:r>
    </w:p>
  </w:endnote>
  <w:endnote w:id="1">
    <w:p w14:paraId="1BB8041D" w14:textId="276BC788" w:rsidR="001F3308" w:rsidRPr="001F3308" w:rsidRDefault="001F33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1F3308">
        <w:rPr>
          <w:lang w:val="en-US"/>
        </w:rPr>
        <w:t xml:space="preserve"> </w:t>
      </w:r>
      <w:r w:rsidRPr="001F3308">
        <w:rPr>
          <w:sz w:val="14"/>
          <w:szCs w:val="14"/>
          <w:lang w:val="en-US"/>
        </w:rPr>
        <w:t xml:space="preserve">Frank E. </w:t>
      </w:r>
      <w:proofErr w:type="spellStart"/>
      <w:r w:rsidRPr="001F3308">
        <w:rPr>
          <w:sz w:val="14"/>
          <w:szCs w:val="14"/>
          <w:lang w:val="en-US"/>
        </w:rPr>
        <w:t>Gabelein</w:t>
      </w:r>
      <w:proofErr w:type="spellEnd"/>
      <w:r w:rsidRPr="001F3308">
        <w:rPr>
          <w:sz w:val="14"/>
          <w:szCs w:val="14"/>
          <w:lang w:val="en-US"/>
        </w:rPr>
        <w:t xml:space="preserve">, </w:t>
      </w:r>
      <w:proofErr w:type="spellStart"/>
      <w:r w:rsidRPr="001F3308">
        <w:rPr>
          <w:sz w:val="14"/>
          <w:szCs w:val="14"/>
          <w:lang w:val="en-US"/>
        </w:rPr>
        <w:t>ed</w:t>
      </w:r>
      <w:proofErr w:type="spellEnd"/>
      <w:r w:rsidRPr="001F3308">
        <w:rPr>
          <w:sz w:val="14"/>
          <w:szCs w:val="14"/>
          <w:lang w:val="en-US"/>
        </w:rPr>
        <w:t xml:space="preserve">: The Expositors Bible Commentary, Volume 7 (Zondervan, 1985), p. 76 </w:t>
      </w:r>
      <w:r w:rsidRPr="001F3308">
        <w:rPr>
          <w:lang w:val="en-US"/>
        </w:rPr>
        <w:t xml:space="preserve"> </w:t>
      </w:r>
    </w:p>
  </w:endnote>
  <w:endnote w:id="2">
    <w:p w14:paraId="0D855ECB" w14:textId="254131F0" w:rsidR="001F3308" w:rsidRPr="001F3308" w:rsidRDefault="001F33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1F3308">
        <w:rPr>
          <w:lang w:val="en-US"/>
        </w:rPr>
        <w:t xml:space="preserve"> </w:t>
      </w:r>
      <w:r w:rsidRPr="001F3308">
        <w:rPr>
          <w:sz w:val="14"/>
          <w:szCs w:val="14"/>
          <w:lang w:val="en-US"/>
        </w:rPr>
        <w:t xml:space="preserve">Warren Wiersbe, Daniel: Be Resolute (Victor, 2000), p. 76 </w:t>
      </w:r>
      <w:r w:rsidRPr="001F3308">
        <w:rPr>
          <w:lang w:val="en-US"/>
        </w:rPr>
        <w:t xml:space="preserve"> </w:t>
      </w:r>
    </w:p>
  </w:endnote>
  <w:endnote w:id="3">
    <w:p w14:paraId="728A6AF7" w14:textId="60C6EC98" w:rsidR="001F3308" w:rsidRPr="001F3308" w:rsidRDefault="001F33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1F3308">
        <w:rPr>
          <w:lang w:val="en-US"/>
        </w:rPr>
        <w:t xml:space="preserve"> </w:t>
      </w:r>
      <w:proofErr w:type="spellStart"/>
      <w:r w:rsidRPr="001F3308">
        <w:rPr>
          <w:sz w:val="14"/>
          <w:szCs w:val="14"/>
          <w:lang w:val="en-US"/>
        </w:rPr>
        <w:t>Renald</w:t>
      </w:r>
      <w:proofErr w:type="spellEnd"/>
      <w:r w:rsidRPr="001F3308">
        <w:rPr>
          <w:sz w:val="14"/>
          <w:szCs w:val="14"/>
          <w:lang w:val="en-US"/>
        </w:rPr>
        <w:t xml:space="preserve"> Showers, The Most High God (Friends of Israel, 2002), p. 67 </w:t>
      </w:r>
      <w:r w:rsidRPr="001F3308">
        <w:rPr>
          <w:lang w:val="en-US"/>
        </w:rPr>
        <w:t xml:space="preserve"> </w:t>
      </w:r>
    </w:p>
  </w:endnote>
  <w:endnote w:id="4">
    <w:p w14:paraId="284E764B" w14:textId="2F2A18AA" w:rsidR="001F3308" w:rsidRPr="001F3308" w:rsidRDefault="001F33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1F3308">
        <w:rPr>
          <w:lang w:val="en-US"/>
        </w:rPr>
        <w:t xml:space="preserve"> </w:t>
      </w:r>
      <w:r w:rsidRPr="001F3308">
        <w:rPr>
          <w:sz w:val="14"/>
          <w:szCs w:val="14"/>
          <w:lang w:val="en-US"/>
        </w:rPr>
        <w:t xml:space="preserve">John Phillips, Exploring the Book of Daniel (Kregel, 2004), p. 35 </w:t>
      </w:r>
      <w:r w:rsidRPr="001F3308">
        <w:rPr>
          <w:lang w:val="en-US"/>
        </w:rPr>
        <w:t xml:space="preserve"> </w:t>
      </w:r>
    </w:p>
  </w:endnote>
  <w:endnote w:id="5">
    <w:p w14:paraId="409C5501" w14:textId="5D0288FD" w:rsidR="001F3308" w:rsidRPr="001F3308" w:rsidRDefault="001F33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1F3308">
        <w:rPr>
          <w:lang w:val="en-US"/>
        </w:rPr>
        <w:t xml:space="preserve"> </w:t>
      </w:r>
      <w:r w:rsidRPr="001F3308">
        <w:rPr>
          <w:sz w:val="14"/>
          <w:szCs w:val="14"/>
          <w:lang w:val="en-US"/>
        </w:rPr>
        <w:t xml:space="preserve">James Montgomery </w:t>
      </w:r>
      <w:proofErr w:type="spellStart"/>
      <w:r w:rsidRPr="001F3308">
        <w:rPr>
          <w:sz w:val="14"/>
          <w:szCs w:val="14"/>
          <w:lang w:val="en-US"/>
        </w:rPr>
        <w:t>Boice</w:t>
      </w:r>
      <w:proofErr w:type="spellEnd"/>
      <w:r w:rsidRPr="001F3308">
        <w:rPr>
          <w:sz w:val="14"/>
          <w:szCs w:val="14"/>
          <w:lang w:val="en-US"/>
        </w:rPr>
        <w:t xml:space="preserve">, Daniel: An Expositional Commentary (Baker Books, 2007), p. 71 </w:t>
      </w:r>
      <w:r w:rsidRPr="001F3308">
        <w:rPr>
          <w:lang w:val="en-US"/>
        </w:rPr>
        <w:t xml:space="preserve"> </w:t>
      </w:r>
    </w:p>
  </w:endnote>
  <w:endnote w:id="6">
    <w:p w14:paraId="42BBD9C1" w14:textId="45949168" w:rsidR="001F3308" w:rsidRPr="001F3308" w:rsidRDefault="001F33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1F3308">
        <w:rPr>
          <w:lang w:val="en-US"/>
        </w:rPr>
        <w:t xml:space="preserve"> </w:t>
      </w:r>
      <w:r w:rsidRPr="001F3308">
        <w:rPr>
          <w:sz w:val="14"/>
          <w:szCs w:val="14"/>
          <w:lang w:val="en-US"/>
        </w:rPr>
        <w:t xml:space="preserve">Adapted from C.F. </w:t>
      </w:r>
      <w:proofErr w:type="spellStart"/>
      <w:r w:rsidRPr="001F3308">
        <w:rPr>
          <w:sz w:val="14"/>
          <w:szCs w:val="14"/>
          <w:lang w:val="en-US"/>
        </w:rPr>
        <w:t>Keil</w:t>
      </w:r>
      <w:proofErr w:type="spellEnd"/>
      <w:r w:rsidRPr="001F3308">
        <w:rPr>
          <w:sz w:val="14"/>
          <w:szCs w:val="14"/>
          <w:lang w:val="en-US"/>
        </w:rPr>
        <w:t xml:space="preserve"> and F. </w:t>
      </w:r>
      <w:proofErr w:type="spellStart"/>
      <w:r w:rsidRPr="001F3308">
        <w:rPr>
          <w:sz w:val="14"/>
          <w:szCs w:val="14"/>
          <w:lang w:val="en-US"/>
        </w:rPr>
        <w:t>Delitzsch</w:t>
      </w:r>
      <w:proofErr w:type="spellEnd"/>
      <w:r w:rsidRPr="001F3308">
        <w:rPr>
          <w:sz w:val="14"/>
          <w:szCs w:val="14"/>
          <w:lang w:val="en-US"/>
        </w:rPr>
        <w:t xml:space="preserve">, Commentary on the Old Testament: Volume 9, (Eerdmans Publishing Company, 1985), p. 216 </w:t>
      </w:r>
      <w:r w:rsidRPr="001F3308">
        <w:rPr>
          <w:lang w:val="en-US"/>
        </w:rPr>
        <w:t xml:space="preserve"> </w:t>
      </w:r>
    </w:p>
  </w:endnote>
  <w:endnote w:id="7">
    <w:p w14:paraId="1759CC98" w14:textId="135F292C" w:rsidR="001F3308" w:rsidRDefault="001F3308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Expositors</w:t>
      </w:r>
      <w:proofErr w:type="spellEnd"/>
      <w:r>
        <w:t xml:space="preserve"> </w:t>
      </w:r>
      <w:proofErr w:type="spellStart"/>
      <w:r>
        <w:t>Bible</w:t>
      </w:r>
      <w:proofErr w:type="spellEnd"/>
      <w:r>
        <w:t xml:space="preserve"> </w:t>
      </w:r>
      <w:proofErr w:type="spellStart"/>
      <w:r>
        <w:t>Commentary</w:t>
      </w:r>
      <w:proofErr w:type="spellEnd"/>
      <w:r>
        <w:t xml:space="preserve">, p. 81  </w:t>
      </w:r>
    </w:p>
  </w:endnote>
  <w:endnote w:id="8">
    <w:p w14:paraId="5DC01F35" w14:textId="41F97FB6" w:rsidR="001F3308" w:rsidRDefault="001F330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Phillips, p. 169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2EC8" w14:textId="77777777" w:rsidR="00412A31" w:rsidRDefault="00412A31" w:rsidP="00631F9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88D5D" w14:textId="77777777" w:rsidR="00412A31" w:rsidRDefault="00412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F5E8F" w14:textId="77777777" w:rsidR="00412A31" w:rsidRDefault="00412A31" w:rsidP="006B712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8B5B21" w14:textId="77777777" w:rsidR="00412A31" w:rsidRDefault="00412A31">
    <w:pPr>
      <w:pStyle w:val="HeaderFooter"/>
      <w:tabs>
        <w:tab w:val="clear" w:pos="9020"/>
        <w:tab w:val="center" w:pos="5400"/>
        <w:tab w:val="right" w:pos="10800"/>
      </w:tabs>
    </w:pPr>
    <w:r>
      <w:rPr>
        <w:rFonts w:ascii="Times" w:hAnsi="Tim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A295" w14:textId="77777777" w:rsidR="00412A31" w:rsidRDefault="00412A31" w:rsidP="00BD167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023D2BC" w14:textId="0AE509E1" w:rsidR="00412A31" w:rsidRDefault="00412A31">
    <w:pPr>
      <w:pStyle w:val="HeaderFooter"/>
      <w:tabs>
        <w:tab w:val="clear" w:pos="9020"/>
        <w:tab w:val="center" w:pos="5400"/>
        <w:tab w:val="right" w:pos="10800"/>
      </w:tabs>
    </w:pPr>
    <w:r>
      <w:rPr>
        <w:rFonts w:ascii="Times" w:eastAsia="Times" w:hAnsi="Times" w:cs="Time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534A" w14:textId="77777777" w:rsidR="00412A31" w:rsidRDefault="00412A31">
    <w:pPr>
      <w:pStyle w:val="HeaderFooter"/>
      <w:tabs>
        <w:tab w:val="clear" w:pos="9020"/>
        <w:tab w:val="center" w:pos="5400"/>
        <w:tab w:val="right" w:pos="10800"/>
      </w:tabs>
    </w:pPr>
    <w:r>
      <w:rPr>
        <w:rFonts w:ascii="Times" w:eastAsia="Times" w:hAnsi="Times" w:cs="Times"/>
      </w:rPr>
      <w:tab/>
    </w:r>
    <w:r>
      <w:rPr>
        <w:rFonts w:ascii="Times" w:eastAsia="Times" w:hAnsi="Times" w:cs="Times"/>
      </w:rPr>
      <w:fldChar w:fldCharType="begin"/>
    </w:r>
    <w:r>
      <w:rPr>
        <w:rFonts w:ascii="Times" w:eastAsia="Times" w:hAnsi="Times" w:cs="Times"/>
      </w:rPr>
      <w:instrText xml:space="preserve"> PAGE </w:instrText>
    </w:r>
    <w:r>
      <w:rPr>
        <w:rFonts w:ascii="Times" w:eastAsia="Times" w:hAnsi="Times" w:cs="Times"/>
      </w:rPr>
      <w:fldChar w:fldCharType="separate"/>
    </w:r>
    <w:r>
      <w:rPr>
        <w:rFonts w:ascii="Times" w:eastAsia="Times" w:hAnsi="Times" w:cs="Times"/>
        <w:noProof/>
      </w:rPr>
      <w:t>9</w:t>
    </w:r>
    <w:r>
      <w:rPr>
        <w:rFonts w:ascii="Times" w:eastAsia="Times" w:hAnsi="Times" w:cs="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586B0" w14:textId="77777777" w:rsidR="00B24F72" w:rsidRDefault="00B24F72" w:rsidP="001A76A6">
      <w:r>
        <w:separator/>
      </w:r>
    </w:p>
  </w:footnote>
  <w:footnote w:type="continuationSeparator" w:id="0">
    <w:p w14:paraId="2A4F36CC" w14:textId="77777777" w:rsidR="00B24F72" w:rsidRDefault="00B24F72" w:rsidP="001A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E3B4" w14:textId="77777777" w:rsidR="00412A31" w:rsidRDefault="004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D6D1" w14:textId="77777777" w:rsidR="00412A31" w:rsidRDefault="004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F97"/>
    <w:multiLevelType w:val="hybridMultilevel"/>
    <w:tmpl w:val="93C8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70B44"/>
    <w:multiLevelType w:val="hybridMultilevel"/>
    <w:tmpl w:val="EE96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57AE8"/>
    <w:multiLevelType w:val="hybridMultilevel"/>
    <w:tmpl w:val="88D4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0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A6"/>
    <w:rsid w:val="000003F5"/>
    <w:rsid w:val="00000932"/>
    <w:rsid w:val="000017E0"/>
    <w:rsid w:val="00001A35"/>
    <w:rsid w:val="00001B17"/>
    <w:rsid w:val="000025F6"/>
    <w:rsid w:val="000031E3"/>
    <w:rsid w:val="00003C78"/>
    <w:rsid w:val="00003DBE"/>
    <w:rsid w:val="0000412C"/>
    <w:rsid w:val="00004AB9"/>
    <w:rsid w:val="00005017"/>
    <w:rsid w:val="000056B4"/>
    <w:rsid w:val="00005A40"/>
    <w:rsid w:val="00005B57"/>
    <w:rsid w:val="00005F45"/>
    <w:rsid w:val="00006349"/>
    <w:rsid w:val="000066FA"/>
    <w:rsid w:val="00006E89"/>
    <w:rsid w:val="0000708E"/>
    <w:rsid w:val="0000779D"/>
    <w:rsid w:val="000077CF"/>
    <w:rsid w:val="000078E0"/>
    <w:rsid w:val="000104FB"/>
    <w:rsid w:val="0001194A"/>
    <w:rsid w:val="00011963"/>
    <w:rsid w:val="00012065"/>
    <w:rsid w:val="0001266E"/>
    <w:rsid w:val="00012F6C"/>
    <w:rsid w:val="00013181"/>
    <w:rsid w:val="000131BF"/>
    <w:rsid w:val="0001358C"/>
    <w:rsid w:val="00013CD7"/>
    <w:rsid w:val="00013FAF"/>
    <w:rsid w:val="000141CC"/>
    <w:rsid w:val="000142B4"/>
    <w:rsid w:val="0001448A"/>
    <w:rsid w:val="0001464A"/>
    <w:rsid w:val="00015A1F"/>
    <w:rsid w:val="00016334"/>
    <w:rsid w:val="00016864"/>
    <w:rsid w:val="00016C5F"/>
    <w:rsid w:val="00016E0B"/>
    <w:rsid w:val="0001749F"/>
    <w:rsid w:val="00017FBA"/>
    <w:rsid w:val="000205A1"/>
    <w:rsid w:val="000207B0"/>
    <w:rsid w:val="00020A08"/>
    <w:rsid w:val="0002119C"/>
    <w:rsid w:val="0002120E"/>
    <w:rsid w:val="000215B0"/>
    <w:rsid w:val="00021667"/>
    <w:rsid w:val="0002197E"/>
    <w:rsid w:val="00022B45"/>
    <w:rsid w:val="00022E17"/>
    <w:rsid w:val="00023022"/>
    <w:rsid w:val="000230D0"/>
    <w:rsid w:val="00023611"/>
    <w:rsid w:val="000238E7"/>
    <w:rsid w:val="00023E21"/>
    <w:rsid w:val="00023EE4"/>
    <w:rsid w:val="00024513"/>
    <w:rsid w:val="00024A84"/>
    <w:rsid w:val="00024B4A"/>
    <w:rsid w:val="0002562D"/>
    <w:rsid w:val="000257A9"/>
    <w:rsid w:val="000258F8"/>
    <w:rsid w:val="00026464"/>
    <w:rsid w:val="00026EA8"/>
    <w:rsid w:val="000271D5"/>
    <w:rsid w:val="000271EC"/>
    <w:rsid w:val="00027F89"/>
    <w:rsid w:val="00030BC2"/>
    <w:rsid w:val="000312E1"/>
    <w:rsid w:val="00031888"/>
    <w:rsid w:val="00031ACD"/>
    <w:rsid w:val="00031BBE"/>
    <w:rsid w:val="00032711"/>
    <w:rsid w:val="00032863"/>
    <w:rsid w:val="00032C15"/>
    <w:rsid w:val="00032E65"/>
    <w:rsid w:val="00033060"/>
    <w:rsid w:val="0003373F"/>
    <w:rsid w:val="00033B3A"/>
    <w:rsid w:val="00033B67"/>
    <w:rsid w:val="00033B90"/>
    <w:rsid w:val="00034126"/>
    <w:rsid w:val="0003412B"/>
    <w:rsid w:val="000341A7"/>
    <w:rsid w:val="0003449E"/>
    <w:rsid w:val="000344C5"/>
    <w:rsid w:val="00034CEC"/>
    <w:rsid w:val="000351D8"/>
    <w:rsid w:val="00035495"/>
    <w:rsid w:val="000355BA"/>
    <w:rsid w:val="000356B1"/>
    <w:rsid w:val="000356CF"/>
    <w:rsid w:val="00035ABB"/>
    <w:rsid w:val="00035DD3"/>
    <w:rsid w:val="000360BF"/>
    <w:rsid w:val="00036BCA"/>
    <w:rsid w:val="0003739A"/>
    <w:rsid w:val="00037522"/>
    <w:rsid w:val="00037552"/>
    <w:rsid w:val="0004043D"/>
    <w:rsid w:val="00040C41"/>
    <w:rsid w:val="00040E8B"/>
    <w:rsid w:val="00041937"/>
    <w:rsid w:val="00041C84"/>
    <w:rsid w:val="00042408"/>
    <w:rsid w:val="00042578"/>
    <w:rsid w:val="000429F6"/>
    <w:rsid w:val="00043059"/>
    <w:rsid w:val="000434EC"/>
    <w:rsid w:val="00043582"/>
    <w:rsid w:val="00043592"/>
    <w:rsid w:val="000436C8"/>
    <w:rsid w:val="000439FD"/>
    <w:rsid w:val="00043C9D"/>
    <w:rsid w:val="00043CD5"/>
    <w:rsid w:val="000440AC"/>
    <w:rsid w:val="0004441B"/>
    <w:rsid w:val="000445E1"/>
    <w:rsid w:val="00044639"/>
    <w:rsid w:val="00044C52"/>
    <w:rsid w:val="00045897"/>
    <w:rsid w:val="000459AA"/>
    <w:rsid w:val="00045B26"/>
    <w:rsid w:val="00045C81"/>
    <w:rsid w:val="000462BF"/>
    <w:rsid w:val="000463EF"/>
    <w:rsid w:val="0004659C"/>
    <w:rsid w:val="00046E95"/>
    <w:rsid w:val="00047055"/>
    <w:rsid w:val="000473C0"/>
    <w:rsid w:val="000473DB"/>
    <w:rsid w:val="000474B9"/>
    <w:rsid w:val="00047767"/>
    <w:rsid w:val="0004783D"/>
    <w:rsid w:val="00047996"/>
    <w:rsid w:val="00047B12"/>
    <w:rsid w:val="00050144"/>
    <w:rsid w:val="00050340"/>
    <w:rsid w:val="0005040A"/>
    <w:rsid w:val="00050C41"/>
    <w:rsid w:val="00050EC7"/>
    <w:rsid w:val="0005160E"/>
    <w:rsid w:val="00051716"/>
    <w:rsid w:val="00051742"/>
    <w:rsid w:val="00051792"/>
    <w:rsid w:val="00051F2F"/>
    <w:rsid w:val="00052262"/>
    <w:rsid w:val="00053416"/>
    <w:rsid w:val="0005373D"/>
    <w:rsid w:val="00053DEF"/>
    <w:rsid w:val="0005473A"/>
    <w:rsid w:val="0005478D"/>
    <w:rsid w:val="00054CEA"/>
    <w:rsid w:val="0005541D"/>
    <w:rsid w:val="00055B6F"/>
    <w:rsid w:val="00057161"/>
    <w:rsid w:val="0005761B"/>
    <w:rsid w:val="0006075E"/>
    <w:rsid w:val="0006086A"/>
    <w:rsid w:val="00060A7C"/>
    <w:rsid w:val="00061535"/>
    <w:rsid w:val="00061FFE"/>
    <w:rsid w:val="000620E7"/>
    <w:rsid w:val="000626EC"/>
    <w:rsid w:val="00062AA8"/>
    <w:rsid w:val="0006312E"/>
    <w:rsid w:val="0006334F"/>
    <w:rsid w:val="000633E3"/>
    <w:rsid w:val="0006351F"/>
    <w:rsid w:val="0006380C"/>
    <w:rsid w:val="00063DB1"/>
    <w:rsid w:val="00063EDC"/>
    <w:rsid w:val="000650A7"/>
    <w:rsid w:val="000650EE"/>
    <w:rsid w:val="000651B8"/>
    <w:rsid w:val="00065F73"/>
    <w:rsid w:val="00065FF0"/>
    <w:rsid w:val="000666BC"/>
    <w:rsid w:val="00066CFB"/>
    <w:rsid w:val="00066DC4"/>
    <w:rsid w:val="0006748E"/>
    <w:rsid w:val="000674AE"/>
    <w:rsid w:val="00067B63"/>
    <w:rsid w:val="0007082F"/>
    <w:rsid w:val="00070CC7"/>
    <w:rsid w:val="00070CF5"/>
    <w:rsid w:val="00071342"/>
    <w:rsid w:val="00071814"/>
    <w:rsid w:val="00071A21"/>
    <w:rsid w:val="00071D36"/>
    <w:rsid w:val="00071DBC"/>
    <w:rsid w:val="00071E52"/>
    <w:rsid w:val="0007292E"/>
    <w:rsid w:val="00073B97"/>
    <w:rsid w:val="000741CA"/>
    <w:rsid w:val="000743A8"/>
    <w:rsid w:val="000743AD"/>
    <w:rsid w:val="000746C5"/>
    <w:rsid w:val="00074929"/>
    <w:rsid w:val="00074AB7"/>
    <w:rsid w:val="00074DAB"/>
    <w:rsid w:val="0007576A"/>
    <w:rsid w:val="00075CB8"/>
    <w:rsid w:val="00075CD6"/>
    <w:rsid w:val="00075D87"/>
    <w:rsid w:val="00075E9E"/>
    <w:rsid w:val="00075ED8"/>
    <w:rsid w:val="00076045"/>
    <w:rsid w:val="0007649A"/>
    <w:rsid w:val="00076582"/>
    <w:rsid w:val="00076B42"/>
    <w:rsid w:val="00076B9E"/>
    <w:rsid w:val="00077FA3"/>
    <w:rsid w:val="0008015A"/>
    <w:rsid w:val="000802C0"/>
    <w:rsid w:val="00080399"/>
    <w:rsid w:val="00080495"/>
    <w:rsid w:val="00080A7F"/>
    <w:rsid w:val="00080AC6"/>
    <w:rsid w:val="00080FE6"/>
    <w:rsid w:val="00081130"/>
    <w:rsid w:val="00081267"/>
    <w:rsid w:val="00081C1F"/>
    <w:rsid w:val="00081CCA"/>
    <w:rsid w:val="00081D21"/>
    <w:rsid w:val="00081E05"/>
    <w:rsid w:val="00081F73"/>
    <w:rsid w:val="00081FB1"/>
    <w:rsid w:val="0008257F"/>
    <w:rsid w:val="0008335C"/>
    <w:rsid w:val="00083FFC"/>
    <w:rsid w:val="00084296"/>
    <w:rsid w:val="000846E2"/>
    <w:rsid w:val="000847C9"/>
    <w:rsid w:val="00084D64"/>
    <w:rsid w:val="00085249"/>
    <w:rsid w:val="00085363"/>
    <w:rsid w:val="000853BF"/>
    <w:rsid w:val="000854CB"/>
    <w:rsid w:val="00085AF6"/>
    <w:rsid w:val="00086064"/>
    <w:rsid w:val="00086118"/>
    <w:rsid w:val="00086E50"/>
    <w:rsid w:val="00087757"/>
    <w:rsid w:val="00087DD1"/>
    <w:rsid w:val="00087F2C"/>
    <w:rsid w:val="00090394"/>
    <w:rsid w:val="0009064B"/>
    <w:rsid w:val="00090BBA"/>
    <w:rsid w:val="00091615"/>
    <w:rsid w:val="00091CD7"/>
    <w:rsid w:val="00091F15"/>
    <w:rsid w:val="00092641"/>
    <w:rsid w:val="00092ADC"/>
    <w:rsid w:val="00093240"/>
    <w:rsid w:val="00093872"/>
    <w:rsid w:val="00093B0E"/>
    <w:rsid w:val="00093BB2"/>
    <w:rsid w:val="00093E8A"/>
    <w:rsid w:val="00094088"/>
    <w:rsid w:val="000941CA"/>
    <w:rsid w:val="000943FA"/>
    <w:rsid w:val="000944D4"/>
    <w:rsid w:val="00094522"/>
    <w:rsid w:val="0009474D"/>
    <w:rsid w:val="00094829"/>
    <w:rsid w:val="0009484B"/>
    <w:rsid w:val="00094E70"/>
    <w:rsid w:val="00095238"/>
    <w:rsid w:val="00095346"/>
    <w:rsid w:val="00095384"/>
    <w:rsid w:val="0009593D"/>
    <w:rsid w:val="00095942"/>
    <w:rsid w:val="00097268"/>
    <w:rsid w:val="0009746F"/>
    <w:rsid w:val="000978D3"/>
    <w:rsid w:val="0009791D"/>
    <w:rsid w:val="00097A63"/>
    <w:rsid w:val="00097AAF"/>
    <w:rsid w:val="00097C1C"/>
    <w:rsid w:val="000A03C1"/>
    <w:rsid w:val="000A09ED"/>
    <w:rsid w:val="000A0C8E"/>
    <w:rsid w:val="000A0FE8"/>
    <w:rsid w:val="000A10E8"/>
    <w:rsid w:val="000A14BB"/>
    <w:rsid w:val="000A17A0"/>
    <w:rsid w:val="000A1865"/>
    <w:rsid w:val="000A18B9"/>
    <w:rsid w:val="000A18CE"/>
    <w:rsid w:val="000A1960"/>
    <w:rsid w:val="000A1992"/>
    <w:rsid w:val="000A1A91"/>
    <w:rsid w:val="000A1BA0"/>
    <w:rsid w:val="000A1C7D"/>
    <w:rsid w:val="000A217D"/>
    <w:rsid w:val="000A2593"/>
    <w:rsid w:val="000A2600"/>
    <w:rsid w:val="000A284E"/>
    <w:rsid w:val="000A2928"/>
    <w:rsid w:val="000A2A41"/>
    <w:rsid w:val="000A320E"/>
    <w:rsid w:val="000A35AA"/>
    <w:rsid w:val="000A3A03"/>
    <w:rsid w:val="000A3B29"/>
    <w:rsid w:val="000A4088"/>
    <w:rsid w:val="000A41E2"/>
    <w:rsid w:val="000A48BE"/>
    <w:rsid w:val="000A4E9A"/>
    <w:rsid w:val="000A5EB5"/>
    <w:rsid w:val="000A6670"/>
    <w:rsid w:val="000A6AE9"/>
    <w:rsid w:val="000A6C60"/>
    <w:rsid w:val="000A7C23"/>
    <w:rsid w:val="000A7F95"/>
    <w:rsid w:val="000B02B6"/>
    <w:rsid w:val="000B04A4"/>
    <w:rsid w:val="000B04F9"/>
    <w:rsid w:val="000B063C"/>
    <w:rsid w:val="000B0AD6"/>
    <w:rsid w:val="000B0B13"/>
    <w:rsid w:val="000B0F0C"/>
    <w:rsid w:val="000B13BF"/>
    <w:rsid w:val="000B1740"/>
    <w:rsid w:val="000B1B66"/>
    <w:rsid w:val="000B1F20"/>
    <w:rsid w:val="000B1F5F"/>
    <w:rsid w:val="000B218F"/>
    <w:rsid w:val="000B30B1"/>
    <w:rsid w:val="000B3429"/>
    <w:rsid w:val="000B3491"/>
    <w:rsid w:val="000B394B"/>
    <w:rsid w:val="000B3CB2"/>
    <w:rsid w:val="000B4157"/>
    <w:rsid w:val="000B4583"/>
    <w:rsid w:val="000B459F"/>
    <w:rsid w:val="000B47AA"/>
    <w:rsid w:val="000B47BA"/>
    <w:rsid w:val="000B483D"/>
    <w:rsid w:val="000B4C13"/>
    <w:rsid w:val="000B63C2"/>
    <w:rsid w:val="000B7DD6"/>
    <w:rsid w:val="000C0100"/>
    <w:rsid w:val="000C011E"/>
    <w:rsid w:val="000C0C06"/>
    <w:rsid w:val="000C1053"/>
    <w:rsid w:val="000C160E"/>
    <w:rsid w:val="000C1CFF"/>
    <w:rsid w:val="000C1FA0"/>
    <w:rsid w:val="000C213D"/>
    <w:rsid w:val="000C25E3"/>
    <w:rsid w:val="000C30D3"/>
    <w:rsid w:val="000C3137"/>
    <w:rsid w:val="000C370A"/>
    <w:rsid w:val="000C386C"/>
    <w:rsid w:val="000C41BD"/>
    <w:rsid w:val="000C4297"/>
    <w:rsid w:val="000C4552"/>
    <w:rsid w:val="000C47A4"/>
    <w:rsid w:val="000C4AB0"/>
    <w:rsid w:val="000C4C71"/>
    <w:rsid w:val="000C4C80"/>
    <w:rsid w:val="000C51B4"/>
    <w:rsid w:val="000C546A"/>
    <w:rsid w:val="000C56EB"/>
    <w:rsid w:val="000C5961"/>
    <w:rsid w:val="000C6811"/>
    <w:rsid w:val="000C684E"/>
    <w:rsid w:val="000C6AFB"/>
    <w:rsid w:val="000C6B05"/>
    <w:rsid w:val="000C70F2"/>
    <w:rsid w:val="000C7192"/>
    <w:rsid w:val="000C7BA2"/>
    <w:rsid w:val="000C7CFF"/>
    <w:rsid w:val="000D020E"/>
    <w:rsid w:val="000D0C3F"/>
    <w:rsid w:val="000D0CEB"/>
    <w:rsid w:val="000D1055"/>
    <w:rsid w:val="000D1076"/>
    <w:rsid w:val="000D11D7"/>
    <w:rsid w:val="000D1C54"/>
    <w:rsid w:val="000D1C83"/>
    <w:rsid w:val="000D1F1D"/>
    <w:rsid w:val="000D1F75"/>
    <w:rsid w:val="000D1FF0"/>
    <w:rsid w:val="000D2C70"/>
    <w:rsid w:val="000D3684"/>
    <w:rsid w:val="000D408A"/>
    <w:rsid w:val="000D4701"/>
    <w:rsid w:val="000D4D40"/>
    <w:rsid w:val="000D50E0"/>
    <w:rsid w:val="000D5476"/>
    <w:rsid w:val="000D578D"/>
    <w:rsid w:val="000D5F45"/>
    <w:rsid w:val="000D623E"/>
    <w:rsid w:val="000D63B9"/>
    <w:rsid w:val="000D6692"/>
    <w:rsid w:val="000D69D0"/>
    <w:rsid w:val="000D69FA"/>
    <w:rsid w:val="000D6ACA"/>
    <w:rsid w:val="000D72FD"/>
    <w:rsid w:val="000D747F"/>
    <w:rsid w:val="000D7B4B"/>
    <w:rsid w:val="000D7CDA"/>
    <w:rsid w:val="000D7F07"/>
    <w:rsid w:val="000E0453"/>
    <w:rsid w:val="000E0A0B"/>
    <w:rsid w:val="000E0CB9"/>
    <w:rsid w:val="000E0F9A"/>
    <w:rsid w:val="000E15C2"/>
    <w:rsid w:val="000E18AD"/>
    <w:rsid w:val="000E1B1C"/>
    <w:rsid w:val="000E1D96"/>
    <w:rsid w:val="000E2D98"/>
    <w:rsid w:val="000E2FEC"/>
    <w:rsid w:val="000E3C5B"/>
    <w:rsid w:val="000E3C8D"/>
    <w:rsid w:val="000E3D96"/>
    <w:rsid w:val="000E3E1F"/>
    <w:rsid w:val="000E3ECD"/>
    <w:rsid w:val="000E4208"/>
    <w:rsid w:val="000E42DD"/>
    <w:rsid w:val="000E43E3"/>
    <w:rsid w:val="000E47F6"/>
    <w:rsid w:val="000E4B25"/>
    <w:rsid w:val="000E4B62"/>
    <w:rsid w:val="000E4DBB"/>
    <w:rsid w:val="000E5079"/>
    <w:rsid w:val="000E5368"/>
    <w:rsid w:val="000E5796"/>
    <w:rsid w:val="000E6370"/>
    <w:rsid w:val="000E7356"/>
    <w:rsid w:val="000E7780"/>
    <w:rsid w:val="000E78D6"/>
    <w:rsid w:val="000E7E69"/>
    <w:rsid w:val="000F0358"/>
    <w:rsid w:val="000F093C"/>
    <w:rsid w:val="000F0C17"/>
    <w:rsid w:val="000F0D68"/>
    <w:rsid w:val="000F0DED"/>
    <w:rsid w:val="000F15FD"/>
    <w:rsid w:val="000F1F97"/>
    <w:rsid w:val="000F2259"/>
    <w:rsid w:val="000F22EF"/>
    <w:rsid w:val="000F2370"/>
    <w:rsid w:val="000F2446"/>
    <w:rsid w:val="000F27CA"/>
    <w:rsid w:val="000F28DF"/>
    <w:rsid w:val="000F28EF"/>
    <w:rsid w:val="000F2A9B"/>
    <w:rsid w:val="000F2DEE"/>
    <w:rsid w:val="000F2EEA"/>
    <w:rsid w:val="000F3017"/>
    <w:rsid w:val="000F3027"/>
    <w:rsid w:val="000F33C0"/>
    <w:rsid w:val="000F3902"/>
    <w:rsid w:val="000F3A5E"/>
    <w:rsid w:val="000F3FBF"/>
    <w:rsid w:val="000F4459"/>
    <w:rsid w:val="000F4F31"/>
    <w:rsid w:val="000F4F8B"/>
    <w:rsid w:val="000F4FC8"/>
    <w:rsid w:val="000F52A1"/>
    <w:rsid w:val="000F548F"/>
    <w:rsid w:val="000F570D"/>
    <w:rsid w:val="000F5B05"/>
    <w:rsid w:val="000F6124"/>
    <w:rsid w:val="000F63F6"/>
    <w:rsid w:val="000F664C"/>
    <w:rsid w:val="000F693F"/>
    <w:rsid w:val="000F6B58"/>
    <w:rsid w:val="000F6FE7"/>
    <w:rsid w:val="000F74C8"/>
    <w:rsid w:val="000F7602"/>
    <w:rsid w:val="000F7937"/>
    <w:rsid w:val="000F7A6D"/>
    <w:rsid w:val="000F7C68"/>
    <w:rsid w:val="000F7CFA"/>
    <w:rsid w:val="000F7D0C"/>
    <w:rsid w:val="000F7D6D"/>
    <w:rsid w:val="0010026A"/>
    <w:rsid w:val="00100346"/>
    <w:rsid w:val="001005C9"/>
    <w:rsid w:val="001006A4"/>
    <w:rsid w:val="001007D4"/>
    <w:rsid w:val="001008A7"/>
    <w:rsid w:val="00100BB3"/>
    <w:rsid w:val="00101108"/>
    <w:rsid w:val="00101222"/>
    <w:rsid w:val="00101425"/>
    <w:rsid w:val="00101838"/>
    <w:rsid w:val="00101D35"/>
    <w:rsid w:val="00102BE2"/>
    <w:rsid w:val="00102E15"/>
    <w:rsid w:val="0010345F"/>
    <w:rsid w:val="0010376D"/>
    <w:rsid w:val="00103840"/>
    <w:rsid w:val="00103B4E"/>
    <w:rsid w:val="001041D6"/>
    <w:rsid w:val="0010459B"/>
    <w:rsid w:val="00104FEF"/>
    <w:rsid w:val="00105386"/>
    <w:rsid w:val="00105880"/>
    <w:rsid w:val="00105B09"/>
    <w:rsid w:val="00105CFB"/>
    <w:rsid w:val="00106154"/>
    <w:rsid w:val="001065CC"/>
    <w:rsid w:val="00106979"/>
    <w:rsid w:val="00106A8E"/>
    <w:rsid w:val="001075AF"/>
    <w:rsid w:val="001075D9"/>
    <w:rsid w:val="00107A40"/>
    <w:rsid w:val="00110089"/>
    <w:rsid w:val="00110CA6"/>
    <w:rsid w:val="00112BDF"/>
    <w:rsid w:val="001135C1"/>
    <w:rsid w:val="001137FE"/>
    <w:rsid w:val="00113B4B"/>
    <w:rsid w:val="001144FE"/>
    <w:rsid w:val="001147FE"/>
    <w:rsid w:val="00114844"/>
    <w:rsid w:val="00114BCD"/>
    <w:rsid w:val="00114FB7"/>
    <w:rsid w:val="001152D1"/>
    <w:rsid w:val="00115403"/>
    <w:rsid w:val="00115735"/>
    <w:rsid w:val="00115A54"/>
    <w:rsid w:val="00115FF5"/>
    <w:rsid w:val="0011708B"/>
    <w:rsid w:val="0011722A"/>
    <w:rsid w:val="00117273"/>
    <w:rsid w:val="001172D7"/>
    <w:rsid w:val="001173E6"/>
    <w:rsid w:val="00117614"/>
    <w:rsid w:val="001208AB"/>
    <w:rsid w:val="001211AD"/>
    <w:rsid w:val="00121374"/>
    <w:rsid w:val="0012185C"/>
    <w:rsid w:val="001219C4"/>
    <w:rsid w:val="00121BEF"/>
    <w:rsid w:val="00121E25"/>
    <w:rsid w:val="00122357"/>
    <w:rsid w:val="00122640"/>
    <w:rsid w:val="00122760"/>
    <w:rsid w:val="001227D9"/>
    <w:rsid w:val="00122919"/>
    <w:rsid w:val="00122EDB"/>
    <w:rsid w:val="001230D2"/>
    <w:rsid w:val="001235AC"/>
    <w:rsid w:val="00124063"/>
    <w:rsid w:val="0012466A"/>
    <w:rsid w:val="001247FE"/>
    <w:rsid w:val="00124934"/>
    <w:rsid w:val="00124C15"/>
    <w:rsid w:val="00125BA3"/>
    <w:rsid w:val="00125BE9"/>
    <w:rsid w:val="00125C84"/>
    <w:rsid w:val="001260CC"/>
    <w:rsid w:val="001265D2"/>
    <w:rsid w:val="00126B81"/>
    <w:rsid w:val="00126B99"/>
    <w:rsid w:val="00127417"/>
    <w:rsid w:val="0012782E"/>
    <w:rsid w:val="00127EA1"/>
    <w:rsid w:val="0013011B"/>
    <w:rsid w:val="00130237"/>
    <w:rsid w:val="001305D1"/>
    <w:rsid w:val="0013100E"/>
    <w:rsid w:val="00131304"/>
    <w:rsid w:val="001316F4"/>
    <w:rsid w:val="0013180A"/>
    <w:rsid w:val="00131D44"/>
    <w:rsid w:val="00131EA2"/>
    <w:rsid w:val="00132014"/>
    <w:rsid w:val="001323E8"/>
    <w:rsid w:val="00132532"/>
    <w:rsid w:val="00132A0A"/>
    <w:rsid w:val="0013320E"/>
    <w:rsid w:val="001336A6"/>
    <w:rsid w:val="00133A9D"/>
    <w:rsid w:val="0013439E"/>
    <w:rsid w:val="00134595"/>
    <w:rsid w:val="00134819"/>
    <w:rsid w:val="00134B54"/>
    <w:rsid w:val="00134E23"/>
    <w:rsid w:val="001351D1"/>
    <w:rsid w:val="001352F0"/>
    <w:rsid w:val="00135555"/>
    <w:rsid w:val="0013565A"/>
    <w:rsid w:val="0013582A"/>
    <w:rsid w:val="00135860"/>
    <w:rsid w:val="00135B57"/>
    <w:rsid w:val="001361D0"/>
    <w:rsid w:val="0013629D"/>
    <w:rsid w:val="001363EF"/>
    <w:rsid w:val="00136854"/>
    <w:rsid w:val="001369AA"/>
    <w:rsid w:val="00136D56"/>
    <w:rsid w:val="00136E1E"/>
    <w:rsid w:val="00136EEB"/>
    <w:rsid w:val="001372EA"/>
    <w:rsid w:val="00137489"/>
    <w:rsid w:val="0013790F"/>
    <w:rsid w:val="0014024C"/>
    <w:rsid w:val="00140AF7"/>
    <w:rsid w:val="00140B2C"/>
    <w:rsid w:val="0014111C"/>
    <w:rsid w:val="001415A4"/>
    <w:rsid w:val="001416FE"/>
    <w:rsid w:val="0014199C"/>
    <w:rsid w:val="00141F30"/>
    <w:rsid w:val="00142C4E"/>
    <w:rsid w:val="00142D21"/>
    <w:rsid w:val="00142FBF"/>
    <w:rsid w:val="0014326D"/>
    <w:rsid w:val="001432D2"/>
    <w:rsid w:val="00143D2D"/>
    <w:rsid w:val="00143E93"/>
    <w:rsid w:val="00144324"/>
    <w:rsid w:val="00144631"/>
    <w:rsid w:val="00144A84"/>
    <w:rsid w:val="00144B50"/>
    <w:rsid w:val="00144BA2"/>
    <w:rsid w:val="00144CE6"/>
    <w:rsid w:val="001456A5"/>
    <w:rsid w:val="00145B59"/>
    <w:rsid w:val="00145CE1"/>
    <w:rsid w:val="00145FFB"/>
    <w:rsid w:val="001463E7"/>
    <w:rsid w:val="001469CC"/>
    <w:rsid w:val="00146BCD"/>
    <w:rsid w:val="00146E21"/>
    <w:rsid w:val="001473F1"/>
    <w:rsid w:val="00147C32"/>
    <w:rsid w:val="00147F6B"/>
    <w:rsid w:val="0015021C"/>
    <w:rsid w:val="001503FF"/>
    <w:rsid w:val="00150C7A"/>
    <w:rsid w:val="00150C8B"/>
    <w:rsid w:val="0015107F"/>
    <w:rsid w:val="00151168"/>
    <w:rsid w:val="00151275"/>
    <w:rsid w:val="0015157B"/>
    <w:rsid w:val="00151F25"/>
    <w:rsid w:val="0015202D"/>
    <w:rsid w:val="00152199"/>
    <w:rsid w:val="00152A0C"/>
    <w:rsid w:val="00152B70"/>
    <w:rsid w:val="00152CA8"/>
    <w:rsid w:val="00152CC4"/>
    <w:rsid w:val="00152E85"/>
    <w:rsid w:val="00152F63"/>
    <w:rsid w:val="001538A7"/>
    <w:rsid w:val="0015398B"/>
    <w:rsid w:val="001539B1"/>
    <w:rsid w:val="001539F5"/>
    <w:rsid w:val="00154021"/>
    <w:rsid w:val="0015420D"/>
    <w:rsid w:val="00154656"/>
    <w:rsid w:val="00154BE2"/>
    <w:rsid w:val="00154F1E"/>
    <w:rsid w:val="00155067"/>
    <w:rsid w:val="0015535F"/>
    <w:rsid w:val="00155741"/>
    <w:rsid w:val="001559C4"/>
    <w:rsid w:val="00156537"/>
    <w:rsid w:val="001567FE"/>
    <w:rsid w:val="00156897"/>
    <w:rsid w:val="00156D89"/>
    <w:rsid w:val="00156F7D"/>
    <w:rsid w:val="00157830"/>
    <w:rsid w:val="001579C9"/>
    <w:rsid w:val="00157B3B"/>
    <w:rsid w:val="00157B8A"/>
    <w:rsid w:val="00157BE0"/>
    <w:rsid w:val="00157EC4"/>
    <w:rsid w:val="001606BB"/>
    <w:rsid w:val="001613F5"/>
    <w:rsid w:val="00161479"/>
    <w:rsid w:val="00161A9F"/>
    <w:rsid w:val="00161FD9"/>
    <w:rsid w:val="0016218B"/>
    <w:rsid w:val="001627F4"/>
    <w:rsid w:val="001628F3"/>
    <w:rsid w:val="00162BA3"/>
    <w:rsid w:val="00162F63"/>
    <w:rsid w:val="00163464"/>
    <w:rsid w:val="00163F3B"/>
    <w:rsid w:val="00163FE3"/>
    <w:rsid w:val="001640E0"/>
    <w:rsid w:val="0016428E"/>
    <w:rsid w:val="001644B5"/>
    <w:rsid w:val="00164E45"/>
    <w:rsid w:val="00165112"/>
    <w:rsid w:val="001662C8"/>
    <w:rsid w:val="00166790"/>
    <w:rsid w:val="00166ADC"/>
    <w:rsid w:val="00166E8E"/>
    <w:rsid w:val="0016703E"/>
    <w:rsid w:val="00167969"/>
    <w:rsid w:val="00167ABD"/>
    <w:rsid w:val="00167BF6"/>
    <w:rsid w:val="00167C1A"/>
    <w:rsid w:val="00167D46"/>
    <w:rsid w:val="001700DB"/>
    <w:rsid w:val="0017012C"/>
    <w:rsid w:val="0017014B"/>
    <w:rsid w:val="001701D8"/>
    <w:rsid w:val="001707FD"/>
    <w:rsid w:val="00170EF1"/>
    <w:rsid w:val="00171580"/>
    <w:rsid w:val="001726C3"/>
    <w:rsid w:val="001731F8"/>
    <w:rsid w:val="00173610"/>
    <w:rsid w:val="0017374A"/>
    <w:rsid w:val="0017376C"/>
    <w:rsid w:val="0017442B"/>
    <w:rsid w:val="0017478E"/>
    <w:rsid w:val="001749BD"/>
    <w:rsid w:val="00175A21"/>
    <w:rsid w:val="00175D29"/>
    <w:rsid w:val="00176690"/>
    <w:rsid w:val="00176811"/>
    <w:rsid w:val="00176887"/>
    <w:rsid w:val="001777E6"/>
    <w:rsid w:val="001779B6"/>
    <w:rsid w:val="001779DD"/>
    <w:rsid w:val="00177B0A"/>
    <w:rsid w:val="00177D65"/>
    <w:rsid w:val="00177E0A"/>
    <w:rsid w:val="00177F3A"/>
    <w:rsid w:val="0018072B"/>
    <w:rsid w:val="00180C06"/>
    <w:rsid w:val="001813DE"/>
    <w:rsid w:val="00181B1F"/>
    <w:rsid w:val="00181CA8"/>
    <w:rsid w:val="00182722"/>
    <w:rsid w:val="00182F62"/>
    <w:rsid w:val="00183124"/>
    <w:rsid w:val="00183ABC"/>
    <w:rsid w:val="00183C24"/>
    <w:rsid w:val="00183D94"/>
    <w:rsid w:val="00183F28"/>
    <w:rsid w:val="001842AD"/>
    <w:rsid w:val="00184C35"/>
    <w:rsid w:val="001854FA"/>
    <w:rsid w:val="0018617D"/>
    <w:rsid w:val="00186FD1"/>
    <w:rsid w:val="00186FF8"/>
    <w:rsid w:val="00187365"/>
    <w:rsid w:val="001878C3"/>
    <w:rsid w:val="00187FAF"/>
    <w:rsid w:val="001900B1"/>
    <w:rsid w:val="0019028A"/>
    <w:rsid w:val="001903ED"/>
    <w:rsid w:val="00190AB8"/>
    <w:rsid w:val="00190B4C"/>
    <w:rsid w:val="001912CB"/>
    <w:rsid w:val="00192086"/>
    <w:rsid w:val="001923A2"/>
    <w:rsid w:val="00192530"/>
    <w:rsid w:val="00193631"/>
    <w:rsid w:val="001936F9"/>
    <w:rsid w:val="00193B2C"/>
    <w:rsid w:val="00193D48"/>
    <w:rsid w:val="00193D8D"/>
    <w:rsid w:val="0019458C"/>
    <w:rsid w:val="00194762"/>
    <w:rsid w:val="00194C93"/>
    <w:rsid w:val="00195145"/>
    <w:rsid w:val="0019526B"/>
    <w:rsid w:val="00195409"/>
    <w:rsid w:val="00195423"/>
    <w:rsid w:val="0019555B"/>
    <w:rsid w:val="00195E4E"/>
    <w:rsid w:val="00196646"/>
    <w:rsid w:val="0019667D"/>
    <w:rsid w:val="001967EA"/>
    <w:rsid w:val="00196AEA"/>
    <w:rsid w:val="00196B3F"/>
    <w:rsid w:val="00196B4D"/>
    <w:rsid w:val="00196F9A"/>
    <w:rsid w:val="0019745E"/>
    <w:rsid w:val="001974E9"/>
    <w:rsid w:val="00197726"/>
    <w:rsid w:val="00197E73"/>
    <w:rsid w:val="00197FC1"/>
    <w:rsid w:val="001A08BA"/>
    <w:rsid w:val="001A0906"/>
    <w:rsid w:val="001A0C9E"/>
    <w:rsid w:val="001A0DD8"/>
    <w:rsid w:val="001A1733"/>
    <w:rsid w:val="001A1831"/>
    <w:rsid w:val="001A18BF"/>
    <w:rsid w:val="001A1BE8"/>
    <w:rsid w:val="001A1EDB"/>
    <w:rsid w:val="001A21CD"/>
    <w:rsid w:val="001A22E8"/>
    <w:rsid w:val="001A25F0"/>
    <w:rsid w:val="001A26AE"/>
    <w:rsid w:val="001A27FF"/>
    <w:rsid w:val="001A364E"/>
    <w:rsid w:val="001A38AD"/>
    <w:rsid w:val="001A4337"/>
    <w:rsid w:val="001A48A4"/>
    <w:rsid w:val="001A52FD"/>
    <w:rsid w:val="001A5617"/>
    <w:rsid w:val="001A5710"/>
    <w:rsid w:val="001A59C9"/>
    <w:rsid w:val="001A6100"/>
    <w:rsid w:val="001A628E"/>
    <w:rsid w:val="001A64F7"/>
    <w:rsid w:val="001A66CA"/>
    <w:rsid w:val="001A69D4"/>
    <w:rsid w:val="001A706E"/>
    <w:rsid w:val="001A7184"/>
    <w:rsid w:val="001A7238"/>
    <w:rsid w:val="001A72CB"/>
    <w:rsid w:val="001A76A6"/>
    <w:rsid w:val="001A7953"/>
    <w:rsid w:val="001B040D"/>
    <w:rsid w:val="001B074A"/>
    <w:rsid w:val="001B07AC"/>
    <w:rsid w:val="001B0CB1"/>
    <w:rsid w:val="001B0FF5"/>
    <w:rsid w:val="001B1356"/>
    <w:rsid w:val="001B15E1"/>
    <w:rsid w:val="001B1985"/>
    <w:rsid w:val="001B19FE"/>
    <w:rsid w:val="001B1B1E"/>
    <w:rsid w:val="001B1DC0"/>
    <w:rsid w:val="001B1EB0"/>
    <w:rsid w:val="001B1FE2"/>
    <w:rsid w:val="001B28EF"/>
    <w:rsid w:val="001B2EAC"/>
    <w:rsid w:val="001B308A"/>
    <w:rsid w:val="001B3802"/>
    <w:rsid w:val="001B3C80"/>
    <w:rsid w:val="001B3CCF"/>
    <w:rsid w:val="001B3DE0"/>
    <w:rsid w:val="001B3E3F"/>
    <w:rsid w:val="001B3E57"/>
    <w:rsid w:val="001B3EAE"/>
    <w:rsid w:val="001B44CA"/>
    <w:rsid w:val="001B468A"/>
    <w:rsid w:val="001B4B93"/>
    <w:rsid w:val="001B4D11"/>
    <w:rsid w:val="001B531E"/>
    <w:rsid w:val="001B772C"/>
    <w:rsid w:val="001B789F"/>
    <w:rsid w:val="001B79B1"/>
    <w:rsid w:val="001C0E24"/>
    <w:rsid w:val="001C0E7F"/>
    <w:rsid w:val="001C0F1C"/>
    <w:rsid w:val="001C0F5E"/>
    <w:rsid w:val="001C104C"/>
    <w:rsid w:val="001C1181"/>
    <w:rsid w:val="001C174D"/>
    <w:rsid w:val="001C1760"/>
    <w:rsid w:val="001C1D86"/>
    <w:rsid w:val="001C20EC"/>
    <w:rsid w:val="001C2319"/>
    <w:rsid w:val="001C231C"/>
    <w:rsid w:val="001C2B75"/>
    <w:rsid w:val="001C3446"/>
    <w:rsid w:val="001C35FC"/>
    <w:rsid w:val="001C389B"/>
    <w:rsid w:val="001C3D67"/>
    <w:rsid w:val="001C4BB7"/>
    <w:rsid w:val="001C5240"/>
    <w:rsid w:val="001C6794"/>
    <w:rsid w:val="001C68B9"/>
    <w:rsid w:val="001C6DDC"/>
    <w:rsid w:val="001C6E8D"/>
    <w:rsid w:val="001C7854"/>
    <w:rsid w:val="001C7D05"/>
    <w:rsid w:val="001D0096"/>
    <w:rsid w:val="001D04EF"/>
    <w:rsid w:val="001D0751"/>
    <w:rsid w:val="001D0E04"/>
    <w:rsid w:val="001D10ED"/>
    <w:rsid w:val="001D110B"/>
    <w:rsid w:val="001D149C"/>
    <w:rsid w:val="001D1F69"/>
    <w:rsid w:val="001D34B9"/>
    <w:rsid w:val="001D3709"/>
    <w:rsid w:val="001D3A70"/>
    <w:rsid w:val="001D3F82"/>
    <w:rsid w:val="001D4F1B"/>
    <w:rsid w:val="001D4F47"/>
    <w:rsid w:val="001D53B0"/>
    <w:rsid w:val="001D5689"/>
    <w:rsid w:val="001D56E2"/>
    <w:rsid w:val="001D57DB"/>
    <w:rsid w:val="001D6231"/>
    <w:rsid w:val="001D6274"/>
    <w:rsid w:val="001D6285"/>
    <w:rsid w:val="001D6779"/>
    <w:rsid w:val="001D6A92"/>
    <w:rsid w:val="001D6DE3"/>
    <w:rsid w:val="001D709A"/>
    <w:rsid w:val="001D71B2"/>
    <w:rsid w:val="001D765B"/>
    <w:rsid w:val="001D7BC4"/>
    <w:rsid w:val="001D7D2A"/>
    <w:rsid w:val="001E03FB"/>
    <w:rsid w:val="001E051F"/>
    <w:rsid w:val="001E0650"/>
    <w:rsid w:val="001E08E1"/>
    <w:rsid w:val="001E0AD8"/>
    <w:rsid w:val="001E0FE7"/>
    <w:rsid w:val="001E100D"/>
    <w:rsid w:val="001E141C"/>
    <w:rsid w:val="001E17BE"/>
    <w:rsid w:val="001E18AC"/>
    <w:rsid w:val="001E1F6C"/>
    <w:rsid w:val="001E1FD1"/>
    <w:rsid w:val="001E2784"/>
    <w:rsid w:val="001E278A"/>
    <w:rsid w:val="001E2840"/>
    <w:rsid w:val="001E3254"/>
    <w:rsid w:val="001E3287"/>
    <w:rsid w:val="001E32B4"/>
    <w:rsid w:val="001E3738"/>
    <w:rsid w:val="001E3A2B"/>
    <w:rsid w:val="001E3D80"/>
    <w:rsid w:val="001E3E5A"/>
    <w:rsid w:val="001E3FF8"/>
    <w:rsid w:val="001E467D"/>
    <w:rsid w:val="001E4707"/>
    <w:rsid w:val="001E4B07"/>
    <w:rsid w:val="001E4B29"/>
    <w:rsid w:val="001E4DEC"/>
    <w:rsid w:val="001E53D5"/>
    <w:rsid w:val="001E58D7"/>
    <w:rsid w:val="001E610F"/>
    <w:rsid w:val="001E6118"/>
    <w:rsid w:val="001E6890"/>
    <w:rsid w:val="001E6AE6"/>
    <w:rsid w:val="001E72F4"/>
    <w:rsid w:val="001E798A"/>
    <w:rsid w:val="001E7C4A"/>
    <w:rsid w:val="001E7D73"/>
    <w:rsid w:val="001F10C2"/>
    <w:rsid w:val="001F1189"/>
    <w:rsid w:val="001F15A7"/>
    <w:rsid w:val="001F1694"/>
    <w:rsid w:val="001F1798"/>
    <w:rsid w:val="001F19B0"/>
    <w:rsid w:val="001F1A10"/>
    <w:rsid w:val="001F1B9D"/>
    <w:rsid w:val="001F2015"/>
    <w:rsid w:val="001F2021"/>
    <w:rsid w:val="001F20FE"/>
    <w:rsid w:val="001F222B"/>
    <w:rsid w:val="001F2258"/>
    <w:rsid w:val="001F24D1"/>
    <w:rsid w:val="001F24D8"/>
    <w:rsid w:val="001F29C0"/>
    <w:rsid w:val="001F2ED9"/>
    <w:rsid w:val="001F2F15"/>
    <w:rsid w:val="001F3120"/>
    <w:rsid w:val="001F325D"/>
    <w:rsid w:val="001F3308"/>
    <w:rsid w:val="001F3412"/>
    <w:rsid w:val="001F3973"/>
    <w:rsid w:val="001F39AE"/>
    <w:rsid w:val="001F3D5C"/>
    <w:rsid w:val="001F4177"/>
    <w:rsid w:val="001F4DDA"/>
    <w:rsid w:val="001F53E8"/>
    <w:rsid w:val="001F56CA"/>
    <w:rsid w:val="001F56CB"/>
    <w:rsid w:val="001F5C01"/>
    <w:rsid w:val="001F607A"/>
    <w:rsid w:val="001F636F"/>
    <w:rsid w:val="001F672E"/>
    <w:rsid w:val="001F69B9"/>
    <w:rsid w:val="001F6B38"/>
    <w:rsid w:val="001F6E15"/>
    <w:rsid w:val="001F7C5A"/>
    <w:rsid w:val="001F7F4A"/>
    <w:rsid w:val="0020034C"/>
    <w:rsid w:val="00200426"/>
    <w:rsid w:val="002008C4"/>
    <w:rsid w:val="00200935"/>
    <w:rsid w:val="00200B3C"/>
    <w:rsid w:val="00200E93"/>
    <w:rsid w:val="002010F0"/>
    <w:rsid w:val="00201711"/>
    <w:rsid w:val="002017B9"/>
    <w:rsid w:val="00201E7F"/>
    <w:rsid w:val="00201F63"/>
    <w:rsid w:val="00201FA9"/>
    <w:rsid w:val="002021F9"/>
    <w:rsid w:val="0020224A"/>
    <w:rsid w:val="0020280C"/>
    <w:rsid w:val="0020280F"/>
    <w:rsid w:val="002028AE"/>
    <w:rsid w:val="00202BEC"/>
    <w:rsid w:val="002038C2"/>
    <w:rsid w:val="00203A73"/>
    <w:rsid w:val="00203F53"/>
    <w:rsid w:val="00203FA5"/>
    <w:rsid w:val="002040F3"/>
    <w:rsid w:val="0020430A"/>
    <w:rsid w:val="00204460"/>
    <w:rsid w:val="00204672"/>
    <w:rsid w:val="002050EF"/>
    <w:rsid w:val="00205114"/>
    <w:rsid w:val="00205617"/>
    <w:rsid w:val="0020594D"/>
    <w:rsid w:val="00205BF4"/>
    <w:rsid w:val="00205D1D"/>
    <w:rsid w:val="00206088"/>
    <w:rsid w:val="00206212"/>
    <w:rsid w:val="0020633F"/>
    <w:rsid w:val="0020669F"/>
    <w:rsid w:val="0020693C"/>
    <w:rsid w:val="00206A4B"/>
    <w:rsid w:val="00206BDC"/>
    <w:rsid w:val="00207066"/>
    <w:rsid w:val="002073C0"/>
    <w:rsid w:val="00207428"/>
    <w:rsid w:val="00207B99"/>
    <w:rsid w:val="00207DBC"/>
    <w:rsid w:val="00210046"/>
    <w:rsid w:val="002100DE"/>
    <w:rsid w:val="0021015E"/>
    <w:rsid w:val="002101F3"/>
    <w:rsid w:val="002103FD"/>
    <w:rsid w:val="00210464"/>
    <w:rsid w:val="00210E97"/>
    <w:rsid w:val="00211706"/>
    <w:rsid w:val="00211D54"/>
    <w:rsid w:val="00212A86"/>
    <w:rsid w:val="00212EE6"/>
    <w:rsid w:val="002132D3"/>
    <w:rsid w:val="002133AC"/>
    <w:rsid w:val="0021357F"/>
    <w:rsid w:val="00214246"/>
    <w:rsid w:val="00214E01"/>
    <w:rsid w:val="00215384"/>
    <w:rsid w:val="00215393"/>
    <w:rsid w:val="00215799"/>
    <w:rsid w:val="00215BF8"/>
    <w:rsid w:val="00215E07"/>
    <w:rsid w:val="00216C09"/>
    <w:rsid w:val="00216C39"/>
    <w:rsid w:val="002172C0"/>
    <w:rsid w:val="00217EFB"/>
    <w:rsid w:val="0022018A"/>
    <w:rsid w:val="0022038B"/>
    <w:rsid w:val="0022085E"/>
    <w:rsid w:val="002208AF"/>
    <w:rsid w:val="00220F82"/>
    <w:rsid w:val="0022100E"/>
    <w:rsid w:val="0022135E"/>
    <w:rsid w:val="00221371"/>
    <w:rsid w:val="002215F9"/>
    <w:rsid w:val="0022183C"/>
    <w:rsid w:val="0022195B"/>
    <w:rsid w:val="002219F9"/>
    <w:rsid w:val="00222160"/>
    <w:rsid w:val="00222379"/>
    <w:rsid w:val="00222461"/>
    <w:rsid w:val="00222595"/>
    <w:rsid w:val="002229F4"/>
    <w:rsid w:val="00222B07"/>
    <w:rsid w:val="002236F3"/>
    <w:rsid w:val="00223E9A"/>
    <w:rsid w:val="00224498"/>
    <w:rsid w:val="002244B7"/>
    <w:rsid w:val="002246E9"/>
    <w:rsid w:val="002246EA"/>
    <w:rsid w:val="002250F9"/>
    <w:rsid w:val="0022543E"/>
    <w:rsid w:val="00225F09"/>
    <w:rsid w:val="002266E2"/>
    <w:rsid w:val="00226824"/>
    <w:rsid w:val="00226CCC"/>
    <w:rsid w:val="00226F19"/>
    <w:rsid w:val="002270B9"/>
    <w:rsid w:val="0022731B"/>
    <w:rsid w:val="0023081C"/>
    <w:rsid w:val="00230A67"/>
    <w:rsid w:val="002310FD"/>
    <w:rsid w:val="00231607"/>
    <w:rsid w:val="002321D8"/>
    <w:rsid w:val="00232619"/>
    <w:rsid w:val="00232891"/>
    <w:rsid w:val="00232974"/>
    <w:rsid w:val="002333BC"/>
    <w:rsid w:val="00233537"/>
    <w:rsid w:val="00233C88"/>
    <w:rsid w:val="002353CE"/>
    <w:rsid w:val="0023568C"/>
    <w:rsid w:val="0023572C"/>
    <w:rsid w:val="0023586F"/>
    <w:rsid w:val="00235CD8"/>
    <w:rsid w:val="00235DDD"/>
    <w:rsid w:val="00235F09"/>
    <w:rsid w:val="002360AD"/>
    <w:rsid w:val="00236BEC"/>
    <w:rsid w:val="00236DF3"/>
    <w:rsid w:val="002372C4"/>
    <w:rsid w:val="00240256"/>
    <w:rsid w:val="00240E60"/>
    <w:rsid w:val="002415A8"/>
    <w:rsid w:val="00241E62"/>
    <w:rsid w:val="00241F3B"/>
    <w:rsid w:val="0024204A"/>
    <w:rsid w:val="00242834"/>
    <w:rsid w:val="00242C03"/>
    <w:rsid w:val="00242D14"/>
    <w:rsid w:val="00243482"/>
    <w:rsid w:val="002435C1"/>
    <w:rsid w:val="00243C4C"/>
    <w:rsid w:val="00243D5D"/>
    <w:rsid w:val="002441B9"/>
    <w:rsid w:val="00244FD2"/>
    <w:rsid w:val="002452E7"/>
    <w:rsid w:val="00245875"/>
    <w:rsid w:val="00245DF1"/>
    <w:rsid w:val="0024650B"/>
    <w:rsid w:val="0024657C"/>
    <w:rsid w:val="00246B45"/>
    <w:rsid w:val="00246D2E"/>
    <w:rsid w:val="00246EC9"/>
    <w:rsid w:val="00247078"/>
    <w:rsid w:val="0024718C"/>
    <w:rsid w:val="00250086"/>
    <w:rsid w:val="0025059E"/>
    <w:rsid w:val="00251196"/>
    <w:rsid w:val="0025127B"/>
    <w:rsid w:val="00251390"/>
    <w:rsid w:val="002518AB"/>
    <w:rsid w:val="00251D07"/>
    <w:rsid w:val="00251E63"/>
    <w:rsid w:val="0025246E"/>
    <w:rsid w:val="0025248E"/>
    <w:rsid w:val="0025267A"/>
    <w:rsid w:val="002526D4"/>
    <w:rsid w:val="002528F1"/>
    <w:rsid w:val="0025352A"/>
    <w:rsid w:val="00253548"/>
    <w:rsid w:val="00253EA0"/>
    <w:rsid w:val="00254E96"/>
    <w:rsid w:val="00255725"/>
    <w:rsid w:val="00255986"/>
    <w:rsid w:val="00255A76"/>
    <w:rsid w:val="00255B85"/>
    <w:rsid w:val="00255F29"/>
    <w:rsid w:val="00256064"/>
    <w:rsid w:val="00256980"/>
    <w:rsid w:val="00256A54"/>
    <w:rsid w:val="00256D51"/>
    <w:rsid w:val="00257A13"/>
    <w:rsid w:val="00257A29"/>
    <w:rsid w:val="002604DD"/>
    <w:rsid w:val="002611F0"/>
    <w:rsid w:val="00261356"/>
    <w:rsid w:val="00261B34"/>
    <w:rsid w:val="00261C10"/>
    <w:rsid w:val="00262213"/>
    <w:rsid w:val="00262534"/>
    <w:rsid w:val="002626C3"/>
    <w:rsid w:val="00262EB3"/>
    <w:rsid w:val="00262F2E"/>
    <w:rsid w:val="0026322E"/>
    <w:rsid w:val="002638BB"/>
    <w:rsid w:val="002639EB"/>
    <w:rsid w:val="00264783"/>
    <w:rsid w:val="002649B5"/>
    <w:rsid w:val="00264FD3"/>
    <w:rsid w:val="0026512D"/>
    <w:rsid w:val="00265163"/>
    <w:rsid w:val="00265475"/>
    <w:rsid w:val="0026565A"/>
    <w:rsid w:val="00265A19"/>
    <w:rsid w:val="00265DF6"/>
    <w:rsid w:val="00265EB0"/>
    <w:rsid w:val="00266098"/>
    <w:rsid w:val="00266437"/>
    <w:rsid w:val="002664BA"/>
    <w:rsid w:val="002667EF"/>
    <w:rsid w:val="00266890"/>
    <w:rsid w:val="0026786B"/>
    <w:rsid w:val="00267F6E"/>
    <w:rsid w:val="00270501"/>
    <w:rsid w:val="00270916"/>
    <w:rsid w:val="002709C9"/>
    <w:rsid w:val="00270EFF"/>
    <w:rsid w:val="002710EA"/>
    <w:rsid w:val="00271310"/>
    <w:rsid w:val="00271403"/>
    <w:rsid w:val="0027159E"/>
    <w:rsid w:val="00271AA1"/>
    <w:rsid w:val="00271BBA"/>
    <w:rsid w:val="00272167"/>
    <w:rsid w:val="0027239D"/>
    <w:rsid w:val="002726C6"/>
    <w:rsid w:val="00272835"/>
    <w:rsid w:val="00272CAE"/>
    <w:rsid w:val="00272D5B"/>
    <w:rsid w:val="00272E2F"/>
    <w:rsid w:val="00273389"/>
    <w:rsid w:val="002738EC"/>
    <w:rsid w:val="00274069"/>
    <w:rsid w:val="002740BE"/>
    <w:rsid w:val="002742E5"/>
    <w:rsid w:val="0027511B"/>
    <w:rsid w:val="00275B88"/>
    <w:rsid w:val="00275CA3"/>
    <w:rsid w:val="002763FD"/>
    <w:rsid w:val="00276D23"/>
    <w:rsid w:val="002770A9"/>
    <w:rsid w:val="0027728D"/>
    <w:rsid w:val="002772FC"/>
    <w:rsid w:val="00277322"/>
    <w:rsid w:val="00277A28"/>
    <w:rsid w:val="00277AE9"/>
    <w:rsid w:val="00277EFB"/>
    <w:rsid w:val="002800BF"/>
    <w:rsid w:val="0028029B"/>
    <w:rsid w:val="00280399"/>
    <w:rsid w:val="00280537"/>
    <w:rsid w:val="00280A57"/>
    <w:rsid w:val="00280A90"/>
    <w:rsid w:val="00280E82"/>
    <w:rsid w:val="00280F47"/>
    <w:rsid w:val="00280FBB"/>
    <w:rsid w:val="002814D9"/>
    <w:rsid w:val="00281751"/>
    <w:rsid w:val="002819AC"/>
    <w:rsid w:val="00281D29"/>
    <w:rsid w:val="00281DC4"/>
    <w:rsid w:val="00281FFD"/>
    <w:rsid w:val="0028201C"/>
    <w:rsid w:val="002820C7"/>
    <w:rsid w:val="00282C1A"/>
    <w:rsid w:val="00282C20"/>
    <w:rsid w:val="00282D80"/>
    <w:rsid w:val="00283407"/>
    <w:rsid w:val="00283A14"/>
    <w:rsid w:val="00284135"/>
    <w:rsid w:val="0028443E"/>
    <w:rsid w:val="00284621"/>
    <w:rsid w:val="00285CA1"/>
    <w:rsid w:val="002861FD"/>
    <w:rsid w:val="00286F54"/>
    <w:rsid w:val="002872B6"/>
    <w:rsid w:val="00287626"/>
    <w:rsid w:val="00287767"/>
    <w:rsid w:val="002878F0"/>
    <w:rsid w:val="00287E8B"/>
    <w:rsid w:val="00287ED6"/>
    <w:rsid w:val="00290F6B"/>
    <w:rsid w:val="002913AB"/>
    <w:rsid w:val="002914B5"/>
    <w:rsid w:val="0029189B"/>
    <w:rsid w:val="00291DFE"/>
    <w:rsid w:val="00292223"/>
    <w:rsid w:val="00292230"/>
    <w:rsid w:val="00292565"/>
    <w:rsid w:val="002927BC"/>
    <w:rsid w:val="00292858"/>
    <w:rsid w:val="00292D01"/>
    <w:rsid w:val="00293450"/>
    <w:rsid w:val="00293521"/>
    <w:rsid w:val="0029363C"/>
    <w:rsid w:val="00293779"/>
    <w:rsid w:val="00293FF4"/>
    <w:rsid w:val="00293FFB"/>
    <w:rsid w:val="002947C6"/>
    <w:rsid w:val="00294DE2"/>
    <w:rsid w:val="00294E93"/>
    <w:rsid w:val="0029539D"/>
    <w:rsid w:val="002953B0"/>
    <w:rsid w:val="00295403"/>
    <w:rsid w:val="00295DC9"/>
    <w:rsid w:val="00296302"/>
    <w:rsid w:val="002969FC"/>
    <w:rsid w:val="0029749B"/>
    <w:rsid w:val="00297B5D"/>
    <w:rsid w:val="00297C3C"/>
    <w:rsid w:val="002A0292"/>
    <w:rsid w:val="002A04EB"/>
    <w:rsid w:val="002A0AAD"/>
    <w:rsid w:val="002A0C59"/>
    <w:rsid w:val="002A1174"/>
    <w:rsid w:val="002A1372"/>
    <w:rsid w:val="002A221A"/>
    <w:rsid w:val="002A2972"/>
    <w:rsid w:val="002A2A41"/>
    <w:rsid w:val="002A30CC"/>
    <w:rsid w:val="002A3112"/>
    <w:rsid w:val="002A4CE2"/>
    <w:rsid w:val="002A542A"/>
    <w:rsid w:val="002A55D5"/>
    <w:rsid w:val="002A5F9E"/>
    <w:rsid w:val="002A6801"/>
    <w:rsid w:val="002A71BC"/>
    <w:rsid w:val="002A746F"/>
    <w:rsid w:val="002A7672"/>
    <w:rsid w:val="002A77F0"/>
    <w:rsid w:val="002A79FD"/>
    <w:rsid w:val="002A7ABB"/>
    <w:rsid w:val="002A7E87"/>
    <w:rsid w:val="002B00F1"/>
    <w:rsid w:val="002B03DE"/>
    <w:rsid w:val="002B0853"/>
    <w:rsid w:val="002B0B4D"/>
    <w:rsid w:val="002B0B53"/>
    <w:rsid w:val="002B0BF3"/>
    <w:rsid w:val="002B0C7B"/>
    <w:rsid w:val="002B0ED9"/>
    <w:rsid w:val="002B106A"/>
    <w:rsid w:val="002B10C8"/>
    <w:rsid w:val="002B1C2F"/>
    <w:rsid w:val="002B297E"/>
    <w:rsid w:val="002B2B31"/>
    <w:rsid w:val="002B2E6C"/>
    <w:rsid w:val="002B309B"/>
    <w:rsid w:val="002B350F"/>
    <w:rsid w:val="002B3588"/>
    <w:rsid w:val="002B3726"/>
    <w:rsid w:val="002B3AA1"/>
    <w:rsid w:val="002B487A"/>
    <w:rsid w:val="002B4C87"/>
    <w:rsid w:val="002B5F63"/>
    <w:rsid w:val="002B6066"/>
    <w:rsid w:val="002B6160"/>
    <w:rsid w:val="002B6316"/>
    <w:rsid w:val="002B6620"/>
    <w:rsid w:val="002B6898"/>
    <w:rsid w:val="002B6B82"/>
    <w:rsid w:val="002B6DDD"/>
    <w:rsid w:val="002B7234"/>
    <w:rsid w:val="002B7756"/>
    <w:rsid w:val="002B7830"/>
    <w:rsid w:val="002B7AC1"/>
    <w:rsid w:val="002B7D74"/>
    <w:rsid w:val="002C052E"/>
    <w:rsid w:val="002C0672"/>
    <w:rsid w:val="002C1017"/>
    <w:rsid w:val="002C1E9C"/>
    <w:rsid w:val="002C2101"/>
    <w:rsid w:val="002C2FDF"/>
    <w:rsid w:val="002C38AC"/>
    <w:rsid w:val="002C3BC1"/>
    <w:rsid w:val="002C3D6A"/>
    <w:rsid w:val="002C3E30"/>
    <w:rsid w:val="002C3EC0"/>
    <w:rsid w:val="002C4053"/>
    <w:rsid w:val="002C4565"/>
    <w:rsid w:val="002C4B85"/>
    <w:rsid w:val="002C4C2F"/>
    <w:rsid w:val="002C574F"/>
    <w:rsid w:val="002C5774"/>
    <w:rsid w:val="002C5A3E"/>
    <w:rsid w:val="002C5B07"/>
    <w:rsid w:val="002C609A"/>
    <w:rsid w:val="002C615C"/>
    <w:rsid w:val="002C626A"/>
    <w:rsid w:val="002C6CF1"/>
    <w:rsid w:val="002C6D3F"/>
    <w:rsid w:val="002C7B7A"/>
    <w:rsid w:val="002C7C11"/>
    <w:rsid w:val="002C7C3A"/>
    <w:rsid w:val="002D0A2A"/>
    <w:rsid w:val="002D100D"/>
    <w:rsid w:val="002D1B6D"/>
    <w:rsid w:val="002D1CD8"/>
    <w:rsid w:val="002D1CE8"/>
    <w:rsid w:val="002D21A6"/>
    <w:rsid w:val="002D234C"/>
    <w:rsid w:val="002D24BF"/>
    <w:rsid w:val="002D2543"/>
    <w:rsid w:val="002D292B"/>
    <w:rsid w:val="002D2E67"/>
    <w:rsid w:val="002D36CF"/>
    <w:rsid w:val="002D3811"/>
    <w:rsid w:val="002D3818"/>
    <w:rsid w:val="002D38E4"/>
    <w:rsid w:val="002D4047"/>
    <w:rsid w:val="002D446B"/>
    <w:rsid w:val="002D5303"/>
    <w:rsid w:val="002D5CD7"/>
    <w:rsid w:val="002D5F1A"/>
    <w:rsid w:val="002D6083"/>
    <w:rsid w:val="002D636D"/>
    <w:rsid w:val="002D6562"/>
    <w:rsid w:val="002D6A4C"/>
    <w:rsid w:val="002D6B06"/>
    <w:rsid w:val="002D7176"/>
    <w:rsid w:val="002D7B51"/>
    <w:rsid w:val="002E072C"/>
    <w:rsid w:val="002E0916"/>
    <w:rsid w:val="002E09F0"/>
    <w:rsid w:val="002E1118"/>
    <w:rsid w:val="002E1151"/>
    <w:rsid w:val="002E1549"/>
    <w:rsid w:val="002E1A10"/>
    <w:rsid w:val="002E242C"/>
    <w:rsid w:val="002E27FF"/>
    <w:rsid w:val="002E2CDF"/>
    <w:rsid w:val="002E2F12"/>
    <w:rsid w:val="002E2F39"/>
    <w:rsid w:val="002E32DC"/>
    <w:rsid w:val="002E3364"/>
    <w:rsid w:val="002E356C"/>
    <w:rsid w:val="002E41DD"/>
    <w:rsid w:val="002E42F6"/>
    <w:rsid w:val="002E4899"/>
    <w:rsid w:val="002E4B21"/>
    <w:rsid w:val="002E4CE7"/>
    <w:rsid w:val="002E4DB8"/>
    <w:rsid w:val="002E4F9A"/>
    <w:rsid w:val="002E51E4"/>
    <w:rsid w:val="002E561E"/>
    <w:rsid w:val="002E5AAD"/>
    <w:rsid w:val="002E5AAE"/>
    <w:rsid w:val="002E5AE6"/>
    <w:rsid w:val="002E5D5F"/>
    <w:rsid w:val="002E658A"/>
    <w:rsid w:val="002E672E"/>
    <w:rsid w:val="002E6B70"/>
    <w:rsid w:val="002E6CD6"/>
    <w:rsid w:val="002E6FFC"/>
    <w:rsid w:val="002E7355"/>
    <w:rsid w:val="002E757A"/>
    <w:rsid w:val="002E7651"/>
    <w:rsid w:val="002E7996"/>
    <w:rsid w:val="002F0485"/>
    <w:rsid w:val="002F05BC"/>
    <w:rsid w:val="002F06C0"/>
    <w:rsid w:val="002F06D6"/>
    <w:rsid w:val="002F071B"/>
    <w:rsid w:val="002F0A19"/>
    <w:rsid w:val="002F0D61"/>
    <w:rsid w:val="002F131B"/>
    <w:rsid w:val="002F1344"/>
    <w:rsid w:val="002F14D4"/>
    <w:rsid w:val="002F1AB2"/>
    <w:rsid w:val="002F2237"/>
    <w:rsid w:val="002F306B"/>
    <w:rsid w:val="002F3638"/>
    <w:rsid w:val="002F383D"/>
    <w:rsid w:val="002F3AD1"/>
    <w:rsid w:val="002F3B6D"/>
    <w:rsid w:val="002F3B99"/>
    <w:rsid w:val="002F4156"/>
    <w:rsid w:val="002F44D5"/>
    <w:rsid w:val="002F47EA"/>
    <w:rsid w:val="002F481F"/>
    <w:rsid w:val="002F4BC0"/>
    <w:rsid w:val="002F4BED"/>
    <w:rsid w:val="002F4F62"/>
    <w:rsid w:val="002F5632"/>
    <w:rsid w:val="002F56FB"/>
    <w:rsid w:val="002F5DC2"/>
    <w:rsid w:val="002F5FC7"/>
    <w:rsid w:val="002F709F"/>
    <w:rsid w:val="002F726F"/>
    <w:rsid w:val="002F7278"/>
    <w:rsid w:val="002F7919"/>
    <w:rsid w:val="002F7F1C"/>
    <w:rsid w:val="00300329"/>
    <w:rsid w:val="003004F4"/>
    <w:rsid w:val="003006CF"/>
    <w:rsid w:val="00300B1C"/>
    <w:rsid w:val="00301DCE"/>
    <w:rsid w:val="00301EBD"/>
    <w:rsid w:val="0030256C"/>
    <w:rsid w:val="003025B1"/>
    <w:rsid w:val="00302B3F"/>
    <w:rsid w:val="00302F01"/>
    <w:rsid w:val="003031E7"/>
    <w:rsid w:val="0030336B"/>
    <w:rsid w:val="00303A5E"/>
    <w:rsid w:val="00304D99"/>
    <w:rsid w:val="00305113"/>
    <w:rsid w:val="003056E7"/>
    <w:rsid w:val="00305D8C"/>
    <w:rsid w:val="00306440"/>
    <w:rsid w:val="00306502"/>
    <w:rsid w:val="00306666"/>
    <w:rsid w:val="003067E4"/>
    <w:rsid w:val="00306C9E"/>
    <w:rsid w:val="00306EC2"/>
    <w:rsid w:val="00307275"/>
    <w:rsid w:val="00310511"/>
    <w:rsid w:val="0031073A"/>
    <w:rsid w:val="0031075A"/>
    <w:rsid w:val="003107F6"/>
    <w:rsid w:val="0031091D"/>
    <w:rsid w:val="00310EA8"/>
    <w:rsid w:val="00311508"/>
    <w:rsid w:val="003118B7"/>
    <w:rsid w:val="003121FF"/>
    <w:rsid w:val="00312723"/>
    <w:rsid w:val="0031301D"/>
    <w:rsid w:val="00313237"/>
    <w:rsid w:val="00313381"/>
    <w:rsid w:val="00313C1F"/>
    <w:rsid w:val="00313CDD"/>
    <w:rsid w:val="00313DCC"/>
    <w:rsid w:val="00314842"/>
    <w:rsid w:val="00315418"/>
    <w:rsid w:val="00315A28"/>
    <w:rsid w:val="00315D63"/>
    <w:rsid w:val="0031615C"/>
    <w:rsid w:val="0031663F"/>
    <w:rsid w:val="0031719E"/>
    <w:rsid w:val="00317C75"/>
    <w:rsid w:val="003201BD"/>
    <w:rsid w:val="003202ED"/>
    <w:rsid w:val="003204CA"/>
    <w:rsid w:val="00320AD2"/>
    <w:rsid w:val="00320B85"/>
    <w:rsid w:val="0032114D"/>
    <w:rsid w:val="00321430"/>
    <w:rsid w:val="003218E0"/>
    <w:rsid w:val="00321C5D"/>
    <w:rsid w:val="00321CEC"/>
    <w:rsid w:val="00321DFA"/>
    <w:rsid w:val="0032241F"/>
    <w:rsid w:val="00322439"/>
    <w:rsid w:val="003228F3"/>
    <w:rsid w:val="00322BC9"/>
    <w:rsid w:val="003231F5"/>
    <w:rsid w:val="00323D09"/>
    <w:rsid w:val="00323F57"/>
    <w:rsid w:val="003244CA"/>
    <w:rsid w:val="00324F6A"/>
    <w:rsid w:val="00324FF9"/>
    <w:rsid w:val="00325261"/>
    <w:rsid w:val="003254E1"/>
    <w:rsid w:val="00325F41"/>
    <w:rsid w:val="00326181"/>
    <w:rsid w:val="00326A95"/>
    <w:rsid w:val="00326D98"/>
    <w:rsid w:val="00326E0B"/>
    <w:rsid w:val="00327499"/>
    <w:rsid w:val="003274C5"/>
    <w:rsid w:val="003277E7"/>
    <w:rsid w:val="003279B8"/>
    <w:rsid w:val="00327DCC"/>
    <w:rsid w:val="00327EF1"/>
    <w:rsid w:val="00330641"/>
    <w:rsid w:val="003306D7"/>
    <w:rsid w:val="00330851"/>
    <w:rsid w:val="00330FAB"/>
    <w:rsid w:val="00331929"/>
    <w:rsid w:val="00331973"/>
    <w:rsid w:val="00331B8C"/>
    <w:rsid w:val="00331DA2"/>
    <w:rsid w:val="003323F2"/>
    <w:rsid w:val="00332730"/>
    <w:rsid w:val="00332746"/>
    <w:rsid w:val="00332782"/>
    <w:rsid w:val="00332A50"/>
    <w:rsid w:val="00332C34"/>
    <w:rsid w:val="00333625"/>
    <w:rsid w:val="00333763"/>
    <w:rsid w:val="0033431C"/>
    <w:rsid w:val="0033456F"/>
    <w:rsid w:val="00334B71"/>
    <w:rsid w:val="00335CA0"/>
    <w:rsid w:val="00336369"/>
    <w:rsid w:val="003365BB"/>
    <w:rsid w:val="00336854"/>
    <w:rsid w:val="00336D43"/>
    <w:rsid w:val="00336DC5"/>
    <w:rsid w:val="003373D0"/>
    <w:rsid w:val="0033740D"/>
    <w:rsid w:val="0033743E"/>
    <w:rsid w:val="00337E73"/>
    <w:rsid w:val="00340746"/>
    <w:rsid w:val="00340752"/>
    <w:rsid w:val="00340BF2"/>
    <w:rsid w:val="00340C0E"/>
    <w:rsid w:val="00340C16"/>
    <w:rsid w:val="00340EFF"/>
    <w:rsid w:val="00341BF6"/>
    <w:rsid w:val="00341CB4"/>
    <w:rsid w:val="00342186"/>
    <w:rsid w:val="00342750"/>
    <w:rsid w:val="00342E1F"/>
    <w:rsid w:val="003433E5"/>
    <w:rsid w:val="00343636"/>
    <w:rsid w:val="003436FD"/>
    <w:rsid w:val="00343EA3"/>
    <w:rsid w:val="00343FA5"/>
    <w:rsid w:val="003444BA"/>
    <w:rsid w:val="003451CE"/>
    <w:rsid w:val="0034549A"/>
    <w:rsid w:val="003454B4"/>
    <w:rsid w:val="00346ADA"/>
    <w:rsid w:val="00346F55"/>
    <w:rsid w:val="00347071"/>
    <w:rsid w:val="003473ED"/>
    <w:rsid w:val="00347477"/>
    <w:rsid w:val="003477F8"/>
    <w:rsid w:val="00347A22"/>
    <w:rsid w:val="00347A6A"/>
    <w:rsid w:val="00347B20"/>
    <w:rsid w:val="00347E2B"/>
    <w:rsid w:val="00347E37"/>
    <w:rsid w:val="00347FB3"/>
    <w:rsid w:val="003509C9"/>
    <w:rsid w:val="003509CA"/>
    <w:rsid w:val="00350CF6"/>
    <w:rsid w:val="003513B8"/>
    <w:rsid w:val="00351657"/>
    <w:rsid w:val="00351C83"/>
    <w:rsid w:val="003523A1"/>
    <w:rsid w:val="0035262C"/>
    <w:rsid w:val="003528B6"/>
    <w:rsid w:val="003528FC"/>
    <w:rsid w:val="00352A57"/>
    <w:rsid w:val="00352B43"/>
    <w:rsid w:val="00352B4B"/>
    <w:rsid w:val="00352B5F"/>
    <w:rsid w:val="00352BF0"/>
    <w:rsid w:val="00352E04"/>
    <w:rsid w:val="00352E08"/>
    <w:rsid w:val="00352E17"/>
    <w:rsid w:val="0035333A"/>
    <w:rsid w:val="003538F2"/>
    <w:rsid w:val="00353A61"/>
    <w:rsid w:val="00354745"/>
    <w:rsid w:val="003548E1"/>
    <w:rsid w:val="00354FD9"/>
    <w:rsid w:val="003550D4"/>
    <w:rsid w:val="00355386"/>
    <w:rsid w:val="00355E05"/>
    <w:rsid w:val="00356358"/>
    <w:rsid w:val="003565BA"/>
    <w:rsid w:val="003568FE"/>
    <w:rsid w:val="00356CEC"/>
    <w:rsid w:val="00356EA5"/>
    <w:rsid w:val="00356FF8"/>
    <w:rsid w:val="00357262"/>
    <w:rsid w:val="00357306"/>
    <w:rsid w:val="003575AF"/>
    <w:rsid w:val="00357A0F"/>
    <w:rsid w:val="00357C8F"/>
    <w:rsid w:val="00357F39"/>
    <w:rsid w:val="00357FF9"/>
    <w:rsid w:val="00360D2D"/>
    <w:rsid w:val="003611D3"/>
    <w:rsid w:val="003612EE"/>
    <w:rsid w:val="003617BB"/>
    <w:rsid w:val="00361F80"/>
    <w:rsid w:val="00361F9C"/>
    <w:rsid w:val="00362756"/>
    <w:rsid w:val="003638BF"/>
    <w:rsid w:val="00364419"/>
    <w:rsid w:val="003645F3"/>
    <w:rsid w:val="00364C46"/>
    <w:rsid w:val="00364E3B"/>
    <w:rsid w:val="0036537E"/>
    <w:rsid w:val="003658FB"/>
    <w:rsid w:val="00365F91"/>
    <w:rsid w:val="00366798"/>
    <w:rsid w:val="00366970"/>
    <w:rsid w:val="00366A5E"/>
    <w:rsid w:val="00367467"/>
    <w:rsid w:val="00367A83"/>
    <w:rsid w:val="00367AA8"/>
    <w:rsid w:val="00367E4D"/>
    <w:rsid w:val="003709D2"/>
    <w:rsid w:val="003709FC"/>
    <w:rsid w:val="00370C15"/>
    <w:rsid w:val="00371565"/>
    <w:rsid w:val="00371602"/>
    <w:rsid w:val="00371625"/>
    <w:rsid w:val="00373096"/>
    <w:rsid w:val="003730F6"/>
    <w:rsid w:val="003734D2"/>
    <w:rsid w:val="00373B5C"/>
    <w:rsid w:val="003741D3"/>
    <w:rsid w:val="00374311"/>
    <w:rsid w:val="003746CA"/>
    <w:rsid w:val="00374D62"/>
    <w:rsid w:val="00374DFE"/>
    <w:rsid w:val="00374F01"/>
    <w:rsid w:val="003761DF"/>
    <w:rsid w:val="0037624C"/>
    <w:rsid w:val="00376724"/>
    <w:rsid w:val="003771B7"/>
    <w:rsid w:val="003777B2"/>
    <w:rsid w:val="0037792D"/>
    <w:rsid w:val="00377F7C"/>
    <w:rsid w:val="00380360"/>
    <w:rsid w:val="00380627"/>
    <w:rsid w:val="00380985"/>
    <w:rsid w:val="003809D5"/>
    <w:rsid w:val="00380AA1"/>
    <w:rsid w:val="00381478"/>
    <w:rsid w:val="003815D1"/>
    <w:rsid w:val="003817F1"/>
    <w:rsid w:val="00381F6E"/>
    <w:rsid w:val="0038203E"/>
    <w:rsid w:val="003824E7"/>
    <w:rsid w:val="00382948"/>
    <w:rsid w:val="00382A41"/>
    <w:rsid w:val="00382A51"/>
    <w:rsid w:val="0038364E"/>
    <w:rsid w:val="003836EE"/>
    <w:rsid w:val="003839E0"/>
    <w:rsid w:val="00383ADF"/>
    <w:rsid w:val="0038407C"/>
    <w:rsid w:val="0038433D"/>
    <w:rsid w:val="003843D4"/>
    <w:rsid w:val="00384997"/>
    <w:rsid w:val="00384B5F"/>
    <w:rsid w:val="0038533A"/>
    <w:rsid w:val="00385610"/>
    <w:rsid w:val="0038590A"/>
    <w:rsid w:val="00385952"/>
    <w:rsid w:val="003859BD"/>
    <w:rsid w:val="00385AB4"/>
    <w:rsid w:val="00385C66"/>
    <w:rsid w:val="00385E5F"/>
    <w:rsid w:val="00386071"/>
    <w:rsid w:val="003867BC"/>
    <w:rsid w:val="00386B7F"/>
    <w:rsid w:val="00386B9F"/>
    <w:rsid w:val="0038775D"/>
    <w:rsid w:val="003879FF"/>
    <w:rsid w:val="003901D9"/>
    <w:rsid w:val="003902D9"/>
    <w:rsid w:val="0039098A"/>
    <w:rsid w:val="00390C18"/>
    <w:rsid w:val="00392439"/>
    <w:rsid w:val="003925E4"/>
    <w:rsid w:val="0039262B"/>
    <w:rsid w:val="00392A3B"/>
    <w:rsid w:val="00392A41"/>
    <w:rsid w:val="003930AA"/>
    <w:rsid w:val="00393153"/>
    <w:rsid w:val="003936A1"/>
    <w:rsid w:val="00393C9A"/>
    <w:rsid w:val="00393D2C"/>
    <w:rsid w:val="00394274"/>
    <w:rsid w:val="003949B7"/>
    <w:rsid w:val="00394A39"/>
    <w:rsid w:val="00395795"/>
    <w:rsid w:val="00395A63"/>
    <w:rsid w:val="00395A6D"/>
    <w:rsid w:val="0039671D"/>
    <w:rsid w:val="003977E0"/>
    <w:rsid w:val="00397F58"/>
    <w:rsid w:val="003A0065"/>
    <w:rsid w:val="003A0AF0"/>
    <w:rsid w:val="003A10FD"/>
    <w:rsid w:val="003A1B78"/>
    <w:rsid w:val="003A1DFC"/>
    <w:rsid w:val="003A1F5E"/>
    <w:rsid w:val="003A233D"/>
    <w:rsid w:val="003A290C"/>
    <w:rsid w:val="003A2B25"/>
    <w:rsid w:val="003A3307"/>
    <w:rsid w:val="003A359E"/>
    <w:rsid w:val="003A3966"/>
    <w:rsid w:val="003A3CAE"/>
    <w:rsid w:val="003A3CB8"/>
    <w:rsid w:val="003A441D"/>
    <w:rsid w:val="003A4603"/>
    <w:rsid w:val="003A48E5"/>
    <w:rsid w:val="003A4B47"/>
    <w:rsid w:val="003A4F5B"/>
    <w:rsid w:val="003A54EA"/>
    <w:rsid w:val="003A5932"/>
    <w:rsid w:val="003A5ABB"/>
    <w:rsid w:val="003A60E0"/>
    <w:rsid w:val="003A645C"/>
    <w:rsid w:val="003A6466"/>
    <w:rsid w:val="003A680A"/>
    <w:rsid w:val="003A732C"/>
    <w:rsid w:val="003A74AB"/>
    <w:rsid w:val="003A760F"/>
    <w:rsid w:val="003A764C"/>
    <w:rsid w:val="003A7A63"/>
    <w:rsid w:val="003A7C2A"/>
    <w:rsid w:val="003A7C4F"/>
    <w:rsid w:val="003A7DAE"/>
    <w:rsid w:val="003A7FA6"/>
    <w:rsid w:val="003B063C"/>
    <w:rsid w:val="003B0E2B"/>
    <w:rsid w:val="003B11C5"/>
    <w:rsid w:val="003B13C4"/>
    <w:rsid w:val="003B1A92"/>
    <w:rsid w:val="003B1FC5"/>
    <w:rsid w:val="003B2103"/>
    <w:rsid w:val="003B29B2"/>
    <w:rsid w:val="003B2A77"/>
    <w:rsid w:val="003B2CEC"/>
    <w:rsid w:val="003B2D1F"/>
    <w:rsid w:val="003B2E3C"/>
    <w:rsid w:val="003B340B"/>
    <w:rsid w:val="003B358D"/>
    <w:rsid w:val="003B3AB7"/>
    <w:rsid w:val="003B3E9A"/>
    <w:rsid w:val="003B45BC"/>
    <w:rsid w:val="003B4ECB"/>
    <w:rsid w:val="003B5210"/>
    <w:rsid w:val="003B55B6"/>
    <w:rsid w:val="003B5702"/>
    <w:rsid w:val="003B5A66"/>
    <w:rsid w:val="003B6451"/>
    <w:rsid w:val="003B666B"/>
    <w:rsid w:val="003B6726"/>
    <w:rsid w:val="003B6820"/>
    <w:rsid w:val="003B6912"/>
    <w:rsid w:val="003B694A"/>
    <w:rsid w:val="003B70BA"/>
    <w:rsid w:val="003B71CA"/>
    <w:rsid w:val="003B7EDD"/>
    <w:rsid w:val="003C08D1"/>
    <w:rsid w:val="003C1044"/>
    <w:rsid w:val="003C1366"/>
    <w:rsid w:val="003C170A"/>
    <w:rsid w:val="003C24CB"/>
    <w:rsid w:val="003C2644"/>
    <w:rsid w:val="003C2804"/>
    <w:rsid w:val="003C29C8"/>
    <w:rsid w:val="003C2B1F"/>
    <w:rsid w:val="003C2BEC"/>
    <w:rsid w:val="003C30A1"/>
    <w:rsid w:val="003C32AB"/>
    <w:rsid w:val="003C346A"/>
    <w:rsid w:val="003C402D"/>
    <w:rsid w:val="003C4267"/>
    <w:rsid w:val="003C4D25"/>
    <w:rsid w:val="003C539E"/>
    <w:rsid w:val="003C559F"/>
    <w:rsid w:val="003C5C6F"/>
    <w:rsid w:val="003C6045"/>
    <w:rsid w:val="003C6467"/>
    <w:rsid w:val="003C6477"/>
    <w:rsid w:val="003C6513"/>
    <w:rsid w:val="003C6867"/>
    <w:rsid w:val="003C68BB"/>
    <w:rsid w:val="003C6B7A"/>
    <w:rsid w:val="003C6CFE"/>
    <w:rsid w:val="003C6EDB"/>
    <w:rsid w:val="003C711D"/>
    <w:rsid w:val="003C73E6"/>
    <w:rsid w:val="003C7730"/>
    <w:rsid w:val="003C7751"/>
    <w:rsid w:val="003C7839"/>
    <w:rsid w:val="003C783D"/>
    <w:rsid w:val="003C7978"/>
    <w:rsid w:val="003C79D5"/>
    <w:rsid w:val="003C7D22"/>
    <w:rsid w:val="003D036A"/>
    <w:rsid w:val="003D0A5B"/>
    <w:rsid w:val="003D0FC9"/>
    <w:rsid w:val="003D1FC7"/>
    <w:rsid w:val="003D201B"/>
    <w:rsid w:val="003D28E5"/>
    <w:rsid w:val="003D2E88"/>
    <w:rsid w:val="003D3032"/>
    <w:rsid w:val="003D33AC"/>
    <w:rsid w:val="003D3812"/>
    <w:rsid w:val="003D3918"/>
    <w:rsid w:val="003D3B1A"/>
    <w:rsid w:val="003D3D19"/>
    <w:rsid w:val="003D484A"/>
    <w:rsid w:val="003D499F"/>
    <w:rsid w:val="003D4B10"/>
    <w:rsid w:val="003D4F4E"/>
    <w:rsid w:val="003D5243"/>
    <w:rsid w:val="003D52B7"/>
    <w:rsid w:val="003D531D"/>
    <w:rsid w:val="003D5343"/>
    <w:rsid w:val="003D5438"/>
    <w:rsid w:val="003D5983"/>
    <w:rsid w:val="003D5D95"/>
    <w:rsid w:val="003D62EA"/>
    <w:rsid w:val="003D65F8"/>
    <w:rsid w:val="003D663A"/>
    <w:rsid w:val="003D6BA9"/>
    <w:rsid w:val="003D6C4C"/>
    <w:rsid w:val="003D6DFE"/>
    <w:rsid w:val="003D775A"/>
    <w:rsid w:val="003D78B5"/>
    <w:rsid w:val="003D79EE"/>
    <w:rsid w:val="003D7B7D"/>
    <w:rsid w:val="003D7B81"/>
    <w:rsid w:val="003D7CED"/>
    <w:rsid w:val="003E011B"/>
    <w:rsid w:val="003E050B"/>
    <w:rsid w:val="003E083B"/>
    <w:rsid w:val="003E0B60"/>
    <w:rsid w:val="003E1DCA"/>
    <w:rsid w:val="003E22C1"/>
    <w:rsid w:val="003E23BB"/>
    <w:rsid w:val="003E257A"/>
    <w:rsid w:val="003E310F"/>
    <w:rsid w:val="003E3AC1"/>
    <w:rsid w:val="003E451C"/>
    <w:rsid w:val="003E463D"/>
    <w:rsid w:val="003E48D5"/>
    <w:rsid w:val="003E4E46"/>
    <w:rsid w:val="003E65A9"/>
    <w:rsid w:val="003E679A"/>
    <w:rsid w:val="003E6B7F"/>
    <w:rsid w:val="003E6C09"/>
    <w:rsid w:val="003E6C63"/>
    <w:rsid w:val="003E76F0"/>
    <w:rsid w:val="003E79B1"/>
    <w:rsid w:val="003E7DC3"/>
    <w:rsid w:val="003F00A7"/>
    <w:rsid w:val="003F04C3"/>
    <w:rsid w:val="003F0A96"/>
    <w:rsid w:val="003F116D"/>
    <w:rsid w:val="003F138A"/>
    <w:rsid w:val="003F1A64"/>
    <w:rsid w:val="003F26D3"/>
    <w:rsid w:val="003F2A35"/>
    <w:rsid w:val="003F3476"/>
    <w:rsid w:val="003F374B"/>
    <w:rsid w:val="003F375D"/>
    <w:rsid w:val="003F42A6"/>
    <w:rsid w:val="003F43B6"/>
    <w:rsid w:val="003F43F8"/>
    <w:rsid w:val="003F483B"/>
    <w:rsid w:val="003F4A4C"/>
    <w:rsid w:val="003F5A64"/>
    <w:rsid w:val="003F5DD3"/>
    <w:rsid w:val="003F6081"/>
    <w:rsid w:val="003F6096"/>
    <w:rsid w:val="003F6108"/>
    <w:rsid w:val="003F6B2E"/>
    <w:rsid w:val="003F6CE7"/>
    <w:rsid w:val="003F6E62"/>
    <w:rsid w:val="003F7514"/>
    <w:rsid w:val="003F7BA6"/>
    <w:rsid w:val="00400521"/>
    <w:rsid w:val="00400698"/>
    <w:rsid w:val="0040106B"/>
    <w:rsid w:val="0040152F"/>
    <w:rsid w:val="004015ED"/>
    <w:rsid w:val="00401B7B"/>
    <w:rsid w:val="00401BDD"/>
    <w:rsid w:val="00401BF8"/>
    <w:rsid w:val="00401C4E"/>
    <w:rsid w:val="00402C02"/>
    <w:rsid w:val="004033B9"/>
    <w:rsid w:val="0040355F"/>
    <w:rsid w:val="00403CCB"/>
    <w:rsid w:val="00403E2B"/>
    <w:rsid w:val="0040403C"/>
    <w:rsid w:val="00404DC8"/>
    <w:rsid w:val="004055D2"/>
    <w:rsid w:val="004057D2"/>
    <w:rsid w:val="00405C8F"/>
    <w:rsid w:val="00405D4B"/>
    <w:rsid w:val="00405E74"/>
    <w:rsid w:val="00405F3B"/>
    <w:rsid w:val="00405F57"/>
    <w:rsid w:val="00406020"/>
    <w:rsid w:val="00406FDA"/>
    <w:rsid w:val="00410545"/>
    <w:rsid w:val="00410C1A"/>
    <w:rsid w:val="00410F4B"/>
    <w:rsid w:val="00411409"/>
    <w:rsid w:val="0041166B"/>
    <w:rsid w:val="0041174B"/>
    <w:rsid w:val="004117B8"/>
    <w:rsid w:val="00411B71"/>
    <w:rsid w:val="00411BB3"/>
    <w:rsid w:val="00412052"/>
    <w:rsid w:val="00412244"/>
    <w:rsid w:val="004123BC"/>
    <w:rsid w:val="00412459"/>
    <w:rsid w:val="0041289B"/>
    <w:rsid w:val="0041297D"/>
    <w:rsid w:val="004129BD"/>
    <w:rsid w:val="00412A31"/>
    <w:rsid w:val="00412BEF"/>
    <w:rsid w:val="00413137"/>
    <w:rsid w:val="00413422"/>
    <w:rsid w:val="004136A1"/>
    <w:rsid w:val="00413871"/>
    <w:rsid w:val="00413BC6"/>
    <w:rsid w:val="00413F6E"/>
    <w:rsid w:val="0041407E"/>
    <w:rsid w:val="004141EF"/>
    <w:rsid w:val="00414374"/>
    <w:rsid w:val="00414469"/>
    <w:rsid w:val="00414804"/>
    <w:rsid w:val="00414BA6"/>
    <w:rsid w:val="00414D25"/>
    <w:rsid w:val="00414EFE"/>
    <w:rsid w:val="004152AD"/>
    <w:rsid w:val="00415357"/>
    <w:rsid w:val="004153E1"/>
    <w:rsid w:val="004158C5"/>
    <w:rsid w:val="00415D1F"/>
    <w:rsid w:val="0041617C"/>
    <w:rsid w:val="00416585"/>
    <w:rsid w:val="004165DE"/>
    <w:rsid w:val="00416630"/>
    <w:rsid w:val="004168F1"/>
    <w:rsid w:val="00416E40"/>
    <w:rsid w:val="00416F9E"/>
    <w:rsid w:val="00417205"/>
    <w:rsid w:val="0041798E"/>
    <w:rsid w:val="00417A25"/>
    <w:rsid w:val="00417B8C"/>
    <w:rsid w:val="00417F1D"/>
    <w:rsid w:val="00417F51"/>
    <w:rsid w:val="0042028C"/>
    <w:rsid w:val="004204B6"/>
    <w:rsid w:val="004204F2"/>
    <w:rsid w:val="00420EBA"/>
    <w:rsid w:val="00420FDD"/>
    <w:rsid w:val="00421011"/>
    <w:rsid w:val="00421288"/>
    <w:rsid w:val="00421A64"/>
    <w:rsid w:val="00422034"/>
    <w:rsid w:val="00422289"/>
    <w:rsid w:val="00422780"/>
    <w:rsid w:val="00422818"/>
    <w:rsid w:val="004230D3"/>
    <w:rsid w:val="00423299"/>
    <w:rsid w:val="00423D57"/>
    <w:rsid w:val="00423EE8"/>
    <w:rsid w:val="0042429C"/>
    <w:rsid w:val="0042447D"/>
    <w:rsid w:val="004244BE"/>
    <w:rsid w:val="004248D4"/>
    <w:rsid w:val="00424922"/>
    <w:rsid w:val="00424C10"/>
    <w:rsid w:val="00424C1F"/>
    <w:rsid w:val="00424F40"/>
    <w:rsid w:val="004250B4"/>
    <w:rsid w:val="004251E2"/>
    <w:rsid w:val="004253B3"/>
    <w:rsid w:val="004255EF"/>
    <w:rsid w:val="004259EF"/>
    <w:rsid w:val="00425F43"/>
    <w:rsid w:val="00426730"/>
    <w:rsid w:val="0042689C"/>
    <w:rsid w:val="00426951"/>
    <w:rsid w:val="00427299"/>
    <w:rsid w:val="004272E3"/>
    <w:rsid w:val="004274CA"/>
    <w:rsid w:val="004275E3"/>
    <w:rsid w:val="00427B25"/>
    <w:rsid w:val="00427B97"/>
    <w:rsid w:val="00431FA6"/>
    <w:rsid w:val="004321E0"/>
    <w:rsid w:val="0043230C"/>
    <w:rsid w:val="00432967"/>
    <w:rsid w:val="0043315A"/>
    <w:rsid w:val="00433808"/>
    <w:rsid w:val="00433869"/>
    <w:rsid w:val="00433A6B"/>
    <w:rsid w:val="00434DF8"/>
    <w:rsid w:val="004350FB"/>
    <w:rsid w:val="00435DCE"/>
    <w:rsid w:val="00436142"/>
    <w:rsid w:val="00436828"/>
    <w:rsid w:val="0043686D"/>
    <w:rsid w:val="004379A8"/>
    <w:rsid w:val="00440178"/>
    <w:rsid w:val="004403EC"/>
    <w:rsid w:val="00440490"/>
    <w:rsid w:val="0044084D"/>
    <w:rsid w:val="0044271C"/>
    <w:rsid w:val="00442799"/>
    <w:rsid w:val="00442AAE"/>
    <w:rsid w:val="00443048"/>
    <w:rsid w:val="00443108"/>
    <w:rsid w:val="004431B9"/>
    <w:rsid w:val="00443A92"/>
    <w:rsid w:val="00443EEB"/>
    <w:rsid w:val="00444CB4"/>
    <w:rsid w:val="00444F76"/>
    <w:rsid w:val="00444FDB"/>
    <w:rsid w:val="004452DB"/>
    <w:rsid w:val="00445B48"/>
    <w:rsid w:val="00445C29"/>
    <w:rsid w:val="004460D8"/>
    <w:rsid w:val="00446546"/>
    <w:rsid w:val="00446579"/>
    <w:rsid w:val="00446870"/>
    <w:rsid w:val="00446A79"/>
    <w:rsid w:val="004476C1"/>
    <w:rsid w:val="00447DA3"/>
    <w:rsid w:val="004501D6"/>
    <w:rsid w:val="004503E3"/>
    <w:rsid w:val="00450C94"/>
    <w:rsid w:val="004512B6"/>
    <w:rsid w:val="004515A6"/>
    <w:rsid w:val="00451BBA"/>
    <w:rsid w:val="0045359B"/>
    <w:rsid w:val="0045371E"/>
    <w:rsid w:val="00453778"/>
    <w:rsid w:val="00453968"/>
    <w:rsid w:val="00454779"/>
    <w:rsid w:val="004549DF"/>
    <w:rsid w:val="004551C8"/>
    <w:rsid w:val="00456951"/>
    <w:rsid w:val="00456B99"/>
    <w:rsid w:val="00456BBB"/>
    <w:rsid w:val="0045727B"/>
    <w:rsid w:val="00457419"/>
    <w:rsid w:val="00457A6F"/>
    <w:rsid w:val="00460013"/>
    <w:rsid w:val="00460060"/>
    <w:rsid w:val="004603F2"/>
    <w:rsid w:val="004609E8"/>
    <w:rsid w:val="00460ED0"/>
    <w:rsid w:val="00461164"/>
    <w:rsid w:val="004614AC"/>
    <w:rsid w:val="004615D8"/>
    <w:rsid w:val="004617E9"/>
    <w:rsid w:val="00461B1F"/>
    <w:rsid w:val="00461D5B"/>
    <w:rsid w:val="00462301"/>
    <w:rsid w:val="0046235C"/>
    <w:rsid w:val="0046263B"/>
    <w:rsid w:val="004627A6"/>
    <w:rsid w:val="00462B7B"/>
    <w:rsid w:val="0046354B"/>
    <w:rsid w:val="0046396C"/>
    <w:rsid w:val="004639C8"/>
    <w:rsid w:val="0046529E"/>
    <w:rsid w:val="0046542E"/>
    <w:rsid w:val="004654B7"/>
    <w:rsid w:val="0046554C"/>
    <w:rsid w:val="004661B4"/>
    <w:rsid w:val="00466495"/>
    <w:rsid w:val="00467191"/>
    <w:rsid w:val="0046742D"/>
    <w:rsid w:val="00467BEF"/>
    <w:rsid w:val="00467D9C"/>
    <w:rsid w:val="004705F4"/>
    <w:rsid w:val="004709F5"/>
    <w:rsid w:val="00470E31"/>
    <w:rsid w:val="00470F06"/>
    <w:rsid w:val="00471001"/>
    <w:rsid w:val="00471A51"/>
    <w:rsid w:val="00471C9C"/>
    <w:rsid w:val="00472041"/>
    <w:rsid w:val="00472518"/>
    <w:rsid w:val="004728C2"/>
    <w:rsid w:val="00472D88"/>
    <w:rsid w:val="0047312F"/>
    <w:rsid w:val="004737A4"/>
    <w:rsid w:val="00473B00"/>
    <w:rsid w:val="00473FDA"/>
    <w:rsid w:val="00474451"/>
    <w:rsid w:val="00474631"/>
    <w:rsid w:val="0047467C"/>
    <w:rsid w:val="004747B6"/>
    <w:rsid w:val="00474AB3"/>
    <w:rsid w:val="00474C22"/>
    <w:rsid w:val="00474E4B"/>
    <w:rsid w:val="004753AC"/>
    <w:rsid w:val="00475956"/>
    <w:rsid w:val="0047602C"/>
    <w:rsid w:val="004763D0"/>
    <w:rsid w:val="0047650F"/>
    <w:rsid w:val="00476576"/>
    <w:rsid w:val="004765D6"/>
    <w:rsid w:val="00476872"/>
    <w:rsid w:val="00476C05"/>
    <w:rsid w:val="00476C27"/>
    <w:rsid w:val="00477CBF"/>
    <w:rsid w:val="00477DEC"/>
    <w:rsid w:val="00480012"/>
    <w:rsid w:val="00480726"/>
    <w:rsid w:val="00481687"/>
    <w:rsid w:val="00481FC5"/>
    <w:rsid w:val="00482B87"/>
    <w:rsid w:val="00483090"/>
    <w:rsid w:val="0048325E"/>
    <w:rsid w:val="00483360"/>
    <w:rsid w:val="00483691"/>
    <w:rsid w:val="00483BEC"/>
    <w:rsid w:val="0048454D"/>
    <w:rsid w:val="00484964"/>
    <w:rsid w:val="00484FDB"/>
    <w:rsid w:val="004852FF"/>
    <w:rsid w:val="00485FC4"/>
    <w:rsid w:val="004863A1"/>
    <w:rsid w:val="0048670A"/>
    <w:rsid w:val="00486A92"/>
    <w:rsid w:val="00486B49"/>
    <w:rsid w:val="00486BDC"/>
    <w:rsid w:val="00486F3A"/>
    <w:rsid w:val="00490237"/>
    <w:rsid w:val="00490361"/>
    <w:rsid w:val="0049099F"/>
    <w:rsid w:val="00490BFC"/>
    <w:rsid w:val="00491115"/>
    <w:rsid w:val="004912F4"/>
    <w:rsid w:val="0049144F"/>
    <w:rsid w:val="0049147B"/>
    <w:rsid w:val="00491505"/>
    <w:rsid w:val="0049198D"/>
    <w:rsid w:val="00491C92"/>
    <w:rsid w:val="00491D22"/>
    <w:rsid w:val="00491FF3"/>
    <w:rsid w:val="0049249A"/>
    <w:rsid w:val="0049262B"/>
    <w:rsid w:val="00492706"/>
    <w:rsid w:val="00492855"/>
    <w:rsid w:val="004928D9"/>
    <w:rsid w:val="004928FF"/>
    <w:rsid w:val="00492919"/>
    <w:rsid w:val="00492B3A"/>
    <w:rsid w:val="00492C66"/>
    <w:rsid w:val="00492F43"/>
    <w:rsid w:val="00493390"/>
    <w:rsid w:val="0049434F"/>
    <w:rsid w:val="00494A1E"/>
    <w:rsid w:val="00494C0C"/>
    <w:rsid w:val="00494C96"/>
    <w:rsid w:val="00495C7C"/>
    <w:rsid w:val="00496250"/>
    <w:rsid w:val="004965FD"/>
    <w:rsid w:val="004967F9"/>
    <w:rsid w:val="00496A98"/>
    <w:rsid w:val="00496C14"/>
    <w:rsid w:val="00496C2E"/>
    <w:rsid w:val="004970DB"/>
    <w:rsid w:val="00497964"/>
    <w:rsid w:val="004A0291"/>
    <w:rsid w:val="004A05BD"/>
    <w:rsid w:val="004A0977"/>
    <w:rsid w:val="004A11D0"/>
    <w:rsid w:val="004A1352"/>
    <w:rsid w:val="004A2050"/>
    <w:rsid w:val="004A207C"/>
    <w:rsid w:val="004A26B2"/>
    <w:rsid w:val="004A2726"/>
    <w:rsid w:val="004A2A9D"/>
    <w:rsid w:val="004A2F06"/>
    <w:rsid w:val="004A312C"/>
    <w:rsid w:val="004A3164"/>
    <w:rsid w:val="004A3985"/>
    <w:rsid w:val="004A3FB8"/>
    <w:rsid w:val="004A4277"/>
    <w:rsid w:val="004A46CC"/>
    <w:rsid w:val="004A46E1"/>
    <w:rsid w:val="004A4AC2"/>
    <w:rsid w:val="004A4CDE"/>
    <w:rsid w:val="004A51E4"/>
    <w:rsid w:val="004A52DE"/>
    <w:rsid w:val="004A568C"/>
    <w:rsid w:val="004A57EC"/>
    <w:rsid w:val="004A5CF0"/>
    <w:rsid w:val="004A60DE"/>
    <w:rsid w:val="004A622A"/>
    <w:rsid w:val="004A6369"/>
    <w:rsid w:val="004A6868"/>
    <w:rsid w:val="004A6CCD"/>
    <w:rsid w:val="004A7346"/>
    <w:rsid w:val="004A743D"/>
    <w:rsid w:val="004A7607"/>
    <w:rsid w:val="004A7D4E"/>
    <w:rsid w:val="004B046F"/>
    <w:rsid w:val="004B05BF"/>
    <w:rsid w:val="004B11BA"/>
    <w:rsid w:val="004B11C1"/>
    <w:rsid w:val="004B11E2"/>
    <w:rsid w:val="004B1526"/>
    <w:rsid w:val="004B16A7"/>
    <w:rsid w:val="004B1759"/>
    <w:rsid w:val="004B18BE"/>
    <w:rsid w:val="004B19DE"/>
    <w:rsid w:val="004B1AC0"/>
    <w:rsid w:val="004B1B86"/>
    <w:rsid w:val="004B1C3F"/>
    <w:rsid w:val="004B2551"/>
    <w:rsid w:val="004B301A"/>
    <w:rsid w:val="004B389A"/>
    <w:rsid w:val="004B3D35"/>
    <w:rsid w:val="004B42F2"/>
    <w:rsid w:val="004B491D"/>
    <w:rsid w:val="004B5565"/>
    <w:rsid w:val="004B56A7"/>
    <w:rsid w:val="004B57BA"/>
    <w:rsid w:val="004B581E"/>
    <w:rsid w:val="004B58C2"/>
    <w:rsid w:val="004B5C4A"/>
    <w:rsid w:val="004B5E4A"/>
    <w:rsid w:val="004B5EAA"/>
    <w:rsid w:val="004B64A4"/>
    <w:rsid w:val="004B6A74"/>
    <w:rsid w:val="004B6A7F"/>
    <w:rsid w:val="004B7408"/>
    <w:rsid w:val="004B759D"/>
    <w:rsid w:val="004C00E8"/>
    <w:rsid w:val="004C01E7"/>
    <w:rsid w:val="004C04E4"/>
    <w:rsid w:val="004C09EA"/>
    <w:rsid w:val="004C0DBC"/>
    <w:rsid w:val="004C195B"/>
    <w:rsid w:val="004C1A47"/>
    <w:rsid w:val="004C229D"/>
    <w:rsid w:val="004C2373"/>
    <w:rsid w:val="004C25AA"/>
    <w:rsid w:val="004C2A28"/>
    <w:rsid w:val="004C2E9A"/>
    <w:rsid w:val="004C365A"/>
    <w:rsid w:val="004C36F4"/>
    <w:rsid w:val="004C36F9"/>
    <w:rsid w:val="004C380D"/>
    <w:rsid w:val="004C395F"/>
    <w:rsid w:val="004C3984"/>
    <w:rsid w:val="004C39CE"/>
    <w:rsid w:val="004C3EBA"/>
    <w:rsid w:val="004C4E5E"/>
    <w:rsid w:val="004C51AE"/>
    <w:rsid w:val="004C55CF"/>
    <w:rsid w:val="004C5A36"/>
    <w:rsid w:val="004C5DB8"/>
    <w:rsid w:val="004C671C"/>
    <w:rsid w:val="004C6814"/>
    <w:rsid w:val="004C6950"/>
    <w:rsid w:val="004C6A38"/>
    <w:rsid w:val="004C6B5C"/>
    <w:rsid w:val="004C6FA2"/>
    <w:rsid w:val="004C7107"/>
    <w:rsid w:val="004C7187"/>
    <w:rsid w:val="004C7538"/>
    <w:rsid w:val="004C75D4"/>
    <w:rsid w:val="004C7EAC"/>
    <w:rsid w:val="004D1301"/>
    <w:rsid w:val="004D1730"/>
    <w:rsid w:val="004D1C79"/>
    <w:rsid w:val="004D1E47"/>
    <w:rsid w:val="004D2D1F"/>
    <w:rsid w:val="004D333A"/>
    <w:rsid w:val="004D39BD"/>
    <w:rsid w:val="004D3C78"/>
    <w:rsid w:val="004D3EB3"/>
    <w:rsid w:val="004D3EEB"/>
    <w:rsid w:val="004D41D5"/>
    <w:rsid w:val="004D4581"/>
    <w:rsid w:val="004D4757"/>
    <w:rsid w:val="004D4DFE"/>
    <w:rsid w:val="004D5585"/>
    <w:rsid w:val="004D5597"/>
    <w:rsid w:val="004D595A"/>
    <w:rsid w:val="004D5D38"/>
    <w:rsid w:val="004D6205"/>
    <w:rsid w:val="004D62C0"/>
    <w:rsid w:val="004D63B4"/>
    <w:rsid w:val="004D69BA"/>
    <w:rsid w:val="004D6C26"/>
    <w:rsid w:val="004D70EA"/>
    <w:rsid w:val="004D7296"/>
    <w:rsid w:val="004D73CD"/>
    <w:rsid w:val="004D78E3"/>
    <w:rsid w:val="004D7963"/>
    <w:rsid w:val="004D7AA4"/>
    <w:rsid w:val="004D7BE2"/>
    <w:rsid w:val="004D7E37"/>
    <w:rsid w:val="004E006A"/>
    <w:rsid w:val="004E0189"/>
    <w:rsid w:val="004E07C5"/>
    <w:rsid w:val="004E0DC6"/>
    <w:rsid w:val="004E1245"/>
    <w:rsid w:val="004E17CC"/>
    <w:rsid w:val="004E1AE4"/>
    <w:rsid w:val="004E1D58"/>
    <w:rsid w:val="004E1E3A"/>
    <w:rsid w:val="004E215E"/>
    <w:rsid w:val="004E2364"/>
    <w:rsid w:val="004E2577"/>
    <w:rsid w:val="004E3C78"/>
    <w:rsid w:val="004E3CD1"/>
    <w:rsid w:val="004E42EB"/>
    <w:rsid w:val="004E46A3"/>
    <w:rsid w:val="004E5171"/>
    <w:rsid w:val="004E53AE"/>
    <w:rsid w:val="004E552D"/>
    <w:rsid w:val="004E56C3"/>
    <w:rsid w:val="004E573E"/>
    <w:rsid w:val="004E594A"/>
    <w:rsid w:val="004E5B1F"/>
    <w:rsid w:val="004E5C89"/>
    <w:rsid w:val="004E6660"/>
    <w:rsid w:val="004E66C5"/>
    <w:rsid w:val="004E68A6"/>
    <w:rsid w:val="004E6BE7"/>
    <w:rsid w:val="004E6F56"/>
    <w:rsid w:val="004E70FA"/>
    <w:rsid w:val="004E76FD"/>
    <w:rsid w:val="004E77E2"/>
    <w:rsid w:val="004E77EE"/>
    <w:rsid w:val="004E7A30"/>
    <w:rsid w:val="004E7A63"/>
    <w:rsid w:val="004E7D84"/>
    <w:rsid w:val="004E7E84"/>
    <w:rsid w:val="004E7EF4"/>
    <w:rsid w:val="004E7EFA"/>
    <w:rsid w:val="004F0292"/>
    <w:rsid w:val="004F0479"/>
    <w:rsid w:val="004F048A"/>
    <w:rsid w:val="004F0647"/>
    <w:rsid w:val="004F0DAB"/>
    <w:rsid w:val="004F0F8F"/>
    <w:rsid w:val="004F11BA"/>
    <w:rsid w:val="004F15F2"/>
    <w:rsid w:val="004F1D7C"/>
    <w:rsid w:val="004F1EBC"/>
    <w:rsid w:val="004F1FDE"/>
    <w:rsid w:val="004F22FE"/>
    <w:rsid w:val="004F252A"/>
    <w:rsid w:val="004F2CCF"/>
    <w:rsid w:val="004F2FE7"/>
    <w:rsid w:val="004F3169"/>
    <w:rsid w:val="004F3687"/>
    <w:rsid w:val="004F3881"/>
    <w:rsid w:val="004F3A2E"/>
    <w:rsid w:val="004F4306"/>
    <w:rsid w:val="004F44AE"/>
    <w:rsid w:val="004F476A"/>
    <w:rsid w:val="004F5089"/>
    <w:rsid w:val="004F5274"/>
    <w:rsid w:val="004F5C10"/>
    <w:rsid w:val="004F5C1F"/>
    <w:rsid w:val="004F5E27"/>
    <w:rsid w:val="004F6140"/>
    <w:rsid w:val="004F61CD"/>
    <w:rsid w:val="004F6357"/>
    <w:rsid w:val="004F6672"/>
    <w:rsid w:val="004F72E5"/>
    <w:rsid w:val="004F751F"/>
    <w:rsid w:val="004F7A62"/>
    <w:rsid w:val="004F7EF9"/>
    <w:rsid w:val="0050005C"/>
    <w:rsid w:val="00500687"/>
    <w:rsid w:val="005007CB"/>
    <w:rsid w:val="00500859"/>
    <w:rsid w:val="00500E06"/>
    <w:rsid w:val="005010FA"/>
    <w:rsid w:val="00501789"/>
    <w:rsid w:val="00501D37"/>
    <w:rsid w:val="00502040"/>
    <w:rsid w:val="00502A5A"/>
    <w:rsid w:val="00502E9A"/>
    <w:rsid w:val="005036C3"/>
    <w:rsid w:val="00503A62"/>
    <w:rsid w:val="00503CAC"/>
    <w:rsid w:val="00503FF8"/>
    <w:rsid w:val="0050520F"/>
    <w:rsid w:val="005054BA"/>
    <w:rsid w:val="00505A6F"/>
    <w:rsid w:val="00505F0E"/>
    <w:rsid w:val="00506382"/>
    <w:rsid w:val="0050663C"/>
    <w:rsid w:val="00506646"/>
    <w:rsid w:val="00506E1D"/>
    <w:rsid w:val="00506E7B"/>
    <w:rsid w:val="00507662"/>
    <w:rsid w:val="00507ED4"/>
    <w:rsid w:val="00510116"/>
    <w:rsid w:val="005104AE"/>
    <w:rsid w:val="005106D8"/>
    <w:rsid w:val="00511EED"/>
    <w:rsid w:val="005123D6"/>
    <w:rsid w:val="0051263E"/>
    <w:rsid w:val="00512B08"/>
    <w:rsid w:val="00512B49"/>
    <w:rsid w:val="00512E16"/>
    <w:rsid w:val="00512EBF"/>
    <w:rsid w:val="00513E76"/>
    <w:rsid w:val="005143C9"/>
    <w:rsid w:val="005143DE"/>
    <w:rsid w:val="005149AB"/>
    <w:rsid w:val="00514E46"/>
    <w:rsid w:val="005151D6"/>
    <w:rsid w:val="005158EA"/>
    <w:rsid w:val="00515CF2"/>
    <w:rsid w:val="00515D34"/>
    <w:rsid w:val="00515F98"/>
    <w:rsid w:val="00516344"/>
    <w:rsid w:val="0051644E"/>
    <w:rsid w:val="00516478"/>
    <w:rsid w:val="00516E4A"/>
    <w:rsid w:val="00516F10"/>
    <w:rsid w:val="005200CA"/>
    <w:rsid w:val="005203FD"/>
    <w:rsid w:val="0052186C"/>
    <w:rsid w:val="005218C6"/>
    <w:rsid w:val="00521A96"/>
    <w:rsid w:val="00521CE9"/>
    <w:rsid w:val="00521D97"/>
    <w:rsid w:val="0052233B"/>
    <w:rsid w:val="00522376"/>
    <w:rsid w:val="00522DA9"/>
    <w:rsid w:val="00523696"/>
    <w:rsid w:val="005237EE"/>
    <w:rsid w:val="00523A18"/>
    <w:rsid w:val="00523C28"/>
    <w:rsid w:val="00523EBE"/>
    <w:rsid w:val="00524324"/>
    <w:rsid w:val="00524DE0"/>
    <w:rsid w:val="00524E82"/>
    <w:rsid w:val="00525A91"/>
    <w:rsid w:val="005261AB"/>
    <w:rsid w:val="0052641D"/>
    <w:rsid w:val="00526793"/>
    <w:rsid w:val="00526A46"/>
    <w:rsid w:val="00526DC1"/>
    <w:rsid w:val="005270D8"/>
    <w:rsid w:val="0052711E"/>
    <w:rsid w:val="005273E3"/>
    <w:rsid w:val="00527893"/>
    <w:rsid w:val="00527DBA"/>
    <w:rsid w:val="00527E31"/>
    <w:rsid w:val="00530099"/>
    <w:rsid w:val="005300B4"/>
    <w:rsid w:val="00530421"/>
    <w:rsid w:val="005306F5"/>
    <w:rsid w:val="005308E6"/>
    <w:rsid w:val="00530A55"/>
    <w:rsid w:val="005319E6"/>
    <w:rsid w:val="00531BEE"/>
    <w:rsid w:val="00531C05"/>
    <w:rsid w:val="00531C7C"/>
    <w:rsid w:val="005321CE"/>
    <w:rsid w:val="00532980"/>
    <w:rsid w:val="00532B39"/>
    <w:rsid w:val="00532BE4"/>
    <w:rsid w:val="0053351B"/>
    <w:rsid w:val="00533C05"/>
    <w:rsid w:val="005340E5"/>
    <w:rsid w:val="005348A7"/>
    <w:rsid w:val="005349E3"/>
    <w:rsid w:val="0053552E"/>
    <w:rsid w:val="005372D9"/>
    <w:rsid w:val="005376C4"/>
    <w:rsid w:val="00537DC5"/>
    <w:rsid w:val="00540432"/>
    <w:rsid w:val="005408CB"/>
    <w:rsid w:val="00540A10"/>
    <w:rsid w:val="00540BD9"/>
    <w:rsid w:val="00541DBD"/>
    <w:rsid w:val="00542419"/>
    <w:rsid w:val="00542AE0"/>
    <w:rsid w:val="00543243"/>
    <w:rsid w:val="00543339"/>
    <w:rsid w:val="00543357"/>
    <w:rsid w:val="0054361C"/>
    <w:rsid w:val="00543F00"/>
    <w:rsid w:val="005441CD"/>
    <w:rsid w:val="00544485"/>
    <w:rsid w:val="005446CE"/>
    <w:rsid w:val="005447B6"/>
    <w:rsid w:val="0054497E"/>
    <w:rsid w:val="00544AB0"/>
    <w:rsid w:val="005451D5"/>
    <w:rsid w:val="0054532D"/>
    <w:rsid w:val="0054565E"/>
    <w:rsid w:val="00545749"/>
    <w:rsid w:val="005457A6"/>
    <w:rsid w:val="00545B6F"/>
    <w:rsid w:val="005461DA"/>
    <w:rsid w:val="005461DE"/>
    <w:rsid w:val="00546394"/>
    <w:rsid w:val="0054650C"/>
    <w:rsid w:val="005470A8"/>
    <w:rsid w:val="0054715F"/>
    <w:rsid w:val="005478CA"/>
    <w:rsid w:val="00547D2D"/>
    <w:rsid w:val="00550117"/>
    <w:rsid w:val="005501A7"/>
    <w:rsid w:val="00550489"/>
    <w:rsid w:val="00550B0D"/>
    <w:rsid w:val="00550B41"/>
    <w:rsid w:val="00550CAF"/>
    <w:rsid w:val="00551AA5"/>
    <w:rsid w:val="00552079"/>
    <w:rsid w:val="00552D4E"/>
    <w:rsid w:val="005534B9"/>
    <w:rsid w:val="00553E87"/>
    <w:rsid w:val="005545C5"/>
    <w:rsid w:val="0055478F"/>
    <w:rsid w:val="00554DFB"/>
    <w:rsid w:val="00555122"/>
    <w:rsid w:val="005552CA"/>
    <w:rsid w:val="005554F0"/>
    <w:rsid w:val="00556B31"/>
    <w:rsid w:val="0055709F"/>
    <w:rsid w:val="005576FF"/>
    <w:rsid w:val="00557A47"/>
    <w:rsid w:val="0056051E"/>
    <w:rsid w:val="00560653"/>
    <w:rsid w:val="0056068E"/>
    <w:rsid w:val="00560BA8"/>
    <w:rsid w:val="00561127"/>
    <w:rsid w:val="005614EF"/>
    <w:rsid w:val="005619C1"/>
    <w:rsid w:val="00561A64"/>
    <w:rsid w:val="00562090"/>
    <w:rsid w:val="005620CC"/>
    <w:rsid w:val="00562514"/>
    <w:rsid w:val="0056258A"/>
    <w:rsid w:val="005626E8"/>
    <w:rsid w:val="005628C2"/>
    <w:rsid w:val="0056296C"/>
    <w:rsid w:val="00562B30"/>
    <w:rsid w:val="00562E3E"/>
    <w:rsid w:val="0056357C"/>
    <w:rsid w:val="0056361D"/>
    <w:rsid w:val="005639C0"/>
    <w:rsid w:val="00563CE1"/>
    <w:rsid w:val="00563EDE"/>
    <w:rsid w:val="00563F50"/>
    <w:rsid w:val="005640F1"/>
    <w:rsid w:val="005650BB"/>
    <w:rsid w:val="0056549A"/>
    <w:rsid w:val="00565723"/>
    <w:rsid w:val="0056590B"/>
    <w:rsid w:val="00565C2E"/>
    <w:rsid w:val="00565F78"/>
    <w:rsid w:val="005660BD"/>
    <w:rsid w:val="00566882"/>
    <w:rsid w:val="00566DCE"/>
    <w:rsid w:val="005671B4"/>
    <w:rsid w:val="00567989"/>
    <w:rsid w:val="00567C12"/>
    <w:rsid w:val="00567FCD"/>
    <w:rsid w:val="005700BA"/>
    <w:rsid w:val="0057049D"/>
    <w:rsid w:val="005707EB"/>
    <w:rsid w:val="00570D8A"/>
    <w:rsid w:val="00570E4B"/>
    <w:rsid w:val="0057172A"/>
    <w:rsid w:val="00571A3C"/>
    <w:rsid w:val="00571CBF"/>
    <w:rsid w:val="00572338"/>
    <w:rsid w:val="00572690"/>
    <w:rsid w:val="0057313E"/>
    <w:rsid w:val="00573388"/>
    <w:rsid w:val="005735D7"/>
    <w:rsid w:val="00573744"/>
    <w:rsid w:val="00573775"/>
    <w:rsid w:val="00573A58"/>
    <w:rsid w:val="00573C60"/>
    <w:rsid w:val="00573E25"/>
    <w:rsid w:val="005747AD"/>
    <w:rsid w:val="0057494F"/>
    <w:rsid w:val="00574C8C"/>
    <w:rsid w:val="00574D12"/>
    <w:rsid w:val="00574F13"/>
    <w:rsid w:val="00575129"/>
    <w:rsid w:val="0057525B"/>
    <w:rsid w:val="00575739"/>
    <w:rsid w:val="005765E0"/>
    <w:rsid w:val="005766EB"/>
    <w:rsid w:val="0057670A"/>
    <w:rsid w:val="0057690F"/>
    <w:rsid w:val="00576B35"/>
    <w:rsid w:val="00576D12"/>
    <w:rsid w:val="00576D1B"/>
    <w:rsid w:val="00577096"/>
    <w:rsid w:val="00577572"/>
    <w:rsid w:val="00577B2F"/>
    <w:rsid w:val="00580534"/>
    <w:rsid w:val="00581356"/>
    <w:rsid w:val="005815EB"/>
    <w:rsid w:val="00581702"/>
    <w:rsid w:val="00581F6F"/>
    <w:rsid w:val="00582363"/>
    <w:rsid w:val="00582844"/>
    <w:rsid w:val="00582973"/>
    <w:rsid w:val="00582DF4"/>
    <w:rsid w:val="005830B7"/>
    <w:rsid w:val="00583535"/>
    <w:rsid w:val="00583A8D"/>
    <w:rsid w:val="00583DA6"/>
    <w:rsid w:val="00584270"/>
    <w:rsid w:val="00584748"/>
    <w:rsid w:val="00584AD6"/>
    <w:rsid w:val="0058533F"/>
    <w:rsid w:val="00585489"/>
    <w:rsid w:val="00585B33"/>
    <w:rsid w:val="00586019"/>
    <w:rsid w:val="00587569"/>
    <w:rsid w:val="005876DB"/>
    <w:rsid w:val="00587835"/>
    <w:rsid w:val="0058788C"/>
    <w:rsid w:val="005878FC"/>
    <w:rsid w:val="005878FF"/>
    <w:rsid w:val="00587B72"/>
    <w:rsid w:val="00587DF2"/>
    <w:rsid w:val="0059012E"/>
    <w:rsid w:val="005901B4"/>
    <w:rsid w:val="00590880"/>
    <w:rsid w:val="00590C7E"/>
    <w:rsid w:val="00590DB7"/>
    <w:rsid w:val="00591012"/>
    <w:rsid w:val="00591999"/>
    <w:rsid w:val="00591E99"/>
    <w:rsid w:val="00591FF3"/>
    <w:rsid w:val="005921D3"/>
    <w:rsid w:val="00592468"/>
    <w:rsid w:val="00592930"/>
    <w:rsid w:val="00592AEB"/>
    <w:rsid w:val="00592B72"/>
    <w:rsid w:val="00592BDB"/>
    <w:rsid w:val="00592C49"/>
    <w:rsid w:val="00592C6B"/>
    <w:rsid w:val="0059323B"/>
    <w:rsid w:val="0059334B"/>
    <w:rsid w:val="005939D3"/>
    <w:rsid w:val="00593B7E"/>
    <w:rsid w:val="00593ECD"/>
    <w:rsid w:val="00594738"/>
    <w:rsid w:val="00594DF0"/>
    <w:rsid w:val="005950AB"/>
    <w:rsid w:val="0059548D"/>
    <w:rsid w:val="00595658"/>
    <w:rsid w:val="0059566C"/>
    <w:rsid w:val="005956EF"/>
    <w:rsid w:val="0059625E"/>
    <w:rsid w:val="005963A2"/>
    <w:rsid w:val="005964FB"/>
    <w:rsid w:val="005969EE"/>
    <w:rsid w:val="00596E87"/>
    <w:rsid w:val="0059724E"/>
    <w:rsid w:val="0059786C"/>
    <w:rsid w:val="00597DF5"/>
    <w:rsid w:val="005A0343"/>
    <w:rsid w:val="005A056E"/>
    <w:rsid w:val="005A074A"/>
    <w:rsid w:val="005A091B"/>
    <w:rsid w:val="005A0935"/>
    <w:rsid w:val="005A0F6A"/>
    <w:rsid w:val="005A127B"/>
    <w:rsid w:val="005A13B8"/>
    <w:rsid w:val="005A1763"/>
    <w:rsid w:val="005A18A0"/>
    <w:rsid w:val="005A1ACA"/>
    <w:rsid w:val="005A1B7C"/>
    <w:rsid w:val="005A1DEC"/>
    <w:rsid w:val="005A1F94"/>
    <w:rsid w:val="005A1FB7"/>
    <w:rsid w:val="005A2687"/>
    <w:rsid w:val="005A279F"/>
    <w:rsid w:val="005A28AE"/>
    <w:rsid w:val="005A296C"/>
    <w:rsid w:val="005A2A3C"/>
    <w:rsid w:val="005A2AEE"/>
    <w:rsid w:val="005A2BEB"/>
    <w:rsid w:val="005A2D28"/>
    <w:rsid w:val="005A2D8D"/>
    <w:rsid w:val="005A33D8"/>
    <w:rsid w:val="005A3583"/>
    <w:rsid w:val="005A35C4"/>
    <w:rsid w:val="005A3B87"/>
    <w:rsid w:val="005A3D96"/>
    <w:rsid w:val="005A3E29"/>
    <w:rsid w:val="005A4712"/>
    <w:rsid w:val="005A4762"/>
    <w:rsid w:val="005A4D66"/>
    <w:rsid w:val="005A52E6"/>
    <w:rsid w:val="005A531C"/>
    <w:rsid w:val="005A592B"/>
    <w:rsid w:val="005A5B5F"/>
    <w:rsid w:val="005A5F81"/>
    <w:rsid w:val="005A5F86"/>
    <w:rsid w:val="005A607D"/>
    <w:rsid w:val="005A6A81"/>
    <w:rsid w:val="005A6EA4"/>
    <w:rsid w:val="005A6FF9"/>
    <w:rsid w:val="005A7102"/>
    <w:rsid w:val="005A732F"/>
    <w:rsid w:val="005A76F4"/>
    <w:rsid w:val="005A7730"/>
    <w:rsid w:val="005A7887"/>
    <w:rsid w:val="005A7BAE"/>
    <w:rsid w:val="005A7D92"/>
    <w:rsid w:val="005B0033"/>
    <w:rsid w:val="005B04E0"/>
    <w:rsid w:val="005B0691"/>
    <w:rsid w:val="005B076A"/>
    <w:rsid w:val="005B1030"/>
    <w:rsid w:val="005B1077"/>
    <w:rsid w:val="005B191D"/>
    <w:rsid w:val="005B1997"/>
    <w:rsid w:val="005B1E7D"/>
    <w:rsid w:val="005B1F62"/>
    <w:rsid w:val="005B20B9"/>
    <w:rsid w:val="005B2138"/>
    <w:rsid w:val="005B23EC"/>
    <w:rsid w:val="005B25BE"/>
    <w:rsid w:val="005B25FE"/>
    <w:rsid w:val="005B2BC9"/>
    <w:rsid w:val="005B2D22"/>
    <w:rsid w:val="005B306F"/>
    <w:rsid w:val="005B3318"/>
    <w:rsid w:val="005B38A2"/>
    <w:rsid w:val="005B3941"/>
    <w:rsid w:val="005B3C39"/>
    <w:rsid w:val="005B462B"/>
    <w:rsid w:val="005B4B7D"/>
    <w:rsid w:val="005B4F63"/>
    <w:rsid w:val="005B4FDB"/>
    <w:rsid w:val="005B54AC"/>
    <w:rsid w:val="005B5529"/>
    <w:rsid w:val="005B5A9F"/>
    <w:rsid w:val="005B65BE"/>
    <w:rsid w:val="005B671A"/>
    <w:rsid w:val="005B6732"/>
    <w:rsid w:val="005B6EC4"/>
    <w:rsid w:val="005B73CD"/>
    <w:rsid w:val="005B7883"/>
    <w:rsid w:val="005B7A39"/>
    <w:rsid w:val="005B7C1B"/>
    <w:rsid w:val="005B7CE8"/>
    <w:rsid w:val="005C0204"/>
    <w:rsid w:val="005C0857"/>
    <w:rsid w:val="005C0A46"/>
    <w:rsid w:val="005C0B04"/>
    <w:rsid w:val="005C0D69"/>
    <w:rsid w:val="005C1684"/>
    <w:rsid w:val="005C354C"/>
    <w:rsid w:val="005C3591"/>
    <w:rsid w:val="005C35BD"/>
    <w:rsid w:val="005C35CE"/>
    <w:rsid w:val="005C3DFD"/>
    <w:rsid w:val="005C401E"/>
    <w:rsid w:val="005C4165"/>
    <w:rsid w:val="005C46EB"/>
    <w:rsid w:val="005C4703"/>
    <w:rsid w:val="005C483B"/>
    <w:rsid w:val="005C4E28"/>
    <w:rsid w:val="005C543E"/>
    <w:rsid w:val="005C586E"/>
    <w:rsid w:val="005C5E8D"/>
    <w:rsid w:val="005C6D40"/>
    <w:rsid w:val="005C785E"/>
    <w:rsid w:val="005C7D76"/>
    <w:rsid w:val="005C7FA0"/>
    <w:rsid w:val="005D01FA"/>
    <w:rsid w:val="005D050A"/>
    <w:rsid w:val="005D0A77"/>
    <w:rsid w:val="005D0CFC"/>
    <w:rsid w:val="005D1064"/>
    <w:rsid w:val="005D13EE"/>
    <w:rsid w:val="005D17F4"/>
    <w:rsid w:val="005D19E0"/>
    <w:rsid w:val="005D1B7A"/>
    <w:rsid w:val="005D1F2E"/>
    <w:rsid w:val="005D2526"/>
    <w:rsid w:val="005D2803"/>
    <w:rsid w:val="005D2872"/>
    <w:rsid w:val="005D2E44"/>
    <w:rsid w:val="005D3055"/>
    <w:rsid w:val="005D32BD"/>
    <w:rsid w:val="005D33BC"/>
    <w:rsid w:val="005D3484"/>
    <w:rsid w:val="005D3589"/>
    <w:rsid w:val="005D39F9"/>
    <w:rsid w:val="005D3B09"/>
    <w:rsid w:val="005D3C1F"/>
    <w:rsid w:val="005D43B5"/>
    <w:rsid w:val="005D45B1"/>
    <w:rsid w:val="005D48C2"/>
    <w:rsid w:val="005D4CD0"/>
    <w:rsid w:val="005D4D6B"/>
    <w:rsid w:val="005D4E69"/>
    <w:rsid w:val="005D5046"/>
    <w:rsid w:val="005D5131"/>
    <w:rsid w:val="005D5220"/>
    <w:rsid w:val="005D5680"/>
    <w:rsid w:val="005D5C61"/>
    <w:rsid w:val="005D6005"/>
    <w:rsid w:val="005D6C79"/>
    <w:rsid w:val="005D73D5"/>
    <w:rsid w:val="005D7F1B"/>
    <w:rsid w:val="005D7FF5"/>
    <w:rsid w:val="005E0048"/>
    <w:rsid w:val="005E019E"/>
    <w:rsid w:val="005E0403"/>
    <w:rsid w:val="005E0444"/>
    <w:rsid w:val="005E0528"/>
    <w:rsid w:val="005E0A20"/>
    <w:rsid w:val="005E0D3A"/>
    <w:rsid w:val="005E0EE3"/>
    <w:rsid w:val="005E1684"/>
    <w:rsid w:val="005E1919"/>
    <w:rsid w:val="005E25D6"/>
    <w:rsid w:val="005E2AE8"/>
    <w:rsid w:val="005E2F08"/>
    <w:rsid w:val="005E399B"/>
    <w:rsid w:val="005E3E2A"/>
    <w:rsid w:val="005E4090"/>
    <w:rsid w:val="005E43D1"/>
    <w:rsid w:val="005E4976"/>
    <w:rsid w:val="005E4D8A"/>
    <w:rsid w:val="005E5241"/>
    <w:rsid w:val="005E57F8"/>
    <w:rsid w:val="005E5D9B"/>
    <w:rsid w:val="005E61BE"/>
    <w:rsid w:val="005E67C4"/>
    <w:rsid w:val="005E6D8D"/>
    <w:rsid w:val="005E711A"/>
    <w:rsid w:val="005E7585"/>
    <w:rsid w:val="005E79B3"/>
    <w:rsid w:val="005F041A"/>
    <w:rsid w:val="005F06FD"/>
    <w:rsid w:val="005F0D6E"/>
    <w:rsid w:val="005F0F64"/>
    <w:rsid w:val="005F119E"/>
    <w:rsid w:val="005F1375"/>
    <w:rsid w:val="005F19D3"/>
    <w:rsid w:val="005F1D3C"/>
    <w:rsid w:val="005F29DB"/>
    <w:rsid w:val="005F2CD1"/>
    <w:rsid w:val="005F2CF1"/>
    <w:rsid w:val="005F2F4C"/>
    <w:rsid w:val="005F37F5"/>
    <w:rsid w:val="005F3856"/>
    <w:rsid w:val="005F3C37"/>
    <w:rsid w:val="005F3CA5"/>
    <w:rsid w:val="005F3F50"/>
    <w:rsid w:val="005F40CC"/>
    <w:rsid w:val="005F40E9"/>
    <w:rsid w:val="005F56D6"/>
    <w:rsid w:val="005F582F"/>
    <w:rsid w:val="005F6096"/>
    <w:rsid w:val="005F644C"/>
    <w:rsid w:val="005F6A62"/>
    <w:rsid w:val="005F6D1D"/>
    <w:rsid w:val="005F76F1"/>
    <w:rsid w:val="005F794F"/>
    <w:rsid w:val="005F7DA7"/>
    <w:rsid w:val="00600DFF"/>
    <w:rsid w:val="006011AB"/>
    <w:rsid w:val="00601869"/>
    <w:rsid w:val="00601D79"/>
    <w:rsid w:val="006025FD"/>
    <w:rsid w:val="00602B9C"/>
    <w:rsid w:val="00602C39"/>
    <w:rsid w:val="00602CAB"/>
    <w:rsid w:val="00603062"/>
    <w:rsid w:val="006030E6"/>
    <w:rsid w:val="00603B64"/>
    <w:rsid w:val="00603DF6"/>
    <w:rsid w:val="00604491"/>
    <w:rsid w:val="006044AB"/>
    <w:rsid w:val="0060467F"/>
    <w:rsid w:val="006050AA"/>
    <w:rsid w:val="0060524C"/>
    <w:rsid w:val="00605277"/>
    <w:rsid w:val="00605357"/>
    <w:rsid w:val="00605B21"/>
    <w:rsid w:val="00605C27"/>
    <w:rsid w:val="00606324"/>
    <w:rsid w:val="006068D8"/>
    <w:rsid w:val="00606D97"/>
    <w:rsid w:val="0060741B"/>
    <w:rsid w:val="00607791"/>
    <w:rsid w:val="00607D7B"/>
    <w:rsid w:val="00607F51"/>
    <w:rsid w:val="0061000C"/>
    <w:rsid w:val="006103AD"/>
    <w:rsid w:val="00610503"/>
    <w:rsid w:val="00610707"/>
    <w:rsid w:val="00610B2A"/>
    <w:rsid w:val="00610BB2"/>
    <w:rsid w:val="00610F07"/>
    <w:rsid w:val="0061106C"/>
    <w:rsid w:val="006114AF"/>
    <w:rsid w:val="00611C09"/>
    <w:rsid w:val="00612348"/>
    <w:rsid w:val="006124CB"/>
    <w:rsid w:val="006124F7"/>
    <w:rsid w:val="0061271C"/>
    <w:rsid w:val="00612C6F"/>
    <w:rsid w:val="006134AB"/>
    <w:rsid w:val="006135F6"/>
    <w:rsid w:val="006143D5"/>
    <w:rsid w:val="00614BDD"/>
    <w:rsid w:val="006154D6"/>
    <w:rsid w:val="006157E2"/>
    <w:rsid w:val="00615DB1"/>
    <w:rsid w:val="006166E3"/>
    <w:rsid w:val="00616972"/>
    <w:rsid w:val="006169EB"/>
    <w:rsid w:val="00616BB0"/>
    <w:rsid w:val="0061757B"/>
    <w:rsid w:val="00617BB5"/>
    <w:rsid w:val="006206E3"/>
    <w:rsid w:val="006207B3"/>
    <w:rsid w:val="00621243"/>
    <w:rsid w:val="00621906"/>
    <w:rsid w:val="00622231"/>
    <w:rsid w:val="006222C5"/>
    <w:rsid w:val="006222F4"/>
    <w:rsid w:val="00622733"/>
    <w:rsid w:val="00622F18"/>
    <w:rsid w:val="00623159"/>
    <w:rsid w:val="00623529"/>
    <w:rsid w:val="00623D5E"/>
    <w:rsid w:val="00624B39"/>
    <w:rsid w:val="00625105"/>
    <w:rsid w:val="00625111"/>
    <w:rsid w:val="006253E1"/>
    <w:rsid w:val="00625794"/>
    <w:rsid w:val="00625D69"/>
    <w:rsid w:val="006260AB"/>
    <w:rsid w:val="00626785"/>
    <w:rsid w:val="00626CAC"/>
    <w:rsid w:val="00627652"/>
    <w:rsid w:val="00627708"/>
    <w:rsid w:val="006307CC"/>
    <w:rsid w:val="00630A54"/>
    <w:rsid w:val="00630CFB"/>
    <w:rsid w:val="00630E2D"/>
    <w:rsid w:val="00630ECF"/>
    <w:rsid w:val="00631293"/>
    <w:rsid w:val="006317AF"/>
    <w:rsid w:val="00631865"/>
    <w:rsid w:val="00631917"/>
    <w:rsid w:val="00631F94"/>
    <w:rsid w:val="0063258C"/>
    <w:rsid w:val="006329A4"/>
    <w:rsid w:val="0063336C"/>
    <w:rsid w:val="00633389"/>
    <w:rsid w:val="0063380A"/>
    <w:rsid w:val="00633999"/>
    <w:rsid w:val="0063457D"/>
    <w:rsid w:val="00634C88"/>
    <w:rsid w:val="00634CF0"/>
    <w:rsid w:val="00634FEA"/>
    <w:rsid w:val="00635016"/>
    <w:rsid w:val="006352C2"/>
    <w:rsid w:val="0063543D"/>
    <w:rsid w:val="0063563A"/>
    <w:rsid w:val="006357D7"/>
    <w:rsid w:val="00635D4E"/>
    <w:rsid w:val="00635E80"/>
    <w:rsid w:val="00635F49"/>
    <w:rsid w:val="006362F3"/>
    <w:rsid w:val="00636510"/>
    <w:rsid w:val="00636E2F"/>
    <w:rsid w:val="0063734D"/>
    <w:rsid w:val="006373C3"/>
    <w:rsid w:val="00637C6A"/>
    <w:rsid w:val="00637E1B"/>
    <w:rsid w:val="006405D3"/>
    <w:rsid w:val="006408EC"/>
    <w:rsid w:val="00640F88"/>
    <w:rsid w:val="006410D9"/>
    <w:rsid w:val="00641296"/>
    <w:rsid w:val="00641433"/>
    <w:rsid w:val="0064167C"/>
    <w:rsid w:val="006417A3"/>
    <w:rsid w:val="00641AFD"/>
    <w:rsid w:val="00641E4E"/>
    <w:rsid w:val="0064241A"/>
    <w:rsid w:val="00642A98"/>
    <w:rsid w:val="00642D2D"/>
    <w:rsid w:val="00642F5A"/>
    <w:rsid w:val="0064307D"/>
    <w:rsid w:val="006431E7"/>
    <w:rsid w:val="00643256"/>
    <w:rsid w:val="00643525"/>
    <w:rsid w:val="00643789"/>
    <w:rsid w:val="00644938"/>
    <w:rsid w:val="006455A0"/>
    <w:rsid w:val="0064606B"/>
    <w:rsid w:val="0064666F"/>
    <w:rsid w:val="0064674F"/>
    <w:rsid w:val="00646DC3"/>
    <w:rsid w:val="00646E81"/>
    <w:rsid w:val="006479FB"/>
    <w:rsid w:val="00647AD7"/>
    <w:rsid w:val="00647DD0"/>
    <w:rsid w:val="006507CC"/>
    <w:rsid w:val="00650F98"/>
    <w:rsid w:val="00650FDE"/>
    <w:rsid w:val="00651020"/>
    <w:rsid w:val="00651155"/>
    <w:rsid w:val="006516D4"/>
    <w:rsid w:val="0065204A"/>
    <w:rsid w:val="00652A52"/>
    <w:rsid w:val="00652C6B"/>
    <w:rsid w:val="00652E43"/>
    <w:rsid w:val="00654221"/>
    <w:rsid w:val="006544EF"/>
    <w:rsid w:val="00654C84"/>
    <w:rsid w:val="00654F88"/>
    <w:rsid w:val="00655992"/>
    <w:rsid w:val="00655CAC"/>
    <w:rsid w:val="0065692E"/>
    <w:rsid w:val="00656A35"/>
    <w:rsid w:val="00656DEE"/>
    <w:rsid w:val="00656F4D"/>
    <w:rsid w:val="006573B9"/>
    <w:rsid w:val="00657F63"/>
    <w:rsid w:val="00660125"/>
    <w:rsid w:val="00660D79"/>
    <w:rsid w:val="00661092"/>
    <w:rsid w:val="006610B5"/>
    <w:rsid w:val="006623A6"/>
    <w:rsid w:val="0066255A"/>
    <w:rsid w:val="00662638"/>
    <w:rsid w:val="006626DC"/>
    <w:rsid w:val="00663589"/>
    <w:rsid w:val="0066396D"/>
    <w:rsid w:val="00663A19"/>
    <w:rsid w:val="00663BF3"/>
    <w:rsid w:val="00663C57"/>
    <w:rsid w:val="00663C73"/>
    <w:rsid w:val="0066415D"/>
    <w:rsid w:val="006645D7"/>
    <w:rsid w:val="00664A3A"/>
    <w:rsid w:val="00664ACD"/>
    <w:rsid w:val="00664BD1"/>
    <w:rsid w:val="00664F2A"/>
    <w:rsid w:val="00664FF4"/>
    <w:rsid w:val="006654DE"/>
    <w:rsid w:val="0066561A"/>
    <w:rsid w:val="0066600A"/>
    <w:rsid w:val="006661F5"/>
    <w:rsid w:val="00666B9E"/>
    <w:rsid w:val="00666CB4"/>
    <w:rsid w:val="00667890"/>
    <w:rsid w:val="00667B2A"/>
    <w:rsid w:val="00667B81"/>
    <w:rsid w:val="00667EE6"/>
    <w:rsid w:val="00670008"/>
    <w:rsid w:val="00670C85"/>
    <w:rsid w:val="0067108D"/>
    <w:rsid w:val="00671613"/>
    <w:rsid w:val="0067177E"/>
    <w:rsid w:val="00672729"/>
    <w:rsid w:val="006728A5"/>
    <w:rsid w:val="006729DD"/>
    <w:rsid w:val="00672A43"/>
    <w:rsid w:val="00672A97"/>
    <w:rsid w:val="00672BC4"/>
    <w:rsid w:val="00672C74"/>
    <w:rsid w:val="00672D64"/>
    <w:rsid w:val="00672EFA"/>
    <w:rsid w:val="00673117"/>
    <w:rsid w:val="006736A4"/>
    <w:rsid w:val="00673D80"/>
    <w:rsid w:val="0067466A"/>
    <w:rsid w:val="0067493C"/>
    <w:rsid w:val="00674E38"/>
    <w:rsid w:val="00675262"/>
    <w:rsid w:val="00675B5B"/>
    <w:rsid w:val="00675D6C"/>
    <w:rsid w:val="00675F12"/>
    <w:rsid w:val="006773DA"/>
    <w:rsid w:val="0067746A"/>
    <w:rsid w:val="006774F4"/>
    <w:rsid w:val="00677520"/>
    <w:rsid w:val="006779D4"/>
    <w:rsid w:val="00677EBC"/>
    <w:rsid w:val="0068103A"/>
    <w:rsid w:val="006810FB"/>
    <w:rsid w:val="006812E5"/>
    <w:rsid w:val="00681436"/>
    <w:rsid w:val="0068171A"/>
    <w:rsid w:val="006817CA"/>
    <w:rsid w:val="006826F8"/>
    <w:rsid w:val="00682A77"/>
    <w:rsid w:val="00682B9A"/>
    <w:rsid w:val="00682DED"/>
    <w:rsid w:val="006834DF"/>
    <w:rsid w:val="00683764"/>
    <w:rsid w:val="006837CD"/>
    <w:rsid w:val="0068393E"/>
    <w:rsid w:val="00683FEB"/>
    <w:rsid w:val="00684215"/>
    <w:rsid w:val="00684291"/>
    <w:rsid w:val="00684814"/>
    <w:rsid w:val="006848BA"/>
    <w:rsid w:val="006851EA"/>
    <w:rsid w:val="00685520"/>
    <w:rsid w:val="00685C7B"/>
    <w:rsid w:val="006861E2"/>
    <w:rsid w:val="00686C67"/>
    <w:rsid w:val="00686D6E"/>
    <w:rsid w:val="0068707B"/>
    <w:rsid w:val="00687BC1"/>
    <w:rsid w:val="00687C01"/>
    <w:rsid w:val="006901D7"/>
    <w:rsid w:val="006902BB"/>
    <w:rsid w:val="0069091F"/>
    <w:rsid w:val="00690A65"/>
    <w:rsid w:val="006913C5"/>
    <w:rsid w:val="00691835"/>
    <w:rsid w:val="0069199F"/>
    <w:rsid w:val="00691DC3"/>
    <w:rsid w:val="00691F59"/>
    <w:rsid w:val="00691F7C"/>
    <w:rsid w:val="00692738"/>
    <w:rsid w:val="0069289D"/>
    <w:rsid w:val="00692C18"/>
    <w:rsid w:val="006936E7"/>
    <w:rsid w:val="00693C42"/>
    <w:rsid w:val="00694B23"/>
    <w:rsid w:val="00694C1D"/>
    <w:rsid w:val="00694C6A"/>
    <w:rsid w:val="00694D83"/>
    <w:rsid w:val="00694F19"/>
    <w:rsid w:val="00694F20"/>
    <w:rsid w:val="006954F2"/>
    <w:rsid w:val="00696432"/>
    <w:rsid w:val="00696449"/>
    <w:rsid w:val="0069646D"/>
    <w:rsid w:val="00696789"/>
    <w:rsid w:val="00696A01"/>
    <w:rsid w:val="00697D8A"/>
    <w:rsid w:val="006A00E6"/>
    <w:rsid w:val="006A00FB"/>
    <w:rsid w:val="006A02BE"/>
    <w:rsid w:val="006A08B6"/>
    <w:rsid w:val="006A0D0D"/>
    <w:rsid w:val="006A12FF"/>
    <w:rsid w:val="006A1430"/>
    <w:rsid w:val="006A1674"/>
    <w:rsid w:val="006A1CFA"/>
    <w:rsid w:val="006A2261"/>
    <w:rsid w:val="006A228E"/>
    <w:rsid w:val="006A2540"/>
    <w:rsid w:val="006A2838"/>
    <w:rsid w:val="006A2C24"/>
    <w:rsid w:val="006A2E93"/>
    <w:rsid w:val="006A3062"/>
    <w:rsid w:val="006A32FF"/>
    <w:rsid w:val="006A39CB"/>
    <w:rsid w:val="006A4331"/>
    <w:rsid w:val="006A4AFB"/>
    <w:rsid w:val="006A4CCD"/>
    <w:rsid w:val="006A5090"/>
    <w:rsid w:val="006A50B9"/>
    <w:rsid w:val="006A5660"/>
    <w:rsid w:val="006A56B5"/>
    <w:rsid w:val="006A5CFD"/>
    <w:rsid w:val="006A5EF0"/>
    <w:rsid w:val="006A666A"/>
    <w:rsid w:val="006A6A29"/>
    <w:rsid w:val="006A6BC5"/>
    <w:rsid w:val="006A6CC8"/>
    <w:rsid w:val="006A6E46"/>
    <w:rsid w:val="006A6EF7"/>
    <w:rsid w:val="006A72A1"/>
    <w:rsid w:val="006A786F"/>
    <w:rsid w:val="006A78C0"/>
    <w:rsid w:val="006A7ACF"/>
    <w:rsid w:val="006A7BB1"/>
    <w:rsid w:val="006A7E9F"/>
    <w:rsid w:val="006B011A"/>
    <w:rsid w:val="006B056E"/>
    <w:rsid w:val="006B0842"/>
    <w:rsid w:val="006B091D"/>
    <w:rsid w:val="006B0F9F"/>
    <w:rsid w:val="006B11B7"/>
    <w:rsid w:val="006B13DA"/>
    <w:rsid w:val="006B197B"/>
    <w:rsid w:val="006B1A05"/>
    <w:rsid w:val="006B1F6B"/>
    <w:rsid w:val="006B22B0"/>
    <w:rsid w:val="006B2622"/>
    <w:rsid w:val="006B2959"/>
    <w:rsid w:val="006B30E6"/>
    <w:rsid w:val="006B3639"/>
    <w:rsid w:val="006B3C89"/>
    <w:rsid w:val="006B4254"/>
    <w:rsid w:val="006B446B"/>
    <w:rsid w:val="006B477A"/>
    <w:rsid w:val="006B4A3D"/>
    <w:rsid w:val="006B4AA3"/>
    <w:rsid w:val="006B4B0A"/>
    <w:rsid w:val="006B4CAE"/>
    <w:rsid w:val="006B4F01"/>
    <w:rsid w:val="006B569A"/>
    <w:rsid w:val="006B57C3"/>
    <w:rsid w:val="006B592E"/>
    <w:rsid w:val="006B5D04"/>
    <w:rsid w:val="006B5F6B"/>
    <w:rsid w:val="006B6523"/>
    <w:rsid w:val="006B6BE2"/>
    <w:rsid w:val="006B6F58"/>
    <w:rsid w:val="006B70A6"/>
    <w:rsid w:val="006B7125"/>
    <w:rsid w:val="006B735E"/>
    <w:rsid w:val="006C02B5"/>
    <w:rsid w:val="006C0D78"/>
    <w:rsid w:val="006C1800"/>
    <w:rsid w:val="006C19BC"/>
    <w:rsid w:val="006C19ED"/>
    <w:rsid w:val="006C1A6F"/>
    <w:rsid w:val="006C1C34"/>
    <w:rsid w:val="006C2576"/>
    <w:rsid w:val="006C354A"/>
    <w:rsid w:val="006C3E41"/>
    <w:rsid w:val="006C400C"/>
    <w:rsid w:val="006C4145"/>
    <w:rsid w:val="006C4150"/>
    <w:rsid w:val="006C42E7"/>
    <w:rsid w:val="006C4346"/>
    <w:rsid w:val="006C462F"/>
    <w:rsid w:val="006C4AFA"/>
    <w:rsid w:val="006C5053"/>
    <w:rsid w:val="006C5291"/>
    <w:rsid w:val="006C5A0A"/>
    <w:rsid w:val="006C6623"/>
    <w:rsid w:val="006C792F"/>
    <w:rsid w:val="006D0B77"/>
    <w:rsid w:val="006D0DB2"/>
    <w:rsid w:val="006D1043"/>
    <w:rsid w:val="006D1351"/>
    <w:rsid w:val="006D204F"/>
    <w:rsid w:val="006D2288"/>
    <w:rsid w:val="006D2562"/>
    <w:rsid w:val="006D29E1"/>
    <w:rsid w:val="006D2F4D"/>
    <w:rsid w:val="006D3057"/>
    <w:rsid w:val="006D3CC5"/>
    <w:rsid w:val="006D3DB0"/>
    <w:rsid w:val="006D4182"/>
    <w:rsid w:val="006D4BD9"/>
    <w:rsid w:val="006D55CC"/>
    <w:rsid w:val="006D56E3"/>
    <w:rsid w:val="006D5B9E"/>
    <w:rsid w:val="006D6CE1"/>
    <w:rsid w:val="006D710C"/>
    <w:rsid w:val="006D77CF"/>
    <w:rsid w:val="006D788D"/>
    <w:rsid w:val="006D7C3D"/>
    <w:rsid w:val="006D7FBB"/>
    <w:rsid w:val="006E010E"/>
    <w:rsid w:val="006E07FD"/>
    <w:rsid w:val="006E0965"/>
    <w:rsid w:val="006E0B81"/>
    <w:rsid w:val="006E104E"/>
    <w:rsid w:val="006E1505"/>
    <w:rsid w:val="006E16FC"/>
    <w:rsid w:val="006E1B69"/>
    <w:rsid w:val="006E1DF6"/>
    <w:rsid w:val="006E2521"/>
    <w:rsid w:val="006E292A"/>
    <w:rsid w:val="006E2A2F"/>
    <w:rsid w:val="006E3361"/>
    <w:rsid w:val="006E398F"/>
    <w:rsid w:val="006E4532"/>
    <w:rsid w:val="006E51D7"/>
    <w:rsid w:val="006E52FA"/>
    <w:rsid w:val="006E531B"/>
    <w:rsid w:val="006E5324"/>
    <w:rsid w:val="006E543D"/>
    <w:rsid w:val="006E5BA5"/>
    <w:rsid w:val="006E5BCC"/>
    <w:rsid w:val="006E5E2B"/>
    <w:rsid w:val="006E60E9"/>
    <w:rsid w:val="006E6F38"/>
    <w:rsid w:val="006E7168"/>
    <w:rsid w:val="006E71BB"/>
    <w:rsid w:val="006E71E9"/>
    <w:rsid w:val="006E7528"/>
    <w:rsid w:val="006E7701"/>
    <w:rsid w:val="006E7740"/>
    <w:rsid w:val="006F0186"/>
    <w:rsid w:val="006F0858"/>
    <w:rsid w:val="006F0E5A"/>
    <w:rsid w:val="006F128B"/>
    <w:rsid w:val="006F1302"/>
    <w:rsid w:val="006F15DE"/>
    <w:rsid w:val="006F16A3"/>
    <w:rsid w:val="006F2491"/>
    <w:rsid w:val="006F27E6"/>
    <w:rsid w:val="006F2CB4"/>
    <w:rsid w:val="006F3061"/>
    <w:rsid w:val="006F31EB"/>
    <w:rsid w:val="006F33DA"/>
    <w:rsid w:val="006F3A32"/>
    <w:rsid w:val="006F40AA"/>
    <w:rsid w:val="006F4160"/>
    <w:rsid w:val="006F4397"/>
    <w:rsid w:val="006F4989"/>
    <w:rsid w:val="006F4EAD"/>
    <w:rsid w:val="006F52CB"/>
    <w:rsid w:val="006F54CA"/>
    <w:rsid w:val="006F5566"/>
    <w:rsid w:val="006F5A4E"/>
    <w:rsid w:val="006F5C35"/>
    <w:rsid w:val="006F5F7C"/>
    <w:rsid w:val="006F61BB"/>
    <w:rsid w:val="006F6742"/>
    <w:rsid w:val="006F7D5E"/>
    <w:rsid w:val="007003BC"/>
    <w:rsid w:val="0070092D"/>
    <w:rsid w:val="00701390"/>
    <w:rsid w:val="0070163E"/>
    <w:rsid w:val="00701749"/>
    <w:rsid w:val="00701BA9"/>
    <w:rsid w:val="00701E7D"/>
    <w:rsid w:val="00702124"/>
    <w:rsid w:val="007029EA"/>
    <w:rsid w:val="00702C5B"/>
    <w:rsid w:val="007035CF"/>
    <w:rsid w:val="007037F0"/>
    <w:rsid w:val="0070381E"/>
    <w:rsid w:val="007039F4"/>
    <w:rsid w:val="00703E6E"/>
    <w:rsid w:val="007041BD"/>
    <w:rsid w:val="00704848"/>
    <w:rsid w:val="00704B62"/>
    <w:rsid w:val="00705366"/>
    <w:rsid w:val="00705665"/>
    <w:rsid w:val="00705B2A"/>
    <w:rsid w:val="00706029"/>
    <w:rsid w:val="007063EC"/>
    <w:rsid w:val="00706545"/>
    <w:rsid w:val="00706AC6"/>
    <w:rsid w:val="00707294"/>
    <w:rsid w:val="00707AEB"/>
    <w:rsid w:val="007102F0"/>
    <w:rsid w:val="00710398"/>
    <w:rsid w:val="0071040B"/>
    <w:rsid w:val="0071055F"/>
    <w:rsid w:val="007108EC"/>
    <w:rsid w:val="00710A5C"/>
    <w:rsid w:val="00710C95"/>
    <w:rsid w:val="007118CC"/>
    <w:rsid w:val="00711971"/>
    <w:rsid w:val="007119C8"/>
    <w:rsid w:val="00711BEE"/>
    <w:rsid w:val="007123AE"/>
    <w:rsid w:val="00712963"/>
    <w:rsid w:val="00712A58"/>
    <w:rsid w:val="007132AE"/>
    <w:rsid w:val="00713487"/>
    <w:rsid w:val="00713B1F"/>
    <w:rsid w:val="00713F9D"/>
    <w:rsid w:val="00714676"/>
    <w:rsid w:val="007147D4"/>
    <w:rsid w:val="007148AF"/>
    <w:rsid w:val="007148B0"/>
    <w:rsid w:val="00714AF4"/>
    <w:rsid w:val="007151C6"/>
    <w:rsid w:val="0071546E"/>
    <w:rsid w:val="00715903"/>
    <w:rsid w:val="007159C9"/>
    <w:rsid w:val="00715D6A"/>
    <w:rsid w:val="00715DC0"/>
    <w:rsid w:val="00715DFC"/>
    <w:rsid w:val="00716018"/>
    <w:rsid w:val="007162DF"/>
    <w:rsid w:val="00716B8F"/>
    <w:rsid w:val="00716FB7"/>
    <w:rsid w:val="00717E28"/>
    <w:rsid w:val="00717FD0"/>
    <w:rsid w:val="00720B9E"/>
    <w:rsid w:val="00720C63"/>
    <w:rsid w:val="00720D13"/>
    <w:rsid w:val="00721212"/>
    <w:rsid w:val="00721704"/>
    <w:rsid w:val="00721A19"/>
    <w:rsid w:val="00722324"/>
    <w:rsid w:val="007227E0"/>
    <w:rsid w:val="00722861"/>
    <w:rsid w:val="00722AB7"/>
    <w:rsid w:val="00722C1E"/>
    <w:rsid w:val="00722DE8"/>
    <w:rsid w:val="007231B4"/>
    <w:rsid w:val="00723591"/>
    <w:rsid w:val="007238AA"/>
    <w:rsid w:val="00723C00"/>
    <w:rsid w:val="0072549A"/>
    <w:rsid w:val="0072553E"/>
    <w:rsid w:val="00725B56"/>
    <w:rsid w:val="00725BA0"/>
    <w:rsid w:val="00725C19"/>
    <w:rsid w:val="00725E4E"/>
    <w:rsid w:val="00725F04"/>
    <w:rsid w:val="00725F45"/>
    <w:rsid w:val="0072654C"/>
    <w:rsid w:val="007269A2"/>
    <w:rsid w:val="007269AF"/>
    <w:rsid w:val="00726D13"/>
    <w:rsid w:val="00727040"/>
    <w:rsid w:val="007272F5"/>
    <w:rsid w:val="007278D4"/>
    <w:rsid w:val="00727D8F"/>
    <w:rsid w:val="00727E11"/>
    <w:rsid w:val="00727F4A"/>
    <w:rsid w:val="00730049"/>
    <w:rsid w:val="007302A1"/>
    <w:rsid w:val="007305E2"/>
    <w:rsid w:val="00730FCD"/>
    <w:rsid w:val="007310EE"/>
    <w:rsid w:val="007312B3"/>
    <w:rsid w:val="00731914"/>
    <w:rsid w:val="00731A44"/>
    <w:rsid w:val="00731B82"/>
    <w:rsid w:val="0073214A"/>
    <w:rsid w:val="007324DE"/>
    <w:rsid w:val="007328CF"/>
    <w:rsid w:val="007330E6"/>
    <w:rsid w:val="00733235"/>
    <w:rsid w:val="00733899"/>
    <w:rsid w:val="0073445B"/>
    <w:rsid w:val="00734B84"/>
    <w:rsid w:val="00734C25"/>
    <w:rsid w:val="00734CCE"/>
    <w:rsid w:val="00734D15"/>
    <w:rsid w:val="007351F8"/>
    <w:rsid w:val="0073530E"/>
    <w:rsid w:val="00735DC7"/>
    <w:rsid w:val="007365DA"/>
    <w:rsid w:val="007366C3"/>
    <w:rsid w:val="0073728C"/>
    <w:rsid w:val="00737414"/>
    <w:rsid w:val="00737558"/>
    <w:rsid w:val="00737664"/>
    <w:rsid w:val="007377AE"/>
    <w:rsid w:val="007378D7"/>
    <w:rsid w:val="00737C05"/>
    <w:rsid w:val="00737CC7"/>
    <w:rsid w:val="00737D63"/>
    <w:rsid w:val="0074001F"/>
    <w:rsid w:val="00740642"/>
    <w:rsid w:val="00740C96"/>
    <w:rsid w:val="0074196E"/>
    <w:rsid w:val="00741B25"/>
    <w:rsid w:val="00741E10"/>
    <w:rsid w:val="007422EE"/>
    <w:rsid w:val="007422F6"/>
    <w:rsid w:val="007426C9"/>
    <w:rsid w:val="00742928"/>
    <w:rsid w:val="00742E60"/>
    <w:rsid w:val="00742E81"/>
    <w:rsid w:val="00743B8F"/>
    <w:rsid w:val="00743ECB"/>
    <w:rsid w:val="0074406F"/>
    <w:rsid w:val="00744D22"/>
    <w:rsid w:val="007450BD"/>
    <w:rsid w:val="0074542D"/>
    <w:rsid w:val="007454E9"/>
    <w:rsid w:val="0074556B"/>
    <w:rsid w:val="00745A4E"/>
    <w:rsid w:val="00745EF6"/>
    <w:rsid w:val="00745F45"/>
    <w:rsid w:val="00746173"/>
    <w:rsid w:val="007468D6"/>
    <w:rsid w:val="00746AD7"/>
    <w:rsid w:val="00746B8F"/>
    <w:rsid w:val="00747263"/>
    <w:rsid w:val="007476B2"/>
    <w:rsid w:val="00747B2E"/>
    <w:rsid w:val="00750A1C"/>
    <w:rsid w:val="00750D0A"/>
    <w:rsid w:val="00751057"/>
    <w:rsid w:val="007518FB"/>
    <w:rsid w:val="00751B47"/>
    <w:rsid w:val="00751C95"/>
    <w:rsid w:val="00751D98"/>
    <w:rsid w:val="00751EBE"/>
    <w:rsid w:val="007524CB"/>
    <w:rsid w:val="00752620"/>
    <w:rsid w:val="0075268C"/>
    <w:rsid w:val="0075270C"/>
    <w:rsid w:val="007527CC"/>
    <w:rsid w:val="00752DA3"/>
    <w:rsid w:val="0075327E"/>
    <w:rsid w:val="007538CE"/>
    <w:rsid w:val="007547B1"/>
    <w:rsid w:val="00755EBD"/>
    <w:rsid w:val="00756A95"/>
    <w:rsid w:val="00756ABB"/>
    <w:rsid w:val="00756FC7"/>
    <w:rsid w:val="00757210"/>
    <w:rsid w:val="007578DF"/>
    <w:rsid w:val="00757CCD"/>
    <w:rsid w:val="00760949"/>
    <w:rsid w:val="00760EC4"/>
    <w:rsid w:val="0076137D"/>
    <w:rsid w:val="007614F0"/>
    <w:rsid w:val="007618E5"/>
    <w:rsid w:val="00761BAC"/>
    <w:rsid w:val="00761C30"/>
    <w:rsid w:val="00761CC2"/>
    <w:rsid w:val="00761F2F"/>
    <w:rsid w:val="00762272"/>
    <w:rsid w:val="00762670"/>
    <w:rsid w:val="00762A85"/>
    <w:rsid w:val="00762B40"/>
    <w:rsid w:val="00762BBD"/>
    <w:rsid w:val="007636B8"/>
    <w:rsid w:val="00763758"/>
    <w:rsid w:val="007645E1"/>
    <w:rsid w:val="0076493F"/>
    <w:rsid w:val="007649A2"/>
    <w:rsid w:val="00764D28"/>
    <w:rsid w:val="007654B8"/>
    <w:rsid w:val="00765B26"/>
    <w:rsid w:val="00765C0D"/>
    <w:rsid w:val="0076628E"/>
    <w:rsid w:val="0076659C"/>
    <w:rsid w:val="007668DB"/>
    <w:rsid w:val="0076728F"/>
    <w:rsid w:val="007672D5"/>
    <w:rsid w:val="0077041E"/>
    <w:rsid w:val="00770572"/>
    <w:rsid w:val="0077064A"/>
    <w:rsid w:val="00771072"/>
    <w:rsid w:val="007713E0"/>
    <w:rsid w:val="00771417"/>
    <w:rsid w:val="007717FB"/>
    <w:rsid w:val="00771D67"/>
    <w:rsid w:val="00771F30"/>
    <w:rsid w:val="00771F53"/>
    <w:rsid w:val="0077203D"/>
    <w:rsid w:val="00772976"/>
    <w:rsid w:val="00773198"/>
    <w:rsid w:val="00774BF7"/>
    <w:rsid w:val="00774D45"/>
    <w:rsid w:val="00775215"/>
    <w:rsid w:val="00775C5F"/>
    <w:rsid w:val="00775F07"/>
    <w:rsid w:val="00776361"/>
    <w:rsid w:val="00776504"/>
    <w:rsid w:val="0077652D"/>
    <w:rsid w:val="007767EE"/>
    <w:rsid w:val="007768B0"/>
    <w:rsid w:val="00776A0A"/>
    <w:rsid w:val="00776C7A"/>
    <w:rsid w:val="0077702A"/>
    <w:rsid w:val="00777550"/>
    <w:rsid w:val="00777768"/>
    <w:rsid w:val="0077779F"/>
    <w:rsid w:val="007779B6"/>
    <w:rsid w:val="00777BEF"/>
    <w:rsid w:val="00777E93"/>
    <w:rsid w:val="007802F1"/>
    <w:rsid w:val="007802F8"/>
    <w:rsid w:val="00781495"/>
    <w:rsid w:val="00782192"/>
    <w:rsid w:val="007821C8"/>
    <w:rsid w:val="007823C8"/>
    <w:rsid w:val="007827FD"/>
    <w:rsid w:val="00782A8E"/>
    <w:rsid w:val="00782AB2"/>
    <w:rsid w:val="00782E7F"/>
    <w:rsid w:val="0078317C"/>
    <w:rsid w:val="00784490"/>
    <w:rsid w:val="007849D2"/>
    <w:rsid w:val="00784C9D"/>
    <w:rsid w:val="00784ED1"/>
    <w:rsid w:val="00785614"/>
    <w:rsid w:val="007856D3"/>
    <w:rsid w:val="007857C0"/>
    <w:rsid w:val="0078585D"/>
    <w:rsid w:val="00785FAB"/>
    <w:rsid w:val="007860ED"/>
    <w:rsid w:val="007863D6"/>
    <w:rsid w:val="00786CB6"/>
    <w:rsid w:val="00786F54"/>
    <w:rsid w:val="007871E3"/>
    <w:rsid w:val="007901CB"/>
    <w:rsid w:val="007904DE"/>
    <w:rsid w:val="00790B06"/>
    <w:rsid w:val="00790C83"/>
    <w:rsid w:val="00790F15"/>
    <w:rsid w:val="007913EC"/>
    <w:rsid w:val="00791CF0"/>
    <w:rsid w:val="00791E5C"/>
    <w:rsid w:val="00792421"/>
    <w:rsid w:val="00792DD7"/>
    <w:rsid w:val="00792F0F"/>
    <w:rsid w:val="007931AF"/>
    <w:rsid w:val="00793338"/>
    <w:rsid w:val="00793CEC"/>
    <w:rsid w:val="00794463"/>
    <w:rsid w:val="0079537D"/>
    <w:rsid w:val="00795A08"/>
    <w:rsid w:val="00795B69"/>
    <w:rsid w:val="00795DEF"/>
    <w:rsid w:val="00796347"/>
    <w:rsid w:val="00796D87"/>
    <w:rsid w:val="007971F0"/>
    <w:rsid w:val="00797408"/>
    <w:rsid w:val="007A0025"/>
    <w:rsid w:val="007A0682"/>
    <w:rsid w:val="007A079A"/>
    <w:rsid w:val="007A0942"/>
    <w:rsid w:val="007A0991"/>
    <w:rsid w:val="007A0B04"/>
    <w:rsid w:val="007A0D3E"/>
    <w:rsid w:val="007A0E33"/>
    <w:rsid w:val="007A103F"/>
    <w:rsid w:val="007A15F7"/>
    <w:rsid w:val="007A1ECB"/>
    <w:rsid w:val="007A1F59"/>
    <w:rsid w:val="007A1FF4"/>
    <w:rsid w:val="007A2972"/>
    <w:rsid w:val="007A2EC5"/>
    <w:rsid w:val="007A32C0"/>
    <w:rsid w:val="007A3474"/>
    <w:rsid w:val="007A3596"/>
    <w:rsid w:val="007A3995"/>
    <w:rsid w:val="007A436B"/>
    <w:rsid w:val="007A44F4"/>
    <w:rsid w:val="007A524A"/>
    <w:rsid w:val="007A5250"/>
    <w:rsid w:val="007A531F"/>
    <w:rsid w:val="007A552F"/>
    <w:rsid w:val="007A5A18"/>
    <w:rsid w:val="007A5AA5"/>
    <w:rsid w:val="007A5B58"/>
    <w:rsid w:val="007A5DCA"/>
    <w:rsid w:val="007A5EC3"/>
    <w:rsid w:val="007A65D8"/>
    <w:rsid w:val="007A6658"/>
    <w:rsid w:val="007A68AC"/>
    <w:rsid w:val="007A6C7E"/>
    <w:rsid w:val="007A6CB5"/>
    <w:rsid w:val="007A7010"/>
    <w:rsid w:val="007A70B5"/>
    <w:rsid w:val="007A72E9"/>
    <w:rsid w:val="007A7D25"/>
    <w:rsid w:val="007B0F73"/>
    <w:rsid w:val="007B10E0"/>
    <w:rsid w:val="007B1404"/>
    <w:rsid w:val="007B17C4"/>
    <w:rsid w:val="007B18FC"/>
    <w:rsid w:val="007B19CC"/>
    <w:rsid w:val="007B210D"/>
    <w:rsid w:val="007B22CE"/>
    <w:rsid w:val="007B235B"/>
    <w:rsid w:val="007B236D"/>
    <w:rsid w:val="007B2C22"/>
    <w:rsid w:val="007B2C57"/>
    <w:rsid w:val="007B2E28"/>
    <w:rsid w:val="007B31E8"/>
    <w:rsid w:val="007B392D"/>
    <w:rsid w:val="007B3DFC"/>
    <w:rsid w:val="007B40C0"/>
    <w:rsid w:val="007B4260"/>
    <w:rsid w:val="007B42CB"/>
    <w:rsid w:val="007B46D6"/>
    <w:rsid w:val="007B4878"/>
    <w:rsid w:val="007B49BD"/>
    <w:rsid w:val="007B49EF"/>
    <w:rsid w:val="007B50E5"/>
    <w:rsid w:val="007B5767"/>
    <w:rsid w:val="007B5A86"/>
    <w:rsid w:val="007B5D5F"/>
    <w:rsid w:val="007B677E"/>
    <w:rsid w:val="007B6AED"/>
    <w:rsid w:val="007B6DE0"/>
    <w:rsid w:val="007B6F3B"/>
    <w:rsid w:val="007B738E"/>
    <w:rsid w:val="007B73A2"/>
    <w:rsid w:val="007B77D5"/>
    <w:rsid w:val="007B7908"/>
    <w:rsid w:val="007C01A4"/>
    <w:rsid w:val="007C0217"/>
    <w:rsid w:val="007C0284"/>
    <w:rsid w:val="007C055D"/>
    <w:rsid w:val="007C07FD"/>
    <w:rsid w:val="007C12C8"/>
    <w:rsid w:val="007C1437"/>
    <w:rsid w:val="007C171E"/>
    <w:rsid w:val="007C187B"/>
    <w:rsid w:val="007C1BE3"/>
    <w:rsid w:val="007C2308"/>
    <w:rsid w:val="007C28DE"/>
    <w:rsid w:val="007C2F23"/>
    <w:rsid w:val="007C30F1"/>
    <w:rsid w:val="007C3505"/>
    <w:rsid w:val="007C3670"/>
    <w:rsid w:val="007C3839"/>
    <w:rsid w:val="007C3D44"/>
    <w:rsid w:val="007C45F9"/>
    <w:rsid w:val="007C4B2D"/>
    <w:rsid w:val="007C4B3E"/>
    <w:rsid w:val="007C4C2A"/>
    <w:rsid w:val="007C51B2"/>
    <w:rsid w:val="007C5A58"/>
    <w:rsid w:val="007C5B9A"/>
    <w:rsid w:val="007C5C6A"/>
    <w:rsid w:val="007C5DDE"/>
    <w:rsid w:val="007C60C5"/>
    <w:rsid w:val="007C64E6"/>
    <w:rsid w:val="007C660C"/>
    <w:rsid w:val="007C667D"/>
    <w:rsid w:val="007C684D"/>
    <w:rsid w:val="007C6C40"/>
    <w:rsid w:val="007C7885"/>
    <w:rsid w:val="007C7922"/>
    <w:rsid w:val="007C79AE"/>
    <w:rsid w:val="007C7AAD"/>
    <w:rsid w:val="007C7CF9"/>
    <w:rsid w:val="007D0113"/>
    <w:rsid w:val="007D017A"/>
    <w:rsid w:val="007D01BF"/>
    <w:rsid w:val="007D1489"/>
    <w:rsid w:val="007D19A4"/>
    <w:rsid w:val="007D1F49"/>
    <w:rsid w:val="007D24BD"/>
    <w:rsid w:val="007D25C5"/>
    <w:rsid w:val="007D3081"/>
    <w:rsid w:val="007D3550"/>
    <w:rsid w:val="007D35FE"/>
    <w:rsid w:val="007D3850"/>
    <w:rsid w:val="007D3D8B"/>
    <w:rsid w:val="007D4B80"/>
    <w:rsid w:val="007D4E38"/>
    <w:rsid w:val="007D505B"/>
    <w:rsid w:val="007D604F"/>
    <w:rsid w:val="007D6B83"/>
    <w:rsid w:val="007D6BDA"/>
    <w:rsid w:val="007D6C18"/>
    <w:rsid w:val="007D6C35"/>
    <w:rsid w:val="007D7FF3"/>
    <w:rsid w:val="007E0874"/>
    <w:rsid w:val="007E089E"/>
    <w:rsid w:val="007E0B35"/>
    <w:rsid w:val="007E1318"/>
    <w:rsid w:val="007E1333"/>
    <w:rsid w:val="007E1464"/>
    <w:rsid w:val="007E150E"/>
    <w:rsid w:val="007E24F8"/>
    <w:rsid w:val="007E27CF"/>
    <w:rsid w:val="007E3091"/>
    <w:rsid w:val="007E336E"/>
    <w:rsid w:val="007E3F7C"/>
    <w:rsid w:val="007E4075"/>
    <w:rsid w:val="007E40C6"/>
    <w:rsid w:val="007E4CA6"/>
    <w:rsid w:val="007E5A1F"/>
    <w:rsid w:val="007E5EB9"/>
    <w:rsid w:val="007E5FB2"/>
    <w:rsid w:val="007E60F7"/>
    <w:rsid w:val="007E61FB"/>
    <w:rsid w:val="007E660B"/>
    <w:rsid w:val="007E6904"/>
    <w:rsid w:val="007E6C8D"/>
    <w:rsid w:val="007E6E5F"/>
    <w:rsid w:val="007E7577"/>
    <w:rsid w:val="007E75B0"/>
    <w:rsid w:val="007E7AE6"/>
    <w:rsid w:val="007E7C11"/>
    <w:rsid w:val="007E7DA2"/>
    <w:rsid w:val="007F0188"/>
    <w:rsid w:val="007F01F3"/>
    <w:rsid w:val="007F03B7"/>
    <w:rsid w:val="007F0598"/>
    <w:rsid w:val="007F0D69"/>
    <w:rsid w:val="007F0D93"/>
    <w:rsid w:val="007F1073"/>
    <w:rsid w:val="007F13AE"/>
    <w:rsid w:val="007F1539"/>
    <w:rsid w:val="007F18CC"/>
    <w:rsid w:val="007F1B3B"/>
    <w:rsid w:val="007F20A2"/>
    <w:rsid w:val="007F20C5"/>
    <w:rsid w:val="007F21B2"/>
    <w:rsid w:val="007F256F"/>
    <w:rsid w:val="007F2644"/>
    <w:rsid w:val="007F2764"/>
    <w:rsid w:val="007F2AF6"/>
    <w:rsid w:val="007F2C47"/>
    <w:rsid w:val="007F2DF2"/>
    <w:rsid w:val="007F2E09"/>
    <w:rsid w:val="007F321F"/>
    <w:rsid w:val="007F3537"/>
    <w:rsid w:val="007F37A3"/>
    <w:rsid w:val="007F3D97"/>
    <w:rsid w:val="007F3EFA"/>
    <w:rsid w:val="007F4062"/>
    <w:rsid w:val="007F45E7"/>
    <w:rsid w:val="007F46DB"/>
    <w:rsid w:val="007F49C9"/>
    <w:rsid w:val="007F4B82"/>
    <w:rsid w:val="007F4C82"/>
    <w:rsid w:val="007F52CF"/>
    <w:rsid w:val="007F57A0"/>
    <w:rsid w:val="007F5995"/>
    <w:rsid w:val="007F5F87"/>
    <w:rsid w:val="007F67E9"/>
    <w:rsid w:val="007F7B91"/>
    <w:rsid w:val="007F7D89"/>
    <w:rsid w:val="00800045"/>
    <w:rsid w:val="008000B1"/>
    <w:rsid w:val="008000F8"/>
    <w:rsid w:val="00800284"/>
    <w:rsid w:val="00800751"/>
    <w:rsid w:val="00800946"/>
    <w:rsid w:val="00800B60"/>
    <w:rsid w:val="00801701"/>
    <w:rsid w:val="00801F96"/>
    <w:rsid w:val="0080213A"/>
    <w:rsid w:val="00802AB4"/>
    <w:rsid w:val="00802B8D"/>
    <w:rsid w:val="00802BAE"/>
    <w:rsid w:val="00802BF7"/>
    <w:rsid w:val="00802C08"/>
    <w:rsid w:val="00803693"/>
    <w:rsid w:val="0080389D"/>
    <w:rsid w:val="00803983"/>
    <w:rsid w:val="00803B6D"/>
    <w:rsid w:val="00803D43"/>
    <w:rsid w:val="00803FDB"/>
    <w:rsid w:val="008041B5"/>
    <w:rsid w:val="008041C5"/>
    <w:rsid w:val="0080451E"/>
    <w:rsid w:val="008046EE"/>
    <w:rsid w:val="00804758"/>
    <w:rsid w:val="008053CF"/>
    <w:rsid w:val="0080541B"/>
    <w:rsid w:val="0080563B"/>
    <w:rsid w:val="008057E9"/>
    <w:rsid w:val="00805896"/>
    <w:rsid w:val="008058F9"/>
    <w:rsid w:val="00805C84"/>
    <w:rsid w:val="008060CA"/>
    <w:rsid w:val="0080666A"/>
    <w:rsid w:val="00806A26"/>
    <w:rsid w:val="00806D00"/>
    <w:rsid w:val="0080719D"/>
    <w:rsid w:val="008071D1"/>
    <w:rsid w:val="008077B8"/>
    <w:rsid w:val="008077D9"/>
    <w:rsid w:val="00807B12"/>
    <w:rsid w:val="00807D67"/>
    <w:rsid w:val="008107B1"/>
    <w:rsid w:val="008107C0"/>
    <w:rsid w:val="00810E4E"/>
    <w:rsid w:val="00811B31"/>
    <w:rsid w:val="0081224B"/>
    <w:rsid w:val="008123E4"/>
    <w:rsid w:val="00812BE6"/>
    <w:rsid w:val="008137C5"/>
    <w:rsid w:val="00813844"/>
    <w:rsid w:val="00813956"/>
    <w:rsid w:val="00814EB3"/>
    <w:rsid w:val="00815100"/>
    <w:rsid w:val="00815343"/>
    <w:rsid w:val="00815E50"/>
    <w:rsid w:val="0081651F"/>
    <w:rsid w:val="0081674F"/>
    <w:rsid w:val="00816EEA"/>
    <w:rsid w:val="008176D0"/>
    <w:rsid w:val="00817916"/>
    <w:rsid w:val="00817982"/>
    <w:rsid w:val="00817DC5"/>
    <w:rsid w:val="0082014A"/>
    <w:rsid w:val="008201D9"/>
    <w:rsid w:val="0082020C"/>
    <w:rsid w:val="00820618"/>
    <w:rsid w:val="0082078F"/>
    <w:rsid w:val="00820B5E"/>
    <w:rsid w:val="00820C0D"/>
    <w:rsid w:val="008216C3"/>
    <w:rsid w:val="0082180A"/>
    <w:rsid w:val="00821F09"/>
    <w:rsid w:val="008221AC"/>
    <w:rsid w:val="00822547"/>
    <w:rsid w:val="008227A0"/>
    <w:rsid w:val="00822947"/>
    <w:rsid w:val="00822978"/>
    <w:rsid w:val="008229B6"/>
    <w:rsid w:val="00822CC2"/>
    <w:rsid w:val="0082331F"/>
    <w:rsid w:val="00823C8E"/>
    <w:rsid w:val="00824274"/>
    <w:rsid w:val="00824811"/>
    <w:rsid w:val="00824822"/>
    <w:rsid w:val="00824BF9"/>
    <w:rsid w:val="00824FD4"/>
    <w:rsid w:val="008252FC"/>
    <w:rsid w:val="00825825"/>
    <w:rsid w:val="00825C4B"/>
    <w:rsid w:val="00826566"/>
    <w:rsid w:val="0082733D"/>
    <w:rsid w:val="00827691"/>
    <w:rsid w:val="0082770B"/>
    <w:rsid w:val="00827866"/>
    <w:rsid w:val="008279D4"/>
    <w:rsid w:val="00827B6F"/>
    <w:rsid w:val="00830108"/>
    <w:rsid w:val="0083025A"/>
    <w:rsid w:val="00831194"/>
    <w:rsid w:val="0083144E"/>
    <w:rsid w:val="00831DDE"/>
    <w:rsid w:val="008326E8"/>
    <w:rsid w:val="0083291A"/>
    <w:rsid w:val="00832D1C"/>
    <w:rsid w:val="00833075"/>
    <w:rsid w:val="00833247"/>
    <w:rsid w:val="0083372A"/>
    <w:rsid w:val="00833EC7"/>
    <w:rsid w:val="0083400F"/>
    <w:rsid w:val="008340BE"/>
    <w:rsid w:val="0083419B"/>
    <w:rsid w:val="0083432B"/>
    <w:rsid w:val="00834650"/>
    <w:rsid w:val="00835658"/>
    <w:rsid w:val="00835F8B"/>
    <w:rsid w:val="00836026"/>
    <w:rsid w:val="00836054"/>
    <w:rsid w:val="00836EAF"/>
    <w:rsid w:val="00836EEB"/>
    <w:rsid w:val="008370F8"/>
    <w:rsid w:val="008374E4"/>
    <w:rsid w:val="00837917"/>
    <w:rsid w:val="0083792D"/>
    <w:rsid w:val="00837CDD"/>
    <w:rsid w:val="008403C9"/>
    <w:rsid w:val="008404DE"/>
    <w:rsid w:val="00840B68"/>
    <w:rsid w:val="00841008"/>
    <w:rsid w:val="00841852"/>
    <w:rsid w:val="00841CCE"/>
    <w:rsid w:val="00842F82"/>
    <w:rsid w:val="0084313F"/>
    <w:rsid w:val="00843D85"/>
    <w:rsid w:val="0084435B"/>
    <w:rsid w:val="00844605"/>
    <w:rsid w:val="00845641"/>
    <w:rsid w:val="008459DD"/>
    <w:rsid w:val="00845B3C"/>
    <w:rsid w:val="00845B77"/>
    <w:rsid w:val="008462D3"/>
    <w:rsid w:val="0084634C"/>
    <w:rsid w:val="008465F9"/>
    <w:rsid w:val="00846650"/>
    <w:rsid w:val="00846992"/>
    <w:rsid w:val="00846A48"/>
    <w:rsid w:val="00847E89"/>
    <w:rsid w:val="0085025F"/>
    <w:rsid w:val="008508AD"/>
    <w:rsid w:val="00851049"/>
    <w:rsid w:val="00851349"/>
    <w:rsid w:val="00851613"/>
    <w:rsid w:val="008522E5"/>
    <w:rsid w:val="0085268B"/>
    <w:rsid w:val="00852A44"/>
    <w:rsid w:val="00852EDB"/>
    <w:rsid w:val="00853242"/>
    <w:rsid w:val="0085360F"/>
    <w:rsid w:val="0085369D"/>
    <w:rsid w:val="008537D7"/>
    <w:rsid w:val="00853969"/>
    <w:rsid w:val="008542FA"/>
    <w:rsid w:val="0085446E"/>
    <w:rsid w:val="00854512"/>
    <w:rsid w:val="0085479E"/>
    <w:rsid w:val="008549C5"/>
    <w:rsid w:val="00854CD3"/>
    <w:rsid w:val="00854F64"/>
    <w:rsid w:val="00855338"/>
    <w:rsid w:val="00855A38"/>
    <w:rsid w:val="00855B30"/>
    <w:rsid w:val="008562E9"/>
    <w:rsid w:val="008563E2"/>
    <w:rsid w:val="0085671F"/>
    <w:rsid w:val="00856727"/>
    <w:rsid w:val="00856E1D"/>
    <w:rsid w:val="00856EAD"/>
    <w:rsid w:val="008579E6"/>
    <w:rsid w:val="00857D3C"/>
    <w:rsid w:val="0086038D"/>
    <w:rsid w:val="008603A0"/>
    <w:rsid w:val="00860A74"/>
    <w:rsid w:val="00860AC2"/>
    <w:rsid w:val="00860D70"/>
    <w:rsid w:val="00860EA9"/>
    <w:rsid w:val="008614D5"/>
    <w:rsid w:val="00861828"/>
    <w:rsid w:val="00861A35"/>
    <w:rsid w:val="00861F79"/>
    <w:rsid w:val="00862117"/>
    <w:rsid w:val="00862694"/>
    <w:rsid w:val="00862C0E"/>
    <w:rsid w:val="00862FDF"/>
    <w:rsid w:val="00863094"/>
    <w:rsid w:val="0086317E"/>
    <w:rsid w:val="008637EA"/>
    <w:rsid w:val="00863CBA"/>
    <w:rsid w:val="00863DEE"/>
    <w:rsid w:val="008642DE"/>
    <w:rsid w:val="00864780"/>
    <w:rsid w:val="00864855"/>
    <w:rsid w:val="00864B5D"/>
    <w:rsid w:val="00864D80"/>
    <w:rsid w:val="00865045"/>
    <w:rsid w:val="00866221"/>
    <w:rsid w:val="008665DA"/>
    <w:rsid w:val="00866EF0"/>
    <w:rsid w:val="00866FD4"/>
    <w:rsid w:val="008679BB"/>
    <w:rsid w:val="008700D4"/>
    <w:rsid w:val="0087065A"/>
    <w:rsid w:val="008706BC"/>
    <w:rsid w:val="008706DE"/>
    <w:rsid w:val="00870B45"/>
    <w:rsid w:val="00870C39"/>
    <w:rsid w:val="008715C4"/>
    <w:rsid w:val="00871872"/>
    <w:rsid w:val="00872316"/>
    <w:rsid w:val="008727D1"/>
    <w:rsid w:val="00873608"/>
    <w:rsid w:val="00873A89"/>
    <w:rsid w:val="00873BB4"/>
    <w:rsid w:val="0087402F"/>
    <w:rsid w:val="0087419A"/>
    <w:rsid w:val="00874528"/>
    <w:rsid w:val="00874A88"/>
    <w:rsid w:val="00874BA6"/>
    <w:rsid w:val="00874ED5"/>
    <w:rsid w:val="00874EF7"/>
    <w:rsid w:val="00875527"/>
    <w:rsid w:val="008758AD"/>
    <w:rsid w:val="00875942"/>
    <w:rsid w:val="00875BB9"/>
    <w:rsid w:val="008769A9"/>
    <w:rsid w:val="00877482"/>
    <w:rsid w:val="0087768F"/>
    <w:rsid w:val="00877A02"/>
    <w:rsid w:val="00877C6A"/>
    <w:rsid w:val="00877D7C"/>
    <w:rsid w:val="00880053"/>
    <w:rsid w:val="008800D9"/>
    <w:rsid w:val="0088053C"/>
    <w:rsid w:val="00880CA0"/>
    <w:rsid w:val="00881073"/>
    <w:rsid w:val="00881900"/>
    <w:rsid w:val="00881FCF"/>
    <w:rsid w:val="00882057"/>
    <w:rsid w:val="008820A3"/>
    <w:rsid w:val="0088229E"/>
    <w:rsid w:val="008823EA"/>
    <w:rsid w:val="00883467"/>
    <w:rsid w:val="00883747"/>
    <w:rsid w:val="00883ACE"/>
    <w:rsid w:val="00884113"/>
    <w:rsid w:val="0088447C"/>
    <w:rsid w:val="00884599"/>
    <w:rsid w:val="00884813"/>
    <w:rsid w:val="00884BE2"/>
    <w:rsid w:val="008850F6"/>
    <w:rsid w:val="008854B0"/>
    <w:rsid w:val="00887338"/>
    <w:rsid w:val="00887D63"/>
    <w:rsid w:val="00887EBA"/>
    <w:rsid w:val="008900D4"/>
    <w:rsid w:val="008900F9"/>
    <w:rsid w:val="0089061D"/>
    <w:rsid w:val="00890684"/>
    <w:rsid w:val="0089070F"/>
    <w:rsid w:val="00890F8D"/>
    <w:rsid w:val="008912AC"/>
    <w:rsid w:val="008913AC"/>
    <w:rsid w:val="00891F86"/>
    <w:rsid w:val="008927E9"/>
    <w:rsid w:val="00892957"/>
    <w:rsid w:val="0089335E"/>
    <w:rsid w:val="008937B2"/>
    <w:rsid w:val="00893F6F"/>
    <w:rsid w:val="0089465C"/>
    <w:rsid w:val="008946B2"/>
    <w:rsid w:val="0089488F"/>
    <w:rsid w:val="0089500F"/>
    <w:rsid w:val="0089520C"/>
    <w:rsid w:val="008952E8"/>
    <w:rsid w:val="008955CD"/>
    <w:rsid w:val="008956A9"/>
    <w:rsid w:val="00896024"/>
    <w:rsid w:val="008963BA"/>
    <w:rsid w:val="00896605"/>
    <w:rsid w:val="00897E2C"/>
    <w:rsid w:val="008A0140"/>
    <w:rsid w:val="008A0624"/>
    <w:rsid w:val="008A06C9"/>
    <w:rsid w:val="008A07F5"/>
    <w:rsid w:val="008A0E58"/>
    <w:rsid w:val="008A0FEE"/>
    <w:rsid w:val="008A12B0"/>
    <w:rsid w:val="008A1705"/>
    <w:rsid w:val="008A1BEC"/>
    <w:rsid w:val="008A1F3B"/>
    <w:rsid w:val="008A26FB"/>
    <w:rsid w:val="008A294E"/>
    <w:rsid w:val="008A2C98"/>
    <w:rsid w:val="008A3380"/>
    <w:rsid w:val="008A3BF4"/>
    <w:rsid w:val="008A4288"/>
    <w:rsid w:val="008A432E"/>
    <w:rsid w:val="008A4680"/>
    <w:rsid w:val="008A4AF1"/>
    <w:rsid w:val="008A4F81"/>
    <w:rsid w:val="008A50A0"/>
    <w:rsid w:val="008A5103"/>
    <w:rsid w:val="008A55BC"/>
    <w:rsid w:val="008A58F5"/>
    <w:rsid w:val="008A5EBB"/>
    <w:rsid w:val="008A6214"/>
    <w:rsid w:val="008A63C1"/>
    <w:rsid w:val="008A6743"/>
    <w:rsid w:val="008A677A"/>
    <w:rsid w:val="008A6795"/>
    <w:rsid w:val="008A7035"/>
    <w:rsid w:val="008A736C"/>
    <w:rsid w:val="008A7C74"/>
    <w:rsid w:val="008A7DE8"/>
    <w:rsid w:val="008A7E3E"/>
    <w:rsid w:val="008A7F2F"/>
    <w:rsid w:val="008B0161"/>
    <w:rsid w:val="008B0359"/>
    <w:rsid w:val="008B05A7"/>
    <w:rsid w:val="008B0A0C"/>
    <w:rsid w:val="008B0A7F"/>
    <w:rsid w:val="008B0CCD"/>
    <w:rsid w:val="008B0E18"/>
    <w:rsid w:val="008B11DF"/>
    <w:rsid w:val="008B1537"/>
    <w:rsid w:val="008B155C"/>
    <w:rsid w:val="008B17C0"/>
    <w:rsid w:val="008B1E7C"/>
    <w:rsid w:val="008B2065"/>
    <w:rsid w:val="008B246B"/>
    <w:rsid w:val="008B255D"/>
    <w:rsid w:val="008B2BC3"/>
    <w:rsid w:val="008B2ED6"/>
    <w:rsid w:val="008B30BD"/>
    <w:rsid w:val="008B3729"/>
    <w:rsid w:val="008B3F7E"/>
    <w:rsid w:val="008B40D3"/>
    <w:rsid w:val="008B4D67"/>
    <w:rsid w:val="008B503B"/>
    <w:rsid w:val="008B5165"/>
    <w:rsid w:val="008B5963"/>
    <w:rsid w:val="008B5CCC"/>
    <w:rsid w:val="008B6342"/>
    <w:rsid w:val="008B6455"/>
    <w:rsid w:val="008B650B"/>
    <w:rsid w:val="008B669D"/>
    <w:rsid w:val="008B67CE"/>
    <w:rsid w:val="008B74AE"/>
    <w:rsid w:val="008B7531"/>
    <w:rsid w:val="008B77B5"/>
    <w:rsid w:val="008B7AD0"/>
    <w:rsid w:val="008C0008"/>
    <w:rsid w:val="008C00DE"/>
    <w:rsid w:val="008C0284"/>
    <w:rsid w:val="008C0754"/>
    <w:rsid w:val="008C0BA9"/>
    <w:rsid w:val="008C0E79"/>
    <w:rsid w:val="008C134F"/>
    <w:rsid w:val="008C14FB"/>
    <w:rsid w:val="008C15FF"/>
    <w:rsid w:val="008C1840"/>
    <w:rsid w:val="008C1E2C"/>
    <w:rsid w:val="008C2049"/>
    <w:rsid w:val="008C207B"/>
    <w:rsid w:val="008C2441"/>
    <w:rsid w:val="008C2711"/>
    <w:rsid w:val="008C32AA"/>
    <w:rsid w:val="008C3783"/>
    <w:rsid w:val="008C3DEF"/>
    <w:rsid w:val="008C42A2"/>
    <w:rsid w:val="008C4357"/>
    <w:rsid w:val="008C45AF"/>
    <w:rsid w:val="008C4848"/>
    <w:rsid w:val="008C4D66"/>
    <w:rsid w:val="008C4E53"/>
    <w:rsid w:val="008C4F60"/>
    <w:rsid w:val="008C4FF6"/>
    <w:rsid w:val="008C54AD"/>
    <w:rsid w:val="008C5604"/>
    <w:rsid w:val="008C5838"/>
    <w:rsid w:val="008C58E1"/>
    <w:rsid w:val="008C5C03"/>
    <w:rsid w:val="008C5E82"/>
    <w:rsid w:val="008C5F19"/>
    <w:rsid w:val="008C6307"/>
    <w:rsid w:val="008C63E2"/>
    <w:rsid w:val="008C6984"/>
    <w:rsid w:val="008C6C0D"/>
    <w:rsid w:val="008C6FB7"/>
    <w:rsid w:val="008C7050"/>
    <w:rsid w:val="008C73DC"/>
    <w:rsid w:val="008D06C2"/>
    <w:rsid w:val="008D0C8F"/>
    <w:rsid w:val="008D0CF9"/>
    <w:rsid w:val="008D18E1"/>
    <w:rsid w:val="008D1BBB"/>
    <w:rsid w:val="008D20EE"/>
    <w:rsid w:val="008D2A37"/>
    <w:rsid w:val="008D2AF1"/>
    <w:rsid w:val="008D305F"/>
    <w:rsid w:val="008D313E"/>
    <w:rsid w:val="008D3656"/>
    <w:rsid w:val="008D372E"/>
    <w:rsid w:val="008D3742"/>
    <w:rsid w:val="008D467E"/>
    <w:rsid w:val="008D4985"/>
    <w:rsid w:val="008D4AEF"/>
    <w:rsid w:val="008D4DCD"/>
    <w:rsid w:val="008D560B"/>
    <w:rsid w:val="008D571B"/>
    <w:rsid w:val="008D634E"/>
    <w:rsid w:val="008D6FBB"/>
    <w:rsid w:val="008D7BD8"/>
    <w:rsid w:val="008D7E61"/>
    <w:rsid w:val="008E0115"/>
    <w:rsid w:val="008E016F"/>
    <w:rsid w:val="008E022F"/>
    <w:rsid w:val="008E0274"/>
    <w:rsid w:val="008E1224"/>
    <w:rsid w:val="008E1629"/>
    <w:rsid w:val="008E1A67"/>
    <w:rsid w:val="008E2CD3"/>
    <w:rsid w:val="008E2F07"/>
    <w:rsid w:val="008E2F3E"/>
    <w:rsid w:val="008E3319"/>
    <w:rsid w:val="008E3A35"/>
    <w:rsid w:val="008E40A1"/>
    <w:rsid w:val="008E48A5"/>
    <w:rsid w:val="008E56F5"/>
    <w:rsid w:val="008E5B1E"/>
    <w:rsid w:val="008E5BA3"/>
    <w:rsid w:val="008E5F31"/>
    <w:rsid w:val="008E65FD"/>
    <w:rsid w:val="008E669B"/>
    <w:rsid w:val="008E6E13"/>
    <w:rsid w:val="008E6F07"/>
    <w:rsid w:val="008E7170"/>
    <w:rsid w:val="008E7433"/>
    <w:rsid w:val="008E77C1"/>
    <w:rsid w:val="008E7953"/>
    <w:rsid w:val="008E7E00"/>
    <w:rsid w:val="008F0183"/>
    <w:rsid w:val="008F0A11"/>
    <w:rsid w:val="008F0DCB"/>
    <w:rsid w:val="008F141F"/>
    <w:rsid w:val="008F1525"/>
    <w:rsid w:val="008F1BC7"/>
    <w:rsid w:val="008F1C48"/>
    <w:rsid w:val="008F1E77"/>
    <w:rsid w:val="008F24CA"/>
    <w:rsid w:val="008F259C"/>
    <w:rsid w:val="008F27E0"/>
    <w:rsid w:val="008F29E4"/>
    <w:rsid w:val="008F2BCF"/>
    <w:rsid w:val="008F2D52"/>
    <w:rsid w:val="008F2D91"/>
    <w:rsid w:val="008F31E6"/>
    <w:rsid w:val="008F37C4"/>
    <w:rsid w:val="008F3A25"/>
    <w:rsid w:val="008F3BE1"/>
    <w:rsid w:val="008F3BE3"/>
    <w:rsid w:val="008F43A4"/>
    <w:rsid w:val="008F4581"/>
    <w:rsid w:val="008F46D2"/>
    <w:rsid w:val="008F48EB"/>
    <w:rsid w:val="008F5031"/>
    <w:rsid w:val="008F561B"/>
    <w:rsid w:val="008F5735"/>
    <w:rsid w:val="008F5756"/>
    <w:rsid w:val="008F5879"/>
    <w:rsid w:val="008F59C9"/>
    <w:rsid w:val="008F59FB"/>
    <w:rsid w:val="008F6461"/>
    <w:rsid w:val="008F68D9"/>
    <w:rsid w:val="008F69A1"/>
    <w:rsid w:val="008F6E66"/>
    <w:rsid w:val="008F7046"/>
    <w:rsid w:val="008F73CC"/>
    <w:rsid w:val="008F74B8"/>
    <w:rsid w:val="00900622"/>
    <w:rsid w:val="00900638"/>
    <w:rsid w:val="00900EC9"/>
    <w:rsid w:val="00901659"/>
    <w:rsid w:val="009019A1"/>
    <w:rsid w:val="00901D65"/>
    <w:rsid w:val="00901EAC"/>
    <w:rsid w:val="00902A48"/>
    <w:rsid w:val="00903124"/>
    <w:rsid w:val="00903902"/>
    <w:rsid w:val="00903D64"/>
    <w:rsid w:val="0090409D"/>
    <w:rsid w:val="009043EE"/>
    <w:rsid w:val="00904973"/>
    <w:rsid w:val="00905358"/>
    <w:rsid w:val="00905495"/>
    <w:rsid w:val="009055B7"/>
    <w:rsid w:val="0090573A"/>
    <w:rsid w:val="00906047"/>
    <w:rsid w:val="0090625E"/>
    <w:rsid w:val="00906F62"/>
    <w:rsid w:val="00906FE1"/>
    <w:rsid w:val="00907028"/>
    <w:rsid w:val="00907398"/>
    <w:rsid w:val="00907D2F"/>
    <w:rsid w:val="00907E80"/>
    <w:rsid w:val="009103DF"/>
    <w:rsid w:val="00910A6B"/>
    <w:rsid w:val="00910FA3"/>
    <w:rsid w:val="009111CB"/>
    <w:rsid w:val="009118BA"/>
    <w:rsid w:val="00911C5F"/>
    <w:rsid w:val="00911E4B"/>
    <w:rsid w:val="00911F36"/>
    <w:rsid w:val="00912142"/>
    <w:rsid w:val="00912400"/>
    <w:rsid w:val="009125B2"/>
    <w:rsid w:val="00912946"/>
    <w:rsid w:val="00912A6F"/>
    <w:rsid w:val="00912BEC"/>
    <w:rsid w:val="00913112"/>
    <w:rsid w:val="00913656"/>
    <w:rsid w:val="00914657"/>
    <w:rsid w:val="00914A11"/>
    <w:rsid w:val="00914EAC"/>
    <w:rsid w:val="00914FF8"/>
    <w:rsid w:val="00915841"/>
    <w:rsid w:val="00916277"/>
    <w:rsid w:val="00916305"/>
    <w:rsid w:val="009164AD"/>
    <w:rsid w:val="00916635"/>
    <w:rsid w:val="00916E33"/>
    <w:rsid w:val="009170BE"/>
    <w:rsid w:val="009171DD"/>
    <w:rsid w:val="00917440"/>
    <w:rsid w:val="00917643"/>
    <w:rsid w:val="00917DD0"/>
    <w:rsid w:val="009203D2"/>
    <w:rsid w:val="0092061A"/>
    <w:rsid w:val="009208D0"/>
    <w:rsid w:val="0092094A"/>
    <w:rsid w:val="00921B05"/>
    <w:rsid w:val="00921BEC"/>
    <w:rsid w:val="00922344"/>
    <w:rsid w:val="0092237F"/>
    <w:rsid w:val="0092295B"/>
    <w:rsid w:val="00922D78"/>
    <w:rsid w:val="00923324"/>
    <w:rsid w:val="009233B2"/>
    <w:rsid w:val="009233D2"/>
    <w:rsid w:val="00923AC6"/>
    <w:rsid w:val="00923E65"/>
    <w:rsid w:val="00924077"/>
    <w:rsid w:val="00924812"/>
    <w:rsid w:val="00924AEC"/>
    <w:rsid w:val="009256AF"/>
    <w:rsid w:val="00925A1C"/>
    <w:rsid w:val="00925F90"/>
    <w:rsid w:val="00926268"/>
    <w:rsid w:val="009263AA"/>
    <w:rsid w:val="00926578"/>
    <w:rsid w:val="00927184"/>
    <w:rsid w:val="009271C6"/>
    <w:rsid w:val="0092727A"/>
    <w:rsid w:val="00927C9F"/>
    <w:rsid w:val="009301F0"/>
    <w:rsid w:val="00930A61"/>
    <w:rsid w:val="00930BB2"/>
    <w:rsid w:val="00930E3F"/>
    <w:rsid w:val="009314A2"/>
    <w:rsid w:val="00931F9F"/>
    <w:rsid w:val="00932123"/>
    <w:rsid w:val="00932580"/>
    <w:rsid w:val="00932A7A"/>
    <w:rsid w:val="00932E60"/>
    <w:rsid w:val="0093321A"/>
    <w:rsid w:val="0093359C"/>
    <w:rsid w:val="009336E5"/>
    <w:rsid w:val="00933B41"/>
    <w:rsid w:val="00933DA2"/>
    <w:rsid w:val="00933DF7"/>
    <w:rsid w:val="00933E90"/>
    <w:rsid w:val="00933ED5"/>
    <w:rsid w:val="00934340"/>
    <w:rsid w:val="00934496"/>
    <w:rsid w:val="00934A60"/>
    <w:rsid w:val="00934CCE"/>
    <w:rsid w:val="00934F34"/>
    <w:rsid w:val="009351CC"/>
    <w:rsid w:val="00935460"/>
    <w:rsid w:val="00935D18"/>
    <w:rsid w:val="00935D47"/>
    <w:rsid w:val="00935EDC"/>
    <w:rsid w:val="00935FBC"/>
    <w:rsid w:val="00936B69"/>
    <w:rsid w:val="00936B89"/>
    <w:rsid w:val="00936C1F"/>
    <w:rsid w:val="00936D0C"/>
    <w:rsid w:val="00936EC9"/>
    <w:rsid w:val="00937303"/>
    <w:rsid w:val="0093779C"/>
    <w:rsid w:val="009378A5"/>
    <w:rsid w:val="00937984"/>
    <w:rsid w:val="00937C73"/>
    <w:rsid w:val="0094039F"/>
    <w:rsid w:val="00940CA6"/>
    <w:rsid w:val="0094179D"/>
    <w:rsid w:val="009417DC"/>
    <w:rsid w:val="009419C5"/>
    <w:rsid w:val="00942CB4"/>
    <w:rsid w:val="00943328"/>
    <w:rsid w:val="00943A9E"/>
    <w:rsid w:val="009449DC"/>
    <w:rsid w:val="009450ED"/>
    <w:rsid w:val="009451FA"/>
    <w:rsid w:val="00945207"/>
    <w:rsid w:val="00945531"/>
    <w:rsid w:val="00945A19"/>
    <w:rsid w:val="00945AC8"/>
    <w:rsid w:val="00945AF7"/>
    <w:rsid w:val="00945CF7"/>
    <w:rsid w:val="0094621F"/>
    <w:rsid w:val="00947875"/>
    <w:rsid w:val="009501E0"/>
    <w:rsid w:val="00950315"/>
    <w:rsid w:val="00950497"/>
    <w:rsid w:val="00950740"/>
    <w:rsid w:val="009508DB"/>
    <w:rsid w:val="00950D0D"/>
    <w:rsid w:val="009510B8"/>
    <w:rsid w:val="0095129F"/>
    <w:rsid w:val="009522B4"/>
    <w:rsid w:val="00952301"/>
    <w:rsid w:val="00952313"/>
    <w:rsid w:val="00952322"/>
    <w:rsid w:val="0095258F"/>
    <w:rsid w:val="00952F0F"/>
    <w:rsid w:val="009536CA"/>
    <w:rsid w:val="00953D36"/>
    <w:rsid w:val="00954D6F"/>
    <w:rsid w:val="00954F9E"/>
    <w:rsid w:val="009551EB"/>
    <w:rsid w:val="009554C8"/>
    <w:rsid w:val="009557A8"/>
    <w:rsid w:val="00955C1A"/>
    <w:rsid w:val="009563A4"/>
    <w:rsid w:val="00956455"/>
    <w:rsid w:val="0095658C"/>
    <w:rsid w:val="009565E8"/>
    <w:rsid w:val="009565E9"/>
    <w:rsid w:val="00956760"/>
    <w:rsid w:val="00956820"/>
    <w:rsid w:val="00956B30"/>
    <w:rsid w:val="00956E72"/>
    <w:rsid w:val="00956F6B"/>
    <w:rsid w:val="009570F1"/>
    <w:rsid w:val="00957AB0"/>
    <w:rsid w:val="00957EE5"/>
    <w:rsid w:val="0096030B"/>
    <w:rsid w:val="00960793"/>
    <w:rsid w:val="00960DF8"/>
    <w:rsid w:val="009619E5"/>
    <w:rsid w:val="00962217"/>
    <w:rsid w:val="00962667"/>
    <w:rsid w:val="00962A97"/>
    <w:rsid w:val="00962B2A"/>
    <w:rsid w:val="0096322A"/>
    <w:rsid w:val="00963AE4"/>
    <w:rsid w:val="00963AEA"/>
    <w:rsid w:val="00963B10"/>
    <w:rsid w:val="00964859"/>
    <w:rsid w:val="00964AD2"/>
    <w:rsid w:val="00964B9F"/>
    <w:rsid w:val="00965178"/>
    <w:rsid w:val="00965329"/>
    <w:rsid w:val="00965592"/>
    <w:rsid w:val="00965C71"/>
    <w:rsid w:val="00966F10"/>
    <w:rsid w:val="00966F84"/>
    <w:rsid w:val="00970352"/>
    <w:rsid w:val="009707DA"/>
    <w:rsid w:val="009707FA"/>
    <w:rsid w:val="00970B03"/>
    <w:rsid w:val="00970DE5"/>
    <w:rsid w:val="00970DFE"/>
    <w:rsid w:val="00971889"/>
    <w:rsid w:val="00972783"/>
    <w:rsid w:val="0097343B"/>
    <w:rsid w:val="009737D1"/>
    <w:rsid w:val="00973AF3"/>
    <w:rsid w:val="00973F18"/>
    <w:rsid w:val="009745C9"/>
    <w:rsid w:val="00974B19"/>
    <w:rsid w:val="00974E2F"/>
    <w:rsid w:val="009753CC"/>
    <w:rsid w:val="0097573D"/>
    <w:rsid w:val="0097576B"/>
    <w:rsid w:val="00975C44"/>
    <w:rsid w:val="00975FBF"/>
    <w:rsid w:val="009760ED"/>
    <w:rsid w:val="009764A5"/>
    <w:rsid w:val="00976B22"/>
    <w:rsid w:val="009777B6"/>
    <w:rsid w:val="009778FE"/>
    <w:rsid w:val="009805B1"/>
    <w:rsid w:val="00980891"/>
    <w:rsid w:val="009808D3"/>
    <w:rsid w:val="009812A3"/>
    <w:rsid w:val="009813DB"/>
    <w:rsid w:val="00981C8B"/>
    <w:rsid w:val="00982437"/>
    <w:rsid w:val="009827BC"/>
    <w:rsid w:val="00982C7E"/>
    <w:rsid w:val="00982D15"/>
    <w:rsid w:val="00982DA6"/>
    <w:rsid w:val="009833FF"/>
    <w:rsid w:val="009836B5"/>
    <w:rsid w:val="0098376A"/>
    <w:rsid w:val="009839FA"/>
    <w:rsid w:val="009840F2"/>
    <w:rsid w:val="00984E7F"/>
    <w:rsid w:val="00985911"/>
    <w:rsid w:val="00986132"/>
    <w:rsid w:val="009861F4"/>
    <w:rsid w:val="00986AD5"/>
    <w:rsid w:val="00986FBC"/>
    <w:rsid w:val="0098719F"/>
    <w:rsid w:val="00987413"/>
    <w:rsid w:val="009905C3"/>
    <w:rsid w:val="00990D49"/>
    <w:rsid w:val="009914B1"/>
    <w:rsid w:val="009918A4"/>
    <w:rsid w:val="00991939"/>
    <w:rsid w:val="00991D46"/>
    <w:rsid w:val="00992145"/>
    <w:rsid w:val="009921D3"/>
    <w:rsid w:val="0099226B"/>
    <w:rsid w:val="00992485"/>
    <w:rsid w:val="00992F3B"/>
    <w:rsid w:val="00992F87"/>
    <w:rsid w:val="00993469"/>
    <w:rsid w:val="00993911"/>
    <w:rsid w:val="00993941"/>
    <w:rsid w:val="0099400A"/>
    <w:rsid w:val="00994039"/>
    <w:rsid w:val="00994111"/>
    <w:rsid w:val="009946FF"/>
    <w:rsid w:val="00994772"/>
    <w:rsid w:val="00994A54"/>
    <w:rsid w:val="009952E2"/>
    <w:rsid w:val="0099548F"/>
    <w:rsid w:val="00995561"/>
    <w:rsid w:val="009958A1"/>
    <w:rsid w:val="00995BF2"/>
    <w:rsid w:val="009965C7"/>
    <w:rsid w:val="00996671"/>
    <w:rsid w:val="009969CC"/>
    <w:rsid w:val="00996C67"/>
    <w:rsid w:val="00997525"/>
    <w:rsid w:val="0099784A"/>
    <w:rsid w:val="009A0221"/>
    <w:rsid w:val="009A031D"/>
    <w:rsid w:val="009A062D"/>
    <w:rsid w:val="009A0A24"/>
    <w:rsid w:val="009A0B10"/>
    <w:rsid w:val="009A0FA0"/>
    <w:rsid w:val="009A13AA"/>
    <w:rsid w:val="009A18AA"/>
    <w:rsid w:val="009A1E66"/>
    <w:rsid w:val="009A2084"/>
    <w:rsid w:val="009A24CB"/>
    <w:rsid w:val="009A2698"/>
    <w:rsid w:val="009A2837"/>
    <w:rsid w:val="009A29F6"/>
    <w:rsid w:val="009A2BAB"/>
    <w:rsid w:val="009A368F"/>
    <w:rsid w:val="009A3763"/>
    <w:rsid w:val="009A446B"/>
    <w:rsid w:val="009A50DA"/>
    <w:rsid w:val="009A558D"/>
    <w:rsid w:val="009A5BDF"/>
    <w:rsid w:val="009A66C0"/>
    <w:rsid w:val="009A68DE"/>
    <w:rsid w:val="009A6953"/>
    <w:rsid w:val="009A7178"/>
    <w:rsid w:val="009A7AA0"/>
    <w:rsid w:val="009A7F04"/>
    <w:rsid w:val="009B00FC"/>
    <w:rsid w:val="009B0C46"/>
    <w:rsid w:val="009B0C7F"/>
    <w:rsid w:val="009B0E17"/>
    <w:rsid w:val="009B0E88"/>
    <w:rsid w:val="009B108E"/>
    <w:rsid w:val="009B10CD"/>
    <w:rsid w:val="009B12D2"/>
    <w:rsid w:val="009B14CF"/>
    <w:rsid w:val="009B1566"/>
    <w:rsid w:val="009B17BD"/>
    <w:rsid w:val="009B1AB6"/>
    <w:rsid w:val="009B1BC4"/>
    <w:rsid w:val="009B2679"/>
    <w:rsid w:val="009B378C"/>
    <w:rsid w:val="009B38D4"/>
    <w:rsid w:val="009B3B37"/>
    <w:rsid w:val="009B40CB"/>
    <w:rsid w:val="009B4194"/>
    <w:rsid w:val="009B4256"/>
    <w:rsid w:val="009B4287"/>
    <w:rsid w:val="009B4CC6"/>
    <w:rsid w:val="009B4D54"/>
    <w:rsid w:val="009B54B2"/>
    <w:rsid w:val="009B5E6D"/>
    <w:rsid w:val="009B62DE"/>
    <w:rsid w:val="009B63FA"/>
    <w:rsid w:val="009B7981"/>
    <w:rsid w:val="009C02EA"/>
    <w:rsid w:val="009C0676"/>
    <w:rsid w:val="009C0B8C"/>
    <w:rsid w:val="009C10AA"/>
    <w:rsid w:val="009C11D9"/>
    <w:rsid w:val="009C1A76"/>
    <w:rsid w:val="009C1F07"/>
    <w:rsid w:val="009C2815"/>
    <w:rsid w:val="009C2B1C"/>
    <w:rsid w:val="009C2C3D"/>
    <w:rsid w:val="009C2D3C"/>
    <w:rsid w:val="009C31DF"/>
    <w:rsid w:val="009C31EC"/>
    <w:rsid w:val="009C3FFC"/>
    <w:rsid w:val="009C415F"/>
    <w:rsid w:val="009C4337"/>
    <w:rsid w:val="009C4F16"/>
    <w:rsid w:val="009C5768"/>
    <w:rsid w:val="009C5BE2"/>
    <w:rsid w:val="009C607B"/>
    <w:rsid w:val="009C6457"/>
    <w:rsid w:val="009C68C6"/>
    <w:rsid w:val="009C6B16"/>
    <w:rsid w:val="009C7292"/>
    <w:rsid w:val="009C7315"/>
    <w:rsid w:val="009C763F"/>
    <w:rsid w:val="009C77BA"/>
    <w:rsid w:val="009C78BC"/>
    <w:rsid w:val="009D0BAC"/>
    <w:rsid w:val="009D0BC0"/>
    <w:rsid w:val="009D1189"/>
    <w:rsid w:val="009D1262"/>
    <w:rsid w:val="009D145B"/>
    <w:rsid w:val="009D16DD"/>
    <w:rsid w:val="009D1A80"/>
    <w:rsid w:val="009D1B03"/>
    <w:rsid w:val="009D1CE6"/>
    <w:rsid w:val="009D1E81"/>
    <w:rsid w:val="009D2186"/>
    <w:rsid w:val="009D2270"/>
    <w:rsid w:val="009D2B8D"/>
    <w:rsid w:val="009D2BCC"/>
    <w:rsid w:val="009D2E06"/>
    <w:rsid w:val="009D305E"/>
    <w:rsid w:val="009D35FC"/>
    <w:rsid w:val="009D367D"/>
    <w:rsid w:val="009D39E3"/>
    <w:rsid w:val="009D3ED5"/>
    <w:rsid w:val="009D4307"/>
    <w:rsid w:val="009D4754"/>
    <w:rsid w:val="009D596B"/>
    <w:rsid w:val="009D5C99"/>
    <w:rsid w:val="009D5E07"/>
    <w:rsid w:val="009D63AD"/>
    <w:rsid w:val="009D66A0"/>
    <w:rsid w:val="009D6EC4"/>
    <w:rsid w:val="009D70AF"/>
    <w:rsid w:val="009D74CC"/>
    <w:rsid w:val="009D7810"/>
    <w:rsid w:val="009D7E1F"/>
    <w:rsid w:val="009D7FB2"/>
    <w:rsid w:val="009E1463"/>
    <w:rsid w:val="009E16FB"/>
    <w:rsid w:val="009E20B5"/>
    <w:rsid w:val="009E23D6"/>
    <w:rsid w:val="009E2B7F"/>
    <w:rsid w:val="009E3373"/>
    <w:rsid w:val="009E3AE9"/>
    <w:rsid w:val="009E3C10"/>
    <w:rsid w:val="009E3C2E"/>
    <w:rsid w:val="009E3EED"/>
    <w:rsid w:val="009E3F5B"/>
    <w:rsid w:val="009E435C"/>
    <w:rsid w:val="009E4B8E"/>
    <w:rsid w:val="009E4C3A"/>
    <w:rsid w:val="009E50D3"/>
    <w:rsid w:val="009E5401"/>
    <w:rsid w:val="009E5443"/>
    <w:rsid w:val="009E5622"/>
    <w:rsid w:val="009E5757"/>
    <w:rsid w:val="009E5A37"/>
    <w:rsid w:val="009E5AC5"/>
    <w:rsid w:val="009E65A7"/>
    <w:rsid w:val="009E678C"/>
    <w:rsid w:val="009E6A93"/>
    <w:rsid w:val="009E6B13"/>
    <w:rsid w:val="009E6BFB"/>
    <w:rsid w:val="009E728A"/>
    <w:rsid w:val="009E7436"/>
    <w:rsid w:val="009E789D"/>
    <w:rsid w:val="009E7B8D"/>
    <w:rsid w:val="009E7EBF"/>
    <w:rsid w:val="009E7ED1"/>
    <w:rsid w:val="009F0455"/>
    <w:rsid w:val="009F07AE"/>
    <w:rsid w:val="009F0C7E"/>
    <w:rsid w:val="009F0E06"/>
    <w:rsid w:val="009F0F74"/>
    <w:rsid w:val="009F14B3"/>
    <w:rsid w:val="009F213F"/>
    <w:rsid w:val="009F293A"/>
    <w:rsid w:val="009F2A9E"/>
    <w:rsid w:val="009F2B95"/>
    <w:rsid w:val="009F2E39"/>
    <w:rsid w:val="009F3846"/>
    <w:rsid w:val="009F38D0"/>
    <w:rsid w:val="009F3F25"/>
    <w:rsid w:val="009F5504"/>
    <w:rsid w:val="009F5539"/>
    <w:rsid w:val="009F5B9D"/>
    <w:rsid w:val="009F6F46"/>
    <w:rsid w:val="009F77DD"/>
    <w:rsid w:val="009F7B50"/>
    <w:rsid w:val="009F7E4D"/>
    <w:rsid w:val="00A001B4"/>
    <w:rsid w:val="00A00368"/>
    <w:rsid w:val="00A00723"/>
    <w:rsid w:val="00A00822"/>
    <w:rsid w:val="00A009C6"/>
    <w:rsid w:val="00A00B49"/>
    <w:rsid w:val="00A00D15"/>
    <w:rsid w:val="00A0205D"/>
    <w:rsid w:val="00A021DE"/>
    <w:rsid w:val="00A022C8"/>
    <w:rsid w:val="00A024FD"/>
    <w:rsid w:val="00A02A41"/>
    <w:rsid w:val="00A02AAB"/>
    <w:rsid w:val="00A03015"/>
    <w:rsid w:val="00A03091"/>
    <w:rsid w:val="00A031A1"/>
    <w:rsid w:val="00A0336E"/>
    <w:rsid w:val="00A03582"/>
    <w:rsid w:val="00A03A29"/>
    <w:rsid w:val="00A03C3D"/>
    <w:rsid w:val="00A0402E"/>
    <w:rsid w:val="00A0413E"/>
    <w:rsid w:val="00A045C1"/>
    <w:rsid w:val="00A047AF"/>
    <w:rsid w:val="00A04E45"/>
    <w:rsid w:val="00A051EB"/>
    <w:rsid w:val="00A05681"/>
    <w:rsid w:val="00A060C1"/>
    <w:rsid w:val="00A0626C"/>
    <w:rsid w:val="00A07171"/>
    <w:rsid w:val="00A07568"/>
    <w:rsid w:val="00A07A45"/>
    <w:rsid w:val="00A07D1D"/>
    <w:rsid w:val="00A07F14"/>
    <w:rsid w:val="00A1062C"/>
    <w:rsid w:val="00A106C9"/>
    <w:rsid w:val="00A10AD0"/>
    <w:rsid w:val="00A10BD8"/>
    <w:rsid w:val="00A10D30"/>
    <w:rsid w:val="00A10E63"/>
    <w:rsid w:val="00A112BD"/>
    <w:rsid w:val="00A11352"/>
    <w:rsid w:val="00A113C8"/>
    <w:rsid w:val="00A11B07"/>
    <w:rsid w:val="00A11F81"/>
    <w:rsid w:val="00A11FFC"/>
    <w:rsid w:val="00A123F9"/>
    <w:rsid w:val="00A126D8"/>
    <w:rsid w:val="00A12A72"/>
    <w:rsid w:val="00A12BE8"/>
    <w:rsid w:val="00A12FA9"/>
    <w:rsid w:val="00A13392"/>
    <w:rsid w:val="00A136A3"/>
    <w:rsid w:val="00A1389C"/>
    <w:rsid w:val="00A13F19"/>
    <w:rsid w:val="00A14671"/>
    <w:rsid w:val="00A14682"/>
    <w:rsid w:val="00A14865"/>
    <w:rsid w:val="00A14FD2"/>
    <w:rsid w:val="00A15069"/>
    <w:rsid w:val="00A155BE"/>
    <w:rsid w:val="00A1569E"/>
    <w:rsid w:val="00A159AE"/>
    <w:rsid w:val="00A15A36"/>
    <w:rsid w:val="00A168B4"/>
    <w:rsid w:val="00A16E8B"/>
    <w:rsid w:val="00A17045"/>
    <w:rsid w:val="00A175AC"/>
    <w:rsid w:val="00A1771E"/>
    <w:rsid w:val="00A17E72"/>
    <w:rsid w:val="00A2086F"/>
    <w:rsid w:val="00A20875"/>
    <w:rsid w:val="00A20C2A"/>
    <w:rsid w:val="00A20CCB"/>
    <w:rsid w:val="00A21472"/>
    <w:rsid w:val="00A220C5"/>
    <w:rsid w:val="00A222E0"/>
    <w:rsid w:val="00A22390"/>
    <w:rsid w:val="00A22BCC"/>
    <w:rsid w:val="00A22D2B"/>
    <w:rsid w:val="00A22E51"/>
    <w:rsid w:val="00A22EB8"/>
    <w:rsid w:val="00A239CD"/>
    <w:rsid w:val="00A23D1B"/>
    <w:rsid w:val="00A24E55"/>
    <w:rsid w:val="00A251F4"/>
    <w:rsid w:val="00A25372"/>
    <w:rsid w:val="00A255DA"/>
    <w:rsid w:val="00A2570A"/>
    <w:rsid w:val="00A25A64"/>
    <w:rsid w:val="00A25E42"/>
    <w:rsid w:val="00A2664D"/>
    <w:rsid w:val="00A266E3"/>
    <w:rsid w:val="00A269B1"/>
    <w:rsid w:val="00A26AD5"/>
    <w:rsid w:val="00A30E0F"/>
    <w:rsid w:val="00A316E8"/>
    <w:rsid w:val="00A31857"/>
    <w:rsid w:val="00A32299"/>
    <w:rsid w:val="00A328EC"/>
    <w:rsid w:val="00A32A2E"/>
    <w:rsid w:val="00A32B56"/>
    <w:rsid w:val="00A32DA4"/>
    <w:rsid w:val="00A32E92"/>
    <w:rsid w:val="00A3342C"/>
    <w:rsid w:val="00A33B98"/>
    <w:rsid w:val="00A33D74"/>
    <w:rsid w:val="00A34130"/>
    <w:rsid w:val="00A34B25"/>
    <w:rsid w:val="00A34EE4"/>
    <w:rsid w:val="00A34F21"/>
    <w:rsid w:val="00A351F5"/>
    <w:rsid w:val="00A357FA"/>
    <w:rsid w:val="00A35F17"/>
    <w:rsid w:val="00A363B1"/>
    <w:rsid w:val="00A368D0"/>
    <w:rsid w:val="00A368E1"/>
    <w:rsid w:val="00A37047"/>
    <w:rsid w:val="00A371D0"/>
    <w:rsid w:val="00A377D7"/>
    <w:rsid w:val="00A40686"/>
    <w:rsid w:val="00A406C6"/>
    <w:rsid w:val="00A40AC7"/>
    <w:rsid w:val="00A411FC"/>
    <w:rsid w:val="00A41640"/>
    <w:rsid w:val="00A422AD"/>
    <w:rsid w:val="00A425B8"/>
    <w:rsid w:val="00A42C76"/>
    <w:rsid w:val="00A42F49"/>
    <w:rsid w:val="00A43054"/>
    <w:rsid w:val="00A438D6"/>
    <w:rsid w:val="00A444D4"/>
    <w:rsid w:val="00A445D2"/>
    <w:rsid w:val="00A44643"/>
    <w:rsid w:val="00A448E1"/>
    <w:rsid w:val="00A44D39"/>
    <w:rsid w:val="00A44D8F"/>
    <w:rsid w:val="00A45079"/>
    <w:rsid w:val="00A455DE"/>
    <w:rsid w:val="00A45F2F"/>
    <w:rsid w:val="00A4615F"/>
    <w:rsid w:val="00A4653C"/>
    <w:rsid w:val="00A46600"/>
    <w:rsid w:val="00A46FE9"/>
    <w:rsid w:val="00A47118"/>
    <w:rsid w:val="00A471D5"/>
    <w:rsid w:val="00A47730"/>
    <w:rsid w:val="00A47E52"/>
    <w:rsid w:val="00A47F8D"/>
    <w:rsid w:val="00A5017F"/>
    <w:rsid w:val="00A501EF"/>
    <w:rsid w:val="00A50901"/>
    <w:rsid w:val="00A50B4B"/>
    <w:rsid w:val="00A50BF8"/>
    <w:rsid w:val="00A50CF1"/>
    <w:rsid w:val="00A50EBC"/>
    <w:rsid w:val="00A51677"/>
    <w:rsid w:val="00A517EA"/>
    <w:rsid w:val="00A51F12"/>
    <w:rsid w:val="00A522DD"/>
    <w:rsid w:val="00A52306"/>
    <w:rsid w:val="00A52DFC"/>
    <w:rsid w:val="00A52E94"/>
    <w:rsid w:val="00A52FFD"/>
    <w:rsid w:val="00A5326B"/>
    <w:rsid w:val="00A532B6"/>
    <w:rsid w:val="00A533A9"/>
    <w:rsid w:val="00A53A3B"/>
    <w:rsid w:val="00A53E26"/>
    <w:rsid w:val="00A5411B"/>
    <w:rsid w:val="00A54CAA"/>
    <w:rsid w:val="00A54E3A"/>
    <w:rsid w:val="00A551A9"/>
    <w:rsid w:val="00A5525D"/>
    <w:rsid w:val="00A5590B"/>
    <w:rsid w:val="00A56E19"/>
    <w:rsid w:val="00A56E92"/>
    <w:rsid w:val="00A571DD"/>
    <w:rsid w:val="00A576E9"/>
    <w:rsid w:val="00A605DF"/>
    <w:rsid w:val="00A60A6F"/>
    <w:rsid w:val="00A60E53"/>
    <w:rsid w:val="00A60FE6"/>
    <w:rsid w:val="00A61452"/>
    <w:rsid w:val="00A61585"/>
    <w:rsid w:val="00A61736"/>
    <w:rsid w:val="00A62221"/>
    <w:rsid w:val="00A62383"/>
    <w:rsid w:val="00A62C2E"/>
    <w:rsid w:val="00A63374"/>
    <w:rsid w:val="00A6356A"/>
    <w:rsid w:val="00A635E1"/>
    <w:rsid w:val="00A637D8"/>
    <w:rsid w:val="00A63A3B"/>
    <w:rsid w:val="00A64360"/>
    <w:rsid w:val="00A646BD"/>
    <w:rsid w:val="00A64B26"/>
    <w:rsid w:val="00A65559"/>
    <w:rsid w:val="00A658EB"/>
    <w:rsid w:val="00A659C8"/>
    <w:rsid w:val="00A65AA9"/>
    <w:rsid w:val="00A65B66"/>
    <w:rsid w:val="00A65BC4"/>
    <w:rsid w:val="00A66389"/>
    <w:rsid w:val="00A665A6"/>
    <w:rsid w:val="00A665DD"/>
    <w:rsid w:val="00A665DE"/>
    <w:rsid w:val="00A67059"/>
    <w:rsid w:val="00A672F2"/>
    <w:rsid w:val="00A6783E"/>
    <w:rsid w:val="00A67B42"/>
    <w:rsid w:val="00A67BA4"/>
    <w:rsid w:val="00A70320"/>
    <w:rsid w:val="00A7054C"/>
    <w:rsid w:val="00A706F0"/>
    <w:rsid w:val="00A70A87"/>
    <w:rsid w:val="00A71528"/>
    <w:rsid w:val="00A71637"/>
    <w:rsid w:val="00A717DF"/>
    <w:rsid w:val="00A71BCF"/>
    <w:rsid w:val="00A71F38"/>
    <w:rsid w:val="00A720D9"/>
    <w:rsid w:val="00A723C3"/>
    <w:rsid w:val="00A7355A"/>
    <w:rsid w:val="00A741AC"/>
    <w:rsid w:val="00A7439B"/>
    <w:rsid w:val="00A74997"/>
    <w:rsid w:val="00A74C07"/>
    <w:rsid w:val="00A74ECD"/>
    <w:rsid w:val="00A750EE"/>
    <w:rsid w:val="00A7513F"/>
    <w:rsid w:val="00A75549"/>
    <w:rsid w:val="00A76313"/>
    <w:rsid w:val="00A764E4"/>
    <w:rsid w:val="00A76962"/>
    <w:rsid w:val="00A770FE"/>
    <w:rsid w:val="00A7727E"/>
    <w:rsid w:val="00A77C16"/>
    <w:rsid w:val="00A8069D"/>
    <w:rsid w:val="00A808EA"/>
    <w:rsid w:val="00A80BD1"/>
    <w:rsid w:val="00A80F3F"/>
    <w:rsid w:val="00A81128"/>
    <w:rsid w:val="00A81BB0"/>
    <w:rsid w:val="00A81D11"/>
    <w:rsid w:val="00A82046"/>
    <w:rsid w:val="00A82A71"/>
    <w:rsid w:val="00A82B22"/>
    <w:rsid w:val="00A82C49"/>
    <w:rsid w:val="00A83915"/>
    <w:rsid w:val="00A83A41"/>
    <w:rsid w:val="00A83BED"/>
    <w:rsid w:val="00A83F74"/>
    <w:rsid w:val="00A84264"/>
    <w:rsid w:val="00A85B50"/>
    <w:rsid w:val="00A86310"/>
    <w:rsid w:val="00A86330"/>
    <w:rsid w:val="00A8650D"/>
    <w:rsid w:val="00A867AB"/>
    <w:rsid w:val="00A868DE"/>
    <w:rsid w:val="00A8695B"/>
    <w:rsid w:val="00A86CD3"/>
    <w:rsid w:val="00A871E5"/>
    <w:rsid w:val="00A87253"/>
    <w:rsid w:val="00A87343"/>
    <w:rsid w:val="00A87486"/>
    <w:rsid w:val="00A875E3"/>
    <w:rsid w:val="00A879C7"/>
    <w:rsid w:val="00A87CD5"/>
    <w:rsid w:val="00A87D24"/>
    <w:rsid w:val="00A901E2"/>
    <w:rsid w:val="00A91713"/>
    <w:rsid w:val="00A91744"/>
    <w:rsid w:val="00A91B18"/>
    <w:rsid w:val="00A92514"/>
    <w:rsid w:val="00A928C9"/>
    <w:rsid w:val="00A92B49"/>
    <w:rsid w:val="00A92DFB"/>
    <w:rsid w:val="00A932B4"/>
    <w:rsid w:val="00A938D0"/>
    <w:rsid w:val="00A9439B"/>
    <w:rsid w:val="00A947B9"/>
    <w:rsid w:val="00A948D5"/>
    <w:rsid w:val="00A949A3"/>
    <w:rsid w:val="00A94D49"/>
    <w:rsid w:val="00A95111"/>
    <w:rsid w:val="00A95291"/>
    <w:rsid w:val="00A95352"/>
    <w:rsid w:val="00A9593C"/>
    <w:rsid w:val="00A95B96"/>
    <w:rsid w:val="00A967AA"/>
    <w:rsid w:val="00A967B1"/>
    <w:rsid w:val="00A96CE5"/>
    <w:rsid w:val="00A96EC7"/>
    <w:rsid w:val="00A973A2"/>
    <w:rsid w:val="00A976E8"/>
    <w:rsid w:val="00A979B2"/>
    <w:rsid w:val="00A97C0A"/>
    <w:rsid w:val="00A97E89"/>
    <w:rsid w:val="00AA008D"/>
    <w:rsid w:val="00AA012E"/>
    <w:rsid w:val="00AA04BD"/>
    <w:rsid w:val="00AA0907"/>
    <w:rsid w:val="00AA10A4"/>
    <w:rsid w:val="00AA1E37"/>
    <w:rsid w:val="00AA1E8D"/>
    <w:rsid w:val="00AA20D6"/>
    <w:rsid w:val="00AA2921"/>
    <w:rsid w:val="00AA2944"/>
    <w:rsid w:val="00AA299B"/>
    <w:rsid w:val="00AA2CCE"/>
    <w:rsid w:val="00AA3157"/>
    <w:rsid w:val="00AA3E44"/>
    <w:rsid w:val="00AA3EDA"/>
    <w:rsid w:val="00AA4388"/>
    <w:rsid w:val="00AA52D0"/>
    <w:rsid w:val="00AA5B7D"/>
    <w:rsid w:val="00AA5C86"/>
    <w:rsid w:val="00AA5E26"/>
    <w:rsid w:val="00AA5EED"/>
    <w:rsid w:val="00AA6078"/>
    <w:rsid w:val="00AA62CC"/>
    <w:rsid w:val="00AA6EA0"/>
    <w:rsid w:val="00AA7754"/>
    <w:rsid w:val="00AA78DF"/>
    <w:rsid w:val="00AA7E65"/>
    <w:rsid w:val="00AB023C"/>
    <w:rsid w:val="00AB05DE"/>
    <w:rsid w:val="00AB085D"/>
    <w:rsid w:val="00AB0B26"/>
    <w:rsid w:val="00AB1462"/>
    <w:rsid w:val="00AB14C6"/>
    <w:rsid w:val="00AB1551"/>
    <w:rsid w:val="00AB17C4"/>
    <w:rsid w:val="00AB1897"/>
    <w:rsid w:val="00AB1FC5"/>
    <w:rsid w:val="00AB2666"/>
    <w:rsid w:val="00AB26E4"/>
    <w:rsid w:val="00AB3DAA"/>
    <w:rsid w:val="00AB3F4E"/>
    <w:rsid w:val="00AB40F6"/>
    <w:rsid w:val="00AB430D"/>
    <w:rsid w:val="00AB4510"/>
    <w:rsid w:val="00AB4719"/>
    <w:rsid w:val="00AB4AC0"/>
    <w:rsid w:val="00AB53D2"/>
    <w:rsid w:val="00AB57F3"/>
    <w:rsid w:val="00AB6019"/>
    <w:rsid w:val="00AB64C1"/>
    <w:rsid w:val="00AB66AF"/>
    <w:rsid w:val="00AB68C5"/>
    <w:rsid w:val="00AB7466"/>
    <w:rsid w:val="00AB7CEE"/>
    <w:rsid w:val="00AB7E2C"/>
    <w:rsid w:val="00AC0463"/>
    <w:rsid w:val="00AC05F0"/>
    <w:rsid w:val="00AC0A4A"/>
    <w:rsid w:val="00AC0AAD"/>
    <w:rsid w:val="00AC1106"/>
    <w:rsid w:val="00AC1279"/>
    <w:rsid w:val="00AC1647"/>
    <w:rsid w:val="00AC1D51"/>
    <w:rsid w:val="00AC223F"/>
    <w:rsid w:val="00AC29B5"/>
    <w:rsid w:val="00AC2BEC"/>
    <w:rsid w:val="00AC2F63"/>
    <w:rsid w:val="00AC3C72"/>
    <w:rsid w:val="00AC3DA4"/>
    <w:rsid w:val="00AC3E4E"/>
    <w:rsid w:val="00AC4186"/>
    <w:rsid w:val="00AC4478"/>
    <w:rsid w:val="00AC49AC"/>
    <w:rsid w:val="00AC4C83"/>
    <w:rsid w:val="00AC4D59"/>
    <w:rsid w:val="00AC6030"/>
    <w:rsid w:val="00AC661A"/>
    <w:rsid w:val="00AC6751"/>
    <w:rsid w:val="00AC6865"/>
    <w:rsid w:val="00AC6A37"/>
    <w:rsid w:val="00AC7C1C"/>
    <w:rsid w:val="00AC7FE2"/>
    <w:rsid w:val="00AD07B4"/>
    <w:rsid w:val="00AD0819"/>
    <w:rsid w:val="00AD132E"/>
    <w:rsid w:val="00AD2164"/>
    <w:rsid w:val="00AD24B7"/>
    <w:rsid w:val="00AD27A2"/>
    <w:rsid w:val="00AD283E"/>
    <w:rsid w:val="00AD2E5F"/>
    <w:rsid w:val="00AD3393"/>
    <w:rsid w:val="00AD3444"/>
    <w:rsid w:val="00AD3474"/>
    <w:rsid w:val="00AD3BBC"/>
    <w:rsid w:val="00AD3C2A"/>
    <w:rsid w:val="00AD3F0D"/>
    <w:rsid w:val="00AD4D05"/>
    <w:rsid w:val="00AD4D59"/>
    <w:rsid w:val="00AD5338"/>
    <w:rsid w:val="00AD58B9"/>
    <w:rsid w:val="00AD5C10"/>
    <w:rsid w:val="00AD5CC3"/>
    <w:rsid w:val="00AD615F"/>
    <w:rsid w:val="00AD663F"/>
    <w:rsid w:val="00AD70DE"/>
    <w:rsid w:val="00AD7661"/>
    <w:rsid w:val="00AD7D91"/>
    <w:rsid w:val="00AE0164"/>
    <w:rsid w:val="00AE040B"/>
    <w:rsid w:val="00AE0519"/>
    <w:rsid w:val="00AE051A"/>
    <w:rsid w:val="00AE070F"/>
    <w:rsid w:val="00AE07DE"/>
    <w:rsid w:val="00AE0BAD"/>
    <w:rsid w:val="00AE0CC5"/>
    <w:rsid w:val="00AE100A"/>
    <w:rsid w:val="00AE11AC"/>
    <w:rsid w:val="00AE19B0"/>
    <w:rsid w:val="00AE1B27"/>
    <w:rsid w:val="00AE1E05"/>
    <w:rsid w:val="00AE1E9C"/>
    <w:rsid w:val="00AE1F76"/>
    <w:rsid w:val="00AE1FC7"/>
    <w:rsid w:val="00AE20B2"/>
    <w:rsid w:val="00AE20C7"/>
    <w:rsid w:val="00AE212E"/>
    <w:rsid w:val="00AE2797"/>
    <w:rsid w:val="00AE28F2"/>
    <w:rsid w:val="00AE29C1"/>
    <w:rsid w:val="00AE3242"/>
    <w:rsid w:val="00AE332F"/>
    <w:rsid w:val="00AE3378"/>
    <w:rsid w:val="00AE34D0"/>
    <w:rsid w:val="00AE365A"/>
    <w:rsid w:val="00AE3B64"/>
    <w:rsid w:val="00AE3D53"/>
    <w:rsid w:val="00AE47D2"/>
    <w:rsid w:val="00AE4B71"/>
    <w:rsid w:val="00AE4F8F"/>
    <w:rsid w:val="00AE54E7"/>
    <w:rsid w:val="00AE57A3"/>
    <w:rsid w:val="00AE5D95"/>
    <w:rsid w:val="00AE5ED5"/>
    <w:rsid w:val="00AE6AC2"/>
    <w:rsid w:val="00AE7676"/>
    <w:rsid w:val="00AE7965"/>
    <w:rsid w:val="00AE7A6F"/>
    <w:rsid w:val="00AE7C8E"/>
    <w:rsid w:val="00AF014A"/>
    <w:rsid w:val="00AF0A78"/>
    <w:rsid w:val="00AF0CB9"/>
    <w:rsid w:val="00AF174F"/>
    <w:rsid w:val="00AF267E"/>
    <w:rsid w:val="00AF2791"/>
    <w:rsid w:val="00AF295E"/>
    <w:rsid w:val="00AF2D60"/>
    <w:rsid w:val="00AF3118"/>
    <w:rsid w:val="00AF3176"/>
    <w:rsid w:val="00AF3667"/>
    <w:rsid w:val="00AF36E7"/>
    <w:rsid w:val="00AF3B4D"/>
    <w:rsid w:val="00AF3F09"/>
    <w:rsid w:val="00AF411D"/>
    <w:rsid w:val="00AF41B6"/>
    <w:rsid w:val="00AF46A7"/>
    <w:rsid w:val="00AF510E"/>
    <w:rsid w:val="00AF5637"/>
    <w:rsid w:val="00AF573B"/>
    <w:rsid w:val="00AF58CC"/>
    <w:rsid w:val="00AF5DF8"/>
    <w:rsid w:val="00AF6B54"/>
    <w:rsid w:val="00AF723B"/>
    <w:rsid w:val="00AF72F9"/>
    <w:rsid w:val="00AF787C"/>
    <w:rsid w:val="00AF7BAC"/>
    <w:rsid w:val="00AF7F5E"/>
    <w:rsid w:val="00B0008D"/>
    <w:rsid w:val="00B010D0"/>
    <w:rsid w:val="00B014AE"/>
    <w:rsid w:val="00B02070"/>
    <w:rsid w:val="00B02783"/>
    <w:rsid w:val="00B02AA1"/>
    <w:rsid w:val="00B031E8"/>
    <w:rsid w:val="00B03287"/>
    <w:rsid w:val="00B03AB9"/>
    <w:rsid w:val="00B043E3"/>
    <w:rsid w:val="00B04776"/>
    <w:rsid w:val="00B04C48"/>
    <w:rsid w:val="00B052CD"/>
    <w:rsid w:val="00B05655"/>
    <w:rsid w:val="00B05D9B"/>
    <w:rsid w:val="00B07A39"/>
    <w:rsid w:val="00B07B7B"/>
    <w:rsid w:val="00B07D5C"/>
    <w:rsid w:val="00B07DEA"/>
    <w:rsid w:val="00B1009E"/>
    <w:rsid w:val="00B105A7"/>
    <w:rsid w:val="00B10767"/>
    <w:rsid w:val="00B110F3"/>
    <w:rsid w:val="00B1167E"/>
    <w:rsid w:val="00B116EE"/>
    <w:rsid w:val="00B1174E"/>
    <w:rsid w:val="00B1186F"/>
    <w:rsid w:val="00B1192C"/>
    <w:rsid w:val="00B1197D"/>
    <w:rsid w:val="00B1231B"/>
    <w:rsid w:val="00B126DC"/>
    <w:rsid w:val="00B12ABA"/>
    <w:rsid w:val="00B12B88"/>
    <w:rsid w:val="00B13171"/>
    <w:rsid w:val="00B13842"/>
    <w:rsid w:val="00B13A4F"/>
    <w:rsid w:val="00B13AFA"/>
    <w:rsid w:val="00B14B85"/>
    <w:rsid w:val="00B150EB"/>
    <w:rsid w:val="00B1613E"/>
    <w:rsid w:val="00B16632"/>
    <w:rsid w:val="00B167BD"/>
    <w:rsid w:val="00B169BA"/>
    <w:rsid w:val="00B16BD4"/>
    <w:rsid w:val="00B16D09"/>
    <w:rsid w:val="00B17CCC"/>
    <w:rsid w:val="00B17DBB"/>
    <w:rsid w:val="00B20195"/>
    <w:rsid w:val="00B20578"/>
    <w:rsid w:val="00B209A1"/>
    <w:rsid w:val="00B20A8A"/>
    <w:rsid w:val="00B21A3E"/>
    <w:rsid w:val="00B21D0A"/>
    <w:rsid w:val="00B21E7D"/>
    <w:rsid w:val="00B21EFA"/>
    <w:rsid w:val="00B21F8E"/>
    <w:rsid w:val="00B22712"/>
    <w:rsid w:val="00B22952"/>
    <w:rsid w:val="00B229B7"/>
    <w:rsid w:val="00B22B6D"/>
    <w:rsid w:val="00B22C6C"/>
    <w:rsid w:val="00B22E44"/>
    <w:rsid w:val="00B2303D"/>
    <w:rsid w:val="00B23884"/>
    <w:rsid w:val="00B23A45"/>
    <w:rsid w:val="00B2440B"/>
    <w:rsid w:val="00B24F72"/>
    <w:rsid w:val="00B24F92"/>
    <w:rsid w:val="00B25614"/>
    <w:rsid w:val="00B2566B"/>
    <w:rsid w:val="00B257B3"/>
    <w:rsid w:val="00B25A75"/>
    <w:rsid w:val="00B25AF3"/>
    <w:rsid w:val="00B25C1D"/>
    <w:rsid w:val="00B26160"/>
    <w:rsid w:val="00B26265"/>
    <w:rsid w:val="00B262E8"/>
    <w:rsid w:val="00B267F0"/>
    <w:rsid w:val="00B26E80"/>
    <w:rsid w:val="00B271F3"/>
    <w:rsid w:val="00B27816"/>
    <w:rsid w:val="00B2790B"/>
    <w:rsid w:val="00B27E90"/>
    <w:rsid w:val="00B30905"/>
    <w:rsid w:val="00B3103F"/>
    <w:rsid w:val="00B3179B"/>
    <w:rsid w:val="00B31B09"/>
    <w:rsid w:val="00B3245A"/>
    <w:rsid w:val="00B33079"/>
    <w:rsid w:val="00B33537"/>
    <w:rsid w:val="00B33930"/>
    <w:rsid w:val="00B339BA"/>
    <w:rsid w:val="00B33BBF"/>
    <w:rsid w:val="00B34085"/>
    <w:rsid w:val="00B344BD"/>
    <w:rsid w:val="00B34A7E"/>
    <w:rsid w:val="00B35232"/>
    <w:rsid w:val="00B35593"/>
    <w:rsid w:val="00B35C83"/>
    <w:rsid w:val="00B35F7B"/>
    <w:rsid w:val="00B3610A"/>
    <w:rsid w:val="00B3657B"/>
    <w:rsid w:val="00B36606"/>
    <w:rsid w:val="00B36B6A"/>
    <w:rsid w:val="00B370F3"/>
    <w:rsid w:val="00B37518"/>
    <w:rsid w:val="00B37622"/>
    <w:rsid w:val="00B37D9B"/>
    <w:rsid w:val="00B37E9D"/>
    <w:rsid w:val="00B401F4"/>
    <w:rsid w:val="00B402E0"/>
    <w:rsid w:val="00B40473"/>
    <w:rsid w:val="00B4109B"/>
    <w:rsid w:val="00B4109D"/>
    <w:rsid w:val="00B41EF7"/>
    <w:rsid w:val="00B42513"/>
    <w:rsid w:val="00B4253A"/>
    <w:rsid w:val="00B42854"/>
    <w:rsid w:val="00B438F9"/>
    <w:rsid w:val="00B438FD"/>
    <w:rsid w:val="00B439B9"/>
    <w:rsid w:val="00B43A0E"/>
    <w:rsid w:val="00B43FD7"/>
    <w:rsid w:val="00B443FA"/>
    <w:rsid w:val="00B45018"/>
    <w:rsid w:val="00B45208"/>
    <w:rsid w:val="00B454F2"/>
    <w:rsid w:val="00B45B9B"/>
    <w:rsid w:val="00B45C39"/>
    <w:rsid w:val="00B45F68"/>
    <w:rsid w:val="00B45FFC"/>
    <w:rsid w:val="00B463AE"/>
    <w:rsid w:val="00B469E5"/>
    <w:rsid w:val="00B46E32"/>
    <w:rsid w:val="00B46E85"/>
    <w:rsid w:val="00B47203"/>
    <w:rsid w:val="00B4747E"/>
    <w:rsid w:val="00B475C1"/>
    <w:rsid w:val="00B47603"/>
    <w:rsid w:val="00B47EEE"/>
    <w:rsid w:val="00B506E6"/>
    <w:rsid w:val="00B50D6C"/>
    <w:rsid w:val="00B50E0D"/>
    <w:rsid w:val="00B51646"/>
    <w:rsid w:val="00B51BCC"/>
    <w:rsid w:val="00B51EE6"/>
    <w:rsid w:val="00B51FDA"/>
    <w:rsid w:val="00B52ECD"/>
    <w:rsid w:val="00B532E8"/>
    <w:rsid w:val="00B533BC"/>
    <w:rsid w:val="00B53650"/>
    <w:rsid w:val="00B5384A"/>
    <w:rsid w:val="00B53CE8"/>
    <w:rsid w:val="00B542CE"/>
    <w:rsid w:val="00B54330"/>
    <w:rsid w:val="00B54351"/>
    <w:rsid w:val="00B5464B"/>
    <w:rsid w:val="00B54727"/>
    <w:rsid w:val="00B550A3"/>
    <w:rsid w:val="00B555E7"/>
    <w:rsid w:val="00B556A0"/>
    <w:rsid w:val="00B55A5F"/>
    <w:rsid w:val="00B55D9D"/>
    <w:rsid w:val="00B56142"/>
    <w:rsid w:val="00B574B4"/>
    <w:rsid w:val="00B57C29"/>
    <w:rsid w:val="00B60A4D"/>
    <w:rsid w:val="00B6107A"/>
    <w:rsid w:val="00B61E3E"/>
    <w:rsid w:val="00B62091"/>
    <w:rsid w:val="00B62BEB"/>
    <w:rsid w:val="00B62ED6"/>
    <w:rsid w:val="00B630E1"/>
    <w:rsid w:val="00B63632"/>
    <w:rsid w:val="00B636A5"/>
    <w:rsid w:val="00B63739"/>
    <w:rsid w:val="00B63B0B"/>
    <w:rsid w:val="00B63FA8"/>
    <w:rsid w:val="00B64682"/>
    <w:rsid w:val="00B64905"/>
    <w:rsid w:val="00B64B73"/>
    <w:rsid w:val="00B64C28"/>
    <w:rsid w:val="00B65007"/>
    <w:rsid w:val="00B657EB"/>
    <w:rsid w:val="00B65806"/>
    <w:rsid w:val="00B65FA6"/>
    <w:rsid w:val="00B66797"/>
    <w:rsid w:val="00B66B97"/>
    <w:rsid w:val="00B66BF2"/>
    <w:rsid w:val="00B674EE"/>
    <w:rsid w:val="00B679EA"/>
    <w:rsid w:val="00B67A01"/>
    <w:rsid w:val="00B67C6C"/>
    <w:rsid w:val="00B67F04"/>
    <w:rsid w:val="00B67FEE"/>
    <w:rsid w:val="00B700B2"/>
    <w:rsid w:val="00B704ED"/>
    <w:rsid w:val="00B707C1"/>
    <w:rsid w:val="00B71297"/>
    <w:rsid w:val="00B7166D"/>
    <w:rsid w:val="00B71C14"/>
    <w:rsid w:val="00B71D43"/>
    <w:rsid w:val="00B72178"/>
    <w:rsid w:val="00B723A6"/>
    <w:rsid w:val="00B72A37"/>
    <w:rsid w:val="00B72B44"/>
    <w:rsid w:val="00B7328B"/>
    <w:rsid w:val="00B739BE"/>
    <w:rsid w:val="00B73FAC"/>
    <w:rsid w:val="00B749CC"/>
    <w:rsid w:val="00B74E75"/>
    <w:rsid w:val="00B74FDD"/>
    <w:rsid w:val="00B756D9"/>
    <w:rsid w:val="00B75949"/>
    <w:rsid w:val="00B75B95"/>
    <w:rsid w:val="00B75E59"/>
    <w:rsid w:val="00B768E6"/>
    <w:rsid w:val="00B7694F"/>
    <w:rsid w:val="00B769CC"/>
    <w:rsid w:val="00B7724E"/>
    <w:rsid w:val="00B77736"/>
    <w:rsid w:val="00B77ADB"/>
    <w:rsid w:val="00B77F21"/>
    <w:rsid w:val="00B77F72"/>
    <w:rsid w:val="00B77F8B"/>
    <w:rsid w:val="00B80480"/>
    <w:rsid w:val="00B808DB"/>
    <w:rsid w:val="00B80E91"/>
    <w:rsid w:val="00B8182F"/>
    <w:rsid w:val="00B81ABD"/>
    <w:rsid w:val="00B81D41"/>
    <w:rsid w:val="00B81F08"/>
    <w:rsid w:val="00B8209D"/>
    <w:rsid w:val="00B8223B"/>
    <w:rsid w:val="00B8245F"/>
    <w:rsid w:val="00B82478"/>
    <w:rsid w:val="00B82862"/>
    <w:rsid w:val="00B82D6E"/>
    <w:rsid w:val="00B82E99"/>
    <w:rsid w:val="00B82F89"/>
    <w:rsid w:val="00B83763"/>
    <w:rsid w:val="00B840E3"/>
    <w:rsid w:val="00B842D6"/>
    <w:rsid w:val="00B84A6C"/>
    <w:rsid w:val="00B84BE1"/>
    <w:rsid w:val="00B85012"/>
    <w:rsid w:val="00B854F1"/>
    <w:rsid w:val="00B856EB"/>
    <w:rsid w:val="00B85745"/>
    <w:rsid w:val="00B86023"/>
    <w:rsid w:val="00B86326"/>
    <w:rsid w:val="00B863A0"/>
    <w:rsid w:val="00B86F01"/>
    <w:rsid w:val="00B8725E"/>
    <w:rsid w:val="00B8745E"/>
    <w:rsid w:val="00B87654"/>
    <w:rsid w:val="00B901C2"/>
    <w:rsid w:val="00B90837"/>
    <w:rsid w:val="00B9099E"/>
    <w:rsid w:val="00B90BB3"/>
    <w:rsid w:val="00B91047"/>
    <w:rsid w:val="00B914D0"/>
    <w:rsid w:val="00B918B1"/>
    <w:rsid w:val="00B91CC7"/>
    <w:rsid w:val="00B91EA3"/>
    <w:rsid w:val="00B922CB"/>
    <w:rsid w:val="00B926F6"/>
    <w:rsid w:val="00B92C13"/>
    <w:rsid w:val="00B93503"/>
    <w:rsid w:val="00B9397A"/>
    <w:rsid w:val="00B939BF"/>
    <w:rsid w:val="00B93C20"/>
    <w:rsid w:val="00B93F6D"/>
    <w:rsid w:val="00B9460E"/>
    <w:rsid w:val="00B94624"/>
    <w:rsid w:val="00B9513A"/>
    <w:rsid w:val="00B95502"/>
    <w:rsid w:val="00B95BBA"/>
    <w:rsid w:val="00B95F4A"/>
    <w:rsid w:val="00B96435"/>
    <w:rsid w:val="00B965A3"/>
    <w:rsid w:val="00B969D5"/>
    <w:rsid w:val="00B96C89"/>
    <w:rsid w:val="00B96DE2"/>
    <w:rsid w:val="00B96FB5"/>
    <w:rsid w:val="00B970EE"/>
    <w:rsid w:val="00B97206"/>
    <w:rsid w:val="00B977EA"/>
    <w:rsid w:val="00BA066D"/>
    <w:rsid w:val="00BA0EC8"/>
    <w:rsid w:val="00BA0ED9"/>
    <w:rsid w:val="00BA15F7"/>
    <w:rsid w:val="00BA1D30"/>
    <w:rsid w:val="00BA2525"/>
    <w:rsid w:val="00BA27F1"/>
    <w:rsid w:val="00BA2C57"/>
    <w:rsid w:val="00BA31D5"/>
    <w:rsid w:val="00BA3649"/>
    <w:rsid w:val="00BA389D"/>
    <w:rsid w:val="00BA38B9"/>
    <w:rsid w:val="00BA3EAB"/>
    <w:rsid w:val="00BA4027"/>
    <w:rsid w:val="00BA40E8"/>
    <w:rsid w:val="00BA47FE"/>
    <w:rsid w:val="00BA4879"/>
    <w:rsid w:val="00BA498E"/>
    <w:rsid w:val="00BA4EAF"/>
    <w:rsid w:val="00BA4EF1"/>
    <w:rsid w:val="00BA5325"/>
    <w:rsid w:val="00BA5EAF"/>
    <w:rsid w:val="00BA63A5"/>
    <w:rsid w:val="00BA671E"/>
    <w:rsid w:val="00BA6A54"/>
    <w:rsid w:val="00BA7136"/>
    <w:rsid w:val="00BA7A2B"/>
    <w:rsid w:val="00BB0162"/>
    <w:rsid w:val="00BB0501"/>
    <w:rsid w:val="00BB0945"/>
    <w:rsid w:val="00BB10BE"/>
    <w:rsid w:val="00BB1211"/>
    <w:rsid w:val="00BB12C3"/>
    <w:rsid w:val="00BB16E7"/>
    <w:rsid w:val="00BB1719"/>
    <w:rsid w:val="00BB17DC"/>
    <w:rsid w:val="00BB19F1"/>
    <w:rsid w:val="00BB1DC2"/>
    <w:rsid w:val="00BB204B"/>
    <w:rsid w:val="00BB27C6"/>
    <w:rsid w:val="00BB2E79"/>
    <w:rsid w:val="00BB32BA"/>
    <w:rsid w:val="00BB32EF"/>
    <w:rsid w:val="00BB34C8"/>
    <w:rsid w:val="00BB3772"/>
    <w:rsid w:val="00BB4084"/>
    <w:rsid w:val="00BB40FD"/>
    <w:rsid w:val="00BB41A8"/>
    <w:rsid w:val="00BB4914"/>
    <w:rsid w:val="00BB497B"/>
    <w:rsid w:val="00BB4EAF"/>
    <w:rsid w:val="00BB597F"/>
    <w:rsid w:val="00BB5A52"/>
    <w:rsid w:val="00BB7112"/>
    <w:rsid w:val="00BB73F0"/>
    <w:rsid w:val="00BB77AD"/>
    <w:rsid w:val="00BB7AE8"/>
    <w:rsid w:val="00BC0154"/>
    <w:rsid w:val="00BC0447"/>
    <w:rsid w:val="00BC0670"/>
    <w:rsid w:val="00BC12F2"/>
    <w:rsid w:val="00BC130C"/>
    <w:rsid w:val="00BC1678"/>
    <w:rsid w:val="00BC18A3"/>
    <w:rsid w:val="00BC1A21"/>
    <w:rsid w:val="00BC243C"/>
    <w:rsid w:val="00BC2522"/>
    <w:rsid w:val="00BC25E0"/>
    <w:rsid w:val="00BC3089"/>
    <w:rsid w:val="00BC34FE"/>
    <w:rsid w:val="00BC392C"/>
    <w:rsid w:val="00BC3B05"/>
    <w:rsid w:val="00BC3BA8"/>
    <w:rsid w:val="00BC3E3D"/>
    <w:rsid w:val="00BC3E3E"/>
    <w:rsid w:val="00BC3EE4"/>
    <w:rsid w:val="00BC4333"/>
    <w:rsid w:val="00BC43AF"/>
    <w:rsid w:val="00BC4891"/>
    <w:rsid w:val="00BC4EA4"/>
    <w:rsid w:val="00BC4ECE"/>
    <w:rsid w:val="00BC59CC"/>
    <w:rsid w:val="00BC5B02"/>
    <w:rsid w:val="00BC6380"/>
    <w:rsid w:val="00BC64C6"/>
    <w:rsid w:val="00BC6FF4"/>
    <w:rsid w:val="00BC753E"/>
    <w:rsid w:val="00BC7557"/>
    <w:rsid w:val="00BC7B68"/>
    <w:rsid w:val="00BC7D8E"/>
    <w:rsid w:val="00BC7EE2"/>
    <w:rsid w:val="00BD005B"/>
    <w:rsid w:val="00BD0376"/>
    <w:rsid w:val="00BD070C"/>
    <w:rsid w:val="00BD075E"/>
    <w:rsid w:val="00BD134C"/>
    <w:rsid w:val="00BD167F"/>
    <w:rsid w:val="00BD1814"/>
    <w:rsid w:val="00BD1D0E"/>
    <w:rsid w:val="00BD233A"/>
    <w:rsid w:val="00BD2A8C"/>
    <w:rsid w:val="00BD2B3C"/>
    <w:rsid w:val="00BD3549"/>
    <w:rsid w:val="00BD3EE1"/>
    <w:rsid w:val="00BD41A8"/>
    <w:rsid w:val="00BD45E0"/>
    <w:rsid w:val="00BD4693"/>
    <w:rsid w:val="00BD46BC"/>
    <w:rsid w:val="00BD54D5"/>
    <w:rsid w:val="00BD5B99"/>
    <w:rsid w:val="00BD5BDF"/>
    <w:rsid w:val="00BD6277"/>
    <w:rsid w:val="00BD68C4"/>
    <w:rsid w:val="00BD7094"/>
    <w:rsid w:val="00BD73E9"/>
    <w:rsid w:val="00BD7446"/>
    <w:rsid w:val="00BD793F"/>
    <w:rsid w:val="00BD7964"/>
    <w:rsid w:val="00BE0189"/>
    <w:rsid w:val="00BE0403"/>
    <w:rsid w:val="00BE1044"/>
    <w:rsid w:val="00BE1417"/>
    <w:rsid w:val="00BE17A8"/>
    <w:rsid w:val="00BE182F"/>
    <w:rsid w:val="00BE2346"/>
    <w:rsid w:val="00BE26D0"/>
    <w:rsid w:val="00BE27B3"/>
    <w:rsid w:val="00BE2915"/>
    <w:rsid w:val="00BE3064"/>
    <w:rsid w:val="00BE31D0"/>
    <w:rsid w:val="00BE3F35"/>
    <w:rsid w:val="00BE4A4E"/>
    <w:rsid w:val="00BE4AB4"/>
    <w:rsid w:val="00BE4B25"/>
    <w:rsid w:val="00BE50B2"/>
    <w:rsid w:val="00BE52CC"/>
    <w:rsid w:val="00BE5912"/>
    <w:rsid w:val="00BE5C03"/>
    <w:rsid w:val="00BE5CA7"/>
    <w:rsid w:val="00BE5DC9"/>
    <w:rsid w:val="00BE664A"/>
    <w:rsid w:val="00BE6822"/>
    <w:rsid w:val="00BE69DE"/>
    <w:rsid w:val="00BE6C57"/>
    <w:rsid w:val="00BE7105"/>
    <w:rsid w:val="00BE7666"/>
    <w:rsid w:val="00BE7C1A"/>
    <w:rsid w:val="00BE7F34"/>
    <w:rsid w:val="00BF060E"/>
    <w:rsid w:val="00BF09CA"/>
    <w:rsid w:val="00BF0D61"/>
    <w:rsid w:val="00BF0F9C"/>
    <w:rsid w:val="00BF118D"/>
    <w:rsid w:val="00BF1705"/>
    <w:rsid w:val="00BF1B3F"/>
    <w:rsid w:val="00BF1B78"/>
    <w:rsid w:val="00BF27E8"/>
    <w:rsid w:val="00BF32CA"/>
    <w:rsid w:val="00BF3AF2"/>
    <w:rsid w:val="00BF3D60"/>
    <w:rsid w:val="00BF3DD0"/>
    <w:rsid w:val="00BF3E49"/>
    <w:rsid w:val="00BF3EDF"/>
    <w:rsid w:val="00BF3FB4"/>
    <w:rsid w:val="00BF4085"/>
    <w:rsid w:val="00BF4113"/>
    <w:rsid w:val="00BF411E"/>
    <w:rsid w:val="00BF424F"/>
    <w:rsid w:val="00BF453F"/>
    <w:rsid w:val="00BF45ED"/>
    <w:rsid w:val="00BF46E6"/>
    <w:rsid w:val="00BF47A8"/>
    <w:rsid w:val="00BF49EE"/>
    <w:rsid w:val="00BF5858"/>
    <w:rsid w:val="00BF5886"/>
    <w:rsid w:val="00BF5B8D"/>
    <w:rsid w:val="00BF5F98"/>
    <w:rsid w:val="00BF6098"/>
    <w:rsid w:val="00BF62AA"/>
    <w:rsid w:val="00BF68BC"/>
    <w:rsid w:val="00BF7479"/>
    <w:rsid w:val="00BF751A"/>
    <w:rsid w:val="00BF788B"/>
    <w:rsid w:val="00BF7A21"/>
    <w:rsid w:val="00BF7B1B"/>
    <w:rsid w:val="00C00113"/>
    <w:rsid w:val="00C00453"/>
    <w:rsid w:val="00C00751"/>
    <w:rsid w:val="00C00959"/>
    <w:rsid w:val="00C00A2A"/>
    <w:rsid w:val="00C00C09"/>
    <w:rsid w:val="00C011C3"/>
    <w:rsid w:val="00C0150C"/>
    <w:rsid w:val="00C01A7D"/>
    <w:rsid w:val="00C01B80"/>
    <w:rsid w:val="00C01D9F"/>
    <w:rsid w:val="00C01E53"/>
    <w:rsid w:val="00C01F5E"/>
    <w:rsid w:val="00C020E3"/>
    <w:rsid w:val="00C0215E"/>
    <w:rsid w:val="00C02D52"/>
    <w:rsid w:val="00C02F45"/>
    <w:rsid w:val="00C030DC"/>
    <w:rsid w:val="00C0332E"/>
    <w:rsid w:val="00C03701"/>
    <w:rsid w:val="00C03927"/>
    <w:rsid w:val="00C03AA6"/>
    <w:rsid w:val="00C041F9"/>
    <w:rsid w:val="00C04883"/>
    <w:rsid w:val="00C050D6"/>
    <w:rsid w:val="00C051E4"/>
    <w:rsid w:val="00C061C1"/>
    <w:rsid w:val="00C0630A"/>
    <w:rsid w:val="00C06440"/>
    <w:rsid w:val="00C072C2"/>
    <w:rsid w:val="00C07304"/>
    <w:rsid w:val="00C07443"/>
    <w:rsid w:val="00C07E52"/>
    <w:rsid w:val="00C100BB"/>
    <w:rsid w:val="00C1026E"/>
    <w:rsid w:val="00C105E5"/>
    <w:rsid w:val="00C10E18"/>
    <w:rsid w:val="00C11411"/>
    <w:rsid w:val="00C11F99"/>
    <w:rsid w:val="00C12147"/>
    <w:rsid w:val="00C12A07"/>
    <w:rsid w:val="00C12D0F"/>
    <w:rsid w:val="00C12D65"/>
    <w:rsid w:val="00C131FF"/>
    <w:rsid w:val="00C132E9"/>
    <w:rsid w:val="00C13F81"/>
    <w:rsid w:val="00C141D7"/>
    <w:rsid w:val="00C14350"/>
    <w:rsid w:val="00C14795"/>
    <w:rsid w:val="00C1481E"/>
    <w:rsid w:val="00C159DD"/>
    <w:rsid w:val="00C15B8D"/>
    <w:rsid w:val="00C15C71"/>
    <w:rsid w:val="00C15F83"/>
    <w:rsid w:val="00C1678A"/>
    <w:rsid w:val="00C16CE5"/>
    <w:rsid w:val="00C17248"/>
    <w:rsid w:val="00C173FE"/>
    <w:rsid w:val="00C17411"/>
    <w:rsid w:val="00C177DF"/>
    <w:rsid w:val="00C17FDF"/>
    <w:rsid w:val="00C20243"/>
    <w:rsid w:val="00C20390"/>
    <w:rsid w:val="00C204C7"/>
    <w:rsid w:val="00C20575"/>
    <w:rsid w:val="00C208F7"/>
    <w:rsid w:val="00C209CA"/>
    <w:rsid w:val="00C211E5"/>
    <w:rsid w:val="00C211F7"/>
    <w:rsid w:val="00C212DC"/>
    <w:rsid w:val="00C2167F"/>
    <w:rsid w:val="00C21932"/>
    <w:rsid w:val="00C21C60"/>
    <w:rsid w:val="00C22FEA"/>
    <w:rsid w:val="00C239EE"/>
    <w:rsid w:val="00C23C18"/>
    <w:rsid w:val="00C24028"/>
    <w:rsid w:val="00C243A8"/>
    <w:rsid w:val="00C24620"/>
    <w:rsid w:val="00C24F32"/>
    <w:rsid w:val="00C24F54"/>
    <w:rsid w:val="00C25187"/>
    <w:rsid w:val="00C25534"/>
    <w:rsid w:val="00C2570C"/>
    <w:rsid w:val="00C25B6F"/>
    <w:rsid w:val="00C25C86"/>
    <w:rsid w:val="00C25CDF"/>
    <w:rsid w:val="00C26181"/>
    <w:rsid w:val="00C2659E"/>
    <w:rsid w:val="00C265B5"/>
    <w:rsid w:val="00C267D8"/>
    <w:rsid w:val="00C26AE2"/>
    <w:rsid w:val="00C27142"/>
    <w:rsid w:val="00C2765E"/>
    <w:rsid w:val="00C276FA"/>
    <w:rsid w:val="00C27B2F"/>
    <w:rsid w:val="00C304B2"/>
    <w:rsid w:val="00C30504"/>
    <w:rsid w:val="00C30A01"/>
    <w:rsid w:val="00C30A42"/>
    <w:rsid w:val="00C30A58"/>
    <w:rsid w:val="00C30AB1"/>
    <w:rsid w:val="00C30B1B"/>
    <w:rsid w:val="00C30E33"/>
    <w:rsid w:val="00C30E34"/>
    <w:rsid w:val="00C30EEB"/>
    <w:rsid w:val="00C31024"/>
    <w:rsid w:val="00C31C05"/>
    <w:rsid w:val="00C3210B"/>
    <w:rsid w:val="00C32432"/>
    <w:rsid w:val="00C328D1"/>
    <w:rsid w:val="00C32EF4"/>
    <w:rsid w:val="00C33C24"/>
    <w:rsid w:val="00C34B5C"/>
    <w:rsid w:val="00C350CD"/>
    <w:rsid w:val="00C35606"/>
    <w:rsid w:val="00C35725"/>
    <w:rsid w:val="00C3626A"/>
    <w:rsid w:val="00C364F2"/>
    <w:rsid w:val="00C3677F"/>
    <w:rsid w:val="00C36B97"/>
    <w:rsid w:val="00C36C7E"/>
    <w:rsid w:val="00C36E7B"/>
    <w:rsid w:val="00C374AB"/>
    <w:rsid w:val="00C37A89"/>
    <w:rsid w:val="00C40063"/>
    <w:rsid w:val="00C4010C"/>
    <w:rsid w:val="00C4035C"/>
    <w:rsid w:val="00C40667"/>
    <w:rsid w:val="00C40725"/>
    <w:rsid w:val="00C4146A"/>
    <w:rsid w:val="00C41622"/>
    <w:rsid w:val="00C41BAB"/>
    <w:rsid w:val="00C424B2"/>
    <w:rsid w:val="00C42571"/>
    <w:rsid w:val="00C4259F"/>
    <w:rsid w:val="00C42BDB"/>
    <w:rsid w:val="00C42EEF"/>
    <w:rsid w:val="00C43139"/>
    <w:rsid w:val="00C43644"/>
    <w:rsid w:val="00C43994"/>
    <w:rsid w:val="00C43C63"/>
    <w:rsid w:val="00C43DC4"/>
    <w:rsid w:val="00C445B6"/>
    <w:rsid w:val="00C44CF8"/>
    <w:rsid w:val="00C44D90"/>
    <w:rsid w:val="00C44E06"/>
    <w:rsid w:val="00C4529B"/>
    <w:rsid w:val="00C453F2"/>
    <w:rsid w:val="00C45A7A"/>
    <w:rsid w:val="00C45BB5"/>
    <w:rsid w:val="00C45C83"/>
    <w:rsid w:val="00C45CC6"/>
    <w:rsid w:val="00C46201"/>
    <w:rsid w:val="00C46250"/>
    <w:rsid w:val="00C46300"/>
    <w:rsid w:val="00C464D7"/>
    <w:rsid w:val="00C46717"/>
    <w:rsid w:val="00C46948"/>
    <w:rsid w:val="00C46B6F"/>
    <w:rsid w:val="00C46C74"/>
    <w:rsid w:val="00C471B4"/>
    <w:rsid w:val="00C4744C"/>
    <w:rsid w:val="00C47BE8"/>
    <w:rsid w:val="00C47D6C"/>
    <w:rsid w:val="00C47E57"/>
    <w:rsid w:val="00C5005D"/>
    <w:rsid w:val="00C50788"/>
    <w:rsid w:val="00C50B39"/>
    <w:rsid w:val="00C51555"/>
    <w:rsid w:val="00C51A60"/>
    <w:rsid w:val="00C51B15"/>
    <w:rsid w:val="00C51C02"/>
    <w:rsid w:val="00C51C7C"/>
    <w:rsid w:val="00C52109"/>
    <w:rsid w:val="00C52211"/>
    <w:rsid w:val="00C526A3"/>
    <w:rsid w:val="00C52814"/>
    <w:rsid w:val="00C529A3"/>
    <w:rsid w:val="00C52A1C"/>
    <w:rsid w:val="00C52F34"/>
    <w:rsid w:val="00C530E4"/>
    <w:rsid w:val="00C53285"/>
    <w:rsid w:val="00C53CFA"/>
    <w:rsid w:val="00C54282"/>
    <w:rsid w:val="00C54665"/>
    <w:rsid w:val="00C54768"/>
    <w:rsid w:val="00C5498B"/>
    <w:rsid w:val="00C55254"/>
    <w:rsid w:val="00C55553"/>
    <w:rsid w:val="00C556A9"/>
    <w:rsid w:val="00C559A1"/>
    <w:rsid w:val="00C55BB1"/>
    <w:rsid w:val="00C56701"/>
    <w:rsid w:val="00C568C9"/>
    <w:rsid w:val="00C56F99"/>
    <w:rsid w:val="00C571D3"/>
    <w:rsid w:val="00C57655"/>
    <w:rsid w:val="00C57695"/>
    <w:rsid w:val="00C576D0"/>
    <w:rsid w:val="00C57F2F"/>
    <w:rsid w:val="00C60179"/>
    <w:rsid w:val="00C604F1"/>
    <w:rsid w:val="00C607BD"/>
    <w:rsid w:val="00C61311"/>
    <w:rsid w:val="00C617F2"/>
    <w:rsid w:val="00C61ED0"/>
    <w:rsid w:val="00C61F8E"/>
    <w:rsid w:val="00C621C9"/>
    <w:rsid w:val="00C62511"/>
    <w:rsid w:val="00C626E8"/>
    <w:rsid w:val="00C6345E"/>
    <w:rsid w:val="00C6367B"/>
    <w:rsid w:val="00C63A43"/>
    <w:rsid w:val="00C63D9E"/>
    <w:rsid w:val="00C644E4"/>
    <w:rsid w:val="00C64720"/>
    <w:rsid w:val="00C65C1E"/>
    <w:rsid w:val="00C65DE2"/>
    <w:rsid w:val="00C66050"/>
    <w:rsid w:val="00C6627C"/>
    <w:rsid w:val="00C66399"/>
    <w:rsid w:val="00C663A1"/>
    <w:rsid w:val="00C664D4"/>
    <w:rsid w:val="00C66B26"/>
    <w:rsid w:val="00C672A7"/>
    <w:rsid w:val="00C67719"/>
    <w:rsid w:val="00C67A2C"/>
    <w:rsid w:val="00C67DD5"/>
    <w:rsid w:val="00C70155"/>
    <w:rsid w:val="00C706C4"/>
    <w:rsid w:val="00C708B8"/>
    <w:rsid w:val="00C709E5"/>
    <w:rsid w:val="00C70C6D"/>
    <w:rsid w:val="00C70D18"/>
    <w:rsid w:val="00C711DA"/>
    <w:rsid w:val="00C7149A"/>
    <w:rsid w:val="00C71C4B"/>
    <w:rsid w:val="00C71F78"/>
    <w:rsid w:val="00C7292C"/>
    <w:rsid w:val="00C72A8D"/>
    <w:rsid w:val="00C72AB4"/>
    <w:rsid w:val="00C7312E"/>
    <w:rsid w:val="00C737C9"/>
    <w:rsid w:val="00C737D6"/>
    <w:rsid w:val="00C73976"/>
    <w:rsid w:val="00C739D6"/>
    <w:rsid w:val="00C73A82"/>
    <w:rsid w:val="00C7408A"/>
    <w:rsid w:val="00C742A1"/>
    <w:rsid w:val="00C74A37"/>
    <w:rsid w:val="00C750F0"/>
    <w:rsid w:val="00C76110"/>
    <w:rsid w:val="00C762A8"/>
    <w:rsid w:val="00C762CF"/>
    <w:rsid w:val="00C76FCB"/>
    <w:rsid w:val="00C77BD6"/>
    <w:rsid w:val="00C8007D"/>
    <w:rsid w:val="00C80593"/>
    <w:rsid w:val="00C8093A"/>
    <w:rsid w:val="00C80971"/>
    <w:rsid w:val="00C80E51"/>
    <w:rsid w:val="00C8144E"/>
    <w:rsid w:val="00C8197C"/>
    <w:rsid w:val="00C81C63"/>
    <w:rsid w:val="00C81D62"/>
    <w:rsid w:val="00C81E1A"/>
    <w:rsid w:val="00C823A6"/>
    <w:rsid w:val="00C82927"/>
    <w:rsid w:val="00C82EEA"/>
    <w:rsid w:val="00C830DF"/>
    <w:rsid w:val="00C832A6"/>
    <w:rsid w:val="00C8365E"/>
    <w:rsid w:val="00C839A8"/>
    <w:rsid w:val="00C83D9C"/>
    <w:rsid w:val="00C83E21"/>
    <w:rsid w:val="00C83E62"/>
    <w:rsid w:val="00C840DF"/>
    <w:rsid w:val="00C84392"/>
    <w:rsid w:val="00C8487B"/>
    <w:rsid w:val="00C85027"/>
    <w:rsid w:val="00C85251"/>
    <w:rsid w:val="00C8545F"/>
    <w:rsid w:val="00C854F6"/>
    <w:rsid w:val="00C8579F"/>
    <w:rsid w:val="00C85B7F"/>
    <w:rsid w:val="00C85C34"/>
    <w:rsid w:val="00C85C87"/>
    <w:rsid w:val="00C85DFF"/>
    <w:rsid w:val="00C8685F"/>
    <w:rsid w:val="00C8690E"/>
    <w:rsid w:val="00C86E7F"/>
    <w:rsid w:val="00C86F38"/>
    <w:rsid w:val="00C8713F"/>
    <w:rsid w:val="00C87883"/>
    <w:rsid w:val="00C878B7"/>
    <w:rsid w:val="00C87FFB"/>
    <w:rsid w:val="00C90613"/>
    <w:rsid w:val="00C90857"/>
    <w:rsid w:val="00C90F39"/>
    <w:rsid w:val="00C9124F"/>
    <w:rsid w:val="00C912AB"/>
    <w:rsid w:val="00C914E6"/>
    <w:rsid w:val="00C91822"/>
    <w:rsid w:val="00C91D56"/>
    <w:rsid w:val="00C92BF3"/>
    <w:rsid w:val="00C93011"/>
    <w:rsid w:val="00C93125"/>
    <w:rsid w:val="00C93282"/>
    <w:rsid w:val="00C9333D"/>
    <w:rsid w:val="00C93628"/>
    <w:rsid w:val="00C939D5"/>
    <w:rsid w:val="00C93A01"/>
    <w:rsid w:val="00C93B0B"/>
    <w:rsid w:val="00C93DDB"/>
    <w:rsid w:val="00C941EC"/>
    <w:rsid w:val="00C949B0"/>
    <w:rsid w:val="00C9510F"/>
    <w:rsid w:val="00C95608"/>
    <w:rsid w:val="00C95A3A"/>
    <w:rsid w:val="00C96CFE"/>
    <w:rsid w:val="00C96D94"/>
    <w:rsid w:val="00C96E92"/>
    <w:rsid w:val="00C976EA"/>
    <w:rsid w:val="00C9784E"/>
    <w:rsid w:val="00C97A1F"/>
    <w:rsid w:val="00C97BB8"/>
    <w:rsid w:val="00C97C1F"/>
    <w:rsid w:val="00CA006F"/>
    <w:rsid w:val="00CA0382"/>
    <w:rsid w:val="00CA057A"/>
    <w:rsid w:val="00CA0E40"/>
    <w:rsid w:val="00CA10F4"/>
    <w:rsid w:val="00CA1711"/>
    <w:rsid w:val="00CA1A6A"/>
    <w:rsid w:val="00CA1BF2"/>
    <w:rsid w:val="00CA2017"/>
    <w:rsid w:val="00CA285E"/>
    <w:rsid w:val="00CA2A62"/>
    <w:rsid w:val="00CA2CB0"/>
    <w:rsid w:val="00CA30AB"/>
    <w:rsid w:val="00CA326A"/>
    <w:rsid w:val="00CA3771"/>
    <w:rsid w:val="00CA3AC9"/>
    <w:rsid w:val="00CA3B2A"/>
    <w:rsid w:val="00CA3F2C"/>
    <w:rsid w:val="00CA3F5D"/>
    <w:rsid w:val="00CA4045"/>
    <w:rsid w:val="00CA413F"/>
    <w:rsid w:val="00CA4F41"/>
    <w:rsid w:val="00CA52EB"/>
    <w:rsid w:val="00CA566C"/>
    <w:rsid w:val="00CA5E22"/>
    <w:rsid w:val="00CA68F8"/>
    <w:rsid w:val="00CA6918"/>
    <w:rsid w:val="00CA6A0D"/>
    <w:rsid w:val="00CA6B6F"/>
    <w:rsid w:val="00CA6DAA"/>
    <w:rsid w:val="00CA6EA2"/>
    <w:rsid w:val="00CA71FC"/>
    <w:rsid w:val="00CA7265"/>
    <w:rsid w:val="00CA727A"/>
    <w:rsid w:val="00CA7743"/>
    <w:rsid w:val="00CB0208"/>
    <w:rsid w:val="00CB0460"/>
    <w:rsid w:val="00CB05FC"/>
    <w:rsid w:val="00CB063D"/>
    <w:rsid w:val="00CB0931"/>
    <w:rsid w:val="00CB0D6F"/>
    <w:rsid w:val="00CB12DD"/>
    <w:rsid w:val="00CB23B9"/>
    <w:rsid w:val="00CB2623"/>
    <w:rsid w:val="00CB267D"/>
    <w:rsid w:val="00CB2A5E"/>
    <w:rsid w:val="00CB2C76"/>
    <w:rsid w:val="00CB351D"/>
    <w:rsid w:val="00CB3794"/>
    <w:rsid w:val="00CB3D2E"/>
    <w:rsid w:val="00CB46FC"/>
    <w:rsid w:val="00CB5700"/>
    <w:rsid w:val="00CB59D6"/>
    <w:rsid w:val="00CB6784"/>
    <w:rsid w:val="00CB67A0"/>
    <w:rsid w:val="00CB6D23"/>
    <w:rsid w:val="00CB6E8F"/>
    <w:rsid w:val="00CB6FBC"/>
    <w:rsid w:val="00CB72A8"/>
    <w:rsid w:val="00CB799A"/>
    <w:rsid w:val="00CB7D25"/>
    <w:rsid w:val="00CB7D84"/>
    <w:rsid w:val="00CB7E9A"/>
    <w:rsid w:val="00CC0A0C"/>
    <w:rsid w:val="00CC17B9"/>
    <w:rsid w:val="00CC19FD"/>
    <w:rsid w:val="00CC1CD5"/>
    <w:rsid w:val="00CC292C"/>
    <w:rsid w:val="00CC302B"/>
    <w:rsid w:val="00CC3237"/>
    <w:rsid w:val="00CC3276"/>
    <w:rsid w:val="00CC3768"/>
    <w:rsid w:val="00CC468E"/>
    <w:rsid w:val="00CC4A7E"/>
    <w:rsid w:val="00CC4C65"/>
    <w:rsid w:val="00CC4D2E"/>
    <w:rsid w:val="00CC4FDF"/>
    <w:rsid w:val="00CC52E8"/>
    <w:rsid w:val="00CC5508"/>
    <w:rsid w:val="00CC57B1"/>
    <w:rsid w:val="00CC5D06"/>
    <w:rsid w:val="00CC6310"/>
    <w:rsid w:val="00CC6701"/>
    <w:rsid w:val="00CC68FF"/>
    <w:rsid w:val="00CC6BAD"/>
    <w:rsid w:val="00CC7D14"/>
    <w:rsid w:val="00CC7EA5"/>
    <w:rsid w:val="00CC7F71"/>
    <w:rsid w:val="00CD028F"/>
    <w:rsid w:val="00CD05B3"/>
    <w:rsid w:val="00CD0A22"/>
    <w:rsid w:val="00CD0B81"/>
    <w:rsid w:val="00CD114E"/>
    <w:rsid w:val="00CD1374"/>
    <w:rsid w:val="00CD139A"/>
    <w:rsid w:val="00CD1435"/>
    <w:rsid w:val="00CD1478"/>
    <w:rsid w:val="00CD1606"/>
    <w:rsid w:val="00CD193D"/>
    <w:rsid w:val="00CD1C32"/>
    <w:rsid w:val="00CD1C99"/>
    <w:rsid w:val="00CD2837"/>
    <w:rsid w:val="00CD289A"/>
    <w:rsid w:val="00CD3063"/>
    <w:rsid w:val="00CD36EC"/>
    <w:rsid w:val="00CD3844"/>
    <w:rsid w:val="00CD3887"/>
    <w:rsid w:val="00CD4002"/>
    <w:rsid w:val="00CD48E3"/>
    <w:rsid w:val="00CD4A43"/>
    <w:rsid w:val="00CD4BF3"/>
    <w:rsid w:val="00CD50D6"/>
    <w:rsid w:val="00CD526F"/>
    <w:rsid w:val="00CD542D"/>
    <w:rsid w:val="00CD5602"/>
    <w:rsid w:val="00CD5875"/>
    <w:rsid w:val="00CD5B55"/>
    <w:rsid w:val="00CD5CAF"/>
    <w:rsid w:val="00CD5EDB"/>
    <w:rsid w:val="00CD6BC4"/>
    <w:rsid w:val="00CD79C4"/>
    <w:rsid w:val="00CD7B88"/>
    <w:rsid w:val="00CE0617"/>
    <w:rsid w:val="00CE0688"/>
    <w:rsid w:val="00CE0EC5"/>
    <w:rsid w:val="00CE10AC"/>
    <w:rsid w:val="00CE1144"/>
    <w:rsid w:val="00CE1390"/>
    <w:rsid w:val="00CE143B"/>
    <w:rsid w:val="00CE1491"/>
    <w:rsid w:val="00CE19BC"/>
    <w:rsid w:val="00CE1E17"/>
    <w:rsid w:val="00CE208F"/>
    <w:rsid w:val="00CE2163"/>
    <w:rsid w:val="00CE25DC"/>
    <w:rsid w:val="00CE356C"/>
    <w:rsid w:val="00CE4041"/>
    <w:rsid w:val="00CE423E"/>
    <w:rsid w:val="00CE42E5"/>
    <w:rsid w:val="00CE4692"/>
    <w:rsid w:val="00CE4913"/>
    <w:rsid w:val="00CE4A1B"/>
    <w:rsid w:val="00CE540E"/>
    <w:rsid w:val="00CE54D0"/>
    <w:rsid w:val="00CE564A"/>
    <w:rsid w:val="00CE5AE3"/>
    <w:rsid w:val="00CE5B00"/>
    <w:rsid w:val="00CE6034"/>
    <w:rsid w:val="00CE62EC"/>
    <w:rsid w:val="00CE65F4"/>
    <w:rsid w:val="00CE6637"/>
    <w:rsid w:val="00CE6681"/>
    <w:rsid w:val="00CE713A"/>
    <w:rsid w:val="00CE71D5"/>
    <w:rsid w:val="00CE7224"/>
    <w:rsid w:val="00CE735C"/>
    <w:rsid w:val="00CE7D92"/>
    <w:rsid w:val="00CE7E17"/>
    <w:rsid w:val="00CF0313"/>
    <w:rsid w:val="00CF04CE"/>
    <w:rsid w:val="00CF0840"/>
    <w:rsid w:val="00CF0CC0"/>
    <w:rsid w:val="00CF0D56"/>
    <w:rsid w:val="00CF0EAA"/>
    <w:rsid w:val="00CF1230"/>
    <w:rsid w:val="00CF19B9"/>
    <w:rsid w:val="00CF1F7A"/>
    <w:rsid w:val="00CF21AE"/>
    <w:rsid w:val="00CF21C4"/>
    <w:rsid w:val="00CF286B"/>
    <w:rsid w:val="00CF2970"/>
    <w:rsid w:val="00CF2AAD"/>
    <w:rsid w:val="00CF3589"/>
    <w:rsid w:val="00CF3B73"/>
    <w:rsid w:val="00CF3B93"/>
    <w:rsid w:val="00CF3D14"/>
    <w:rsid w:val="00CF3D23"/>
    <w:rsid w:val="00CF3D7E"/>
    <w:rsid w:val="00CF4436"/>
    <w:rsid w:val="00CF4513"/>
    <w:rsid w:val="00CF5098"/>
    <w:rsid w:val="00CF53EC"/>
    <w:rsid w:val="00CF57D6"/>
    <w:rsid w:val="00CF586D"/>
    <w:rsid w:val="00CF61AC"/>
    <w:rsid w:val="00CF63BC"/>
    <w:rsid w:val="00CF6980"/>
    <w:rsid w:val="00CF6BB6"/>
    <w:rsid w:val="00CF6D4C"/>
    <w:rsid w:val="00CF6ED8"/>
    <w:rsid w:val="00CF6F31"/>
    <w:rsid w:val="00CF705A"/>
    <w:rsid w:val="00CF78B6"/>
    <w:rsid w:val="00CF7E5C"/>
    <w:rsid w:val="00D009B1"/>
    <w:rsid w:val="00D01068"/>
    <w:rsid w:val="00D0116A"/>
    <w:rsid w:val="00D02154"/>
    <w:rsid w:val="00D0217C"/>
    <w:rsid w:val="00D02835"/>
    <w:rsid w:val="00D02997"/>
    <w:rsid w:val="00D02C65"/>
    <w:rsid w:val="00D03F88"/>
    <w:rsid w:val="00D0404C"/>
    <w:rsid w:val="00D040D9"/>
    <w:rsid w:val="00D04A29"/>
    <w:rsid w:val="00D053B0"/>
    <w:rsid w:val="00D05965"/>
    <w:rsid w:val="00D05E2B"/>
    <w:rsid w:val="00D060E7"/>
    <w:rsid w:val="00D061C6"/>
    <w:rsid w:val="00D0654E"/>
    <w:rsid w:val="00D066BC"/>
    <w:rsid w:val="00D06A39"/>
    <w:rsid w:val="00D06D26"/>
    <w:rsid w:val="00D07123"/>
    <w:rsid w:val="00D07252"/>
    <w:rsid w:val="00D078BF"/>
    <w:rsid w:val="00D078F7"/>
    <w:rsid w:val="00D07DE4"/>
    <w:rsid w:val="00D1038A"/>
    <w:rsid w:val="00D10565"/>
    <w:rsid w:val="00D107E0"/>
    <w:rsid w:val="00D10AD4"/>
    <w:rsid w:val="00D10E42"/>
    <w:rsid w:val="00D1177F"/>
    <w:rsid w:val="00D1207C"/>
    <w:rsid w:val="00D12843"/>
    <w:rsid w:val="00D132F4"/>
    <w:rsid w:val="00D135BB"/>
    <w:rsid w:val="00D13698"/>
    <w:rsid w:val="00D13DC3"/>
    <w:rsid w:val="00D13E22"/>
    <w:rsid w:val="00D1403A"/>
    <w:rsid w:val="00D14322"/>
    <w:rsid w:val="00D147EB"/>
    <w:rsid w:val="00D14C48"/>
    <w:rsid w:val="00D151FC"/>
    <w:rsid w:val="00D165A6"/>
    <w:rsid w:val="00D1689B"/>
    <w:rsid w:val="00D170C0"/>
    <w:rsid w:val="00D17278"/>
    <w:rsid w:val="00D1733A"/>
    <w:rsid w:val="00D200CC"/>
    <w:rsid w:val="00D202FE"/>
    <w:rsid w:val="00D2031A"/>
    <w:rsid w:val="00D207B7"/>
    <w:rsid w:val="00D20CBD"/>
    <w:rsid w:val="00D2105C"/>
    <w:rsid w:val="00D21891"/>
    <w:rsid w:val="00D2198A"/>
    <w:rsid w:val="00D22161"/>
    <w:rsid w:val="00D22EBC"/>
    <w:rsid w:val="00D22F18"/>
    <w:rsid w:val="00D23297"/>
    <w:rsid w:val="00D237C2"/>
    <w:rsid w:val="00D240A6"/>
    <w:rsid w:val="00D24DEC"/>
    <w:rsid w:val="00D25930"/>
    <w:rsid w:val="00D25A59"/>
    <w:rsid w:val="00D2613A"/>
    <w:rsid w:val="00D266C1"/>
    <w:rsid w:val="00D26BE4"/>
    <w:rsid w:val="00D26C83"/>
    <w:rsid w:val="00D26EA1"/>
    <w:rsid w:val="00D27098"/>
    <w:rsid w:val="00D2725E"/>
    <w:rsid w:val="00D2733F"/>
    <w:rsid w:val="00D27575"/>
    <w:rsid w:val="00D30095"/>
    <w:rsid w:val="00D3012E"/>
    <w:rsid w:val="00D3069E"/>
    <w:rsid w:val="00D3077A"/>
    <w:rsid w:val="00D30F3B"/>
    <w:rsid w:val="00D31154"/>
    <w:rsid w:val="00D314E4"/>
    <w:rsid w:val="00D328BB"/>
    <w:rsid w:val="00D32D95"/>
    <w:rsid w:val="00D32FF0"/>
    <w:rsid w:val="00D33AF6"/>
    <w:rsid w:val="00D34022"/>
    <w:rsid w:val="00D3424B"/>
    <w:rsid w:val="00D3529B"/>
    <w:rsid w:val="00D3580A"/>
    <w:rsid w:val="00D36349"/>
    <w:rsid w:val="00D36357"/>
    <w:rsid w:val="00D366A0"/>
    <w:rsid w:val="00D368B2"/>
    <w:rsid w:val="00D377EE"/>
    <w:rsid w:val="00D37BC1"/>
    <w:rsid w:val="00D37E96"/>
    <w:rsid w:val="00D4037D"/>
    <w:rsid w:val="00D406E5"/>
    <w:rsid w:val="00D4085B"/>
    <w:rsid w:val="00D40E42"/>
    <w:rsid w:val="00D40FC4"/>
    <w:rsid w:val="00D418E5"/>
    <w:rsid w:val="00D41A56"/>
    <w:rsid w:val="00D41D6F"/>
    <w:rsid w:val="00D41D88"/>
    <w:rsid w:val="00D4265C"/>
    <w:rsid w:val="00D426A7"/>
    <w:rsid w:val="00D42A47"/>
    <w:rsid w:val="00D42D1A"/>
    <w:rsid w:val="00D42D2E"/>
    <w:rsid w:val="00D42DB8"/>
    <w:rsid w:val="00D4317C"/>
    <w:rsid w:val="00D43404"/>
    <w:rsid w:val="00D43551"/>
    <w:rsid w:val="00D43881"/>
    <w:rsid w:val="00D4389C"/>
    <w:rsid w:val="00D43AA4"/>
    <w:rsid w:val="00D43DEE"/>
    <w:rsid w:val="00D4405E"/>
    <w:rsid w:val="00D44709"/>
    <w:rsid w:val="00D45377"/>
    <w:rsid w:val="00D455D0"/>
    <w:rsid w:val="00D459DB"/>
    <w:rsid w:val="00D45B64"/>
    <w:rsid w:val="00D45B94"/>
    <w:rsid w:val="00D45E2C"/>
    <w:rsid w:val="00D46073"/>
    <w:rsid w:val="00D46B59"/>
    <w:rsid w:val="00D46EC5"/>
    <w:rsid w:val="00D475C0"/>
    <w:rsid w:val="00D47644"/>
    <w:rsid w:val="00D4766C"/>
    <w:rsid w:val="00D4779F"/>
    <w:rsid w:val="00D477A4"/>
    <w:rsid w:val="00D47DCF"/>
    <w:rsid w:val="00D5086F"/>
    <w:rsid w:val="00D518A1"/>
    <w:rsid w:val="00D5194F"/>
    <w:rsid w:val="00D51D0A"/>
    <w:rsid w:val="00D51F06"/>
    <w:rsid w:val="00D5249D"/>
    <w:rsid w:val="00D5275A"/>
    <w:rsid w:val="00D52815"/>
    <w:rsid w:val="00D52B42"/>
    <w:rsid w:val="00D52B5B"/>
    <w:rsid w:val="00D52F35"/>
    <w:rsid w:val="00D53834"/>
    <w:rsid w:val="00D547D5"/>
    <w:rsid w:val="00D54C5B"/>
    <w:rsid w:val="00D5500A"/>
    <w:rsid w:val="00D55350"/>
    <w:rsid w:val="00D55419"/>
    <w:rsid w:val="00D56157"/>
    <w:rsid w:val="00D56534"/>
    <w:rsid w:val="00D56858"/>
    <w:rsid w:val="00D56B5D"/>
    <w:rsid w:val="00D571C7"/>
    <w:rsid w:val="00D57664"/>
    <w:rsid w:val="00D57A3B"/>
    <w:rsid w:val="00D57C7C"/>
    <w:rsid w:val="00D60437"/>
    <w:rsid w:val="00D60623"/>
    <w:rsid w:val="00D607E4"/>
    <w:rsid w:val="00D60B4A"/>
    <w:rsid w:val="00D61D79"/>
    <w:rsid w:val="00D62079"/>
    <w:rsid w:val="00D6225E"/>
    <w:rsid w:val="00D62B97"/>
    <w:rsid w:val="00D62CBC"/>
    <w:rsid w:val="00D62D35"/>
    <w:rsid w:val="00D62E83"/>
    <w:rsid w:val="00D62FBB"/>
    <w:rsid w:val="00D63916"/>
    <w:rsid w:val="00D63CDB"/>
    <w:rsid w:val="00D63F90"/>
    <w:rsid w:val="00D64078"/>
    <w:rsid w:val="00D64817"/>
    <w:rsid w:val="00D64930"/>
    <w:rsid w:val="00D64E20"/>
    <w:rsid w:val="00D65E12"/>
    <w:rsid w:val="00D66106"/>
    <w:rsid w:val="00D66426"/>
    <w:rsid w:val="00D66574"/>
    <w:rsid w:val="00D675D4"/>
    <w:rsid w:val="00D67C58"/>
    <w:rsid w:val="00D67DA8"/>
    <w:rsid w:val="00D67F90"/>
    <w:rsid w:val="00D700E8"/>
    <w:rsid w:val="00D700FC"/>
    <w:rsid w:val="00D7055C"/>
    <w:rsid w:val="00D708E3"/>
    <w:rsid w:val="00D70E77"/>
    <w:rsid w:val="00D71044"/>
    <w:rsid w:val="00D712BB"/>
    <w:rsid w:val="00D71AB5"/>
    <w:rsid w:val="00D724C4"/>
    <w:rsid w:val="00D7277E"/>
    <w:rsid w:val="00D727A4"/>
    <w:rsid w:val="00D72899"/>
    <w:rsid w:val="00D72C43"/>
    <w:rsid w:val="00D72F9E"/>
    <w:rsid w:val="00D732FC"/>
    <w:rsid w:val="00D7358C"/>
    <w:rsid w:val="00D735C3"/>
    <w:rsid w:val="00D7368F"/>
    <w:rsid w:val="00D737EB"/>
    <w:rsid w:val="00D73E11"/>
    <w:rsid w:val="00D73F22"/>
    <w:rsid w:val="00D74020"/>
    <w:rsid w:val="00D74171"/>
    <w:rsid w:val="00D75B77"/>
    <w:rsid w:val="00D760E9"/>
    <w:rsid w:val="00D7658C"/>
    <w:rsid w:val="00D773E8"/>
    <w:rsid w:val="00D773F9"/>
    <w:rsid w:val="00D77597"/>
    <w:rsid w:val="00D779C2"/>
    <w:rsid w:val="00D77CC6"/>
    <w:rsid w:val="00D77D2A"/>
    <w:rsid w:val="00D77EB4"/>
    <w:rsid w:val="00D8019D"/>
    <w:rsid w:val="00D80258"/>
    <w:rsid w:val="00D80517"/>
    <w:rsid w:val="00D805F7"/>
    <w:rsid w:val="00D80F09"/>
    <w:rsid w:val="00D81222"/>
    <w:rsid w:val="00D81F9D"/>
    <w:rsid w:val="00D820C9"/>
    <w:rsid w:val="00D822FE"/>
    <w:rsid w:val="00D823AB"/>
    <w:rsid w:val="00D826B0"/>
    <w:rsid w:val="00D82840"/>
    <w:rsid w:val="00D829E3"/>
    <w:rsid w:val="00D82FC8"/>
    <w:rsid w:val="00D83DE6"/>
    <w:rsid w:val="00D84272"/>
    <w:rsid w:val="00D84482"/>
    <w:rsid w:val="00D84606"/>
    <w:rsid w:val="00D84BC0"/>
    <w:rsid w:val="00D84BFC"/>
    <w:rsid w:val="00D84FBE"/>
    <w:rsid w:val="00D85048"/>
    <w:rsid w:val="00D8600B"/>
    <w:rsid w:val="00D86223"/>
    <w:rsid w:val="00D8755A"/>
    <w:rsid w:val="00D87CD5"/>
    <w:rsid w:val="00D9120F"/>
    <w:rsid w:val="00D91296"/>
    <w:rsid w:val="00D91305"/>
    <w:rsid w:val="00D913C9"/>
    <w:rsid w:val="00D91F83"/>
    <w:rsid w:val="00D92273"/>
    <w:rsid w:val="00D92583"/>
    <w:rsid w:val="00D927DB"/>
    <w:rsid w:val="00D9286D"/>
    <w:rsid w:val="00D928DF"/>
    <w:rsid w:val="00D92CBE"/>
    <w:rsid w:val="00D9338E"/>
    <w:rsid w:val="00D933C0"/>
    <w:rsid w:val="00D93585"/>
    <w:rsid w:val="00D93BE9"/>
    <w:rsid w:val="00D9450D"/>
    <w:rsid w:val="00D94E53"/>
    <w:rsid w:val="00D95231"/>
    <w:rsid w:val="00D95820"/>
    <w:rsid w:val="00D96860"/>
    <w:rsid w:val="00D968F6"/>
    <w:rsid w:val="00D96C50"/>
    <w:rsid w:val="00D96D5C"/>
    <w:rsid w:val="00D96DE6"/>
    <w:rsid w:val="00D9741B"/>
    <w:rsid w:val="00D97459"/>
    <w:rsid w:val="00D9796F"/>
    <w:rsid w:val="00D97CAD"/>
    <w:rsid w:val="00D97EC7"/>
    <w:rsid w:val="00DA0581"/>
    <w:rsid w:val="00DA06C8"/>
    <w:rsid w:val="00DA07EB"/>
    <w:rsid w:val="00DA0E57"/>
    <w:rsid w:val="00DA11A7"/>
    <w:rsid w:val="00DA1219"/>
    <w:rsid w:val="00DA15A6"/>
    <w:rsid w:val="00DA186A"/>
    <w:rsid w:val="00DA1B0C"/>
    <w:rsid w:val="00DA1E75"/>
    <w:rsid w:val="00DA20FB"/>
    <w:rsid w:val="00DA24AC"/>
    <w:rsid w:val="00DA2B00"/>
    <w:rsid w:val="00DA3460"/>
    <w:rsid w:val="00DA38CF"/>
    <w:rsid w:val="00DA3C61"/>
    <w:rsid w:val="00DA3FF8"/>
    <w:rsid w:val="00DA41E9"/>
    <w:rsid w:val="00DA4324"/>
    <w:rsid w:val="00DA45C3"/>
    <w:rsid w:val="00DA47F4"/>
    <w:rsid w:val="00DA4829"/>
    <w:rsid w:val="00DA496C"/>
    <w:rsid w:val="00DA4C70"/>
    <w:rsid w:val="00DA56FE"/>
    <w:rsid w:val="00DA5B8A"/>
    <w:rsid w:val="00DA5DEA"/>
    <w:rsid w:val="00DA5E20"/>
    <w:rsid w:val="00DA6506"/>
    <w:rsid w:val="00DA6662"/>
    <w:rsid w:val="00DA6F17"/>
    <w:rsid w:val="00DA6F32"/>
    <w:rsid w:val="00DA6F39"/>
    <w:rsid w:val="00DA70BD"/>
    <w:rsid w:val="00DA716C"/>
    <w:rsid w:val="00DA7229"/>
    <w:rsid w:val="00DA753D"/>
    <w:rsid w:val="00DA79C6"/>
    <w:rsid w:val="00DA7B5E"/>
    <w:rsid w:val="00DA7B83"/>
    <w:rsid w:val="00DA7D72"/>
    <w:rsid w:val="00DB01B6"/>
    <w:rsid w:val="00DB06DD"/>
    <w:rsid w:val="00DB0893"/>
    <w:rsid w:val="00DB0D03"/>
    <w:rsid w:val="00DB0F3E"/>
    <w:rsid w:val="00DB1C17"/>
    <w:rsid w:val="00DB1F80"/>
    <w:rsid w:val="00DB2AD6"/>
    <w:rsid w:val="00DB2BF5"/>
    <w:rsid w:val="00DB2DDD"/>
    <w:rsid w:val="00DB338B"/>
    <w:rsid w:val="00DB3F07"/>
    <w:rsid w:val="00DB440A"/>
    <w:rsid w:val="00DB443B"/>
    <w:rsid w:val="00DB4C42"/>
    <w:rsid w:val="00DB5209"/>
    <w:rsid w:val="00DB5378"/>
    <w:rsid w:val="00DB55C8"/>
    <w:rsid w:val="00DB59DD"/>
    <w:rsid w:val="00DB5D92"/>
    <w:rsid w:val="00DB6898"/>
    <w:rsid w:val="00DB6BD3"/>
    <w:rsid w:val="00DB761C"/>
    <w:rsid w:val="00DB7AD1"/>
    <w:rsid w:val="00DB7B01"/>
    <w:rsid w:val="00DB7CE7"/>
    <w:rsid w:val="00DB7D8F"/>
    <w:rsid w:val="00DC02F5"/>
    <w:rsid w:val="00DC08B9"/>
    <w:rsid w:val="00DC137B"/>
    <w:rsid w:val="00DC1661"/>
    <w:rsid w:val="00DC17DF"/>
    <w:rsid w:val="00DC1A38"/>
    <w:rsid w:val="00DC2AD3"/>
    <w:rsid w:val="00DC2C32"/>
    <w:rsid w:val="00DC3085"/>
    <w:rsid w:val="00DC313C"/>
    <w:rsid w:val="00DC336A"/>
    <w:rsid w:val="00DC3A9E"/>
    <w:rsid w:val="00DC40B1"/>
    <w:rsid w:val="00DC4460"/>
    <w:rsid w:val="00DC4506"/>
    <w:rsid w:val="00DC468C"/>
    <w:rsid w:val="00DC4C53"/>
    <w:rsid w:val="00DC4D7C"/>
    <w:rsid w:val="00DC57FD"/>
    <w:rsid w:val="00DC5D79"/>
    <w:rsid w:val="00DC6220"/>
    <w:rsid w:val="00DC76C1"/>
    <w:rsid w:val="00DC7D80"/>
    <w:rsid w:val="00DC7E80"/>
    <w:rsid w:val="00DD0204"/>
    <w:rsid w:val="00DD03BE"/>
    <w:rsid w:val="00DD0423"/>
    <w:rsid w:val="00DD0CE0"/>
    <w:rsid w:val="00DD0E10"/>
    <w:rsid w:val="00DD1073"/>
    <w:rsid w:val="00DD132A"/>
    <w:rsid w:val="00DD149D"/>
    <w:rsid w:val="00DD1837"/>
    <w:rsid w:val="00DD19CE"/>
    <w:rsid w:val="00DD1A08"/>
    <w:rsid w:val="00DD1B15"/>
    <w:rsid w:val="00DD1D1D"/>
    <w:rsid w:val="00DD267B"/>
    <w:rsid w:val="00DD288D"/>
    <w:rsid w:val="00DD28A3"/>
    <w:rsid w:val="00DD3216"/>
    <w:rsid w:val="00DD38C4"/>
    <w:rsid w:val="00DD3A89"/>
    <w:rsid w:val="00DD3B73"/>
    <w:rsid w:val="00DD4EDB"/>
    <w:rsid w:val="00DD507C"/>
    <w:rsid w:val="00DD524A"/>
    <w:rsid w:val="00DD5B46"/>
    <w:rsid w:val="00DD5BE2"/>
    <w:rsid w:val="00DD5CEE"/>
    <w:rsid w:val="00DD5DFD"/>
    <w:rsid w:val="00DD6AC7"/>
    <w:rsid w:val="00DD708D"/>
    <w:rsid w:val="00DD72AD"/>
    <w:rsid w:val="00DD733E"/>
    <w:rsid w:val="00DD7AFA"/>
    <w:rsid w:val="00DD7BB0"/>
    <w:rsid w:val="00DD7BE9"/>
    <w:rsid w:val="00DE0230"/>
    <w:rsid w:val="00DE0505"/>
    <w:rsid w:val="00DE0A96"/>
    <w:rsid w:val="00DE1538"/>
    <w:rsid w:val="00DE1A6C"/>
    <w:rsid w:val="00DE24B2"/>
    <w:rsid w:val="00DE250C"/>
    <w:rsid w:val="00DE25A8"/>
    <w:rsid w:val="00DE2A62"/>
    <w:rsid w:val="00DE2B32"/>
    <w:rsid w:val="00DE2FDE"/>
    <w:rsid w:val="00DE3599"/>
    <w:rsid w:val="00DE3A98"/>
    <w:rsid w:val="00DE3B76"/>
    <w:rsid w:val="00DE3BC6"/>
    <w:rsid w:val="00DE3C32"/>
    <w:rsid w:val="00DE47BB"/>
    <w:rsid w:val="00DE49F1"/>
    <w:rsid w:val="00DE49FB"/>
    <w:rsid w:val="00DE4BD0"/>
    <w:rsid w:val="00DE4D04"/>
    <w:rsid w:val="00DE4EF6"/>
    <w:rsid w:val="00DE4F29"/>
    <w:rsid w:val="00DE51F2"/>
    <w:rsid w:val="00DE5288"/>
    <w:rsid w:val="00DE5597"/>
    <w:rsid w:val="00DE5727"/>
    <w:rsid w:val="00DE606B"/>
    <w:rsid w:val="00DE6218"/>
    <w:rsid w:val="00DE63D4"/>
    <w:rsid w:val="00DE685A"/>
    <w:rsid w:val="00DE691F"/>
    <w:rsid w:val="00DE6B68"/>
    <w:rsid w:val="00DE7109"/>
    <w:rsid w:val="00DE72C6"/>
    <w:rsid w:val="00DE75A2"/>
    <w:rsid w:val="00DE7669"/>
    <w:rsid w:val="00DE7779"/>
    <w:rsid w:val="00DE7B22"/>
    <w:rsid w:val="00DE7BF8"/>
    <w:rsid w:val="00DE7D69"/>
    <w:rsid w:val="00DF0997"/>
    <w:rsid w:val="00DF0C71"/>
    <w:rsid w:val="00DF1309"/>
    <w:rsid w:val="00DF1A0C"/>
    <w:rsid w:val="00DF1BD6"/>
    <w:rsid w:val="00DF1CE8"/>
    <w:rsid w:val="00DF21DE"/>
    <w:rsid w:val="00DF22D9"/>
    <w:rsid w:val="00DF2FFC"/>
    <w:rsid w:val="00DF3AAF"/>
    <w:rsid w:val="00DF3BE0"/>
    <w:rsid w:val="00DF3C8E"/>
    <w:rsid w:val="00DF42BD"/>
    <w:rsid w:val="00DF42EE"/>
    <w:rsid w:val="00DF47B3"/>
    <w:rsid w:val="00DF47BD"/>
    <w:rsid w:val="00DF521C"/>
    <w:rsid w:val="00DF550C"/>
    <w:rsid w:val="00DF59E0"/>
    <w:rsid w:val="00DF5C68"/>
    <w:rsid w:val="00DF5C74"/>
    <w:rsid w:val="00DF5F8E"/>
    <w:rsid w:val="00DF6185"/>
    <w:rsid w:val="00DF6AB2"/>
    <w:rsid w:val="00DF6AC1"/>
    <w:rsid w:val="00DF6DF3"/>
    <w:rsid w:val="00DF6F62"/>
    <w:rsid w:val="00DF7184"/>
    <w:rsid w:val="00DF77E8"/>
    <w:rsid w:val="00DF79DD"/>
    <w:rsid w:val="00E000E2"/>
    <w:rsid w:val="00E0029A"/>
    <w:rsid w:val="00E00453"/>
    <w:rsid w:val="00E005F0"/>
    <w:rsid w:val="00E00713"/>
    <w:rsid w:val="00E0091F"/>
    <w:rsid w:val="00E009F9"/>
    <w:rsid w:val="00E0146A"/>
    <w:rsid w:val="00E016C6"/>
    <w:rsid w:val="00E01783"/>
    <w:rsid w:val="00E01B51"/>
    <w:rsid w:val="00E02137"/>
    <w:rsid w:val="00E02434"/>
    <w:rsid w:val="00E026E8"/>
    <w:rsid w:val="00E027AA"/>
    <w:rsid w:val="00E027FF"/>
    <w:rsid w:val="00E029D0"/>
    <w:rsid w:val="00E03B37"/>
    <w:rsid w:val="00E03B7F"/>
    <w:rsid w:val="00E03E5D"/>
    <w:rsid w:val="00E0411B"/>
    <w:rsid w:val="00E043C3"/>
    <w:rsid w:val="00E0445F"/>
    <w:rsid w:val="00E04B9D"/>
    <w:rsid w:val="00E04C60"/>
    <w:rsid w:val="00E05808"/>
    <w:rsid w:val="00E05F02"/>
    <w:rsid w:val="00E06C88"/>
    <w:rsid w:val="00E07056"/>
    <w:rsid w:val="00E0714C"/>
    <w:rsid w:val="00E0767B"/>
    <w:rsid w:val="00E07E69"/>
    <w:rsid w:val="00E107E8"/>
    <w:rsid w:val="00E1080F"/>
    <w:rsid w:val="00E11268"/>
    <w:rsid w:val="00E12AA6"/>
    <w:rsid w:val="00E12EC3"/>
    <w:rsid w:val="00E1364A"/>
    <w:rsid w:val="00E13F2A"/>
    <w:rsid w:val="00E14377"/>
    <w:rsid w:val="00E14460"/>
    <w:rsid w:val="00E1476B"/>
    <w:rsid w:val="00E14A94"/>
    <w:rsid w:val="00E14EA6"/>
    <w:rsid w:val="00E14FF1"/>
    <w:rsid w:val="00E1554E"/>
    <w:rsid w:val="00E15B04"/>
    <w:rsid w:val="00E15C48"/>
    <w:rsid w:val="00E15D19"/>
    <w:rsid w:val="00E15F3F"/>
    <w:rsid w:val="00E16D49"/>
    <w:rsid w:val="00E1766E"/>
    <w:rsid w:val="00E177CF"/>
    <w:rsid w:val="00E200F9"/>
    <w:rsid w:val="00E20175"/>
    <w:rsid w:val="00E20251"/>
    <w:rsid w:val="00E20927"/>
    <w:rsid w:val="00E211BD"/>
    <w:rsid w:val="00E21343"/>
    <w:rsid w:val="00E21590"/>
    <w:rsid w:val="00E215EC"/>
    <w:rsid w:val="00E21A57"/>
    <w:rsid w:val="00E21AF8"/>
    <w:rsid w:val="00E21B08"/>
    <w:rsid w:val="00E21C01"/>
    <w:rsid w:val="00E21D7C"/>
    <w:rsid w:val="00E223DC"/>
    <w:rsid w:val="00E2273D"/>
    <w:rsid w:val="00E22775"/>
    <w:rsid w:val="00E228CE"/>
    <w:rsid w:val="00E2290E"/>
    <w:rsid w:val="00E22E6C"/>
    <w:rsid w:val="00E22EB0"/>
    <w:rsid w:val="00E22F2A"/>
    <w:rsid w:val="00E2323A"/>
    <w:rsid w:val="00E24094"/>
    <w:rsid w:val="00E24242"/>
    <w:rsid w:val="00E24378"/>
    <w:rsid w:val="00E24932"/>
    <w:rsid w:val="00E255D7"/>
    <w:rsid w:val="00E25CE5"/>
    <w:rsid w:val="00E25DB4"/>
    <w:rsid w:val="00E261E6"/>
    <w:rsid w:val="00E26267"/>
    <w:rsid w:val="00E2657A"/>
    <w:rsid w:val="00E266E4"/>
    <w:rsid w:val="00E26704"/>
    <w:rsid w:val="00E2681E"/>
    <w:rsid w:val="00E26F54"/>
    <w:rsid w:val="00E276E4"/>
    <w:rsid w:val="00E279D6"/>
    <w:rsid w:val="00E27FA2"/>
    <w:rsid w:val="00E30063"/>
    <w:rsid w:val="00E301DE"/>
    <w:rsid w:val="00E303B8"/>
    <w:rsid w:val="00E3110A"/>
    <w:rsid w:val="00E31292"/>
    <w:rsid w:val="00E3151A"/>
    <w:rsid w:val="00E31D70"/>
    <w:rsid w:val="00E3206A"/>
    <w:rsid w:val="00E32193"/>
    <w:rsid w:val="00E32607"/>
    <w:rsid w:val="00E3264D"/>
    <w:rsid w:val="00E32D05"/>
    <w:rsid w:val="00E33122"/>
    <w:rsid w:val="00E3374B"/>
    <w:rsid w:val="00E33F01"/>
    <w:rsid w:val="00E33F87"/>
    <w:rsid w:val="00E3438E"/>
    <w:rsid w:val="00E34C98"/>
    <w:rsid w:val="00E34E56"/>
    <w:rsid w:val="00E34F02"/>
    <w:rsid w:val="00E35208"/>
    <w:rsid w:val="00E35311"/>
    <w:rsid w:val="00E359B1"/>
    <w:rsid w:val="00E35FA3"/>
    <w:rsid w:val="00E36369"/>
    <w:rsid w:val="00E36942"/>
    <w:rsid w:val="00E37440"/>
    <w:rsid w:val="00E401E1"/>
    <w:rsid w:val="00E40B64"/>
    <w:rsid w:val="00E40C29"/>
    <w:rsid w:val="00E40E95"/>
    <w:rsid w:val="00E4105A"/>
    <w:rsid w:val="00E415D5"/>
    <w:rsid w:val="00E41BD4"/>
    <w:rsid w:val="00E4226E"/>
    <w:rsid w:val="00E426F9"/>
    <w:rsid w:val="00E437A6"/>
    <w:rsid w:val="00E43E86"/>
    <w:rsid w:val="00E44283"/>
    <w:rsid w:val="00E4431E"/>
    <w:rsid w:val="00E445C6"/>
    <w:rsid w:val="00E44DE2"/>
    <w:rsid w:val="00E4571D"/>
    <w:rsid w:val="00E45A06"/>
    <w:rsid w:val="00E45BBD"/>
    <w:rsid w:val="00E4604D"/>
    <w:rsid w:val="00E46620"/>
    <w:rsid w:val="00E466A6"/>
    <w:rsid w:val="00E46CB0"/>
    <w:rsid w:val="00E46EEA"/>
    <w:rsid w:val="00E474C3"/>
    <w:rsid w:val="00E47C4C"/>
    <w:rsid w:val="00E47C83"/>
    <w:rsid w:val="00E47DEC"/>
    <w:rsid w:val="00E5002C"/>
    <w:rsid w:val="00E50142"/>
    <w:rsid w:val="00E50181"/>
    <w:rsid w:val="00E51063"/>
    <w:rsid w:val="00E5132B"/>
    <w:rsid w:val="00E51685"/>
    <w:rsid w:val="00E51FE9"/>
    <w:rsid w:val="00E52ABC"/>
    <w:rsid w:val="00E53062"/>
    <w:rsid w:val="00E536D6"/>
    <w:rsid w:val="00E53B04"/>
    <w:rsid w:val="00E53CAA"/>
    <w:rsid w:val="00E53DF2"/>
    <w:rsid w:val="00E53F9A"/>
    <w:rsid w:val="00E549F4"/>
    <w:rsid w:val="00E54F61"/>
    <w:rsid w:val="00E55310"/>
    <w:rsid w:val="00E55461"/>
    <w:rsid w:val="00E554AA"/>
    <w:rsid w:val="00E554D0"/>
    <w:rsid w:val="00E55C93"/>
    <w:rsid w:val="00E55EC8"/>
    <w:rsid w:val="00E56690"/>
    <w:rsid w:val="00E566D0"/>
    <w:rsid w:val="00E56D3F"/>
    <w:rsid w:val="00E56DAA"/>
    <w:rsid w:val="00E56E15"/>
    <w:rsid w:val="00E574D2"/>
    <w:rsid w:val="00E577C9"/>
    <w:rsid w:val="00E57857"/>
    <w:rsid w:val="00E6012C"/>
    <w:rsid w:val="00E60545"/>
    <w:rsid w:val="00E60B46"/>
    <w:rsid w:val="00E60C2E"/>
    <w:rsid w:val="00E60F67"/>
    <w:rsid w:val="00E61138"/>
    <w:rsid w:val="00E611D1"/>
    <w:rsid w:val="00E61246"/>
    <w:rsid w:val="00E61524"/>
    <w:rsid w:val="00E616A6"/>
    <w:rsid w:val="00E619D1"/>
    <w:rsid w:val="00E619F9"/>
    <w:rsid w:val="00E622EA"/>
    <w:rsid w:val="00E62388"/>
    <w:rsid w:val="00E624F2"/>
    <w:rsid w:val="00E62653"/>
    <w:rsid w:val="00E627B9"/>
    <w:rsid w:val="00E62A77"/>
    <w:rsid w:val="00E62F94"/>
    <w:rsid w:val="00E63149"/>
    <w:rsid w:val="00E63DDC"/>
    <w:rsid w:val="00E647E7"/>
    <w:rsid w:val="00E6510D"/>
    <w:rsid w:val="00E65404"/>
    <w:rsid w:val="00E65B96"/>
    <w:rsid w:val="00E65D1F"/>
    <w:rsid w:val="00E660A2"/>
    <w:rsid w:val="00E660FE"/>
    <w:rsid w:val="00E66663"/>
    <w:rsid w:val="00E66D9B"/>
    <w:rsid w:val="00E67294"/>
    <w:rsid w:val="00E6731A"/>
    <w:rsid w:val="00E67AA7"/>
    <w:rsid w:val="00E67BC2"/>
    <w:rsid w:val="00E70024"/>
    <w:rsid w:val="00E706A5"/>
    <w:rsid w:val="00E7084B"/>
    <w:rsid w:val="00E7171E"/>
    <w:rsid w:val="00E71892"/>
    <w:rsid w:val="00E718B5"/>
    <w:rsid w:val="00E71B4C"/>
    <w:rsid w:val="00E71CB9"/>
    <w:rsid w:val="00E71F2E"/>
    <w:rsid w:val="00E721B1"/>
    <w:rsid w:val="00E7254F"/>
    <w:rsid w:val="00E731FF"/>
    <w:rsid w:val="00E7354C"/>
    <w:rsid w:val="00E73702"/>
    <w:rsid w:val="00E73A9E"/>
    <w:rsid w:val="00E7417B"/>
    <w:rsid w:val="00E74651"/>
    <w:rsid w:val="00E74947"/>
    <w:rsid w:val="00E74B1B"/>
    <w:rsid w:val="00E754F5"/>
    <w:rsid w:val="00E755B2"/>
    <w:rsid w:val="00E75EC4"/>
    <w:rsid w:val="00E763E2"/>
    <w:rsid w:val="00E76846"/>
    <w:rsid w:val="00E768EF"/>
    <w:rsid w:val="00E7766C"/>
    <w:rsid w:val="00E77B02"/>
    <w:rsid w:val="00E77D23"/>
    <w:rsid w:val="00E801BA"/>
    <w:rsid w:val="00E8035D"/>
    <w:rsid w:val="00E8048E"/>
    <w:rsid w:val="00E807C2"/>
    <w:rsid w:val="00E80FCA"/>
    <w:rsid w:val="00E81158"/>
    <w:rsid w:val="00E8133C"/>
    <w:rsid w:val="00E813BF"/>
    <w:rsid w:val="00E8172F"/>
    <w:rsid w:val="00E81853"/>
    <w:rsid w:val="00E81B4D"/>
    <w:rsid w:val="00E81E07"/>
    <w:rsid w:val="00E81EB3"/>
    <w:rsid w:val="00E82221"/>
    <w:rsid w:val="00E82A55"/>
    <w:rsid w:val="00E82C9E"/>
    <w:rsid w:val="00E82D17"/>
    <w:rsid w:val="00E82DDF"/>
    <w:rsid w:val="00E83310"/>
    <w:rsid w:val="00E84ADD"/>
    <w:rsid w:val="00E85574"/>
    <w:rsid w:val="00E85B70"/>
    <w:rsid w:val="00E85BA8"/>
    <w:rsid w:val="00E86580"/>
    <w:rsid w:val="00E8680D"/>
    <w:rsid w:val="00E87109"/>
    <w:rsid w:val="00E87233"/>
    <w:rsid w:val="00E90413"/>
    <w:rsid w:val="00E904FC"/>
    <w:rsid w:val="00E90625"/>
    <w:rsid w:val="00E9141B"/>
    <w:rsid w:val="00E9162F"/>
    <w:rsid w:val="00E91640"/>
    <w:rsid w:val="00E91A9E"/>
    <w:rsid w:val="00E91F04"/>
    <w:rsid w:val="00E9293E"/>
    <w:rsid w:val="00E929E8"/>
    <w:rsid w:val="00E92B45"/>
    <w:rsid w:val="00E93854"/>
    <w:rsid w:val="00E93C77"/>
    <w:rsid w:val="00E94161"/>
    <w:rsid w:val="00E94537"/>
    <w:rsid w:val="00E94956"/>
    <w:rsid w:val="00E94D2F"/>
    <w:rsid w:val="00E95B86"/>
    <w:rsid w:val="00E960F1"/>
    <w:rsid w:val="00E96261"/>
    <w:rsid w:val="00E96272"/>
    <w:rsid w:val="00E964AB"/>
    <w:rsid w:val="00E96999"/>
    <w:rsid w:val="00E96FCF"/>
    <w:rsid w:val="00E96FED"/>
    <w:rsid w:val="00E970CA"/>
    <w:rsid w:val="00E97367"/>
    <w:rsid w:val="00EA0065"/>
    <w:rsid w:val="00EA0CAD"/>
    <w:rsid w:val="00EA15EC"/>
    <w:rsid w:val="00EA1C9A"/>
    <w:rsid w:val="00EA2108"/>
    <w:rsid w:val="00EA24DE"/>
    <w:rsid w:val="00EA2500"/>
    <w:rsid w:val="00EA255B"/>
    <w:rsid w:val="00EA29D9"/>
    <w:rsid w:val="00EA39FE"/>
    <w:rsid w:val="00EA3F7D"/>
    <w:rsid w:val="00EA4048"/>
    <w:rsid w:val="00EA484E"/>
    <w:rsid w:val="00EA4970"/>
    <w:rsid w:val="00EA502F"/>
    <w:rsid w:val="00EA5553"/>
    <w:rsid w:val="00EA5A38"/>
    <w:rsid w:val="00EA5CB4"/>
    <w:rsid w:val="00EA646F"/>
    <w:rsid w:val="00EA64AB"/>
    <w:rsid w:val="00EA67C3"/>
    <w:rsid w:val="00EA6837"/>
    <w:rsid w:val="00EA6998"/>
    <w:rsid w:val="00EA6FDB"/>
    <w:rsid w:val="00EA74B8"/>
    <w:rsid w:val="00EA7B0E"/>
    <w:rsid w:val="00EA7FB7"/>
    <w:rsid w:val="00EB00FE"/>
    <w:rsid w:val="00EB0445"/>
    <w:rsid w:val="00EB08A5"/>
    <w:rsid w:val="00EB0AE9"/>
    <w:rsid w:val="00EB0C4B"/>
    <w:rsid w:val="00EB0D60"/>
    <w:rsid w:val="00EB0E85"/>
    <w:rsid w:val="00EB1394"/>
    <w:rsid w:val="00EB1410"/>
    <w:rsid w:val="00EB1651"/>
    <w:rsid w:val="00EB16F3"/>
    <w:rsid w:val="00EB1F3B"/>
    <w:rsid w:val="00EB2134"/>
    <w:rsid w:val="00EB237C"/>
    <w:rsid w:val="00EB26AF"/>
    <w:rsid w:val="00EB2E60"/>
    <w:rsid w:val="00EB3081"/>
    <w:rsid w:val="00EB3696"/>
    <w:rsid w:val="00EB3A00"/>
    <w:rsid w:val="00EB3B61"/>
    <w:rsid w:val="00EB3F4A"/>
    <w:rsid w:val="00EB4551"/>
    <w:rsid w:val="00EB4F1A"/>
    <w:rsid w:val="00EB526F"/>
    <w:rsid w:val="00EB5720"/>
    <w:rsid w:val="00EB5963"/>
    <w:rsid w:val="00EB59D1"/>
    <w:rsid w:val="00EB5A9D"/>
    <w:rsid w:val="00EB5BA4"/>
    <w:rsid w:val="00EB5DB9"/>
    <w:rsid w:val="00EB604C"/>
    <w:rsid w:val="00EB605C"/>
    <w:rsid w:val="00EB6170"/>
    <w:rsid w:val="00EB6C97"/>
    <w:rsid w:val="00EB730D"/>
    <w:rsid w:val="00EB7807"/>
    <w:rsid w:val="00EC023C"/>
    <w:rsid w:val="00EC06AB"/>
    <w:rsid w:val="00EC0815"/>
    <w:rsid w:val="00EC09CC"/>
    <w:rsid w:val="00EC0A23"/>
    <w:rsid w:val="00EC0AF7"/>
    <w:rsid w:val="00EC0B88"/>
    <w:rsid w:val="00EC0E02"/>
    <w:rsid w:val="00EC0EEB"/>
    <w:rsid w:val="00EC117C"/>
    <w:rsid w:val="00EC14BE"/>
    <w:rsid w:val="00EC15ED"/>
    <w:rsid w:val="00EC19D7"/>
    <w:rsid w:val="00EC1E74"/>
    <w:rsid w:val="00EC2B3F"/>
    <w:rsid w:val="00EC305B"/>
    <w:rsid w:val="00EC318E"/>
    <w:rsid w:val="00EC32B5"/>
    <w:rsid w:val="00EC334F"/>
    <w:rsid w:val="00EC3402"/>
    <w:rsid w:val="00EC3DFE"/>
    <w:rsid w:val="00EC4297"/>
    <w:rsid w:val="00EC4A69"/>
    <w:rsid w:val="00EC4CC2"/>
    <w:rsid w:val="00EC5115"/>
    <w:rsid w:val="00EC6237"/>
    <w:rsid w:val="00EC64DA"/>
    <w:rsid w:val="00EC652C"/>
    <w:rsid w:val="00EC65E8"/>
    <w:rsid w:val="00EC6C08"/>
    <w:rsid w:val="00EC780D"/>
    <w:rsid w:val="00EC7D1E"/>
    <w:rsid w:val="00ED0149"/>
    <w:rsid w:val="00ED0286"/>
    <w:rsid w:val="00ED13F6"/>
    <w:rsid w:val="00ED1EC2"/>
    <w:rsid w:val="00ED1EFB"/>
    <w:rsid w:val="00ED25FA"/>
    <w:rsid w:val="00ED2996"/>
    <w:rsid w:val="00ED2C3B"/>
    <w:rsid w:val="00ED2C84"/>
    <w:rsid w:val="00ED2E0C"/>
    <w:rsid w:val="00ED2E82"/>
    <w:rsid w:val="00ED2F11"/>
    <w:rsid w:val="00ED332A"/>
    <w:rsid w:val="00ED36BC"/>
    <w:rsid w:val="00ED3CAE"/>
    <w:rsid w:val="00ED45C0"/>
    <w:rsid w:val="00ED46F9"/>
    <w:rsid w:val="00ED4AED"/>
    <w:rsid w:val="00ED4FB8"/>
    <w:rsid w:val="00ED5172"/>
    <w:rsid w:val="00ED59ED"/>
    <w:rsid w:val="00ED60B8"/>
    <w:rsid w:val="00ED6FE7"/>
    <w:rsid w:val="00ED71D7"/>
    <w:rsid w:val="00ED7342"/>
    <w:rsid w:val="00ED77AF"/>
    <w:rsid w:val="00ED7ED7"/>
    <w:rsid w:val="00EE01A9"/>
    <w:rsid w:val="00EE037B"/>
    <w:rsid w:val="00EE057D"/>
    <w:rsid w:val="00EE066E"/>
    <w:rsid w:val="00EE09DB"/>
    <w:rsid w:val="00EE1190"/>
    <w:rsid w:val="00EE12CA"/>
    <w:rsid w:val="00EE1660"/>
    <w:rsid w:val="00EE18FE"/>
    <w:rsid w:val="00EE1B99"/>
    <w:rsid w:val="00EE3240"/>
    <w:rsid w:val="00EE3273"/>
    <w:rsid w:val="00EE3467"/>
    <w:rsid w:val="00EE4BFD"/>
    <w:rsid w:val="00EE5313"/>
    <w:rsid w:val="00EE5700"/>
    <w:rsid w:val="00EE573C"/>
    <w:rsid w:val="00EE5A91"/>
    <w:rsid w:val="00EE5D80"/>
    <w:rsid w:val="00EE5EF7"/>
    <w:rsid w:val="00EE5F66"/>
    <w:rsid w:val="00EE6211"/>
    <w:rsid w:val="00EE66DA"/>
    <w:rsid w:val="00EE6AE2"/>
    <w:rsid w:val="00EE7061"/>
    <w:rsid w:val="00EE71F7"/>
    <w:rsid w:val="00EE72BE"/>
    <w:rsid w:val="00EE73C6"/>
    <w:rsid w:val="00EE7A71"/>
    <w:rsid w:val="00EF0506"/>
    <w:rsid w:val="00EF09C5"/>
    <w:rsid w:val="00EF0BF0"/>
    <w:rsid w:val="00EF0D82"/>
    <w:rsid w:val="00EF11A8"/>
    <w:rsid w:val="00EF12AB"/>
    <w:rsid w:val="00EF1BD6"/>
    <w:rsid w:val="00EF1DB6"/>
    <w:rsid w:val="00EF22CB"/>
    <w:rsid w:val="00EF30BC"/>
    <w:rsid w:val="00EF31AF"/>
    <w:rsid w:val="00EF31B7"/>
    <w:rsid w:val="00EF3413"/>
    <w:rsid w:val="00EF3A2A"/>
    <w:rsid w:val="00EF3E09"/>
    <w:rsid w:val="00EF4096"/>
    <w:rsid w:val="00EF437F"/>
    <w:rsid w:val="00EF4431"/>
    <w:rsid w:val="00EF44B3"/>
    <w:rsid w:val="00EF45ED"/>
    <w:rsid w:val="00EF4869"/>
    <w:rsid w:val="00EF4B40"/>
    <w:rsid w:val="00EF4DCE"/>
    <w:rsid w:val="00EF52B4"/>
    <w:rsid w:val="00EF5397"/>
    <w:rsid w:val="00EF64F3"/>
    <w:rsid w:val="00EF79E3"/>
    <w:rsid w:val="00EF7AC6"/>
    <w:rsid w:val="00EF7CED"/>
    <w:rsid w:val="00EF7CFD"/>
    <w:rsid w:val="00EF7D10"/>
    <w:rsid w:val="00F000B6"/>
    <w:rsid w:val="00F00433"/>
    <w:rsid w:val="00F00468"/>
    <w:rsid w:val="00F004AF"/>
    <w:rsid w:val="00F004E6"/>
    <w:rsid w:val="00F00EC5"/>
    <w:rsid w:val="00F012EB"/>
    <w:rsid w:val="00F01350"/>
    <w:rsid w:val="00F0187D"/>
    <w:rsid w:val="00F01E12"/>
    <w:rsid w:val="00F01F32"/>
    <w:rsid w:val="00F01FBC"/>
    <w:rsid w:val="00F02684"/>
    <w:rsid w:val="00F027BB"/>
    <w:rsid w:val="00F027EE"/>
    <w:rsid w:val="00F0304E"/>
    <w:rsid w:val="00F035A6"/>
    <w:rsid w:val="00F03C7A"/>
    <w:rsid w:val="00F04059"/>
    <w:rsid w:val="00F0421C"/>
    <w:rsid w:val="00F0462A"/>
    <w:rsid w:val="00F05172"/>
    <w:rsid w:val="00F05957"/>
    <w:rsid w:val="00F0595C"/>
    <w:rsid w:val="00F05ACB"/>
    <w:rsid w:val="00F063FD"/>
    <w:rsid w:val="00F069EC"/>
    <w:rsid w:val="00F06A96"/>
    <w:rsid w:val="00F06DA3"/>
    <w:rsid w:val="00F0710E"/>
    <w:rsid w:val="00F076D6"/>
    <w:rsid w:val="00F07BE0"/>
    <w:rsid w:val="00F07FA4"/>
    <w:rsid w:val="00F10344"/>
    <w:rsid w:val="00F1047E"/>
    <w:rsid w:val="00F10D7C"/>
    <w:rsid w:val="00F118F0"/>
    <w:rsid w:val="00F11A68"/>
    <w:rsid w:val="00F123A3"/>
    <w:rsid w:val="00F1247A"/>
    <w:rsid w:val="00F12626"/>
    <w:rsid w:val="00F1286A"/>
    <w:rsid w:val="00F12887"/>
    <w:rsid w:val="00F12E67"/>
    <w:rsid w:val="00F13676"/>
    <w:rsid w:val="00F13B25"/>
    <w:rsid w:val="00F13B55"/>
    <w:rsid w:val="00F13BC7"/>
    <w:rsid w:val="00F14089"/>
    <w:rsid w:val="00F142A9"/>
    <w:rsid w:val="00F14613"/>
    <w:rsid w:val="00F14619"/>
    <w:rsid w:val="00F14688"/>
    <w:rsid w:val="00F152A0"/>
    <w:rsid w:val="00F15342"/>
    <w:rsid w:val="00F15A17"/>
    <w:rsid w:val="00F16278"/>
    <w:rsid w:val="00F16777"/>
    <w:rsid w:val="00F168F1"/>
    <w:rsid w:val="00F16BAE"/>
    <w:rsid w:val="00F16BF1"/>
    <w:rsid w:val="00F16C50"/>
    <w:rsid w:val="00F16E2B"/>
    <w:rsid w:val="00F1710C"/>
    <w:rsid w:val="00F17378"/>
    <w:rsid w:val="00F17B61"/>
    <w:rsid w:val="00F17CDC"/>
    <w:rsid w:val="00F20B89"/>
    <w:rsid w:val="00F210FD"/>
    <w:rsid w:val="00F21273"/>
    <w:rsid w:val="00F21FA2"/>
    <w:rsid w:val="00F22108"/>
    <w:rsid w:val="00F222CD"/>
    <w:rsid w:val="00F229A8"/>
    <w:rsid w:val="00F22AE7"/>
    <w:rsid w:val="00F23094"/>
    <w:rsid w:val="00F231A1"/>
    <w:rsid w:val="00F233BF"/>
    <w:rsid w:val="00F23743"/>
    <w:rsid w:val="00F237FA"/>
    <w:rsid w:val="00F23D5B"/>
    <w:rsid w:val="00F24259"/>
    <w:rsid w:val="00F25868"/>
    <w:rsid w:val="00F258E8"/>
    <w:rsid w:val="00F258F6"/>
    <w:rsid w:val="00F2599F"/>
    <w:rsid w:val="00F25CD4"/>
    <w:rsid w:val="00F26114"/>
    <w:rsid w:val="00F261E5"/>
    <w:rsid w:val="00F2641D"/>
    <w:rsid w:val="00F26ABA"/>
    <w:rsid w:val="00F26D0E"/>
    <w:rsid w:val="00F27375"/>
    <w:rsid w:val="00F27A08"/>
    <w:rsid w:val="00F27E21"/>
    <w:rsid w:val="00F27F2D"/>
    <w:rsid w:val="00F3055F"/>
    <w:rsid w:val="00F3088F"/>
    <w:rsid w:val="00F30BD2"/>
    <w:rsid w:val="00F30C51"/>
    <w:rsid w:val="00F311B8"/>
    <w:rsid w:val="00F31D51"/>
    <w:rsid w:val="00F323D7"/>
    <w:rsid w:val="00F325D5"/>
    <w:rsid w:val="00F328D3"/>
    <w:rsid w:val="00F32BE7"/>
    <w:rsid w:val="00F32D31"/>
    <w:rsid w:val="00F331CC"/>
    <w:rsid w:val="00F332C9"/>
    <w:rsid w:val="00F3331D"/>
    <w:rsid w:val="00F33D04"/>
    <w:rsid w:val="00F341EA"/>
    <w:rsid w:val="00F3451C"/>
    <w:rsid w:val="00F3452C"/>
    <w:rsid w:val="00F346D4"/>
    <w:rsid w:val="00F346E5"/>
    <w:rsid w:val="00F354CB"/>
    <w:rsid w:val="00F35936"/>
    <w:rsid w:val="00F35A6F"/>
    <w:rsid w:val="00F35DEA"/>
    <w:rsid w:val="00F36245"/>
    <w:rsid w:val="00F366DD"/>
    <w:rsid w:val="00F36DE3"/>
    <w:rsid w:val="00F3734A"/>
    <w:rsid w:val="00F3762C"/>
    <w:rsid w:val="00F3787C"/>
    <w:rsid w:val="00F37D62"/>
    <w:rsid w:val="00F37FE0"/>
    <w:rsid w:val="00F409B1"/>
    <w:rsid w:val="00F40C21"/>
    <w:rsid w:val="00F40E5C"/>
    <w:rsid w:val="00F4111F"/>
    <w:rsid w:val="00F417D1"/>
    <w:rsid w:val="00F41903"/>
    <w:rsid w:val="00F41DDB"/>
    <w:rsid w:val="00F42123"/>
    <w:rsid w:val="00F42141"/>
    <w:rsid w:val="00F43AEF"/>
    <w:rsid w:val="00F444B7"/>
    <w:rsid w:val="00F448E0"/>
    <w:rsid w:val="00F44A34"/>
    <w:rsid w:val="00F44C0A"/>
    <w:rsid w:val="00F452F2"/>
    <w:rsid w:val="00F456D2"/>
    <w:rsid w:val="00F45843"/>
    <w:rsid w:val="00F45D02"/>
    <w:rsid w:val="00F45D60"/>
    <w:rsid w:val="00F46296"/>
    <w:rsid w:val="00F46501"/>
    <w:rsid w:val="00F476A5"/>
    <w:rsid w:val="00F47769"/>
    <w:rsid w:val="00F4776C"/>
    <w:rsid w:val="00F47911"/>
    <w:rsid w:val="00F50436"/>
    <w:rsid w:val="00F5066F"/>
    <w:rsid w:val="00F50BB7"/>
    <w:rsid w:val="00F50C49"/>
    <w:rsid w:val="00F50E53"/>
    <w:rsid w:val="00F51044"/>
    <w:rsid w:val="00F511D9"/>
    <w:rsid w:val="00F51A94"/>
    <w:rsid w:val="00F51CCC"/>
    <w:rsid w:val="00F51ED6"/>
    <w:rsid w:val="00F5237C"/>
    <w:rsid w:val="00F52CAC"/>
    <w:rsid w:val="00F52E4F"/>
    <w:rsid w:val="00F5313A"/>
    <w:rsid w:val="00F531DC"/>
    <w:rsid w:val="00F53650"/>
    <w:rsid w:val="00F5368B"/>
    <w:rsid w:val="00F5408B"/>
    <w:rsid w:val="00F54EAC"/>
    <w:rsid w:val="00F55880"/>
    <w:rsid w:val="00F55D5E"/>
    <w:rsid w:val="00F56149"/>
    <w:rsid w:val="00F5645E"/>
    <w:rsid w:val="00F56866"/>
    <w:rsid w:val="00F569DB"/>
    <w:rsid w:val="00F56B99"/>
    <w:rsid w:val="00F56CEA"/>
    <w:rsid w:val="00F56DD4"/>
    <w:rsid w:val="00F57084"/>
    <w:rsid w:val="00F57376"/>
    <w:rsid w:val="00F575BB"/>
    <w:rsid w:val="00F57677"/>
    <w:rsid w:val="00F579F5"/>
    <w:rsid w:val="00F602D0"/>
    <w:rsid w:val="00F60A2D"/>
    <w:rsid w:val="00F60FA7"/>
    <w:rsid w:val="00F61D0C"/>
    <w:rsid w:val="00F61E00"/>
    <w:rsid w:val="00F621DF"/>
    <w:rsid w:val="00F623DE"/>
    <w:rsid w:val="00F62601"/>
    <w:rsid w:val="00F62622"/>
    <w:rsid w:val="00F62D3E"/>
    <w:rsid w:val="00F63DD7"/>
    <w:rsid w:val="00F64591"/>
    <w:rsid w:val="00F64A61"/>
    <w:rsid w:val="00F64A84"/>
    <w:rsid w:val="00F64C32"/>
    <w:rsid w:val="00F650E0"/>
    <w:rsid w:val="00F661F4"/>
    <w:rsid w:val="00F66C85"/>
    <w:rsid w:val="00F67380"/>
    <w:rsid w:val="00F673C1"/>
    <w:rsid w:val="00F67464"/>
    <w:rsid w:val="00F67BC9"/>
    <w:rsid w:val="00F702E8"/>
    <w:rsid w:val="00F70694"/>
    <w:rsid w:val="00F706F6"/>
    <w:rsid w:val="00F71C9B"/>
    <w:rsid w:val="00F72202"/>
    <w:rsid w:val="00F72407"/>
    <w:rsid w:val="00F72506"/>
    <w:rsid w:val="00F726EF"/>
    <w:rsid w:val="00F728AF"/>
    <w:rsid w:val="00F749A8"/>
    <w:rsid w:val="00F74E81"/>
    <w:rsid w:val="00F76108"/>
    <w:rsid w:val="00F7623B"/>
    <w:rsid w:val="00F7635D"/>
    <w:rsid w:val="00F76B41"/>
    <w:rsid w:val="00F77750"/>
    <w:rsid w:val="00F77FE8"/>
    <w:rsid w:val="00F8021C"/>
    <w:rsid w:val="00F8074A"/>
    <w:rsid w:val="00F80938"/>
    <w:rsid w:val="00F80CE1"/>
    <w:rsid w:val="00F80DEF"/>
    <w:rsid w:val="00F8133C"/>
    <w:rsid w:val="00F813B8"/>
    <w:rsid w:val="00F813D0"/>
    <w:rsid w:val="00F813F2"/>
    <w:rsid w:val="00F817F8"/>
    <w:rsid w:val="00F81B82"/>
    <w:rsid w:val="00F82384"/>
    <w:rsid w:val="00F82A64"/>
    <w:rsid w:val="00F82B13"/>
    <w:rsid w:val="00F82E8A"/>
    <w:rsid w:val="00F83296"/>
    <w:rsid w:val="00F833ED"/>
    <w:rsid w:val="00F83924"/>
    <w:rsid w:val="00F83FBD"/>
    <w:rsid w:val="00F84045"/>
    <w:rsid w:val="00F84495"/>
    <w:rsid w:val="00F84BD2"/>
    <w:rsid w:val="00F84E2D"/>
    <w:rsid w:val="00F851D5"/>
    <w:rsid w:val="00F85ACD"/>
    <w:rsid w:val="00F86086"/>
    <w:rsid w:val="00F861C2"/>
    <w:rsid w:val="00F867E7"/>
    <w:rsid w:val="00F86E35"/>
    <w:rsid w:val="00F86EE5"/>
    <w:rsid w:val="00F870A4"/>
    <w:rsid w:val="00F87320"/>
    <w:rsid w:val="00F87A44"/>
    <w:rsid w:val="00F87A68"/>
    <w:rsid w:val="00F87A7F"/>
    <w:rsid w:val="00F87C40"/>
    <w:rsid w:val="00F90044"/>
    <w:rsid w:val="00F902AF"/>
    <w:rsid w:val="00F9032F"/>
    <w:rsid w:val="00F90378"/>
    <w:rsid w:val="00F90816"/>
    <w:rsid w:val="00F90842"/>
    <w:rsid w:val="00F9084E"/>
    <w:rsid w:val="00F90D8B"/>
    <w:rsid w:val="00F9102D"/>
    <w:rsid w:val="00F91057"/>
    <w:rsid w:val="00F91068"/>
    <w:rsid w:val="00F91B87"/>
    <w:rsid w:val="00F91CFB"/>
    <w:rsid w:val="00F9212D"/>
    <w:rsid w:val="00F9228C"/>
    <w:rsid w:val="00F92DD2"/>
    <w:rsid w:val="00F930B1"/>
    <w:rsid w:val="00F94F3C"/>
    <w:rsid w:val="00F95AAF"/>
    <w:rsid w:val="00F97017"/>
    <w:rsid w:val="00F975CF"/>
    <w:rsid w:val="00FA0069"/>
    <w:rsid w:val="00FA047D"/>
    <w:rsid w:val="00FA1747"/>
    <w:rsid w:val="00FA20B0"/>
    <w:rsid w:val="00FA2611"/>
    <w:rsid w:val="00FA26C6"/>
    <w:rsid w:val="00FA31C6"/>
    <w:rsid w:val="00FA31E8"/>
    <w:rsid w:val="00FA32EB"/>
    <w:rsid w:val="00FA35D8"/>
    <w:rsid w:val="00FA3A0E"/>
    <w:rsid w:val="00FA3F2D"/>
    <w:rsid w:val="00FA4357"/>
    <w:rsid w:val="00FA4822"/>
    <w:rsid w:val="00FA4861"/>
    <w:rsid w:val="00FA4BF2"/>
    <w:rsid w:val="00FA4C72"/>
    <w:rsid w:val="00FA4CA4"/>
    <w:rsid w:val="00FA55CA"/>
    <w:rsid w:val="00FA59E8"/>
    <w:rsid w:val="00FA5A63"/>
    <w:rsid w:val="00FA5B8C"/>
    <w:rsid w:val="00FA5BA1"/>
    <w:rsid w:val="00FA614D"/>
    <w:rsid w:val="00FA6690"/>
    <w:rsid w:val="00FA694E"/>
    <w:rsid w:val="00FA71A7"/>
    <w:rsid w:val="00FA7537"/>
    <w:rsid w:val="00FA7782"/>
    <w:rsid w:val="00FA7A63"/>
    <w:rsid w:val="00FB0498"/>
    <w:rsid w:val="00FB0589"/>
    <w:rsid w:val="00FB079E"/>
    <w:rsid w:val="00FB0A1E"/>
    <w:rsid w:val="00FB1BA9"/>
    <w:rsid w:val="00FB1CC8"/>
    <w:rsid w:val="00FB1E05"/>
    <w:rsid w:val="00FB20D7"/>
    <w:rsid w:val="00FB2159"/>
    <w:rsid w:val="00FB21A5"/>
    <w:rsid w:val="00FB268F"/>
    <w:rsid w:val="00FB2878"/>
    <w:rsid w:val="00FB2A6F"/>
    <w:rsid w:val="00FB2BB5"/>
    <w:rsid w:val="00FB2F4C"/>
    <w:rsid w:val="00FB2F67"/>
    <w:rsid w:val="00FB3764"/>
    <w:rsid w:val="00FB4496"/>
    <w:rsid w:val="00FB51FF"/>
    <w:rsid w:val="00FB5DE9"/>
    <w:rsid w:val="00FB62B7"/>
    <w:rsid w:val="00FB6A80"/>
    <w:rsid w:val="00FB7134"/>
    <w:rsid w:val="00FB7436"/>
    <w:rsid w:val="00FB774D"/>
    <w:rsid w:val="00FB7887"/>
    <w:rsid w:val="00FB7938"/>
    <w:rsid w:val="00FB793A"/>
    <w:rsid w:val="00FB7BAA"/>
    <w:rsid w:val="00FB7E3C"/>
    <w:rsid w:val="00FC01FE"/>
    <w:rsid w:val="00FC069A"/>
    <w:rsid w:val="00FC0F05"/>
    <w:rsid w:val="00FC13C1"/>
    <w:rsid w:val="00FC17EA"/>
    <w:rsid w:val="00FC1870"/>
    <w:rsid w:val="00FC19AC"/>
    <w:rsid w:val="00FC258C"/>
    <w:rsid w:val="00FC26A0"/>
    <w:rsid w:val="00FC2A81"/>
    <w:rsid w:val="00FC2AAF"/>
    <w:rsid w:val="00FC2B22"/>
    <w:rsid w:val="00FC2BFE"/>
    <w:rsid w:val="00FC2CAC"/>
    <w:rsid w:val="00FC30B5"/>
    <w:rsid w:val="00FC3367"/>
    <w:rsid w:val="00FC346A"/>
    <w:rsid w:val="00FC35C8"/>
    <w:rsid w:val="00FC37B8"/>
    <w:rsid w:val="00FC3B52"/>
    <w:rsid w:val="00FC3F59"/>
    <w:rsid w:val="00FC49CC"/>
    <w:rsid w:val="00FC4A7B"/>
    <w:rsid w:val="00FC5610"/>
    <w:rsid w:val="00FC57C8"/>
    <w:rsid w:val="00FC5B27"/>
    <w:rsid w:val="00FC5B9D"/>
    <w:rsid w:val="00FC5E69"/>
    <w:rsid w:val="00FC64C0"/>
    <w:rsid w:val="00FC69E2"/>
    <w:rsid w:val="00FC6AB8"/>
    <w:rsid w:val="00FC6E67"/>
    <w:rsid w:val="00FC7912"/>
    <w:rsid w:val="00FC7C7D"/>
    <w:rsid w:val="00FC7F3C"/>
    <w:rsid w:val="00FD0A6C"/>
    <w:rsid w:val="00FD0EA6"/>
    <w:rsid w:val="00FD119A"/>
    <w:rsid w:val="00FD13E8"/>
    <w:rsid w:val="00FD1731"/>
    <w:rsid w:val="00FD1A96"/>
    <w:rsid w:val="00FD297C"/>
    <w:rsid w:val="00FD29D1"/>
    <w:rsid w:val="00FD2B83"/>
    <w:rsid w:val="00FD2CD7"/>
    <w:rsid w:val="00FD3402"/>
    <w:rsid w:val="00FD3552"/>
    <w:rsid w:val="00FD4443"/>
    <w:rsid w:val="00FD45BC"/>
    <w:rsid w:val="00FD4B43"/>
    <w:rsid w:val="00FD5234"/>
    <w:rsid w:val="00FD5325"/>
    <w:rsid w:val="00FD5614"/>
    <w:rsid w:val="00FD56BF"/>
    <w:rsid w:val="00FD5BD5"/>
    <w:rsid w:val="00FD5CA8"/>
    <w:rsid w:val="00FD5CAD"/>
    <w:rsid w:val="00FD5DCB"/>
    <w:rsid w:val="00FD67F9"/>
    <w:rsid w:val="00FD6E5D"/>
    <w:rsid w:val="00FD70BC"/>
    <w:rsid w:val="00FD7173"/>
    <w:rsid w:val="00FD73CC"/>
    <w:rsid w:val="00FD7FB6"/>
    <w:rsid w:val="00FE013C"/>
    <w:rsid w:val="00FE024D"/>
    <w:rsid w:val="00FE055F"/>
    <w:rsid w:val="00FE06E5"/>
    <w:rsid w:val="00FE0861"/>
    <w:rsid w:val="00FE09D7"/>
    <w:rsid w:val="00FE0AA3"/>
    <w:rsid w:val="00FE0E12"/>
    <w:rsid w:val="00FE1293"/>
    <w:rsid w:val="00FE1674"/>
    <w:rsid w:val="00FE22A4"/>
    <w:rsid w:val="00FE2EDB"/>
    <w:rsid w:val="00FE34B3"/>
    <w:rsid w:val="00FE39F6"/>
    <w:rsid w:val="00FE3B99"/>
    <w:rsid w:val="00FE3E77"/>
    <w:rsid w:val="00FE3EED"/>
    <w:rsid w:val="00FE4295"/>
    <w:rsid w:val="00FE42BC"/>
    <w:rsid w:val="00FE4CCD"/>
    <w:rsid w:val="00FE4E07"/>
    <w:rsid w:val="00FE525B"/>
    <w:rsid w:val="00FE54C5"/>
    <w:rsid w:val="00FE69C0"/>
    <w:rsid w:val="00FE6AE6"/>
    <w:rsid w:val="00FE6C83"/>
    <w:rsid w:val="00FE7500"/>
    <w:rsid w:val="00FE756A"/>
    <w:rsid w:val="00FE796A"/>
    <w:rsid w:val="00FE7B53"/>
    <w:rsid w:val="00FF0011"/>
    <w:rsid w:val="00FF015C"/>
    <w:rsid w:val="00FF03A2"/>
    <w:rsid w:val="00FF0526"/>
    <w:rsid w:val="00FF0E9F"/>
    <w:rsid w:val="00FF1858"/>
    <w:rsid w:val="00FF1C56"/>
    <w:rsid w:val="00FF1CF0"/>
    <w:rsid w:val="00FF33CA"/>
    <w:rsid w:val="00FF3525"/>
    <w:rsid w:val="00FF3CFA"/>
    <w:rsid w:val="00FF403E"/>
    <w:rsid w:val="00FF40D7"/>
    <w:rsid w:val="00FF4163"/>
    <w:rsid w:val="00FF48E9"/>
    <w:rsid w:val="00FF4EBF"/>
    <w:rsid w:val="00FF4FF4"/>
    <w:rsid w:val="00FF52DA"/>
    <w:rsid w:val="00FF534F"/>
    <w:rsid w:val="00FF537A"/>
    <w:rsid w:val="00FF53A9"/>
    <w:rsid w:val="00FF5AE4"/>
    <w:rsid w:val="00FF5D40"/>
    <w:rsid w:val="00FF5E23"/>
    <w:rsid w:val="00FF6274"/>
    <w:rsid w:val="00FF654F"/>
    <w:rsid w:val="00FF6E5B"/>
    <w:rsid w:val="00FF6ED3"/>
    <w:rsid w:val="00FF749F"/>
    <w:rsid w:val="00FF75C8"/>
    <w:rsid w:val="00FF7724"/>
    <w:rsid w:val="00FF79A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45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5E9E"/>
    <w:rPr>
      <w:rFonts w:ascii="Times New Roman" w:hAnsi="Times New Roman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1A76A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">
    <w:name w:val="Body"/>
    <w:rsid w:val="001A76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1A76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1A76A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1A76A6"/>
    <w:rPr>
      <w:rFonts w:ascii="Times New Roman" w:eastAsia="Arial Unicode MS" w:hAnsi="Times New Roman" w:cs="Times New Roman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1A76A6"/>
  </w:style>
  <w:style w:type="paragraph" w:styleId="EndnoteText">
    <w:name w:val="endnote text"/>
    <w:basedOn w:val="Normal"/>
    <w:link w:val="EndnoteTextChar"/>
    <w:uiPriority w:val="99"/>
    <w:unhideWhenUsed/>
    <w:rsid w:val="001A76A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76A6"/>
    <w:rPr>
      <w:rFonts w:ascii="Times New Roman" w:eastAsia="Arial Unicode MS" w:hAnsi="Times New Roman" w:cs="Times New Roman"/>
      <w:bdr w:val="nil"/>
    </w:rPr>
  </w:style>
  <w:style w:type="character" w:styleId="EndnoteReference">
    <w:name w:val="endnote reference"/>
    <w:basedOn w:val="DefaultParagraphFont"/>
    <w:uiPriority w:val="99"/>
    <w:unhideWhenUsed/>
    <w:rsid w:val="001A76A6"/>
    <w:rPr>
      <w:vertAlign w:val="superscript"/>
    </w:rPr>
  </w:style>
  <w:style w:type="character" w:customStyle="1" w:styleId="versiculo">
    <w:name w:val="versiculo"/>
    <w:basedOn w:val="DefaultParagraphFont"/>
    <w:rsid w:val="007F2AF6"/>
  </w:style>
  <w:style w:type="character" w:customStyle="1" w:styleId="apple-converted-space">
    <w:name w:val="apple-converted-space"/>
    <w:basedOn w:val="DefaultParagraphFont"/>
    <w:rsid w:val="007F2AF6"/>
  </w:style>
  <w:style w:type="paragraph" w:styleId="ListParagraph">
    <w:name w:val="List Paragraph"/>
    <w:basedOn w:val="Normal"/>
    <w:uiPriority w:val="34"/>
    <w:qFormat/>
    <w:rsid w:val="00A43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F94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9538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226CCC"/>
  </w:style>
  <w:style w:type="character" w:customStyle="1" w:styleId="FootnoteTextChar">
    <w:name w:val="Footnote Text Char"/>
    <w:basedOn w:val="DefaultParagraphFont"/>
    <w:link w:val="FootnoteText"/>
    <w:uiPriority w:val="99"/>
    <w:rsid w:val="00226CCC"/>
    <w:rPr>
      <w:rFonts w:ascii="Times New Roman" w:hAnsi="Times New Roman" w:cs="Times New Roman"/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226CCC"/>
    <w:rPr>
      <w:vertAlign w:val="superscript"/>
    </w:rPr>
  </w:style>
  <w:style w:type="table" w:styleId="TableGrid">
    <w:name w:val="Table Grid"/>
    <w:basedOn w:val="TableNormal"/>
    <w:uiPriority w:val="39"/>
    <w:rsid w:val="00F0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efaultParagraphFont"/>
    <w:rsid w:val="008107B1"/>
  </w:style>
  <w:style w:type="character" w:customStyle="1" w:styleId="label">
    <w:name w:val="label"/>
    <w:basedOn w:val="DefaultParagraphFont"/>
    <w:rsid w:val="008107B1"/>
  </w:style>
  <w:style w:type="character" w:styleId="CommentReference">
    <w:name w:val="annotation reference"/>
    <w:basedOn w:val="DefaultParagraphFont"/>
    <w:uiPriority w:val="99"/>
    <w:semiHidden/>
    <w:unhideWhenUsed/>
    <w:rsid w:val="00004A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A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AB9"/>
    <w:rPr>
      <w:rFonts w:ascii="Times New Roman" w:hAnsi="Times New Roman" w:cs="Times New Roman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A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AB9"/>
    <w:rPr>
      <w:rFonts w:ascii="Times New Roman" w:hAnsi="Times New Roman" w:cs="Times New Roman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B9"/>
    <w:rPr>
      <w:rFonts w:ascii="Times New Roman" w:hAnsi="Times New Roman" w:cs="Times New Roman"/>
      <w:sz w:val="18"/>
      <w:szCs w:val="18"/>
      <w:lang w:val="es-ES"/>
    </w:rPr>
  </w:style>
  <w:style w:type="character" w:customStyle="1" w:styleId="tlid-translation">
    <w:name w:val="tlid-translation"/>
    <w:basedOn w:val="DefaultParagraphFont"/>
    <w:rsid w:val="00F7635D"/>
  </w:style>
  <w:style w:type="character" w:customStyle="1" w:styleId="text">
    <w:name w:val="text"/>
    <w:basedOn w:val="DefaultParagraphFont"/>
    <w:rsid w:val="00F7635D"/>
  </w:style>
  <w:style w:type="paragraph" w:styleId="NormalWeb">
    <w:name w:val="Normal (Web)"/>
    <w:basedOn w:val="Normal"/>
    <w:uiPriority w:val="99"/>
    <w:unhideWhenUsed/>
    <w:rsid w:val="00F7635D"/>
    <w:rPr>
      <w:lang w:val="en-US"/>
    </w:rPr>
  </w:style>
  <w:style w:type="paragraph" w:customStyle="1" w:styleId="chapter-1">
    <w:name w:val="chapter-1"/>
    <w:basedOn w:val="Normal"/>
    <w:rsid w:val="0085360F"/>
    <w:pPr>
      <w:spacing w:before="100" w:beforeAutospacing="1" w:after="100" w:afterAutospacing="1"/>
    </w:pPr>
    <w:rPr>
      <w:rFonts w:eastAsia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8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1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2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4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6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6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5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5B118B-F80F-B74F-A67E-8CB2FAD8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8</TotalTime>
  <Pages>8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Kukin</cp:lastModifiedBy>
  <cp:revision>5120</cp:revision>
  <dcterms:created xsi:type="dcterms:W3CDTF">2016-09-13T12:52:00Z</dcterms:created>
  <dcterms:modified xsi:type="dcterms:W3CDTF">2020-05-21T14:08:00Z</dcterms:modified>
</cp:coreProperties>
</file>